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6A221" w14:textId="77777777" w:rsidR="0010423F" w:rsidRPr="00284FB3" w:rsidRDefault="0010423F" w:rsidP="0010423F">
      <w:pPr>
        <w:tabs>
          <w:tab w:val="left" w:pos="9332"/>
        </w:tabs>
        <w:spacing w:after="160" w:line="259" w:lineRule="auto"/>
        <w:jc w:val="center"/>
        <w:rPr>
          <w:rFonts w:ascii="Dana" w:eastAsia="Calibri" w:hAnsi="Dana"/>
          <w:b/>
          <w:bCs/>
          <w:color w:val="002060"/>
          <w:kern w:val="0"/>
          <w:sz w:val="24"/>
          <w:lang w:val="en-US"/>
          <w14:ligatures w14:val="none"/>
        </w:rPr>
      </w:pPr>
    </w:p>
    <w:p w14:paraId="389C98EE" w14:textId="5F63FBFA" w:rsidR="0010423F" w:rsidRPr="00284FB3" w:rsidRDefault="0010423F" w:rsidP="0010423F">
      <w:pPr>
        <w:tabs>
          <w:tab w:val="left" w:pos="9332"/>
        </w:tabs>
        <w:spacing w:after="160" w:line="259" w:lineRule="auto"/>
        <w:jc w:val="center"/>
        <w:rPr>
          <w:rFonts w:ascii="Dana" w:eastAsia="Calibri" w:hAnsi="Dana"/>
          <w:b/>
          <w:bCs/>
          <w:color w:val="002060"/>
          <w:kern w:val="0"/>
          <w:sz w:val="24"/>
          <w:rtl/>
          <w:lang w:val="en-US"/>
          <w14:ligatures w14:val="none"/>
        </w:rPr>
      </w:pPr>
      <w:r w:rsidRPr="00284FB3">
        <w:rPr>
          <w:rFonts w:ascii="Dana" w:eastAsia="Calibri" w:hAnsi="Dana" w:hint="cs"/>
          <w:b/>
          <w:bCs/>
          <w:color w:val="002060"/>
          <w:kern w:val="0"/>
          <w:sz w:val="24"/>
          <w:rtl/>
          <w:lang w:val="en-US"/>
          <w14:ligatures w14:val="none"/>
        </w:rPr>
        <w:t>بسمه تعالی</w:t>
      </w:r>
    </w:p>
    <w:p w14:paraId="6D6C51E1" w14:textId="77777777" w:rsidR="0010423F" w:rsidRPr="00284FB3" w:rsidRDefault="0010423F" w:rsidP="008A5B3F">
      <w:pPr>
        <w:spacing w:after="160" w:line="259" w:lineRule="auto"/>
        <w:rPr>
          <w:rFonts w:ascii="Dana" w:eastAsia="Calibri" w:hAnsi="Dana"/>
          <w:color w:val="538135"/>
          <w:kern w:val="0"/>
          <w:szCs w:val="28"/>
          <w:lang w:val="en-US"/>
          <w14:ligatures w14:val="none"/>
        </w:rPr>
      </w:pPr>
    </w:p>
    <w:p w14:paraId="7EAD74BA" w14:textId="77777777" w:rsidR="0010423F" w:rsidRPr="00284FB3" w:rsidRDefault="0010423F" w:rsidP="0010423F">
      <w:pPr>
        <w:spacing w:after="160" w:line="259" w:lineRule="auto"/>
        <w:jc w:val="center"/>
        <w:rPr>
          <w:rFonts w:ascii="Dana" w:eastAsia="Calibri" w:hAnsi="Dana"/>
          <w:color w:val="538135"/>
          <w:kern w:val="0"/>
          <w:szCs w:val="28"/>
          <w:rtl/>
          <w:lang w:val="en-US"/>
          <w14:ligatures w14:val="none"/>
        </w:rPr>
      </w:pPr>
    </w:p>
    <w:p w14:paraId="281F54C4" w14:textId="785F0FF4" w:rsidR="0010423F" w:rsidRPr="00284FB3" w:rsidRDefault="0083739C" w:rsidP="0010423F">
      <w:pPr>
        <w:spacing w:after="160" w:line="276" w:lineRule="auto"/>
        <w:jc w:val="center"/>
        <w:rPr>
          <w:rFonts w:ascii="Dana" w:eastAsia="Calibri" w:hAnsi="Dana"/>
          <w:b/>
          <w:bCs/>
          <w:color w:val="1F3864"/>
          <w:kern w:val="0"/>
          <w:sz w:val="32"/>
          <w:szCs w:val="32"/>
          <w:rtl/>
          <w:lang w:val="en-US"/>
          <w14:ligatures w14:val="none"/>
        </w:rPr>
      </w:pPr>
      <w:r>
        <w:rPr>
          <w:rFonts w:ascii="Dana" w:eastAsia="Calibri" w:hAnsi="Dana" w:hint="cs"/>
          <w:b/>
          <w:bCs/>
          <w:color w:val="1F3864"/>
          <w:kern w:val="0"/>
          <w:sz w:val="32"/>
          <w:szCs w:val="32"/>
          <w:rtl/>
          <w:lang w:val="en-US"/>
          <w14:ligatures w14:val="none"/>
        </w:rPr>
        <w:t>فراخوان مشترک ستاد نانو و پردیس میکروالکترونیک و فوتونیک ایران</w:t>
      </w:r>
    </w:p>
    <w:p w14:paraId="5503A25E" w14:textId="0E771308" w:rsidR="0010423F" w:rsidRPr="00284FB3" w:rsidRDefault="0010423F" w:rsidP="0010423F">
      <w:pPr>
        <w:spacing w:after="160" w:line="276" w:lineRule="auto"/>
        <w:jc w:val="center"/>
        <w:rPr>
          <w:rFonts w:ascii="Dana" w:eastAsia="Calibri" w:hAnsi="Dana"/>
          <w:b/>
          <w:bCs/>
          <w:color w:val="1F3864"/>
          <w:kern w:val="0"/>
          <w:sz w:val="32"/>
          <w:szCs w:val="32"/>
          <w:rtl/>
          <w:lang w:val="en-US"/>
          <w14:ligatures w14:val="none"/>
        </w:rPr>
      </w:pPr>
      <w:r w:rsidRPr="00284FB3">
        <w:rPr>
          <w:rFonts w:ascii="Dana" w:eastAsia="Calibri" w:hAnsi="Dana"/>
          <w:b/>
          <w:bCs/>
          <w:color w:val="1F3864"/>
          <w:kern w:val="0"/>
          <w:sz w:val="32"/>
          <w:szCs w:val="32"/>
          <w:rtl/>
          <w:lang w:val="en-US"/>
          <w14:ligatures w14:val="none"/>
        </w:rPr>
        <w:t xml:space="preserve">عنوان </w:t>
      </w:r>
      <w:r w:rsidR="0083739C">
        <w:rPr>
          <w:rFonts w:ascii="Dana" w:eastAsia="Calibri" w:hAnsi="Dana" w:hint="cs"/>
          <w:b/>
          <w:bCs/>
          <w:color w:val="1F3864"/>
          <w:kern w:val="0"/>
          <w:sz w:val="32"/>
          <w:szCs w:val="32"/>
          <w:rtl/>
          <w:lang w:val="en-US"/>
          <w14:ligatures w14:val="none"/>
        </w:rPr>
        <w:t>طرح</w:t>
      </w:r>
      <w:r w:rsidRPr="00284FB3">
        <w:rPr>
          <w:rFonts w:ascii="Dana" w:eastAsia="Calibri" w:hAnsi="Dana"/>
          <w:b/>
          <w:bCs/>
          <w:color w:val="1F3864"/>
          <w:kern w:val="0"/>
          <w:sz w:val="32"/>
          <w:szCs w:val="32"/>
          <w:rtl/>
          <w:lang w:val="en-US"/>
          <w14:ligatures w14:val="none"/>
        </w:rPr>
        <w:t>:</w:t>
      </w:r>
    </w:p>
    <w:p w14:paraId="0778CEB6" w14:textId="77777777" w:rsidR="0010423F" w:rsidRPr="00284FB3" w:rsidRDefault="0010423F" w:rsidP="0010423F">
      <w:pPr>
        <w:spacing w:after="160" w:line="276" w:lineRule="auto"/>
        <w:jc w:val="center"/>
        <w:rPr>
          <w:rFonts w:ascii="Dana" w:eastAsia="Calibri" w:hAnsi="Dana"/>
          <w:b/>
          <w:bCs/>
          <w:color w:val="1F3864"/>
          <w:kern w:val="0"/>
          <w:szCs w:val="28"/>
          <w:lang w:val="en-US"/>
          <w14:ligatures w14:val="none"/>
        </w:rPr>
      </w:pPr>
    </w:p>
    <w:p w14:paraId="00A59252" w14:textId="6AB9167F" w:rsidR="0010423F" w:rsidRPr="00284FB3" w:rsidRDefault="0083739C" w:rsidP="0010423F">
      <w:pPr>
        <w:tabs>
          <w:tab w:val="left" w:pos="4776"/>
        </w:tabs>
        <w:spacing w:after="160" w:line="276" w:lineRule="auto"/>
        <w:jc w:val="center"/>
        <w:rPr>
          <w:rFonts w:ascii="Dana" w:eastAsia="Calibri" w:hAnsi="Dana"/>
          <w:color w:val="538135"/>
          <w:kern w:val="0"/>
          <w:sz w:val="24"/>
          <w:lang w:val="en-US"/>
          <w14:ligatures w14:val="none"/>
        </w:rPr>
      </w:pPr>
      <w:r>
        <w:rPr>
          <w:rFonts w:ascii="Dana" w:eastAsia="Calibri" w:hAnsi="Dana" w:hint="cs"/>
          <w:b/>
          <w:bCs/>
          <w:color w:val="1F3864"/>
          <w:kern w:val="0"/>
          <w:sz w:val="24"/>
          <w:rtl/>
          <w:lang w:val="en-US"/>
          <w14:ligatures w14:val="none"/>
        </w:rPr>
        <w:t>مجری طرح:</w:t>
      </w:r>
    </w:p>
    <w:p w14:paraId="6AEB017E" w14:textId="77777777" w:rsidR="0010423F" w:rsidRPr="00284FB3" w:rsidRDefault="0010423F" w:rsidP="0010423F">
      <w:pPr>
        <w:tabs>
          <w:tab w:val="left" w:pos="4776"/>
        </w:tabs>
        <w:spacing w:after="160" w:line="259" w:lineRule="auto"/>
        <w:rPr>
          <w:rFonts w:ascii="Dana" w:eastAsia="Calibri" w:hAnsi="Dana"/>
          <w:color w:val="538135"/>
          <w:kern w:val="0"/>
          <w:sz w:val="36"/>
          <w:szCs w:val="36"/>
          <w:lang w:val="en-US"/>
          <w14:ligatures w14:val="none"/>
        </w:rPr>
      </w:pPr>
    </w:p>
    <w:p w14:paraId="54A53755" w14:textId="77777777" w:rsidR="0010423F" w:rsidRPr="00284FB3" w:rsidRDefault="0010423F" w:rsidP="0010423F">
      <w:pPr>
        <w:tabs>
          <w:tab w:val="left" w:pos="4776"/>
        </w:tabs>
        <w:spacing w:after="160" w:line="259" w:lineRule="auto"/>
        <w:rPr>
          <w:rFonts w:ascii="Dana" w:eastAsia="Calibri" w:hAnsi="Dana"/>
          <w:color w:val="538135"/>
          <w:kern w:val="0"/>
          <w:sz w:val="36"/>
          <w:szCs w:val="36"/>
          <w:rtl/>
          <w:lang w:val="en-US"/>
          <w14:ligatures w14:val="none"/>
        </w:rPr>
      </w:pPr>
      <w:r w:rsidRPr="00284FB3">
        <w:rPr>
          <w:rFonts w:ascii="Dana" w:eastAsia="Calibri" w:hAnsi="Dana"/>
          <w:color w:val="538135"/>
          <w:kern w:val="0"/>
          <w:sz w:val="36"/>
          <w:szCs w:val="36"/>
          <w:rtl/>
          <w:lang w:val="en-US"/>
          <w14:ligatures w14:val="none"/>
        </w:rPr>
        <w:tab/>
      </w:r>
    </w:p>
    <w:p w14:paraId="6148A74C" w14:textId="74468C93" w:rsidR="0010423F" w:rsidRPr="00284FB3" w:rsidRDefault="0010423F" w:rsidP="0010423F">
      <w:pPr>
        <w:spacing w:after="160" w:line="259" w:lineRule="auto"/>
        <w:ind w:firstLine="337"/>
        <w:rPr>
          <w:rFonts w:ascii="Dana" w:eastAsia="Calibri" w:hAnsi="Dana"/>
          <w:b/>
          <w:bCs/>
          <w:color w:val="1F3864"/>
          <w:kern w:val="0"/>
          <w:szCs w:val="28"/>
          <w:rtl/>
          <w:lang w:val="en-US" w:bidi="ar-SA"/>
          <w14:ligatures w14:val="none"/>
        </w:rPr>
      </w:pPr>
    </w:p>
    <w:p w14:paraId="3B46EC45" w14:textId="77777777" w:rsidR="0010423F" w:rsidRPr="00284FB3" w:rsidRDefault="0010423F" w:rsidP="0010423F">
      <w:pPr>
        <w:spacing w:after="160" w:line="259" w:lineRule="auto"/>
        <w:rPr>
          <w:rFonts w:ascii="Dana" w:eastAsia="Calibri" w:hAnsi="Dana"/>
          <w:b/>
          <w:bCs/>
          <w:color w:val="1F3864"/>
          <w:kern w:val="0"/>
          <w:szCs w:val="28"/>
          <w:rtl/>
          <w:lang w:val="en-US" w:bidi="ar-SA"/>
          <w14:ligatures w14:val="none"/>
        </w:rPr>
      </w:pPr>
    </w:p>
    <w:p w14:paraId="0B7B263D" w14:textId="77777777" w:rsidR="0010423F" w:rsidRPr="00284FB3" w:rsidRDefault="0010423F" w:rsidP="0010423F">
      <w:pPr>
        <w:spacing w:after="0" w:line="360" w:lineRule="auto"/>
        <w:ind w:left="517" w:right="630"/>
        <w:jc w:val="both"/>
        <w:rPr>
          <w:rFonts w:ascii="Dana" w:eastAsia="Calibri" w:hAnsi="Dana"/>
          <w:b/>
          <w:bCs/>
          <w:kern w:val="0"/>
          <w:sz w:val="24"/>
          <w:rtl/>
          <w:lang w:val="en-US"/>
          <w14:ligatures w14:val="none"/>
        </w:rPr>
      </w:pPr>
    </w:p>
    <w:p w14:paraId="7B6C47F8" w14:textId="77777777" w:rsidR="0010423F" w:rsidRPr="00284FB3" w:rsidRDefault="0010423F" w:rsidP="0010423F">
      <w:pPr>
        <w:spacing w:after="0" w:line="360" w:lineRule="auto"/>
        <w:ind w:left="517" w:right="630"/>
        <w:jc w:val="both"/>
        <w:rPr>
          <w:rFonts w:ascii="Dana" w:eastAsia="Calibri" w:hAnsi="Dana"/>
          <w:b/>
          <w:bCs/>
          <w:kern w:val="0"/>
          <w:sz w:val="24"/>
          <w:rtl/>
          <w:lang w:val="en-US"/>
          <w14:ligatures w14:val="none"/>
        </w:rPr>
      </w:pPr>
    </w:p>
    <w:p w14:paraId="31AEC808" w14:textId="77777777" w:rsidR="008A5B3F" w:rsidRPr="00284FB3" w:rsidRDefault="008A5B3F" w:rsidP="0010423F">
      <w:pPr>
        <w:spacing w:after="0" w:line="360" w:lineRule="auto"/>
        <w:ind w:left="517" w:right="630"/>
        <w:jc w:val="both"/>
        <w:rPr>
          <w:rFonts w:ascii="Dana" w:eastAsia="Calibri" w:hAnsi="Dana"/>
          <w:b/>
          <w:bCs/>
          <w:kern w:val="0"/>
          <w:sz w:val="24"/>
          <w:rtl/>
          <w:lang w:val="en-US" w:bidi="ar-SA"/>
          <w14:ligatures w14:val="none"/>
        </w:rPr>
      </w:pPr>
    </w:p>
    <w:p w14:paraId="473FA875" w14:textId="77777777" w:rsidR="008A5B3F" w:rsidRPr="00284FB3" w:rsidRDefault="008A5B3F" w:rsidP="0010423F">
      <w:pPr>
        <w:spacing w:after="0" w:line="360" w:lineRule="auto"/>
        <w:ind w:left="517" w:right="630"/>
        <w:jc w:val="both"/>
        <w:rPr>
          <w:rFonts w:ascii="Dana" w:eastAsia="Calibri" w:hAnsi="Dana"/>
          <w:b/>
          <w:bCs/>
          <w:kern w:val="0"/>
          <w:sz w:val="24"/>
          <w:rtl/>
          <w:lang w:val="en-US" w:bidi="ar-SA"/>
          <w14:ligatures w14:val="none"/>
        </w:rPr>
      </w:pPr>
    </w:p>
    <w:p w14:paraId="6DFB4ED2" w14:textId="2B9BE7F7" w:rsidR="00284FB3" w:rsidRPr="00AA05BB" w:rsidRDefault="00284FB3" w:rsidP="00284FB3">
      <w:pPr>
        <w:spacing w:after="0" w:line="360" w:lineRule="auto"/>
        <w:ind w:left="517" w:right="630"/>
        <w:jc w:val="both"/>
        <w:rPr>
          <w:rFonts w:ascii="Dana" w:eastAsia="Calibri" w:hAnsi="Dana"/>
          <w:b/>
          <w:bCs/>
          <w:kern w:val="0"/>
          <w:sz w:val="24"/>
          <w:lang w:val="en-US" w:bidi="ar-SA"/>
          <w14:ligatures w14:val="none"/>
        </w:rPr>
      </w:pPr>
      <w:r>
        <w:rPr>
          <w:rFonts w:ascii="Dana" w:eastAsia="Calibri" w:hAnsi="Dana" w:hint="cs"/>
          <w:b/>
          <w:bCs/>
          <w:kern w:val="0"/>
          <w:sz w:val="24"/>
          <w:rtl/>
          <w:lang w:val="en-US" w:bidi="ar-SA"/>
          <w14:ligatures w14:val="none"/>
        </w:rPr>
        <w:lastRenderedPageBreak/>
        <w:t>پژوهشگر</w:t>
      </w:r>
      <w:r w:rsidRPr="00AA05BB">
        <w:rPr>
          <w:rFonts w:ascii="Dana" w:eastAsia="Calibri" w:hAnsi="Dana"/>
          <w:b/>
          <w:bCs/>
          <w:kern w:val="0"/>
          <w:sz w:val="24"/>
          <w:lang w:val="en-US" w:bidi="ar-SA"/>
          <w14:ligatures w14:val="none"/>
        </w:rPr>
        <w:t xml:space="preserve"> </w:t>
      </w:r>
      <w:r>
        <w:rPr>
          <w:rFonts w:ascii="Dana" w:eastAsia="Calibri" w:hAnsi="Dana" w:hint="cs"/>
          <w:b/>
          <w:bCs/>
          <w:kern w:val="0"/>
          <w:sz w:val="24"/>
          <w:rtl/>
          <w:lang w:val="en-US" w:bidi="ar-SA"/>
          <w14:ligatures w14:val="none"/>
        </w:rPr>
        <w:t xml:space="preserve">و صنعتگر </w:t>
      </w:r>
      <w:r w:rsidRPr="00AA05BB">
        <w:rPr>
          <w:rFonts w:ascii="Dana" w:eastAsia="Calibri" w:hAnsi="Dana"/>
          <w:b/>
          <w:bCs/>
          <w:kern w:val="0"/>
          <w:sz w:val="24"/>
          <w:rtl/>
          <w:lang w:val="en-US" w:bidi="ar-SA"/>
          <w14:ligatures w14:val="none"/>
        </w:rPr>
        <w:t>گرامی</w:t>
      </w:r>
      <w:r w:rsidRPr="00AA05BB">
        <w:rPr>
          <w:rFonts w:ascii="Dana" w:eastAsia="Calibri" w:hAnsi="Dana" w:hint="cs"/>
          <w:b/>
          <w:bCs/>
          <w:kern w:val="0"/>
          <w:sz w:val="24"/>
          <w:rtl/>
          <w:lang w:val="en-US" w:bidi="ar-SA"/>
          <w14:ligatures w14:val="none"/>
        </w:rPr>
        <w:t xml:space="preserve"> </w:t>
      </w:r>
      <w:r w:rsidRPr="00AA05BB">
        <w:rPr>
          <w:rFonts w:ascii="Dana" w:eastAsia="Calibri" w:hAnsi="Dana"/>
          <w:b/>
          <w:bCs/>
          <w:kern w:val="0"/>
          <w:sz w:val="24"/>
          <w:rtl/>
          <w:lang w:val="en-US" w:bidi="ar-SA"/>
          <w14:ligatures w14:val="none"/>
        </w:rPr>
        <w:t>با سپاس از انتخاب شما برای ا</w:t>
      </w:r>
      <w:r>
        <w:rPr>
          <w:rFonts w:ascii="Dana" w:eastAsia="Calibri" w:hAnsi="Dana" w:hint="cs"/>
          <w:b/>
          <w:bCs/>
          <w:kern w:val="0"/>
          <w:sz w:val="24"/>
          <w:rtl/>
          <w:lang w:val="en-US" w:bidi="ar-SA"/>
          <w14:ligatures w14:val="none"/>
        </w:rPr>
        <w:t>رسال</w:t>
      </w:r>
      <w:r w:rsidRPr="00AA05BB">
        <w:rPr>
          <w:rFonts w:ascii="Dana" w:eastAsia="Calibri" w:hAnsi="Dana"/>
          <w:b/>
          <w:bCs/>
          <w:kern w:val="0"/>
          <w:sz w:val="24"/>
          <w:rtl/>
          <w:lang w:val="en-US" w:bidi="ar-SA"/>
          <w14:ligatures w14:val="none"/>
        </w:rPr>
        <w:t xml:space="preserve"> </w:t>
      </w:r>
      <w:r>
        <w:rPr>
          <w:rFonts w:ascii="Dana" w:eastAsia="Calibri" w:hAnsi="Dana" w:hint="cs"/>
          <w:b/>
          <w:bCs/>
          <w:kern w:val="0"/>
          <w:sz w:val="24"/>
          <w:rtl/>
          <w:lang w:val="en-US" w:bidi="ar-SA"/>
          <w14:ligatures w14:val="none"/>
        </w:rPr>
        <w:t>طرح به</w:t>
      </w:r>
      <w:r w:rsidRPr="00AA05BB">
        <w:rPr>
          <w:rFonts w:ascii="Dana" w:eastAsia="Calibri" w:hAnsi="Dana"/>
          <w:b/>
          <w:bCs/>
          <w:kern w:val="0"/>
          <w:sz w:val="24"/>
          <w:rtl/>
          <w:lang w:val="en-US" w:bidi="ar-SA"/>
          <w14:ligatures w14:val="none"/>
        </w:rPr>
        <w:t xml:space="preserve"> پردیس میکروالکترونیک و فتونیک ایران، خواهشمند است پرسش‌های این فرم را با دقت و به‌طور کامل پاسخ داده و نسخه الکترونیکی آن را در نشان</w:t>
      </w:r>
      <w:r w:rsidRPr="00AA05BB">
        <w:rPr>
          <w:rFonts w:ascii="Dana" w:eastAsia="Calibri" w:hAnsi="Dana" w:hint="cs"/>
          <w:b/>
          <w:bCs/>
          <w:kern w:val="0"/>
          <w:sz w:val="24"/>
          <w:rtl/>
          <w:lang w:val="en-US"/>
          <w14:ligatures w14:val="none"/>
        </w:rPr>
        <w:t xml:space="preserve">ی </w:t>
      </w:r>
      <w:r w:rsidRPr="007A0DE2">
        <w:rPr>
          <w:sz w:val="22"/>
          <w:szCs w:val="20"/>
        </w:rPr>
        <w:t>https://impark.ir/supports</w:t>
      </w:r>
      <w:r w:rsidRPr="007A0DE2">
        <w:rPr>
          <w:sz w:val="22"/>
          <w:szCs w:val="20"/>
          <w:rtl/>
        </w:rPr>
        <w:t>/</w:t>
      </w:r>
      <w:r w:rsidRPr="007A0DE2">
        <w:rPr>
          <w:rFonts w:ascii="Dana" w:eastAsia="Calibri" w:hAnsi="Dana" w:hint="cs"/>
          <w:b/>
          <w:bCs/>
          <w:kern w:val="0"/>
          <w:sz w:val="16"/>
          <w:szCs w:val="16"/>
          <w:rtl/>
          <w:lang w:val="en-US" w:bidi="ar-SA"/>
          <w14:ligatures w14:val="none"/>
        </w:rPr>
        <w:t xml:space="preserve"> </w:t>
      </w:r>
      <w:r>
        <w:rPr>
          <w:rFonts w:ascii="Dana" w:eastAsia="Calibri" w:hAnsi="Dana" w:hint="cs"/>
          <w:b/>
          <w:bCs/>
          <w:kern w:val="0"/>
          <w:sz w:val="16"/>
          <w:szCs w:val="16"/>
          <w:rtl/>
          <w:lang w:val="en-US" w:bidi="ar-SA"/>
          <w14:ligatures w14:val="none"/>
        </w:rPr>
        <w:t xml:space="preserve"> </w:t>
      </w:r>
      <w:r w:rsidRPr="00AA05BB">
        <w:rPr>
          <w:rFonts w:ascii="Dana" w:eastAsia="Calibri" w:hAnsi="Dana"/>
          <w:b/>
          <w:bCs/>
          <w:kern w:val="0"/>
          <w:sz w:val="24"/>
          <w:rtl/>
          <w:lang w:val="en-US" w:bidi="ar-SA"/>
          <w14:ligatures w14:val="none"/>
        </w:rPr>
        <w:t>بارگذاری فرمایید</w:t>
      </w:r>
      <w:r w:rsidRPr="00AA05BB">
        <w:rPr>
          <w:rFonts w:ascii="Dana" w:eastAsia="Calibri" w:hAnsi="Dana"/>
          <w:b/>
          <w:bCs/>
          <w:kern w:val="0"/>
          <w:sz w:val="24"/>
          <w:lang w:val="en-US" w:bidi="ar-SA"/>
          <w14:ligatures w14:val="none"/>
        </w:rPr>
        <w:t>.</w:t>
      </w:r>
      <w:r w:rsidRPr="00AA05BB">
        <w:rPr>
          <w:rFonts w:ascii="Dana" w:eastAsia="Calibri" w:hAnsi="Dana" w:hint="cs"/>
          <w:b/>
          <w:bCs/>
          <w:kern w:val="0"/>
          <w:sz w:val="24"/>
          <w:rtl/>
          <w:lang w:val="en-US" w:bidi="ar-SA"/>
          <w14:ligatures w14:val="none"/>
        </w:rPr>
        <w:t xml:space="preserve"> </w:t>
      </w:r>
      <w:r w:rsidRPr="00AA05BB">
        <w:rPr>
          <w:rFonts w:ascii="Dana" w:eastAsia="Calibri" w:hAnsi="Dana"/>
          <w:b/>
          <w:bCs/>
          <w:kern w:val="0"/>
          <w:sz w:val="24"/>
          <w:rtl/>
          <w:lang w:val="en-US" w:bidi="ar-SA"/>
          <w14:ligatures w14:val="none"/>
        </w:rPr>
        <w:t xml:space="preserve">هدف از طرح این پرسش‌ها، روشن شدن دیدگاه </w:t>
      </w:r>
      <w:r>
        <w:rPr>
          <w:rFonts w:ascii="Dana" w:eastAsia="Calibri" w:hAnsi="Dana" w:hint="cs"/>
          <w:b/>
          <w:bCs/>
          <w:kern w:val="0"/>
          <w:sz w:val="24"/>
          <w:rtl/>
          <w:lang w:val="en-US" w:bidi="ar-SA"/>
          <w14:ligatures w14:val="none"/>
        </w:rPr>
        <w:t xml:space="preserve">مجری طرح </w:t>
      </w:r>
      <w:r w:rsidRPr="00AA05BB">
        <w:rPr>
          <w:rFonts w:ascii="Dana" w:eastAsia="Calibri" w:hAnsi="Dana"/>
          <w:b/>
          <w:bCs/>
          <w:kern w:val="0"/>
          <w:sz w:val="24"/>
          <w:rtl/>
          <w:lang w:val="en-US" w:bidi="ar-SA"/>
          <w14:ligatures w14:val="none"/>
        </w:rPr>
        <w:t>و تبیین جزئیات ایده‌ی محوری انتخابی شماست</w:t>
      </w:r>
      <w:r w:rsidRPr="00AA05BB">
        <w:rPr>
          <w:rFonts w:ascii="Dana" w:eastAsia="Calibri" w:hAnsi="Dana"/>
          <w:b/>
          <w:bCs/>
          <w:kern w:val="0"/>
          <w:sz w:val="24"/>
          <w:lang w:val="en-US" w:bidi="ar-SA"/>
          <w14:ligatures w14:val="none"/>
        </w:rPr>
        <w:t>.</w:t>
      </w:r>
    </w:p>
    <w:p w14:paraId="5EF20E97" w14:textId="77777777" w:rsidR="0010423F" w:rsidRPr="00284FB3" w:rsidRDefault="00000000" w:rsidP="0010423F">
      <w:pPr>
        <w:bidi w:val="0"/>
        <w:spacing w:after="0" w:line="240" w:lineRule="auto"/>
        <w:ind w:left="517" w:right="630"/>
        <w:rPr>
          <w:rFonts w:eastAsia="Times New Roman"/>
          <w:kern w:val="0"/>
          <w:sz w:val="24"/>
          <w:lang w:val="en-US" w:bidi="ar-SA"/>
          <w14:ligatures w14:val="none"/>
        </w:rPr>
      </w:pPr>
      <w:r w:rsidRPr="00284FB3">
        <w:rPr>
          <w:rFonts w:eastAsia="Times New Roman"/>
          <w:kern w:val="0"/>
          <w:sz w:val="24"/>
          <w:lang w:val="en-US" w:bidi="ar-SA"/>
          <w14:ligatures w14:val="none"/>
        </w:rPr>
        <w:pict w14:anchorId="4B697726">
          <v:rect id="_x0000_i1025" style="width:0;height:1.5pt" o:hralign="center" o:hrstd="t" o:hr="t" fillcolor="#a0a0a0" stroked="f"/>
        </w:pict>
      </w:r>
    </w:p>
    <w:p w14:paraId="07269831" w14:textId="6C7DEEAE" w:rsidR="0010423F" w:rsidRPr="00284FB3" w:rsidRDefault="002B59AD" w:rsidP="001C7D04">
      <w:pPr>
        <w:numPr>
          <w:ilvl w:val="0"/>
          <w:numId w:val="40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517" w:right="630" w:hanging="180"/>
        <w:jc w:val="both"/>
        <w:rPr>
          <w:rFonts w:ascii="Dana" w:eastAsia="Times New Roman" w:hAnsi="Dana"/>
          <w:b/>
          <w:bCs/>
          <w:kern w:val="0"/>
          <w:sz w:val="24"/>
          <w:lang w:val="en-US" w:bidi="ar-SA"/>
          <w14:ligatures w14:val="none"/>
        </w:rPr>
      </w:pPr>
      <w:bookmarkStart w:id="0" w:name="_Hlk216516781"/>
      <w:r>
        <w:rPr>
          <w:rFonts w:ascii="Dana" w:eastAsia="Times New Roman" w:hAnsi="Dana" w:hint="cs"/>
          <w:b/>
          <w:bCs/>
          <w:kern w:val="0"/>
          <w:sz w:val="24"/>
          <w:rtl/>
          <w:lang w:val="en-US" w:bidi="ar-SA"/>
          <w14:ligatures w14:val="none"/>
        </w:rPr>
        <w:t>طرح</w:t>
      </w:r>
      <w:r w:rsidR="0010423F" w:rsidRPr="00284FB3">
        <w:rPr>
          <w:rFonts w:ascii="Dana" w:eastAsia="Times New Roman" w:hAnsi="Dana"/>
          <w:b/>
          <w:bCs/>
          <w:kern w:val="0"/>
          <w:sz w:val="24"/>
          <w:rtl/>
          <w:lang w:val="en-US" w:bidi="ar-SA"/>
          <w14:ligatures w14:val="none"/>
        </w:rPr>
        <w:t xml:space="preserve"> پیشنهادی بای</w:t>
      </w:r>
      <w:r>
        <w:rPr>
          <w:rFonts w:ascii="Dana" w:eastAsia="Times New Roman" w:hAnsi="Dana" w:hint="cs"/>
          <w:b/>
          <w:bCs/>
          <w:kern w:val="0"/>
          <w:sz w:val="24"/>
          <w:rtl/>
          <w:lang w:val="en-US" w:bidi="ar-SA"/>
          <w14:ligatures w14:val="none"/>
        </w:rPr>
        <w:t>ستی</w:t>
      </w:r>
      <w:r w:rsidR="0010423F" w:rsidRPr="00284FB3">
        <w:rPr>
          <w:rFonts w:ascii="Dana" w:eastAsia="Times New Roman" w:hAnsi="Dana"/>
          <w:b/>
          <w:bCs/>
          <w:kern w:val="0"/>
          <w:sz w:val="24"/>
          <w:rtl/>
          <w:lang w:val="en-US" w:bidi="ar-SA"/>
          <w14:ligatures w14:val="none"/>
        </w:rPr>
        <w:t xml:space="preserve"> به طور مشخص در حوزه‌های میکروالکترونیک و ف</w:t>
      </w:r>
      <w:r w:rsidR="00F83C6D">
        <w:rPr>
          <w:rFonts w:ascii="Dana" w:eastAsia="Times New Roman" w:hAnsi="Dana" w:hint="cs"/>
          <w:b/>
          <w:bCs/>
          <w:kern w:val="0"/>
          <w:sz w:val="24"/>
          <w:rtl/>
          <w:lang w:val="en-US" w:bidi="ar-SA"/>
          <w14:ligatures w14:val="none"/>
        </w:rPr>
        <w:t>و</w:t>
      </w:r>
      <w:r w:rsidR="0010423F" w:rsidRPr="00284FB3">
        <w:rPr>
          <w:rFonts w:ascii="Dana" w:eastAsia="Times New Roman" w:hAnsi="Dana"/>
          <w:b/>
          <w:bCs/>
          <w:kern w:val="0"/>
          <w:sz w:val="24"/>
          <w:rtl/>
          <w:lang w:val="en-US" w:bidi="ar-SA"/>
          <w14:ligatures w14:val="none"/>
        </w:rPr>
        <w:t xml:space="preserve">تونیک کاربرد داشته باشد و بتواند در مسیر توسعه فناوری و رفع یک نیاز مشخص صنعتی یا پژوهشی </w:t>
      </w:r>
      <w:r>
        <w:rPr>
          <w:rFonts w:ascii="Dana" w:eastAsia="Times New Roman" w:hAnsi="Dana" w:hint="cs"/>
          <w:b/>
          <w:bCs/>
          <w:kern w:val="0"/>
          <w:sz w:val="24"/>
          <w:rtl/>
          <w:lang w:val="en-US" w:bidi="ar-SA"/>
          <w14:ligatures w14:val="none"/>
        </w:rPr>
        <w:t>در داخل کشور</w:t>
      </w:r>
      <w:r w:rsidR="0010423F" w:rsidRPr="00284FB3">
        <w:rPr>
          <w:rFonts w:ascii="Dana" w:eastAsia="Times New Roman" w:hAnsi="Dana"/>
          <w:b/>
          <w:bCs/>
          <w:kern w:val="0"/>
          <w:sz w:val="24"/>
          <w:rtl/>
          <w:lang w:val="en-US" w:bidi="ar-SA"/>
          <w14:ligatures w14:val="none"/>
        </w:rPr>
        <w:t xml:space="preserve"> </w:t>
      </w:r>
      <w:r>
        <w:rPr>
          <w:rFonts w:ascii="Dana" w:eastAsia="Times New Roman" w:hAnsi="Dana" w:hint="cs"/>
          <w:b/>
          <w:bCs/>
          <w:kern w:val="0"/>
          <w:sz w:val="24"/>
          <w:rtl/>
          <w:lang w:val="en-US" w:bidi="ar-SA"/>
          <w14:ligatures w14:val="none"/>
        </w:rPr>
        <w:t xml:space="preserve">مورد </w:t>
      </w:r>
      <w:r w:rsidR="0010423F" w:rsidRPr="00284FB3">
        <w:rPr>
          <w:rFonts w:ascii="Dana" w:eastAsia="Times New Roman" w:hAnsi="Dana"/>
          <w:b/>
          <w:bCs/>
          <w:kern w:val="0"/>
          <w:sz w:val="24"/>
          <w:rtl/>
          <w:lang w:val="en-US" w:bidi="ar-SA"/>
          <w14:ligatures w14:val="none"/>
        </w:rPr>
        <w:t>استفاده قرار گیرد</w:t>
      </w:r>
      <w:r w:rsidR="0010423F" w:rsidRPr="00284FB3">
        <w:rPr>
          <w:rFonts w:ascii="Dana" w:eastAsia="Times New Roman" w:hAnsi="Dana"/>
          <w:b/>
          <w:bCs/>
          <w:kern w:val="0"/>
          <w:sz w:val="24"/>
          <w:lang w:val="en-US" w:bidi="ar-SA"/>
          <w14:ligatures w14:val="none"/>
        </w:rPr>
        <w:t>.</w:t>
      </w:r>
    </w:p>
    <w:bookmarkEnd w:id="0"/>
    <w:p w14:paraId="6EA94167" w14:textId="234ECD14" w:rsidR="0010423F" w:rsidRPr="00284FB3" w:rsidRDefault="0010423F" w:rsidP="002B59AD">
      <w:pPr>
        <w:numPr>
          <w:ilvl w:val="0"/>
          <w:numId w:val="40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517" w:right="630" w:hanging="180"/>
        <w:jc w:val="both"/>
        <w:rPr>
          <w:rFonts w:ascii="Dana" w:eastAsia="Times New Roman" w:hAnsi="Dana"/>
          <w:b/>
          <w:bCs/>
          <w:kern w:val="0"/>
          <w:sz w:val="24"/>
          <w:lang w:val="en-US" w:bidi="ar-SA"/>
          <w14:ligatures w14:val="none"/>
        </w:rPr>
      </w:pPr>
      <w:r w:rsidRPr="00284FB3">
        <w:rPr>
          <w:rFonts w:ascii="Dana" w:eastAsia="Times New Roman" w:hAnsi="Dana"/>
          <w:b/>
          <w:bCs/>
          <w:kern w:val="0"/>
          <w:sz w:val="24"/>
          <w:rtl/>
          <w:lang w:val="en-US" w:bidi="ar-SA"/>
          <w14:ligatures w14:val="none"/>
        </w:rPr>
        <w:t xml:space="preserve">باید امکان تحقق گام‌های اجرایی </w:t>
      </w:r>
      <w:r w:rsidR="002B59AD">
        <w:rPr>
          <w:rFonts w:ascii="Dana" w:eastAsia="Times New Roman" w:hAnsi="Dana" w:hint="cs"/>
          <w:b/>
          <w:bCs/>
          <w:kern w:val="0"/>
          <w:sz w:val="24"/>
          <w:rtl/>
          <w:lang w:val="en-US" w:bidi="ar-SA"/>
          <w14:ligatures w14:val="none"/>
        </w:rPr>
        <w:t>طرح پیشنهادی</w:t>
      </w:r>
      <w:r w:rsidRPr="00284FB3">
        <w:rPr>
          <w:rFonts w:ascii="Dana" w:eastAsia="Times New Roman" w:hAnsi="Dana"/>
          <w:b/>
          <w:bCs/>
          <w:kern w:val="0"/>
          <w:sz w:val="24"/>
          <w:rtl/>
          <w:lang w:val="en-US" w:bidi="ar-SA"/>
          <w14:ligatures w14:val="none"/>
        </w:rPr>
        <w:t xml:space="preserve"> بر اساس یک برنامه‌ی زمان‌بندی واقع‌بینانه و عملیاتی فراهم باشد</w:t>
      </w:r>
      <w:r w:rsidR="002B59AD">
        <w:rPr>
          <w:rFonts w:ascii="Dana" w:eastAsia="Times New Roman" w:hAnsi="Dana" w:hint="cs"/>
          <w:b/>
          <w:bCs/>
          <w:kern w:val="0"/>
          <w:sz w:val="24"/>
          <w:rtl/>
          <w:lang w:val="en-US" w:bidi="ar-SA"/>
          <w14:ligatures w14:val="none"/>
        </w:rPr>
        <w:t>.</w:t>
      </w:r>
    </w:p>
    <w:p w14:paraId="6E3EEFB2" w14:textId="57B41434" w:rsidR="0010423F" w:rsidRPr="00284FB3" w:rsidRDefault="0010423F" w:rsidP="002B59AD">
      <w:pPr>
        <w:numPr>
          <w:ilvl w:val="0"/>
          <w:numId w:val="40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517" w:right="630" w:hanging="180"/>
        <w:jc w:val="both"/>
        <w:rPr>
          <w:rFonts w:ascii="Dana" w:eastAsia="Times New Roman" w:hAnsi="Dana"/>
          <w:b/>
          <w:bCs/>
          <w:kern w:val="0"/>
          <w:sz w:val="24"/>
          <w:lang w:val="en-US" w:bidi="ar-SA"/>
          <w14:ligatures w14:val="none"/>
        </w:rPr>
      </w:pPr>
      <w:r w:rsidRPr="00284FB3">
        <w:rPr>
          <w:rFonts w:ascii="Dana" w:eastAsia="Times New Roman" w:hAnsi="Dana"/>
          <w:b/>
          <w:bCs/>
          <w:kern w:val="0"/>
          <w:sz w:val="24"/>
          <w:rtl/>
          <w:lang w:val="en-US" w:bidi="ar-SA"/>
          <w14:ligatures w14:val="none"/>
        </w:rPr>
        <w:t xml:space="preserve">از نظر اقتصادی، بازار هدف ایده باید شفاف، دست‌یافتنی و توجیه‌پذیر باشد. </w:t>
      </w:r>
    </w:p>
    <w:p w14:paraId="7F7E736D" w14:textId="77777777" w:rsidR="0010423F" w:rsidRPr="00284FB3" w:rsidRDefault="0010423F" w:rsidP="001C7D04">
      <w:pPr>
        <w:numPr>
          <w:ilvl w:val="0"/>
          <w:numId w:val="40"/>
        </w:numPr>
        <w:tabs>
          <w:tab w:val="clear" w:pos="720"/>
          <w:tab w:val="num" w:pos="360"/>
        </w:tabs>
        <w:spacing w:after="0" w:line="360" w:lineRule="auto"/>
        <w:ind w:left="517" w:right="630" w:hanging="180"/>
        <w:jc w:val="both"/>
        <w:rPr>
          <w:rFonts w:ascii="Dana" w:eastAsia="Calibri" w:hAnsi="Dana"/>
          <w:b/>
          <w:bCs/>
          <w:kern w:val="0"/>
          <w:sz w:val="24"/>
          <w:lang w:val="en-US" w:bidi="ar-SA"/>
          <w14:ligatures w14:val="none"/>
        </w:rPr>
      </w:pPr>
      <w:r w:rsidRPr="00284FB3">
        <w:rPr>
          <w:rFonts w:ascii="Dana" w:eastAsia="Calibri" w:hAnsi="Dana"/>
          <w:b/>
          <w:bCs/>
          <w:kern w:val="0"/>
          <w:sz w:val="24"/>
          <w:rtl/>
          <w:lang w:val="en-US" w:bidi="ar-SA"/>
          <w14:ligatures w14:val="none"/>
        </w:rPr>
        <w:t xml:space="preserve">توجه داشته باشید که پاسخ به پرسش‌های دارای علامت </w:t>
      </w:r>
      <w:r w:rsidRPr="00284FB3">
        <w:rPr>
          <w:rFonts w:ascii="Segoe UI Symbol" w:eastAsia="Calibri" w:hAnsi="Segoe UI Symbol"/>
          <w:b/>
          <w:bCs/>
          <w:kern w:val="0"/>
          <w:sz w:val="24"/>
          <w:lang w:val="en-US" w:bidi="ar-SA"/>
          <w14:ligatures w14:val="none"/>
        </w:rPr>
        <w:t>*</w:t>
      </w:r>
      <w:r w:rsidRPr="00284FB3">
        <w:rPr>
          <w:rFonts w:ascii="Dana" w:eastAsia="Calibri" w:hAnsi="Dana"/>
          <w:b/>
          <w:bCs/>
          <w:kern w:val="0"/>
          <w:sz w:val="24"/>
          <w:rtl/>
          <w:lang w:val="en-US" w:bidi="ar-SA"/>
          <w14:ligatures w14:val="none"/>
        </w:rPr>
        <w:t xml:space="preserve"> الزامی است</w:t>
      </w:r>
      <w:r w:rsidRPr="00284FB3">
        <w:rPr>
          <w:rFonts w:ascii="Dana" w:eastAsia="Calibri" w:hAnsi="Dana"/>
          <w:b/>
          <w:bCs/>
          <w:kern w:val="0"/>
          <w:sz w:val="24"/>
          <w:lang w:val="en-US" w:bidi="ar-SA"/>
          <w14:ligatures w14:val="none"/>
        </w:rPr>
        <w:t>.</w:t>
      </w:r>
    </w:p>
    <w:p w14:paraId="311F0EDD" w14:textId="77777777" w:rsidR="0010423F" w:rsidRDefault="0010423F" w:rsidP="0010423F">
      <w:pPr>
        <w:spacing w:after="0" w:line="283" w:lineRule="auto"/>
        <w:ind w:right="142"/>
        <w:jc w:val="both"/>
        <w:rPr>
          <w:rFonts w:ascii="Dana" w:eastAsia="Calibri" w:hAnsi="Dana"/>
          <w:kern w:val="0"/>
          <w:sz w:val="24"/>
          <w:rtl/>
          <w:lang w:val="en-US"/>
          <w14:ligatures w14:val="none"/>
        </w:rPr>
      </w:pPr>
    </w:p>
    <w:p w14:paraId="3E5E91A3" w14:textId="77777777" w:rsidR="002B59AD" w:rsidRDefault="002B59AD" w:rsidP="0010423F">
      <w:pPr>
        <w:spacing w:after="0" w:line="283" w:lineRule="auto"/>
        <w:ind w:right="142"/>
        <w:jc w:val="both"/>
        <w:rPr>
          <w:rFonts w:ascii="Dana" w:eastAsia="Calibri" w:hAnsi="Dana"/>
          <w:kern w:val="0"/>
          <w:sz w:val="24"/>
          <w:rtl/>
          <w:lang w:val="en-US"/>
          <w14:ligatures w14:val="none"/>
        </w:rPr>
      </w:pPr>
    </w:p>
    <w:p w14:paraId="7AA9B526" w14:textId="77777777" w:rsidR="002B59AD" w:rsidRDefault="002B59AD" w:rsidP="0010423F">
      <w:pPr>
        <w:spacing w:after="0" w:line="283" w:lineRule="auto"/>
        <w:ind w:right="142"/>
        <w:jc w:val="both"/>
        <w:rPr>
          <w:rFonts w:ascii="Dana" w:eastAsia="Calibri" w:hAnsi="Dana"/>
          <w:kern w:val="0"/>
          <w:sz w:val="24"/>
          <w:rtl/>
          <w:lang w:val="en-US"/>
          <w14:ligatures w14:val="none"/>
        </w:rPr>
      </w:pPr>
    </w:p>
    <w:p w14:paraId="5A85F818" w14:textId="77777777" w:rsidR="002B59AD" w:rsidRDefault="002B59AD" w:rsidP="0010423F">
      <w:pPr>
        <w:spacing w:after="0" w:line="283" w:lineRule="auto"/>
        <w:ind w:right="142"/>
        <w:jc w:val="both"/>
        <w:rPr>
          <w:rFonts w:ascii="Dana" w:eastAsia="Calibri" w:hAnsi="Dana"/>
          <w:kern w:val="0"/>
          <w:sz w:val="24"/>
          <w:rtl/>
          <w:lang w:val="en-US"/>
          <w14:ligatures w14:val="none"/>
        </w:rPr>
      </w:pPr>
    </w:p>
    <w:p w14:paraId="67FB5754" w14:textId="77777777" w:rsidR="002B59AD" w:rsidRDefault="002B59AD" w:rsidP="0010423F">
      <w:pPr>
        <w:spacing w:after="0" w:line="283" w:lineRule="auto"/>
        <w:ind w:right="142"/>
        <w:jc w:val="both"/>
        <w:rPr>
          <w:rFonts w:ascii="Dana" w:eastAsia="Calibri" w:hAnsi="Dana"/>
          <w:kern w:val="0"/>
          <w:sz w:val="24"/>
          <w:rtl/>
          <w:lang w:val="en-US"/>
          <w14:ligatures w14:val="none"/>
        </w:rPr>
      </w:pPr>
    </w:p>
    <w:p w14:paraId="5B7E1AB2" w14:textId="77777777" w:rsidR="002B59AD" w:rsidRDefault="002B59AD" w:rsidP="0010423F">
      <w:pPr>
        <w:spacing w:after="0" w:line="283" w:lineRule="auto"/>
        <w:ind w:right="142"/>
        <w:jc w:val="both"/>
        <w:rPr>
          <w:rFonts w:ascii="Dana" w:eastAsia="Calibri" w:hAnsi="Dana"/>
          <w:kern w:val="0"/>
          <w:sz w:val="24"/>
          <w:rtl/>
          <w:lang w:val="en-US"/>
          <w14:ligatures w14:val="none"/>
        </w:rPr>
      </w:pPr>
    </w:p>
    <w:p w14:paraId="2F1DB5CD" w14:textId="77777777" w:rsidR="002B59AD" w:rsidRDefault="002B59AD" w:rsidP="0010423F">
      <w:pPr>
        <w:spacing w:after="0" w:line="283" w:lineRule="auto"/>
        <w:ind w:right="142"/>
        <w:jc w:val="both"/>
        <w:rPr>
          <w:rFonts w:ascii="Dana" w:eastAsia="Calibri" w:hAnsi="Dana"/>
          <w:kern w:val="0"/>
          <w:sz w:val="24"/>
          <w:rtl/>
          <w:lang w:val="en-US"/>
          <w14:ligatures w14:val="none"/>
        </w:rPr>
      </w:pPr>
    </w:p>
    <w:p w14:paraId="64AA8DFD" w14:textId="77777777" w:rsidR="002B59AD" w:rsidRPr="00284FB3" w:rsidRDefault="002B59AD" w:rsidP="0010423F">
      <w:pPr>
        <w:spacing w:after="0" w:line="283" w:lineRule="auto"/>
        <w:ind w:right="142"/>
        <w:jc w:val="both"/>
        <w:rPr>
          <w:rFonts w:ascii="Dana" w:eastAsia="Calibri" w:hAnsi="Dana"/>
          <w:kern w:val="0"/>
          <w:sz w:val="24"/>
          <w:rtl/>
          <w:lang w:val="en-US"/>
          <w14:ligatures w14:val="none"/>
        </w:rPr>
      </w:pPr>
    </w:p>
    <w:p w14:paraId="0F8A0E47" w14:textId="77777777" w:rsidR="0010423F" w:rsidRDefault="0010423F" w:rsidP="0010423F">
      <w:pPr>
        <w:spacing w:after="0" w:line="283" w:lineRule="auto"/>
        <w:ind w:right="142"/>
        <w:rPr>
          <w:rFonts w:ascii="Dana" w:eastAsia="Calibri" w:hAnsi="Dana"/>
          <w:kern w:val="0"/>
          <w:sz w:val="24"/>
          <w:rtl/>
          <w:lang w:val="en-US"/>
          <w14:ligatures w14:val="none"/>
        </w:rPr>
      </w:pPr>
    </w:p>
    <w:p w14:paraId="4561FB7F" w14:textId="77777777" w:rsidR="004A5204" w:rsidRDefault="004A5204" w:rsidP="0010423F">
      <w:pPr>
        <w:spacing w:after="0" w:line="283" w:lineRule="auto"/>
        <w:ind w:right="142"/>
        <w:rPr>
          <w:rFonts w:ascii="Dana" w:eastAsia="Calibri" w:hAnsi="Dana"/>
          <w:kern w:val="0"/>
          <w:sz w:val="24"/>
          <w:rtl/>
          <w:lang w:val="en-US"/>
          <w14:ligatures w14:val="none"/>
        </w:rPr>
      </w:pPr>
    </w:p>
    <w:p w14:paraId="48D6FC8F" w14:textId="77777777" w:rsidR="004A5204" w:rsidRDefault="004A5204" w:rsidP="0010423F">
      <w:pPr>
        <w:spacing w:after="0" w:line="283" w:lineRule="auto"/>
        <w:ind w:right="142"/>
        <w:rPr>
          <w:rFonts w:ascii="Dana" w:eastAsia="Calibri" w:hAnsi="Dana"/>
          <w:kern w:val="0"/>
          <w:sz w:val="24"/>
          <w:rtl/>
          <w:lang w:val="en-US"/>
          <w14:ligatures w14:val="none"/>
        </w:rPr>
      </w:pPr>
    </w:p>
    <w:p w14:paraId="78C48C47" w14:textId="77777777" w:rsidR="004A5204" w:rsidRPr="00284FB3" w:rsidRDefault="004A5204" w:rsidP="0010423F">
      <w:pPr>
        <w:spacing w:after="0" w:line="283" w:lineRule="auto"/>
        <w:ind w:right="142"/>
        <w:rPr>
          <w:rFonts w:ascii="Dana" w:eastAsia="Calibri" w:hAnsi="Dana"/>
          <w:kern w:val="0"/>
          <w:sz w:val="24"/>
          <w:rtl/>
          <w:lang w:val="en-US"/>
          <w14:ligatures w14:val="none"/>
        </w:rPr>
      </w:pPr>
    </w:p>
    <w:p w14:paraId="3E52730A" w14:textId="77777777" w:rsidR="0010423F" w:rsidRDefault="0010423F" w:rsidP="0010423F">
      <w:pPr>
        <w:tabs>
          <w:tab w:val="left" w:pos="2594"/>
        </w:tabs>
        <w:spacing w:after="0" w:line="283" w:lineRule="auto"/>
        <w:ind w:right="142"/>
        <w:jc w:val="both"/>
        <w:rPr>
          <w:rFonts w:ascii="Dana" w:eastAsia="Calibri" w:hAnsi="Dana"/>
          <w:kern w:val="0"/>
          <w:szCs w:val="28"/>
          <w:rtl/>
          <w:lang w:val="en-US"/>
          <w14:ligatures w14:val="none"/>
        </w:rPr>
      </w:pPr>
    </w:p>
    <w:p w14:paraId="31DB65C4" w14:textId="77777777" w:rsidR="004A5204" w:rsidRPr="00284FB3" w:rsidRDefault="004A5204" w:rsidP="0010423F">
      <w:pPr>
        <w:tabs>
          <w:tab w:val="left" w:pos="2594"/>
        </w:tabs>
        <w:spacing w:after="0" w:line="283" w:lineRule="auto"/>
        <w:ind w:right="142"/>
        <w:jc w:val="both"/>
        <w:rPr>
          <w:rFonts w:ascii="Dana" w:eastAsia="Calibri" w:hAnsi="Dana"/>
          <w:kern w:val="0"/>
          <w:szCs w:val="28"/>
          <w:rtl/>
          <w:lang w:val="en-US"/>
          <w14:ligatures w14:val="none"/>
        </w:rPr>
      </w:pPr>
    </w:p>
    <w:p w14:paraId="7C1417C7" w14:textId="32F9B823" w:rsidR="0010423F" w:rsidRPr="00284FB3" w:rsidRDefault="004A5204" w:rsidP="0010423F">
      <w:pPr>
        <w:keepNext/>
        <w:spacing w:after="0" w:line="276" w:lineRule="auto"/>
        <w:ind w:right="426"/>
        <w:jc w:val="both"/>
        <w:outlineLvl w:val="1"/>
        <w:rPr>
          <w:rFonts w:ascii="Dana" w:eastAsia="Times New Roman" w:hAnsi="Dana"/>
          <w:b/>
          <w:bCs/>
          <w:kern w:val="0"/>
          <w:szCs w:val="28"/>
          <w:rtl/>
          <w:lang w:val="en-US" w:bidi="ar-SA"/>
          <w14:ligatures w14:val="none"/>
        </w:rPr>
      </w:pPr>
      <w:r w:rsidRPr="00284FB3">
        <w:rPr>
          <w:rFonts w:ascii="Dana" w:eastAsia="Times New Roman" w:hAnsi="Dana"/>
          <w:b/>
          <w:bCs/>
          <w:noProof/>
          <w:kern w:val="0"/>
          <w:sz w:val="32"/>
          <w:szCs w:val="32"/>
          <w:rtl/>
          <w:lang w:val="en-US" w:bidi="ar-SA"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B91C6F" wp14:editId="3FA214C4">
                <wp:simplePos x="0" y="0"/>
                <wp:positionH relativeFrom="page">
                  <wp:posOffset>2887980</wp:posOffset>
                </wp:positionH>
                <wp:positionV relativeFrom="paragraph">
                  <wp:posOffset>106045</wp:posOffset>
                </wp:positionV>
                <wp:extent cx="1885950" cy="381000"/>
                <wp:effectExtent l="0" t="0" r="0" b="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38100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69545F" w14:textId="09D111B6" w:rsidR="0010423F" w:rsidRPr="00544C13" w:rsidRDefault="0010423F" w:rsidP="0010423F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Dana" w:eastAsia="Times New Roman" w:hAnsi="Dana" w:cs="Dana" w:hint="cs"/>
                                <w:b/>
                                <w:bCs/>
                                <w:color w:val="000000"/>
                                <w:sz w:val="24"/>
                                <w:rtl/>
                              </w:rPr>
                              <w:t>*</w:t>
                            </w:r>
                            <w:r w:rsidR="0083739C">
                              <w:rPr>
                                <w:rFonts w:ascii="Dana" w:eastAsia="Times New Roman" w:hAnsi="Dana" w:cs="Dana" w:hint="cs"/>
                                <w:b/>
                                <w:bCs/>
                                <w:color w:val="000000"/>
                                <w:sz w:val="24"/>
                                <w:rtl/>
                              </w:rPr>
                              <w:t>1</w:t>
                            </w:r>
                            <w:r w:rsidRPr="00F07CA6">
                              <w:rPr>
                                <w:rFonts w:ascii="Dana" w:eastAsia="Times New Roman" w:hAnsi="Dana" w:cs="Dana"/>
                                <w:b/>
                                <w:bCs/>
                                <w:color w:val="000000"/>
                                <w:sz w:val="24"/>
                                <w:rtl/>
                              </w:rPr>
                              <w:t>. مشخصات</w:t>
                            </w:r>
                            <w:r w:rsidRPr="004A064D">
                              <w:rPr>
                                <w:rFonts w:ascii="Dana" w:eastAsia="Times New Roman" w:hAnsi="Dana" w:cs="Dana"/>
                                <w:b/>
                                <w:bCs/>
                                <w:color w:val="000000"/>
                                <w:sz w:val="24"/>
                                <w:rtl/>
                              </w:rPr>
                              <w:t xml:space="preserve"> </w:t>
                            </w:r>
                            <w:r w:rsidR="002B59AD">
                              <w:rPr>
                                <w:rFonts w:ascii="Dana" w:eastAsia="Times New Roman" w:hAnsi="Dana" w:cs="Dana" w:hint="cs"/>
                                <w:b/>
                                <w:bCs/>
                                <w:color w:val="000000"/>
                                <w:sz w:val="24"/>
                                <w:rtl/>
                              </w:rPr>
                              <w:t>مجری طرح</w:t>
                            </w:r>
                            <w:r w:rsidRPr="004A064D">
                              <w:rPr>
                                <w:rFonts w:ascii="Dana" w:eastAsia="Times New Roman" w:hAnsi="Dana" w:cs="Dana"/>
                                <w:b/>
                                <w:bCs/>
                                <w:color w:val="000000"/>
                                <w:sz w:val="24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B91C6F" id="Rounded Rectangle 4" o:spid="_x0000_s1026" style="position:absolute;left:0;text-align:left;margin-left:227.4pt;margin-top:8.35pt;width:148.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" fillcolor="#0070c0" stroked="f" strokeweight="1pt">
                <v:stroke joinstyle="miter"/>
                <v:textbox>
                  <w:txbxContent>
                    <w:p w14:paraId="1069545F" w14:textId="09D111B6" w:rsidR="0010423F" w:rsidRPr="00544C13" w:rsidRDefault="0010423F" w:rsidP="0010423F">
                      <w:pPr>
                        <w:rPr>
                          <w:color w:val="000000"/>
                        </w:rPr>
                      </w:pPr>
                      <w:r>
                        <w:rPr>
                          <w:rFonts w:ascii="Dana" w:eastAsia="Times New Roman" w:hAnsi="Dana" w:cs="Dana" w:hint="cs"/>
                          <w:b/>
                          <w:bCs/>
                          <w:color w:val="000000"/>
                          <w:sz w:val="24"/>
                          <w:rtl/>
                        </w:rPr>
                        <w:t>*</w:t>
                      </w:r>
                      <w:r w:rsidR="0083739C">
                        <w:rPr>
                          <w:rFonts w:ascii="Dana" w:eastAsia="Times New Roman" w:hAnsi="Dana" w:cs="Dana" w:hint="cs"/>
                          <w:b/>
                          <w:bCs/>
                          <w:color w:val="000000"/>
                          <w:sz w:val="24"/>
                          <w:rtl/>
                        </w:rPr>
                        <w:t>1</w:t>
                      </w:r>
                      <w:r w:rsidRPr="00F07CA6">
                        <w:rPr>
                          <w:rFonts w:ascii="Dana" w:eastAsia="Times New Roman" w:hAnsi="Dana" w:cs="Dana"/>
                          <w:b/>
                          <w:bCs/>
                          <w:color w:val="000000"/>
                          <w:sz w:val="24"/>
                          <w:rtl/>
                        </w:rPr>
                        <w:t>. مشخصات</w:t>
                      </w:r>
                      <w:r w:rsidRPr="004A064D">
                        <w:rPr>
                          <w:rFonts w:ascii="Dana" w:eastAsia="Times New Roman" w:hAnsi="Dana" w:cs="Dana"/>
                          <w:b/>
                          <w:bCs/>
                          <w:color w:val="000000"/>
                          <w:sz w:val="24"/>
                          <w:rtl/>
                        </w:rPr>
                        <w:t xml:space="preserve"> </w:t>
                      </w:r>
                      <w:r w:rsidR="002B59AD">
                        <w:rPr>
                          <w:rFonts w:ascii="Dana" w:eastAsia="Times New Roman" w:hAnsi="Dana" w:cs="Dana" w:hint="cs"/>
                          <w:b/>
                          <w:bCs/>
                          <w:color w:val="000000"/>
                          <w:sz w:val="24"/>
                          <w:rtl/>
                        </w:rPr>
                        <w:t>مجری طرح</w:t>
                      </w:r>
                      <w:r w:rsidRPr="004A064D">
                        <w:rPr>
                          <w:rFonts w:ascii="Dana" w:eastAsia="Times New Roman" w:hAnsi="Dana" w:cs="Dana"/>
                          <w:b/>
                          <w:bCs/>
                          <w:color w:val="000000"/>
                          <w:sz w:val="24"/>
                          <w:rtl/>
                        </w:rPr>
                        <w:t>: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6CD3F3A3" w14:textId="3F120FEC" w:rsidR="0010423F" w:rsidRPr="00284FB3" w:rsidRDefault="0010423F" w:rsidP="0010423F">
      <w:pPr>
        <w:bidi w:val="0"/>
        <w:spacing w:after="160" w:line="259" w:lineRule="auto"/>
        <w:rPr>
          <w:rFonts w:ascii="Calibri" w:eastAsia="Calibri" w:hAnsi="Calibri"/>
          <w:kern w:val="0"/>
          <w:sz w:val="22"/>
          <w:szCs w:val="22"/>
          <w:rtl/>
          <w:lang w:val="en-US" w:bidi="ar-SA"/>
          <w14:ligatures w14:val="none"/>
        </w:rPr>
      </w:pPr>
    </w:p>
    <w:tbl>
      <w:tblPr>
        <w:tblStyle w:val="GridTable4-Accent5"/>
        <w:tblpPr w:leftFromText="180" w:rightFromText="180" w:vertAnchor="text" w:horzAnchor="margin" w:tblpXSpec="center" w:tblpY="562"/>
        <w:bidiVisual/>
        <w:tblW w:w="10443" w:type="dxa"/>
        <w:tblLook w:val="0000" w:firstRow="0" w:lastRow="0" w:firstColumn="0" w:lastColumn="0" w:noHBand="0" w:noVBand="0"/>
      </w:tblPr>
      <w:tblGrid>
        <w:gridCol w:w="4313"/>
        <w:gridCol w:w="6130"/>
      </w:tblGrid>
      <w:tr w:rsidR="002B59AD" w:rsidRPr="00284FB3" w14:paraId="48741AD6" w14:textId="77777777" w:rsidTr="00D67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43" w:type="dxa"/>
            <w:gridSpan w:val="2"/>
          </w:tcPr>
          <w:p w14:paraId="3B47B193" w14:textId="6F9AD9EF" w:rsidR="002B59AD" w:rsidRPr="00284FB3" w:rsidRDefault="002B59AD" w:rsidP="0010423F">
            <w:pPr>
              <w:keepNext/>
              <w:tabs>
                <w:tab w:val="left" w:pos="180"/>
                <w:tab w:val="left" w:pos="5040"/>
              </w:tabs>
              <w:spacing w:before="200" w:after="0" w:line="240" w:lineRule="auto"/>
              <w:outlineLvl w:val="0"/>
              <w:rPr>
                <w:rFonts w:ascii="Dana" w:eastAsia="Times New Roman" w:hAnsi="Dana"/>
                <w:b/>
                <w:bCs/>
                <w:color w:val="1F3864"/>
                <w:sz w:val="20"/>
                <w:szCs w:val="20"/>
                <w:rtl/>
                <w:lang w:val="en-US"/>
              </w:rPr>
            </w:pPr>
            <w:r w:rsidRPr="00284FB3">
              <w:rPr>
                <w:rFonts w:ascii="Dana" w:eastAsia="Calibri" w:hAnsi="Dana"/>
                <w:b/>
                <w:bCs/>
                <w:color w:val="1F3864"/>
                <w:sz w:val="20"/>
                <w:szCs w:val="20"/>
                <w:rtl/>
                <w:lang w:val="en-US"/>
              </w:rPr>
              <w:t>نام و نام خانوادگی:</w:t>
            </w:r>
            <w:r w:rsidRPr="00284FB3">
              <w:rPr>
                <w:rFonts w:ascii="Dana" w:eastAsia="Calibri" w:hAnsi="Dana" w:hint="cs"/>
                <w:b/>
                <w:bCs/>
                <w:color w:val="1F3864"/>
                <w:sz w:val="20"/>
                <w:szCs w:val="20"/>
                <w:rtl/>
                <w:lang w:val="en-US"/>
              </w:rPr>
              <w:t xml:space="preserve"> </w:t>
            </w:r>
          </w:p>
        </w:tc>
      </w:tr>
      <w:tr w:rsidR="0010423F" w:rsidRPr="00284FB3" w14:paraId="33776E4C" w14:textId="77777777" w:rsidTr="00330785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13" w:type="dxa"/>
          </w:tcPr>
          <w:p w14:paraId="293653B1" w14:textId="77777777" w:rsidR="0010423F" w:rsidRPr="00284FB3" w:rsidRDefault="0010423F" w:rsidP="0010423F">
            <w:pPr>
              <w:keepNext/>
              <w:tabs>
                <w:tab w:val="left" w:pos="180"/>
                <w:tab w:val="left" w:pos="5040"/>
              </w:tabs>
              <w:spacing w:before="200" w:after="0" w:line="240" w:lineRule="auto"/>
              <w:outlineLvl w:val="0"/>
              <w:rPr>
                <w:rFonts w:ascii="Dana" w:eastAsia="Times New Roman" w:hAnsi="Dana"/>
                <w:b/>
                <w:bCs/>
                <w:color w:val="1F3864"/>
                <w:sz w:val="20"/>
                <w:szCs w:val="20"/>
                <w:rtl/>
                <w:lang w:val="en-US"/>
              </w:rPr>
            </w:pPr>
            <w:r w:rsidRPr="00284FB3">
              <w:rPr>
                <w:rFonts w:ascii="Dana" w:eastAsia="Calibri" w:hAnsi="Dana"/>
                <w:b/>
                <w:bCs/>
                <w:color w:val="1F3864"/>
                <w:sz w:val="20"/>
                <w:szCs w:val="20"/>
                <w:rtl/>
                <w:lang w:val="en-US"/>
              </w:rPr>
              <w:t>آخرین مدرک تحصیلی:</w:t>
            </w:r>
          </w:p>
        </w:tc>
        <w:tc>
          <w:tcPr>
            <w:tcW w:w="6130" w:type="dxa"/>
          </w:tcPr>
          <w:p w14:paraId="24357FE0" w14:textId="22A79372" w:rsidR="0010423F" w:rsidRPr="00284FB3" w:rsidRDefault="0010423F" w:rsidP="0010423F">
            <w:pPr>
              <w:keepNext/>
              <w:tabs>
                <w:tab w:val="left" w:pos="180"/>
                <w:tab w:val="left" w:pos="5040"/>
              </w:tabs>
              <w:spacing w:before="200"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Times New Roman" w:hAnsi="Dana"/>
                <w:b/>
                <w:bCs/>
                <w:color w:val="1F3864"/>
                <w:sz w:val="20"/>
                <w:szCs w:val="20"/>
                <w:rtl/>
                <w:lang w:val="en-US"/>
              </w:rPr>
            </w:pPr>
            <w:r w:rsidRPr="00284FB3">
              <w:rPr>
                <w:rFonts w:ascii="Dana" w:eastAsia="Calibri" w:hAnsi="Dana"/>
                <w:b/>
                <w:bCs/>
                <w:color w:val="1F3864"/>
                <w:sz w:val="20"/>
                <w:szCs w:val="20"/>
                <w:rtl/>
                <w:lang w:val="en-US"/>
              </w:rPr>
              <w:t xml:space="preserve">دانشگاه:           </w:t>
            </w:r>
          </w:p>
        </w:tc>
      </w:tr>
      <w:tr w:rsidR="0010423F" w:rsidRPr="00284FB3" w14:paraId="0CF5844D" w14:textId="77777777" w:rsidTr="00330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13" w:type="dxa"/>
          </w:tcPr>
          <w:p w14:paraId="07CF1CC0" w14:textId="77777777" w:rsidR="0010423F" w:rsidRPr="00284FB3" w:rsidRDefault="0010423F" w:rsidP="0010423F">
            <w:pPr>
              <w:keepNext/>
              <w:tabs>
                <w:tab w:val="left" w:pos="180"/>
                <w:tab w:val="left" w:pos="5040"/>
              </w:tabs>
              <w:spacing w:before="200" w:after="0" w:line="240" w:lineRule="auto"/>
              <w:outlineLvl w:val="0"/>
              <w:rPr>
                <w:rFonts w:ascii="Dana" w:eastAsia="Times New Roman" w:hAnsi="Dana"/>
                <w:b/>
                <w:bCs/>
                <w:color w:val="1F3864"/>
                <w:sz w:val="20"/>
                <w:szCs w:val="20"/>
                <w:rtl/>
                <w:lang w:val="en-US"/>
              </w:rPr>
            </w:pPr>
            <w:r w:rsidRPr="00284FB3">
              <w:rPr>
                <w:rFonts w:ascii="Dana" w:eastAsia="Times New Roman" w:hAnsi="Dana" w:hint="cs"/>
                <w:b/>
                <w:bCs/>
                <w:color w:val="1F3864"/>
                <w:sz w:val="20"/>
                <w:szCs w:val="20"/>
                <w:rtl/>
                <w:lang w:val="en-US"/>
              </w:rPr>
              <w:t>کد ملی:</w:t>
            </w:r>
          </w:p>
        </w:tc>
        <w:tc>
          <w:tcPr>
            <w:tcW w:w="6130" w:type="dxa"/>
          </w:tcPr>
          <w:p w14:paraId="2F8E9BA3" w14:textId="77777777" w:rsidR="0010423F" w:rsidRPr="00284FB3" w:rsidRDefault="0010423F" w:rsidP="0010423F">
            <w:pPr>
              <w:keepNext/>
              <w:tabs>
                <w:tab w:val="left" w:pos="180"/>
                <w:tab w:val="left" w:pos="5040"/>
              </w:tabs>
              <w:spacing w:before="200" w:after="0" w:line="24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na" w:eastAsia="Times New Roman" w:hAnsi="Dana"/>
                <w:b/>
                <w:bCs/>
                <w:color w:val="1F3864"/>
                <w:sz w:val="20"/>
                <w:szCs w:val="20"/>
                <w:rtl/>
                <w:lang w:val="en-US"/>
              </w:rPr>
            </w:pPr>
            <w:r w:rsidRPr="00284FB3">
              <w:rPr>
                <w:rFonts w:ascii="Dana" w:eastAsia="Calibri" w:hAnsi="Dana"/>
                <w:b/>
                <w:bCs/>
                <w:color w:val="1F3864"/>
                <w:sz w:val="20"/>
                <w:szCs w:val="20"/>
                <w:rtl/>
                <w:lang w:val="en-US"/>
              </w:rPr>
              <w:t xml:space="preserve">درجه علمی:  </w:t>
            </w:r>
          </w:p>
        </w:tc>
      </w:tr>
      <w:tr w:rsidR="0010423F" w:rsidRPr="00284FB3" w14:paraId="3C17D9D2" w14:textId="77777777" w:rsidTr="00330785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13" w:type="dxa"/>
          </w:tcPr>
          <w:p w14:paraId="41E12769" w14:textId="77777777" w:rsidR="0010423F" w:rsidRPr="00284FB3" w:rsidRDefault="0010423F" w:rsidP="0010423F">
            <w:pPr>
              <w:keepNext/>
              <w:tabs>
                <w:tab w:val="left" w:pos="180"/>
                <w:tab w:val="left" w:pos="5040"/>
              </w:tabs>
              <w:spacing w:before="200" w:after="0" w:line="240" w:lineRule="auto"/>
              <w:outlineLvl w:val="0"/>
              <w:rPr>
                <w:rFonts w:ascii="Dana" w:eastAsia="Calibri" w:hAnsi="Dana"/>
                <w:b/>
                <w:bCs/>
                <w:color w:val="1F3864"/>
                <w:sz w:val="20"/>
                <w:szCs w:val="20"/>
                <w:rtl/>
                <w:lang w:val="en-US"/>
              </w:rPr>
            </w:pPr>
            <w:r w:rsidRPr="00284FB3">
              <w:rPr>
                <w:rFonts w:ascii="Dana" w:eastAsia="Calibri" w:hAnsi="Dana"/>
                <w:b/>
                <w:bCs/>
                <w:color w:val="1F3864"/>
                <w:sz w:val="20"/>
                <w:szCs w:val="20"/>
                <w:rtl/>
                <w:lang w:val="en-US"/>
              </w:rPr>
              <w:t>زمینه تخصصی:</w:t>
            </w:r>
          </w:p>
        </w:tc>
        <w:tc>
          <w:tcPr>
            <w:tcW w:w="6130" w:type="dxa"/>
          </w:tcPr>
          <w:p w14:paraId="75B1ABC7" w14:textId="77777777" w:rsidR="0010423F" w:rsidRPr="00284FB3" w:rsidRDefault="0010423F" w:rsidP="0010423F">
            <w:pPr>
              <w:keepNext/>
              <w:tabs>
                <w:tab w:val="left" w:pos="180"/>
                <w:tab w:val="left" w:pos="5040"/>
              </w:tabs>
              <w:spacing w:before="200"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Calibri" w:hAnsi="Dana"/>
                <w:b/>
                <w:bCs/>
                <w:color w:val="1F3864"/>
                <w:sz w:val="20"/>
                <w:szCs w:val="20"/>
                <w:rtl/>
                <w:lang w:val="en-US"/>
              </w:rPr>
            </w:pPr>
            <w:r w:rsidRPr="00284FB3">
              <w:rPr>
                <w:rFonts w:ascii="Dana" w:eastAsia="Calibri" w:hAnsi="Dana"/>
                <w:b/>
                <w:bCs/>
                <w:color w:val="1F3864"/>
                <w:sz w:val="20"/>
                <w:szCs w:val="20"/>
                <w:rtl/>
                <w:lang w:val="en-US"/>
              </w:rPr>
              <w:t xml:space="preserve">زمینه اصلی تحقیقاتی/ فناوری:      </w:t>
            </w:r>
          </w:p>
        </w:tc>
      </w:tr>
      <w:tr w:rsidR="0010423F" w:rsidRPr="00284FB3" w14:paraId="1310950D" w14:textId="77777777" w:rsidTr="00330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13" w:type="dxa"/>
          </w:tcPr>
          <w:p w14:paraId="7A0C0FBF" w14:textId="77777777" w:rsidR="0010423F" w:rsidRPr="00284FB3" w:rsidRDefault="0010423F" w:rsidP="0010423F">
            <w:pPr>
              <w:keepNext/>
              <w:tabs>
                <w:tab w:val="left" w:pos="180"/>
                <w:tab w:val="left" w:pos="5040"/>
              </w:tabs>
              <w:spacing w:before="200" w:after="0" w:line="240" w:lineRule="auto"/>
              <w:outlineLvl w:val="0"/>
              <w:rPr>
                <w:rFonts w:ascii="Dana" w:eastAsia="Calibri" w:hAnsi="Dana"/>
                <w:b/>
                <w:bCs/>
                <w:color w:val="1F3864"/>
                <w:sz w:val="20"/>
                <w:szCs w:val="20"/>
                <w:rtl/>
                <w:lang w:val="en-US"/>
              </w:rPr>
            </w:pPr>
            <w:r w:rsidRPr="00284FB3">
              <w:rPr>
                <w:rFonts w:ascii="Dana" w:eastAsia="Calibri" w:hAnsi="Dana"/>
                <w:b/>
                <w:bCs/>
                <w:color w:val="1F3864"/>
                <w:sz w:val="20"/>
                <w:szCs w:val="20"/>
                <w:rtl/>
                <w:lang w:val="en-US"/>
              </w:rPr>
              <w:t>شغل کنونی:</w:t>
            </w:r>
          </w:p>
        </w:tc>
        <w:tc>
          <w:tcPr>
            <w:tcW w:w="6130" w:type="dxa"/>
          </w:tcPr>
          <w:p w14:paraId="3BC51703" w14:textId="77777777" w:rsidR="0010423F" w:rsidRPr="00284FB3" w:rsidRDefault="0010423F" w:rsidP="0010423F">
            <w:pPr>
              <w:keepNext/>
              <w:tabs>
                <w:tab w:val="left" w:pos="180"/>
                <w:tab w:val="left" w:pos="5040"/>
              </w:tabs>
              <w:spacing w:before="200" w:after="0" w:line="24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na" w:eastAsia="Times New Roman" w:hAnsi="Dana"/>
                <w:b/>
                <w:bCs/>
                <w:color w:val="1F3864"/>
                <w:sz w:val="20"/>
                <w:szCs w:val="20"/>
                <w:rtl/>
                <w:lang w:val="en-US"/>
              </w:rPr>
            </w:pPr>
            <w:r w:rsidRPr="00284FB3">
              <w:rPr>
                <w:rFonts w:ascii="Dana" w:eastAsia="Calibri" w:hAnsi="Dana"/>
                <w:b/>
                <w:bCs/>
                <w:color w:val="1F3864"/>
                <w:sz w:val="20"/>
                <w:szCs w:val="20"/>
                <w:rtl/>
                <w:lang w:val="en-US"/>
              </w:rPr>
              <w:t xml:space="preserve">محل اشتغال:              </w:t>
            </w:r>
          </w:p>
        </w:tc>
      </w:tr>
      <w:tr w:rsidR="0010423F" w:rsidRPr="00284FB3" w14:paraId="7D24E04A" w14:textId="77777777" w:rsidTr="00330785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43" w:type="dxa"/>
            <w:gridSpan w:val="2"/>
          </w:tcPr>
          <w:p w14:paraId="7E32C7B8" w14:textId="77777777" w:rsidR="0010423F" w:rsidRPr="00284FB3" w:rsidRDefault="0010423F" w:rsidP="0010423F">
            <w:pPr>
              <w:keepNext/>
              <w:spacing w:before="200" w:after="0" w:line="240" w:lineRule="auto"/>
              <w:outlineLvl w:val="0"/>
              <w:rPr>
                <w:rFonts w:ascii="Dana" w:eastAsia="Times New Roman" w:hAnsi="Dana"/>
                <w:b/>
                <w:bCs/>
                <w:color w:val="1F3864"/>
                <w:sz w:val="20"/>
                <w:szCs w:val="20"/>
                <w:rtl/>
                <w:lang w:val="en-US"/>
              </w:rPr>
            </w:pPr>
            <w:r w:rsidRPr="00284FB3">
              <w:rPr>
                <w:rFonts w:ascii="Dana" w:eastAsia="Calibri" w:hAnsi="Dana"/>
                <w:b/>
                <w:bCs/>
                <w:color w:val="1F3864"/>
                <w:sz w:val="20"/>
                <w:szCs w:val="20"/>
                <w:rtl/>
                <w:lang w:val="en-US"/>
              </w:rPr>
              <w:t>آدرس پستي:</w:t>
            </w:r>
          </w:p>
        </w:tc>
      </w:tr>
      <w:tr w:rsidR="004A5204" w:rsidRPr="00284FB3" w14:paraId="7A7DA1AD" w14:textId="77777777" w:rsidTr="00D27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43" w:type="dxa"/>
            <w:gridSpan w:val="2"/>
          </w:tcPr>
          <w:p w14:paraId="22ED08F7" w14:textId="0761943A" w:rsidR="004A5204" w:rsidRPr="00284FB3" w:rsidRDefault="004A5204" w:rsidP="0010423F">
            <w:pPr>
              <w:keepNext/>
              <w:tabs>
                <w:tab w:val="left" w:pos="180"/>
                <w:tab w:val="left" w:pos="5040"/>
              </w:tabs>
              <w:spacing w:before="200" w:after="0" w:line="240" w:lineRule="auto"/>
              <w:outlineLvl w:val="0"/>
              <w:rPr>
                <w:rFonts w:ascii="Dana" w:eastAsia="Times New Roman" w:hAnsi="Dana"/>
                <w:b/>
                <w:bCs/>
                <w:color w:val="1F3864"/>
                <w:sz w:val="20"/>
                <w:szCs w:val="20"/>
                <w:rtl/>
                <w:lang w:val="en-US"/>
              </w:rPr>
            </w:pPr>
            <w:r w:rsidRPr="00284FB3">
              <w:rPr>
                <w:rFonts w:ascii="Dana" w:eastAsia="Calibri" w:hAnsi="Dana"/>
                <w:b/>
                <w:bCs/>
                <w:color w:val="1F3864"/>
                <w:sz w:val="20"/>
                <w:szCs w:val="20"/>
                <w:rtl/>
                <w:lang w:val="en-US"/>
              </w:rPr>
              <w:t xml:space="preserve">آدرس ایمیل:  </w:t>
            </w:r>
          </w:p>
        </w:tc>
      </w:tr>
      <w:tr w:rsidR="004A5204" w:rsidRPr="00284FB3" w14:paraId="6E13C908" w14:textId="77777777" w:rsidTr="00441FE6">
        <w:trPr>
          <w:trHeight w:val="6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13" w:type="dxa"/>
          </w:tcPr>
          <w:p w14:paraId="40B061A9" w14:textId="77777777" w:rsidR="004A5204" w:rsidRPr="00284FB3" w:rsidRDefault="004A5204" w:rsidP="0010423F">
            <w:pPr>
              <w:keepNext/>
              <w:tabs>
                <w:tab w:val="left" w:pos="180"/>
                <w:tab w:val="left" w:pos="5040"/>
              </w:tabs>
              <w:spacing w:before="200" w:after="0" w:line="240" w:lineRule="auto"/>
              <w:outlineLvl w:val="0"/>
              <w:rPr>
                <w:rFonts w:ascii="Dana" w:eastAsia="Calibri" w:hAnsi="Dana"/>
                <w:b/>
                <w:bCs/>
                <w:color w:val="1F3864"/>
                <w:sz w:val="20"/>
                <w:szCs w:val="20"/>
                <w:rtl/>
                <w:lang w:val="en-US"/>
              </w:rPr>
            </w:pPr>
            <w:r w:rsidRPr="00284FB3">
              <w:rPr>
                <w:rFonts w:ascii="Dana" w:eastAsia="Calibri" w:hAnsi="Dana"/>
                <w:b/>
                <w:bCs/>
                <w:color w:val="1F3864"/>
                <w:sz w:val="20"/>
                <w:szCs w:val="20"/>
                <w:rtl/>
                <w:lang w:val="en-US"/>
              </w:rPr>
              <w:t xml:space="preserve">تلفن تماس:  </w:t>
            </w:r>
          </w:p>
        </w:tc>
        <w:tc>
          <w:tcPr>
            <w:tcW w:w="6130" w:type="dxa"/>
          </w:tcPr>
          <w:p w14:paraId="008AF634" w14:textId="76388626" w:rsidR="004A5204" w:rsidRPr="00284FB3" w:rsidRDefault="004A5204" w:rsidP="0010423F">
            <w:pPr>
              <w:keepNext/>
              <w:tabs>
                <w:tab w:val="left" w:pos="180"/>
                <w:tab w:val="left" w:pos="5040"/>
              </w:tabs>
              <w:spacing w:before="200"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Times New Roman" w:hAnsi="Dana"/>
                <w:b/>
                <w:bCs/>
                <w:color w:val="1F3864"/>
                <w:sz w:val="20"/>
                <w:szCs w:val="20"/>
                <w:rtl/>
                <w:lang w:val="en-US"/>
              </w:rPr>
            </w:pPr>
            <w:r w:rsidRPr="00284FB3">
              <w:rPr>
                <w:rFonts w:ascii="Dana" w:eastAsia="Calibri" w:hAnsi="Dana"/>
                <w:b/>
                <w:bCs/>
                <w:color w:val="1F3864"/>
                <w:sz w:val="20"/>
                <w:szCs w:val="20"/>
                <w:rtl/>
                <w:lang w:val="en-US"/>
              </w:rPr>
              <w:t xml:space="preserve">تلفن همراه:  </w:t>
            </w:r>
          </w:p>
        </w:tc>
      </w:tr>
    </w:tbl>
    <w:p w14:paraId="0A494C6E" w14:textId="7547DBBF" w:rsidR="0010423F" w:rsidRPr="00284FB3" w:rsidRDefault="0010423F" w:rsidP="0010423F">
      <w:pPr>
        <w:keepNext/>
        <w:tabs>
          <w:tab w:val="left" w:pos="180"/>
          <w:tab w:val="left" w:pos="5040"/>
        </w:tabs>
        <w:spacing w:before="200" w:after="0" w:line="240" w:lineRule="auto"/>
        <w:outlineLvl w:val="0"/>
        <w:rPr>
          <w:rFonts w:ascii="Dana" w:eastAsia="Times New Roman" w:hAnsi="Dana"/>
          <w:b/>
          <w:bCs/>
          <w:kern w:val="0"/>
          <w:sz w:val="32"/>
          <w:szCs w:val="32"/>
          <w:rtl/>
          <w:lang w:val="en-US"/>
          <w14:ligatures w14:val="none"/>
        </w:rPr>
      </w:pPr>
    </w:p>
    <w:p w14:paraId="3905D135" w14:textId="6CF5B963" w:rsidR="0010423F" w:rsidRPr="00284FB3" w:rsidRDefault="0010423F" w:rsidP="0010423F">
      <w:pPr>
        <w:keepNext/>
        <w:tabs>
          <w:tab w:val="left" w:pos="180"/>
          <w:tab w:val="left" w:pos="5040"/>
        </w:tabs>
        <w:spacing w:before="200" w:after="0" w:line="240" w:lineRule="auto"/>
        <w:outlineLvl w:val="0"/>
        <w:rPr>
          <w:rFonts w:ascii="Dana" w:eastAsia="Times New Roman" w:hAnsi="Dana"/>
          <w:b/>
          <w:bCs/>
          <w:kern w:val="0"/>
          <w:sz w:val="32"/>
          <w:szCs w:val="32"/>
          <w:rtl/>
          <w:lang w:val="en-US"/>
          <w14:ligatures w14:val="none"/>
        </w:rPr>
      </w:pPr>
    </w:p>
    <w:p w14:paraId="4A25A738" w14:textId="77777777" w:rsidR="0010423F" w:rsidRPr="00284FB3" w:rsidRDefault="0010423F" w:rsidP="0010423F">
      <w:pPr>
        <w:keepNext/>
        <w:tabs>
          <w:tab w:val="left" w:pos="180"/>
          <w:tab w:val="left" w:pos="5040"/>
        </w:tabs>
        <w:spacing w:before="200" w:after="0" w:line="240" w:lineRule="auto"/>
        <w:outlineLvl w:val="0"/>
        <w:rPr>
          <w:rFonts w:ascii="Dana" w:eastAsia="Times New Roman" w:hAnsi="Dana"/>
          <w:b/>
          <w:bCs/>
          <w:kern w:val="0"/>
          <w:sz w:val="32"/>
          <w:szCs w:val="32"/>
          <w:rtl/>
          <w:lang w:val="en-US"/>
          <w14:ligatures w14:val="none"/>
        </w:rPr>
      </w:pPr>
    </w:p>
    <w:p w14:paraId="3886A2F8" w14:textId="77777777" w:rsidR="0010423F" w:rsidRPr="00284FB3" w:rsidRDefault="0010423F" w:rsidP="0010423F">
      <w:pPr>
        <w:keepNext/>
        <w:tabs>
          <w:tab w:val="left" w:pos="180"/>
          <w:tab w:val="left" w:pos="5040"/>
        </w:tabs>
        <w:spacing w:before="200" w:after="0" w:line="240" w:lineRule="auto"/>
        <w:outlineLvl w:val="0"/>
        <w:rPr>
          <w:rFonts w:ascii="Dana" w:eastAsia="Times New Roman" w:hAnsi="Dana"/>
          <w:b/>
          <w:bCs/>
          <w:kern w:val="0"/>
          <w:sz w:val="32"/>
          <w:szCs w:val="32"/>
          <w:rtl/>
          <w:lang w:val="en-US"/>
          <w14:ligatures w14:val="none"/>
        </w:rPr>
      </w:pPr>
    </w:p>
    <w:p w14:paraId="0ACA11C8" w14:textId="77777777" w:rsidR="0010423F" w:rsidRPr="00284FB3" w:rsidRDefault="0010423F" w:rsidP="0010423F">
      <w:pPr>
        <w:keepNext/>
        <w:tabs>
          <w:tab w:val="left" w:pos="180"/>
          <w:tab w:val="left" w:pos="5040"/>
        </w:tabs>
        <w:spacing w:before="200" w:after="0" w:line="240" w:lineRule="auto"/>
        <w:outlineLvl w:val="0"/>
        <w:rPr>
          <w:rFonts w:ascii="Dana" w:eastAsia="Times New Roman" w:hAnsi="Dana"/>
          <w:b/>
          <w:bCs/>
          <w:kern w:val="0"/>
          <w:sz w:val="32"/>
          <w:szCs w:val="32"/>
          <w:rtl/>
          <w:lang w:val="en-US"/>
          <w14:ligatures w14:val="none"/>
        </w:rPr>
      </w:pPr>
    </w:p>
    <w:p w14:paraId="24128D40" w14:textId="77777777" w:rsidR="0010423F" w:rsidRPr="00284FB3" w:rsidRDefault="0010423F" w:rsidP="0010423F">
      <w:pPr>
        <w:keepNext/>
        <w:tabs>
          <w:tab w:val="left" w:pos="180"/>
          <w:tab w:val="left" w:pos="5040"/>
        </w:tabs>
        <w:spacing w:before="200" w:after="0" w:line="240" w:lineRule="auto"/>
        <w:outlineLvl w:val="0"/>
        <w:rPr>
          <w:rFonts w:ascii="Dana" w:eastAsia="Times New Roman" w:hAnsi="Dana"/>
          <w:b/>
          <w:bCs/>
          <w:kern w:val="0"/>
          <w:sz w:val="32"/>
          <w:szCs w:val="32"/>
          <w:rtl/>
          <w:lang w:val="en-US"/>
          <w14:ligatures w14:val="none"/>
        </w:rPr>
      </w:pPr>
    </w:p>
    <w:p w14:paraId="7002F196" w14:textId="77777777" w:rsidR="0010423F" w:rsidRPr="00284FB3" w:rsidRDefault="0010423F" w:rsidP="0010423F">
      <w:pPr>
        <w:keepNext/>
        <w:tabs>
          <w:tab w:val="left" w:pos="180"/>
          <w:tab w:val="left" w:pos="5040"/>
        </w:tabs>
        <w:spacing w:before="200" w:after="0" w:line="240" w:lineRule="auto"/>
        <w:outlineLvl w:val="0"/>
        <w:rPr>
          <w:rFonts w:ascii="Dana" w:eastAsia="Times New Roman" w:hAnsi="Dana"/>
          <w:b/>
          <w:bCs/>
          <w:kern w:val="0"/>
          <w:sz w:val="32"/>
          <w:szCs w:val="32"/>
          <w:rtl/>
          <w:lang w:val="en-US"/>
          <w14:ligatures w14:val="none"/>
        </w:rPr>
      </w:pPr>
    </w:p>
    <w:p w14:paraId="689C9547" w14:textId="3BFAFF3A" w:rsidR="0010423F" w:rsidRPr="00284FB3" w:rsidRDefault="0010423F" w:rsidP="008A5B3F">
      <w:pPr>
        <w:spacing w:after="160" w:line="283" w:lineRule="auto"/>
        <w:ind w:left="247" w:right="142"/>
        <w:rPr>
          <w:rFonts w:ascii="Dana" w:eastAsia="Calibri" w:hAnsi="Dana"/>
          <w:color w:val="AEAAAA"/>
          <w:kern w:val="0"/>
          <w:sz w:val="16"/>
          <w:szCs w:val="16"/>
          <w:rtl/>
          <w:lang w:val="en-US"/>
          <w14:ligatures w14:val="none"/>
        </w:rPr>
      </w:pPr>
      <w:r w:rsidRPr="00284FB3">
        <w:rPr>
          <w:rFonts w:ascii="Dana" w:eastAsia="Times New Roman" w:hAnsi="Dana" w:hint="cs"/>
          <w:color w:val="D0CECE"/>
          <w:kern w:val="0"/>
          <w:sz w:val="24"/>
          <w:rtl/>
          <w:lang w:val="en-US" w:bidi="ar-SA"/>
          <w14:ligatures w14:val="none"/>
        </w:rPr>
        <w:t>*</w:t>
      </w:r>
      <w:r w:rsidRPr="00284FB3">
        <w:rPr>
          <w:rFonts w:ascii="Dana" w:eastAsia="Calibri" w:hAnsi="Dana"/>
          <w:color w:val="AEAAAA"/>
          <w:kern w:val="0"/>
          <w:sz w:val="22"/>
          <w:szCs w:val="22"/>
          <w:rtl/>
          <w:lang w:val="en-US"/>
          <w14:ligatures w14:val="none"/>
        </w:rPr>
        <w:t xml:space="preserve"> </w:t>
      </w:r>
      <w:r w:rsidRPr="00284FB3">
        <w:rPr>
          <w:rFonts w:ascii="Dana" w:eastAsia="Calibri" w:hAnsi="Dana"/>
          <w:color w:val="AEAAAA"/>
          <w:kern w:val="0"/>
          <w:sz w:val="16"/>
          <w:szCs w:val="16"/>
          <w:rtl/>
          <w:lang w:val="en-US"/>
          <w14:ligatures w14:val="none"/>
        </w:rPr>
        <w:t xml:space="preserve">برای همکاران مشاور </w:t>
      </w:r>
      <w:r w:rsidRPr="00284FB3">
        <w:rPr>
          <w:rFonts w:ascii="Dana" w:eastAsia="Calibri" w:hAnsi="Dana"/>
          <w:b/>
          <w:bCs/>
          <w:color w:val="AEAAAA"/>
          <w:kern w:val="0"/>
          <w:sz w:val="16"/>
          <w:szCs w:val="16"/>
          <w:rtl/>
          <w:lang w:val="en-US"/>
          <w14:ligatures w14:val="none"/>
        </w:rPr>
        <w:t>نوع مشاوره</w:t>
      </w:r>
      <w:r w:rsidRPr="00284FB3">
        <w:rPr>
          <w:rFonts w:ascii="Dana" w:eastAsia="Calibri" w:hAnsi="Dana"/>
          <w:color w:val="AEAAAA"/>
          <w:kern w:val="0"/>
          <w:sz w:val="16"/>
          <w:szCs w:val="16"/>
          <w:rtl/>
          <w:lang w:val="en-US"/>
          <w14:ligatures w14:val="none"/>
        </w:rPr>
        <w:t xml:space="preserve"> (علمی ، اقتصادی) و </w:t>
      </w:r>
      <w:r w:rsidRPr="00284FB3">
        <w:rPr>
          <w:rFonts w:ascii="Dana" w:eastAsia="Calibri" w:hAnsi="Dana"/>
          <w:b/>
          <w:bCs/>
          <w:color w:val="AEAAAA"/>
          <w:kern w:val="0"/>
          <w:sz w:val="16"/>
          <w:szCs w:val="16"/>
          <w:rtl/>
          <w:lang w:val="en-US"/>
          <w14:ligatures w14:val="none"/>
        </w:rPr>
        <w:t>زمینه آن</w:t>
      </w:r>
      <w:r w:rsidRPr="00284FB3">
        <w:rPr>
          <w:rFonts w:ascii="Dana" w:eastAsia="Calibri" w:hAnsi="Dana"/>
          <w:color w:val="AEAAAA"/>
          <w:kern w:val="0"/>
          <w:sz w:val="16"/>
          <w:szCs w:val="16"/>
          <w:rtl/>
          <w:lang w:val="en-US"/>
          <w14:ligatures w14:val="none"/>
        </w:rPr>
        <w:t xml:space="preserve"> ( پیشنهاد پروژه های تحقیقاتی، ایده، مدیریت پروژه، تعریف برنامه کاری و .... ) ذکر شود.</w:t>
      </w:r>
    </w:p>
    <w:p w14:paraId="126817FD" w14:textId="1E740DCE" w:rsidR="0026029A" w:rsidRPr="00284FB3" w:rsidRDefault="002B59AD" w:rsidP="0010423F">
      <w:pPr>
        <w:spacing w:after="160" w:line="283" w:lineRule="auto"/>
        <w:ind w:right="142"/>
        <w:rPr>
          <w:rFonts w:ascii="Dana" w:eastAsia="Calibri" w:hAnsi="Dana"/>
          <w:color w:val="AEAAAA"/>
          <w:kern w:val="0"/>
          <w:sz w:val="16"/>
          <w:szCs w:val="16"/>
          <w:rtl/>
          <w:lang w:val="en-US"/>
          <w14:ligatures w14:val="none"/>
        </w:rPr>
      </w:pPr>
      <w:r w:rsidRPr="00284FB3">
        <w:rPr>
          <w:rFonts w:ascii="Dana" w:eastAsia="Times New Roman" w:hAnsi="Dana"/>
          <w:b/>
          <w:bCs/>
          <w:noProof/>
          <w:kern w:val="0"/>
          <w:sz w:val="32"/>
          <w:szCs w:val="32"/>
          <w:rtl/>
          <w:lang w:val="en-US" w:bidi="ar-SA"/>
          <w14:ligatures w14:val="non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834E3E" wp14:editId="5D014E6C">
                <wp:simplePos x="0" y="0"/>
                <wp:positionH relativeFrom="page">
                  <wp:posOffset>3185160</wp:posOffset>
                </wp:positionH>
                <wp:positionV relativeFrom="paragraph">
                  <wp:posOffset>18415</wp:posOffset>
                </wp:positionV>
                <wp:extent cx="1708785" cy="381000"/>
                <wp:effectExtent l="0" t="0" r="5715" b="0"/>
                <wp:wrapNone/>
                <wp:docPr id="827897176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785" cy="38100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37C4BA" w14:textId="1196E81E" w:rsidR="0010423F" w:rsidRPr="004A064D" w:rsidRDefault="0010423F" w:rsidP="0010423F">
                            <w:pPr>
                              <w:rPr>
                                <w:rFonts w:ascii="Dana" w:eastAsia="Times New Roman" w:hAnsi="Dana" w:cs="Dana"/>
                                <w:b/>
                                <w:bCs/>
                                <w:color w:val="000000"/>
                                <w:sz w:val="24"/>
                                <w:rtl/>
                              </w:rPr>
                            </w:pPr>
                            <w:r>
                              <w:rPr>
                                <w:rFonts w:ascii="Dana" w:eastAsia="Times New Roman" w:hAnsi="Dana" w:cs="Dana" w:hint="cs"/>
                                <w:b/>
                                <w:bCs/>
                                <w:color w:val="000000"/>
                                <w:sz w:val="24"/>
                                <w:rtl/>
                              </w:rPr>
                              <w:t>*</w:t>
                            </w:r>
                            <w:r w:rsidR="0083739C">
                              <w:rPr>
                                <w:rFonts w:ascii="Dana" w:eastAsia="Times New Roman" w:hAnsi="Dana" w:cs="Dana" w:hint="cs"/>
                                <w:b/>
                                <w:bCs/>
                                <w:color w:val="000000"/>
                                <w:sz w:val="24"/>
                                <w:rtl/>
                              </w:rPr>
                              <w:t>2</w:t>
                            </w:r>
                            <w:r w:rsidRPr="00F07CA6">
                              <w:rPr>
                                <w:rFonts w:ascii="Dana" w:eastAsia="Times New Roman" w:hAnsi="Dana" w:cs="Dana"/>
                                <w:b/>
                                <w:bCs/>
                                <w:color w:val="000000"/>
                                <w:sz w:val="24"/>
                                <w:rtl/>
                              </w:rPr>
                              <w:t>. مشخصات</w:t>
                            </w:r>
                            <w:r w:rsidRPr="004A064D">
                              <w:rPr>
                                <w:rFonts w:ascii="Dana" w:eastAsia="Times New Roman" w:hAnsi="Dana" w:cs="Dana"/>
                                <w:b/>
                                <w:bCs/>
                                <w:color w:val="000000"/>
                                <w:sz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Dana" w:eastAsia="Times New Roman" w:hAnsi="Dana" w:cs="Dana" w:hint="cs"/>
                                <w:b/>
                                <w:bCs/>
                                <w:color w:val="000000"/>
                                <w:sz w:val="24"/>
                                <w:rtl/>
                              </w:rPr>
                              <w:t>همکاران</w:t>
                            </w:r>
                            <w:r w:rsidRPr="004A064D">
                              <w:rPr>
                                <w:rFonts w:ascii="Dana" w:eastAsia="Times New Roman" w:hAnsi="Dana" w:cs="Dana"/>
                                <w:b/>
                                <w:bCs/>
                                <w:color w:val="000000"/>
                                <w:sz w:val="24"/>
                                <w:rtl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GridTable4-Accent5"/>
                              <w:bidiVisual/>
                              <w:tblW w:w="10530" w:type="dxa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55"/>
                              <w:gridCol w:w="810"/>
                              <w:gridCol w:w="1165"/>
                              <w:gridCol w:w="900"/>
                              <w:gridCol w:w="1340"/>
                              <w:gridCol w:w="1089"/>
                              <w:gridCol w:w="585"/>
                              <w:gridCol w:w="495"/>
                              <w:gridCol w:w="720"/>
                              <w:gridCol w:w="720"/>
                              <w:gridCol w:w="630"/>
                              <w:gridCol w:w="621"/>
                            </w:tblGrid>
                            <w:tr w:rsidR="0010423F" w:rsidRPr="0010423F" w14:paraId="57C7E418" w14:textId="77777777" w:rsidTr="0033078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455" w:type="dxa"/>
                                  <w:vMerge w:val="restart"/>
                                  <w:vAlign w:val="center"/>
                                </w:tcPr>
                                <w:p w14:paraId="4382F31B" w14:textId="77777777" w:rsidR="0010423F" w:rsidRPr="0010423F" w:rsidRDefault="0010423F" w:rsidP="0010423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Dana" w:eastAsia="Calibri" w:hAnsi="Dana" w:cs="Dana"/>
                                      <w:color w:val="FFFFFF"/>
                                      <w:sz w:val="16"/>
                                      <w:szCs w:val="16"/>
                                      <w:rtl/>
                                      <w:lang w:val="en-US"/>
                                    </w:rPr>
                                  </w:pPr>
                                  <w:r w:rsidRPr="0010423F">
                                    <w:rPr>
                                      <w:rFonts w:ascii="Dana" w:eastAsia="Calibri" w:hAnsi="Dana" w:cs="Dana"/>
                                      <w:color w:val="FFFFFF"/>
                                      <w:sz w:val="16"/>
                                      <w:szCs w:val="16"/>
                                      <w:rtl/>
                                      <w:lang w:val="en-US"/>
                                    </w:rPr>
                                    <w:t>نام و نام خانوادگي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Merge w:val="restart"/>
                                  <w:vAlign w:val="center"/>
                                </w:tcPr>
                                <w:p w14:paraId="11B51CFE" w14:textId="77777777" w:rsidR="0010423F" w:rsidRPr="0010423F" w:rsidRDefault="0010423F" w:rsidP="0010423F">
                                  <w:pPr>
                                    <w:spacing w:after="0" w:line="240" w:lineRule="aut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Dana" w:eastAsia="Calibri" w:hAnsi="Dana" w:cs="Dana"/>
                                      <w:color w:val="FFFFFF"/>
                                      <w:sz w:val="16"/>
                                      <w:szCs w:val="16"/>
                                      <w:rtl/>
                                      <w:lang w:val="en-US"/>
                                    </w:rPr>
                                  </w:pPr>
                                  <w:r w:rsidRPr="0010423F">
                                    <w:rPr>
                                      <w:rFonts w:ascii="Dana" w:eastAsia="Calibri" w:hAnsi="Dana" w:cs="Dana"/>
                                      <w:color w:val="FFFFFF"/>
                                      <w:sz w:val="16"/>
                                      <w:szCs w:val="16"/>
                                      <w:rtl/>
                                      <w:lang w:val="en-US"/>
                                    </w:rPr>
                                    <w:t>مدرک  تحصيلي</w:t>
                                  </w:r>
                                </w:p>
                              </w:tc>
                              <w:tc>
                                <w:tcPr>
                                  <w:tcW w:w="1165" w:type="dxa"/>
                                  <w:vMerge w:val="restart"/>
                                  <w:vAlign w:val="center"/>
                                </w:tcPr>
                                <w:p w14:paraId="6C25E901" w14:textId="77777777" w:rsidR="0010423F" w:rsidRPr="0010423F" w:rsidRDefault="0010423F" w:rsidP="0010423F">
                                  <w:pPr>
                                    <w:spacing w:after="0" w:line="240" w:lineRule="aut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Dana" w:eastAsia="Calibri" w:hAnsi="Dana" w:cs="Dana"/>
                                      <w:color w:val="FFFFFF"/>
                                      <w:sz w:val="16"/>
                                      <w:szCs w:val="16"/>
                                      <w:rtl/>
                                      <w:lang w:val="en-US"/>
                                    </w:rPr>
                                  </w:pPr>
                                  <w:r w:rsidRPr="0010423F">
                                    <w:rPr>
                                      <w:rFonts w:ascii="Dana" w:eastAsia="Calibri" w:hAnsi="Dana" w:cs="Dana"/>
                                      <w:color w:val="FFFFFF"/>
                                      <w:sz w:val="16"/>
                                      <w:szCs w:val="16"/>
                                      <w:rtl/>
                                      <w:lang w:val="en-US"/>
                                    </w:rPr>
                                    <w:t xml:space="preserve">دانشگاه </w:t>
                                  </w:r>
                                  <w:r w:rsidRPr="0010423F">
                                    <w:rPr>
                                      <w:rFonts w:ascii="Dana" w:eastAsia="Calibri" w:hAnsi="Dana" w:cs="Dana"/>
                                      <w:color w:val="FFFFFF"/>
                                      <w:sz w:val="16"/>
                                      <w:szCs w:val="16"/>
                                      <w:rtl/>
                                      <w:lang w:val="en-US"/>
                                    </w:rPr>
                                    <w:br/>
                                    <w:t>محل تحصیل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vMerge w:val="restart"/>
                                  <w:vAlign w:val="center"/>
                                </w:tcPr>
                                <w:p w14:paraId="0568B611" w14:textId="77777777" w:rsidR="0010423F" w:rsidRPr="0010423F" w:rsidRDefault="0010423F" w:rsidP="0010423F">
                                  <w:pPr>
                                    <w:spacing w:after="0" w:line="240" w:lineRule="aut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Dana" w:eastAsia="Calibri" w:hAnsi="Dana" w:cs="Dana"/>
                                      <w:color w:val="FFFFFF"/>
                                      <w:sz w:val="16"/>
                                      <w:szCs w:val="16"/>
                                      <w:rtl/>
                                      <w:lang w:val="en-US"/>
                                    </w:rPr>
                                  </w:pPr>
                                  <w:r w:rsidRPr="0010423F">
                                    <w:rPr>
                                      <w:rFonts w:ascii="Dana" w:eastAsia="Calibri" w:hAnsi="Dana" w:cs="Dana" w:hint="cs"/>
                                      <w:color w:val="FFFFFF"/>
                                      <w:sz w:val="16"/>
                                      <w:szCs w:val="16"/>
                                      <w:rtl/>
                                      <w:lang w:val="en-US"/>
                                    </w:rPr>
                                    <w:t>کد ملی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  <w:vMerge w:val="restart"/>
                                  <w:vAlign w:val="center"/>
                                </w:tcPr>
                                <w:p w14:paraId="1D1D5077" w14:textId="77777777" w:rsidR="0010423F" w:rsidRPr="0010423F" w:rsidRDefault="0010423F" w:rsidP="0010423F">
                                  <w:pPr>
                                    <w:spacing w:after="0" w:line="240" w:lineRule="aut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Dana" w:eastAsia="Calibri" w:hAnsi="Dana" w:cs="Dana"/>
                                      <w:color w:val="FFFFFF"/>
                                      <w:sz w:val="16"/>
                                      <w:szCs w:val="16"/>
                                      <w:rtl/>
                                      <w:lang w:val="en-US"/>
                                    </w:rPr>
                                  </w:pPr>
                                  <w:r w:rsidRPr="0010423F">
                                    <w:rPr>
                                      <w:rFonts w:ascii="Dana" w:eastAsia="Calibri" w:hAnsi="Dana" w:cs="Dana"/>
                                      <w:color w:val="FFFFFF"/>
                                      <w:sz w:val="16"/>
                                      <w:szCs w:val="16"/>
                                      <w:rtl/>
                                      <w:lang w:val="en-US"/>
                                    </w:rPr>
                                    <w:t>شغل کنونی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vMerge w:val="restart"/>
                                  <w:vAlign w:val="center"/>
                                </w:tcPr>
                                <w:p w14:paraId="08A4B81B" w14:textId="77777777" w:rsidR="0010423F" w:rsidRPr="0010423F" w:rsidRDefault="0010423F" w:rsidP="0010423F">
                                  <w:pPr>
                                    <w:spacing w:after="0" w:line="240" w:lineRule="aut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Dana" w:eastAsia="Calibri" w:hAnsi="Dana" w:cs="Dana"/>
                                      <w:color w:val="FFFFFF"/>
                                      <w:sz w:val="16"/>
                                      <w:szCs w:val="16"/>
                                      <w:rtl/>
                                      <w:lang w:val="en-US"/>
                                    </w:rPr>
                                  </w:pPr>
                                  <w:r w:rsidRPr="0010423F">
                                    <w:rPr>
                                      <w:rFonts w:ascii="Dana" w:eastAsia="Calibri" w:hAnsi="Dana" w:cs="Dana"/>
                                      <w:color w:val="FFFFFF"/>
                                      <w:sz w:val="16"/>
                                      <w:szCs w:val="16"/>
                                      <w:rtl/>
                                      <w:lang w:val="en-US"/>
                                    </w:rPr>
                                    <w:t>محل اشتغال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gridSpan w:val="4"/>
                                  <w:vAlign w:val="center"/>
                                </w:tcPr>
                                <w:p w14:paraId="3237933D" w14:textId="77777777" w:rsidR="0010423F" w:rsidRPr="0010423F" w:rsidRDefault="0010423F" w:rsidP="0010423F">
                                  <w:pPr>
                                    <w:spacing w:after="0" w:line="240" w:lineRule="aut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Dana" w:eastAsia="Calibri" w:hAnsi="Dana" w:cs="Dana"/>
                                      <w:color w:val="FFFFFF"/>
                                      <w:sz w:val="16"/>
                                      <w:szCs w:val="16"/>
                                      <w:rtl/>
                                      <w:lang w:val="en-US"/>
                                    </w:rPr>
                                  </w:pPr>
                                  <w:r w:rsidRPr="0010423F">
                                    <w:rPr>
                                      <w:rFonts w:ascii="Dana" w:eastAsia="Calibri" w:hAnsi="Dana" w:cs="Dana"/>
                                      <w:color w:val="FFFFFF"/>
                                      <w:sz w:val="16"/>
                                      <w:szCs w:val="16"/>
                                      <w:rtl/>
                                      <w:lang w:val="en-US"/>
                                    </w:rPr>
                                    <w:t>نقش در واحد فناور</w:t>
                                  </w:r>
                                </w:p>
                              </w:tc>
                              <w:tc>
                                <w:tcPr>
                                  <w:tcW w:w="1251" w:type="dxa"/>
                                  <w:gridSpan w:val="2"/>
                                  <w:vAlign w:val="center"/>
                                </w:tcPr>
                                <w:p w14:paraId="1918642D" w14:textId="77777777" w:rsidR="0010423F" w:rsidRPr="0010423F" w:rsidRDefault="0010423F" w:rsidP="0010423F">
                                  <w:pPr>
                                    <w:spacing w:after="0" w:line="240" w:lineRule="aut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Dana" w:eastAsia="Calibri" w:hAnsi="Dana" w:cs="Dana"/>
                                      <w:color w:val="FFFFFF"/>
                                      <w:sz w:val="16"/>
                                      <w:szCs w:val="16"/>
                                      <w:rtl/>
                                      <w:lang w:val="en-US"/>
                                    </w:rPr>
                                  </w:pPr>
                                  <w:r w:rsidRPr="0010423F">
                                    <w:rPr>
                                      <w:rFonts w:ascii="Dana" w:eastAsia="Calibri" w:hAnsi="Dana" w:cs="Dana"/>
                                      <w:color w:val="FFFFFF"/>
                                      <w:sz w:val="16"/>
                                      <w:szCs w:val="16"/>
                                      <w:rtl/>
                                      <w:lang w:val="en-US"/>
                                    </w:rPr>
                                    <w:t>نوع همکاری</w:t>
                                  </w:r>
                                </w:p>
                              </w:tc>
                            </w:tr>
                            <w:tr w:rsidR="0010423F" w:rsidRPr="0010423F" w14:paraId="2CFDE967" w14:textId="77777777" w:rsidTr="0033078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455" w:type="dxa"/>
                                  <w:vMerge/>
                                  <w:vAlign w:val="center"/>
                                </w:tcPr>
                                <w:p w14:paraId="2A864D14" w14:textId="77777777" w:rsidR="0010423F" w:rsidRPr="0010423F" w:rsidRDefault="0010423F" w:rsidP="0010423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Dana" w:eastAsia="Calibri" w:hAnsi="Dana" w:cs="Dana"/>
                                      <w:sz w:val="16"/>
                                      <w:szCs w:val="16"/>
                                      <w:rtl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Merge/>
                                  <w:vAlign w:val="center"/>
                                </w:tcPr>
                                <w:p w14:paraId="7D47C25E" w14:textId="77777777" w:rsidR="0010423F" w:rsidRPr="0010423F" w:rsidRDefault="0010423F" w:rsidP="0010423F">
                                  <w:pPr>
                                    <w:spacing w:after="0" w:line="240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Dana" w:eastAsia="Calibri" w:hAnsi="Dana" w:cs="Dana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5" w:type="dxa"/>
                                  <w:vMerge/>
                                  <w:vAlign w:val="center"/>
                                </w:tcPr>
                                <w:p w14:paraId="44F882A4" w14:textId="77777777" w:rsidR="0010423F" w:rsidRPr="0010423F" w:rsidRDefault="0010423F" w:rsidP="0010423F">
                                  <w:pPr>
                                    <w:spacing w:after="0" w:line="240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Dana" w:eastAsia="Calibri" w:hAnsi="Dana" w:cs="Dana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vMerge/>
                                  <w:vAlign w:val="center"/>
                                </w:tcPr>
                                <w:p w14:paraId="0CB8960A" w14:textId="77777777" w:rsidR="0010423F" w:rsidRPr="0010423F" w:rsidRDefault="0010423F" w:rsidP="0010423F">
                                  <w:pPr>
                                    <w:spacing w:after="0" w:line="240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Dana" w:eastAsia="Calibri" w:hAnsi="Dana" w:cs="Dana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0" w:type="dxa"/>
                                  <w:vMerge/>
                                  <w:vAlign w:val="center"/>
                                </w:tcPr>
                                <w:p w14:paraId="2060A38C" w14:textId="77777777" w:rsidR="0010423F" w:rsidRPr="0010423F" w:rsidRDefault="0010423F" w:rsidP="0010423F">
                                  <w:pPr>
                                    <w:spacing w:after="0" w:line="240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Dana" w:eastAsia="Calibri" w:hAnsi="Dana" w:cs="Dana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9" w:type="dxa"/>
                                  <w:vMerge/>
                                  <w:vAlign w:val="center"/>
                                </w:tcPr>
                                <w:p w14:paraId="366F0841" w14:textId="77777777" w:rsidR="0010423F" w:rsidRPr="0010423F" w:rsidRDefault="0010423F" w:rsidP="0010423F">
                                  <w:pPr>
                                    <w:spacing w:after="0" w:line="240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Dana" w:eastAsia="Calibri" w:hAnsi="Dana" w:cs="Dana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5" w:type="dxa"/>
                                  <w:vMerge w:val="restart"/>
                                  <w:textDirection w:val="btLr"/>
                                  <w:vAlign w:val="center"/>
                                </w:tcPr>
                                <w:p w14:paraId="5C9C69A6" w14:textId="77777777" w:rsidR="0010423F" w:rsidRPr="0010423F" w:rsidRDefault="0010423F" w:rsidP="0010423F">
                                  <w:pPr>
                                    <w:spacing w:after="0" w:line="240" w:lineRule="auto"/>
                                    <w:ind w:left="113" w:right="113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Dana" w:eastAsia="Calibri" w:hAnsi="Dana" w:cs="Dana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val="en-US"/>
                                    </w:rPr>
                                  </w:pPr>
                                  <w:r w:rsidRPr="0010423F">
                                    <w:rPr>
                                      <w:rFonts w:ascii="Dana" w:eastAsia="Calibri" w:hAnsi="Dana" w:cs="Dana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val="en-US"/>
                                    </w:rPr>
                                    <w:t>عضو اصلی</w:t>
                                  </w:r>
                                </w:p>
                              </w:tc>
                              <w:tc>
                                <w:tcPr>
                                  <w:tcW w:w="495" w:type="dxa"/>
                                  <w:vMerge w:val="restart"/>
                                  <w:textDirection w:val="btLr"/>
                                  <w:vAlign w:val="center"/>
                                </w:tcPr>
                                <w:p w14:paraId="778DDC71" w14:textId="77777777" w:rsidR="0010423F" w:rsidRPr="0010423F" w:rsidRDefault="0010423F" w:rsidP="0010423F">
                                  <w:pPr>
                                    <w:spacing w:after="0" w:line="240" w:lineRule="auto"/>
                                    <w:ind w:left="113" w:right="113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Dana" w:eastAsia="Calibri" w:hAnsi="Dana" w:cs="Dana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val="en-US"/>
                                    </w:rPr>
                                  </w:pPr>
                                  <w:r w:rsidRPr="0010423F">
                                    <w:rPr>
                                      <w:rFonts w:ascii="Dana" w:eastAsia="Calibri" w:hAnsi="Dana" w:cs="Dana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val="en-US"/>
                                    </w:rPr>
                                    <w:t>همکار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2"/>
                                  <w:vAlign w:val="center"/>
                                </w:tcPr>
                                <w:p w14:paraId="184EE4C6" w14:textId="77777777" w:rsidR="0010423F" w:rsidRPr="0010423F" w:rsidRDefault="0010423F" w:rsidP="0010423F">
                                  <w:pPr>
                                    <w:spacing w:after="0" w:line="240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Dana" w:eastAsia="Calibri" w:hAnsi="Dana" w:cs="Dana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val="en-US"/>
                                    </w:rPr>
                                  </w:pPr>
                                  <w:r w:rsidRPr="0010423F">
                                    <w:rPr>
                                      <w:rFonts w:ascii="Dana" w:eastAsia="Calibri" w:hAnsi="Dana" w:cs="Dana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val="en-US"/>
                                    </w:rPr>
                                    <w:t>مشاور</w:t>
                                  </w:r>
                                  <w:r w:rsidRPr="0010423F">
                                    <w:rPr>
                                      <w:rFonts w:ascii="Dana" w:eastAsia="Calibri" w:hAnsi="Dana" w:cs="Dana"/>
                                      <w:b/>
                                      <w:bCs/>
                                      <w:sz w:val="16"/>
                                      <w:szCs w:val="16"/>
                                      <w:vertAlign w:val="superscript"/>
                                      <w:rtl/>
                                      <w:lang w:val="en-US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Merge w:val="restart"/>
                                  <w:vAlign w:val="center"/>
                                </w:tcPr>
                                <w:p w14:paraId="25AB2E03" w14:textId="77777777" w:rsidR="0010423F" w:rsidRPr="0010423F" w:rsidRDefault="0010423F" w:rsidP="0010423F">
                                  <w:pPr>
                                    <w:spacing w:after="0" w:line="240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Dana" w:eastAsia="Calibri" w:hAnsi="Dana" w:cs="Dana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val="en-US"/>
                                    </w:rPr>
                                  </w:pPr>
                                  <w:r w:rsidRPr="0010423F">
                                    <w:rPr>
                                      <w:rFonts w:ascii="Dana" w:eastAsia="Calibri" w:hAnsi="Dana" w:cs="Dana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val="en-US"/>
                                    </w:rPr>
                                    <w:t>تمام وقت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  <w:vMerge w:val="restart"/>
                                  <w:vAlign w:val="center"/>
                                </w:tcPr>
                                <w:p w14:paraId="3310F7C4" w14:textId="77777777" w:rsidR="0010423F" w:rsidRPr="0010423F" w:rsidRDefault="0010423F" w:rsidP="0010423F">
                                  <w:pPr>
                                    <w:spacing w:after="0" w:line="240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Dana" w:eastAsia="Calibri" w:hAnsi="Dana" w:cs="Dana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val="en-US"/>
                                    </w:rPr>
                                  </w:pPr>
                                  <w:r w:rsidRPr="0010423F">
                                    <w:rPr>
                                      <w:rFonts w:ascii="Dana" w:eastAsia="Calibri" w:hAnsi="Dana" w:cs="Dana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val="en-US"/>
                                    </w:rPr>
                                    <w:t>نیمه وقت</w:t>
                                  </w:r>
                                </w:p>
                              </w:tc>
                            </w:tr>
                            <w:tr w:rsidR="0010423F" w:rsidRPr="0010423F" w14:paraId="77EBEDD5" w14:textId="77777777" w:rsidTr="00330785">
                              <w:trPr>
                                <w:trHeight w:val="513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455" w:type="dxa"/>
                                  <w:vMerge/>
                                </w:tcPr>
                                <w:p w14:paraId="23EFEE09" w14:textId="77777777" w:rsidR="0010423F" w:rsidRPr="0010423F" w:rsidRDefault="0010423F" w:rsidP="0010423F">
                                  <w:pPr>
                                    <w:spacing w:after="0" w:line="240" w:lineRule="auto"/>
                                    <w:rPr>
                                      <w:rFonts w:ascii="Dana" w:eastAsia="Calibri" w:hAnsi="Dana" w:cs="Dana"/>
                                      <w:sz w:val="30"/>
                                      <w:szCs w:val="30"/>
                                      <w:rtl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Merge/>
                                </w:tcPr>
                                <w:p w14:paraId="468B8C09" w14:textId="77777777" w:rsidR="0010423F" w:rsidRPr="0010423F" w:rsidRDefault="0010423F" w:rsidP="0010423F">
                                  <w:pPr>
                                    <w:spacing w:after="0" w:line="240" w:lineRule="auto"/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Dana" w:eastAsia="Calibri" w:hAnsi="Dana" w:cs="Dana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5" w:type="dxa"/>
                                  <w:vMerge/>
                                </w:tcPr>
                                <w:p w14:paraId="72881B05" w14:textId="77777777" w:rsidR="0010423F" w:rsidRPr="0010423F" w:rsidRDefault="0010423F" w:rsidP="0010423F">
                                  <w:pPr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Dana" w:eastAsia="Calibri" w:hAnsi="Dana" w:cs="Dana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vMerge/>
                                </w:tcPr>
                                <w:p w14:paraId="6A818247" w14:textId="77777777" w:rsidR="0010423F" w:rsidRPr="0010423F" w:rsidRDefault="0010423F" w:rsidP="0010423F">
                                  <w:pPr>
                                    <w:spacing w:after="0" w:line="240" w:lineRule="auto"/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Dana" w:eastAsia="Calibri" w:hAnsi="Dana" w:cs="Dana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0" w:type="dxa"/>
                                  <w:vMerge/>
                                </w:tcPr>
                                <w:p w14:paraId="056FDA8D" w14:textId="77777777" w:rsidR="0010423F" w:rsidRPr="0010423F" w:rsidRDefault="0010423F" w:rsidP="0010423F">
                                  <w:pPr>
                                    <w:spacing w:after="0" w:line="240" w:lineRule="auto"/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Dana" w:eastAsia="Calibri" w:hAnsi="Dana" w:cs="Dana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9" w:type="dxa"/>
                                  <w:vMerge/>
                                </w:tcPr>
                                <w:p w14:paraId="2F201742" w14:textId="77777777" w:rsidR="0010423F" w:rsidRPr="0010423F" w:rsidRDefault="0010423F" w:rsidP="0010423F">
                                  <w:pPr>
                                    <w:spacing w:after="0" w:line="240" w:lineRule="auto"/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Dana" w:eastAsia="Calibri" w:hAnsi="Dana" w:cs="Dana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5" w:type="dxa"/>
                                  <w:vMerge/>
                                </w:tcPr>
                                <w:p w14:paraId="7D29161D" w14:textId="77777777" w:rsidR="0010423F" w:rsidRPr="0010423F" w:rsidRDefault="0010423F" w:rsidP="0010423F">
                                  <w:pPr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Dana" w:eastAsia="Calibri" w:hAnsi="Dana" w:cs="Dana"/>
                                      <w:sz w:val="16"/>
                                      <w:szCs w:val="16"/>
                                      <w:rtl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" w:type="dxa"/>
                                  <w:vMerge/>
                                </w:tcPr>
                                <w:p w14:paraId="2C426041" w14:textId="77777777" w:rsidR="0010423F" w:rsidRPr="0010423F" w:rsidRDefault="0010423F" w:rsidP="0010423F">
                                  <w:pPr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Dana" w:eastAsia="Calibri" w:hAnsi="Dana" w:cs="Dana"/>
                                      <w:sz w:val="16"/>
                                      <w:szCs w:val="16"/>
                                      <w:rtl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09737210" w14:textId="77777777" w:rsidR="0010423F" w:rsidRPr="0010423F" w:rsidRDefault="0010423F" w:rsidP="0010423F">
                                  <w:pPr>
                                    <w:spacing w:after="0" w:line="240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Dana" w:eastAsia="Calibri" w:hAnsi="Dana" w:cs="Dana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  <w:lang w:val="en-US"/>
                                    </w:rPr>
                                  </w:pPr>
                                  <w:r w:rsidRPr="0010423F">
                                    <w:rPr>
                                      <w:rFonts w:ascii="Dana" w:eastAsia="Calibri" w:hAnsi="Dana" w:cs="Dana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val="en-US"/>
                                    </w:rPr>
                                    <w:t>نوع مشاوره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2CEB7820" w14:textId="77777777" w:rsidR="0010423F" w:rsidRPr="0010423F" w:rsidRDefault="0010423F" w:rsidP="0010423F">
                                  <w:pPr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Dana" w:eastAsia="Calibri" w:hAnsi="Dana" w:cs="Dana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val="en-US"/>
                                    </w:rPr>
                                  </w:pPr>
                                  <w:r w:rsidRPr="0010423F">
                                    <w:rPr>
                                      <w:rFonts w:ascii="Dana" w:eastAsia="Calibri" w:hAnsi="Dana" w:cs="Dana"/>
                                      <w:sz w:val="16"/>
                                      <w:szCs w:val="16"/>
                                      <w:rtl/>
                                      <w:lang w:val="en-US"/>
                                    </w:rPr>
                                    <w:t xml:space="preserve"> </w:t>
                                  </w:r>
                                  <w:r w:rsidRPr="0010423F">
                                    <w:rPr>
                                      <w:rFonts w:ascii="Dana" w:eastAsia="Calibri" w:hAnsi="Dana" w:cs="Dana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val="en-US"/>
                                    </w:rPr>
                                    <w:t>زمینه مشاوره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Merge/>
                                </w:tcPr>
                                <w:p w14:paraId="606C32D3" w14:textId="77777777" w:rsidR="0010423F" w:rsidRPr="0010423F" w:rsidRDefault="0010423F" w:rsidP="0010423F">
                                  <w:pPr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Dana" w:eastAsia="Calibri" w:hAnsi="Dana" w:cs="Dana"/>
                                      <w:sz w:val="16"/>
                                      <w:szCs w:val="16"/>
                                      <w:rtl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vMerge/>
                                </w:tcPr>
                                <w:p w14:paraId="31E6A245" w14:textId="77777777" w:rsidR="0010423F" w:rsidRPr="0010423F" w:rsidRDefault="0010423F" w:rsidP="0010423F">
                                  <w:pPr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Dana" w:eastAsia="Calibri" w:hAnsi="Dana" w:cs="Dana"/>
                                      <w:sz w:val="16"/>
                                      <w:szCs w:val="16"/>
                                      <w:rtl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10423F" w:rsidRPr="0010423F" w14:paraId="71A0D3E4" w14:textId="77777777" w:rsidTr="0033078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512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455" w:type="dxa"/>
                                  <w:vAlign w:val="center"/>
                                </w:tcPr>
                                <w:p w14:paraId="310FEA22" w14:textId="77777777" w:rsidR="0010423F" w:rsidRPr="0010423F" w:rsidRDefault="0010423F" w:rsidP="0010423F">
                                  <w:pPr>
                                    <w:spacing w:after="0" w:line="240" w:lineRule="auto"/>
                                    <w:rPr>
                                      <w:rFonts w:ascii="Dana" w:eastAsia="Calibri" w:hAnsi="Dana" w:cs="Dana"/>
                                      <w:color w:val="1F3864"/>
                                      <w:sz w:val="16"/>
                                      <w:szCs w:val="16"/>
                                      <w:rtl/>
                                      <w:lang w:val="en-US"/>
                                    </w:rPr>
                                  </w:pPr>
                                  <w:r w:rsidRPr="0010423F">
                                    <w:rPr>
                                      <w:rFonts w:ascii="Dana" w:eastAsia="Calibri" w:hAnsi="Dana" w:cs="Dana" w:hint="cs"/>
                                      <w:color w:val="1F3864"/>
                                      <w:sz w:val="16"/>
                                      <w:szCs w:val="16"/>
                                      <w:rtl/>
                                      <w:lang w:val="en-US"/>
                                    </w:rPr>
                                    <w:t>1-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4A95E79A" w14:textId="77777777" w:rsidR="0010423F" w:rsidRPr="0010423F" w:rsidRDefault="0010423F" w:rsidP="0010423F">
                                  <w:pPr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Dana" w:eastAsia="Calibri" w:hAnsi="Dana" w:cs="Dana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5" w:type="dxa"/>
                                </w:tcPr>
                                <w:p w14:paraId="73E2E332" w14:textId="77777777" w:rsidR="0010423F" w:rsidRPr="0010423F" w:rsidRDefault="0010423F" w:rsidP="0010423F">
                                  <w:pPr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Dana" w:eastAsia="Calibri" w:hAnsi="Dana" w:cs="Dana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6232F6B7" w14:textId="77777777" w:rsidR="0010423F" w:rsidRPr="0010423F" w:rsidRDefault="0010423F" w:rsidP="0010423F">
                                  <w:pPr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Dana" w:eastAsia="Calibri" w:hAnsi="Dana" w:cs="Dana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582FA691" w14:textId="77777777" w:rsidR="0010423F" w:rsidRPr="0010423F" w:rsidRDefault="0010423F" w:rsidP="0010423F">
                                  <w:pPr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Dana" w:eastAsia="Calibri" w:hAnsi="Dana" w:cs="Dana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9" w:type="dxa"/>
                                </w:tcPr>
                                <w:p w14:paraId="3715EB95" w14:textId="77777777" w:rsidR="0010423F" w:rsidRPr="0010423F" w:rsidRDefault="0010423F" w:rsidP="0010423F">
                                  <w:pPr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Dana" w:eastAsia="Calibri" w:hAnsi="Dana" w:cs="Dana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5" w:type="dxa"/>
                                </w:tcPr>
                                <w:p w14:paraId="5EFB83FA" w14:textId="77777777" w:rsidR="0010423F" w:rsidRPr="0010423F" w:rsidRDefault="0010423F" w:rsidP="0010423F">
                                  <w:pPr>
                                    <w:spacing w:after="0" w:line="240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Dana" w:eastAsia="Calibri" w:hAnsi="Dana" w:cs="Dana"/>
                                      <w:sz w:val="18"/>
                                      <w:szCs w:val="18"/>
                                      <w:rtl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" w:type="dxa"/>
                                </w:tcPr>
                                <w:p w14:paraId="7202E748" w14:textId="77777777" w:rsidR="0010423F" w:rsidRPr="0010423F" w:rsidRDefault="0010423F" w:rsidP="0010423F">
                                  <w:pPr>
                                    <w:spacing w:after="0" w:line="240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Dana" w:eastAsia="Calibri" w:hAnsi="Dana" w:cs="Dana"/>
                                      <w:sz w:val="18"/>
                                      <w:szCs w:val="18"/>
                                      <w:rtl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746FB0B6" w14:textId="77777777" w:rsidR="0010423F" w:rsidRPr="0010423F" w:rsidRDefault="0010423F" w:rsidP="0010423F">
                                  <w:pPr>
                                    <w:spacing w:after="0" w:line="240" w:lineRule="auto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Dana" w:eastAsia="Calibri" w:hAnsi="Dana" w:cs="Dana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7BDB242F" w14:textId="77777777" w:rsidR="0010423F" w:rsidRPr="0010423F" w:rsidRDefault="0010423F" w:rsidP="0010423F">
                                  <w:pPr>
                                    <w:spacing w:after="0" w:line="240" w:lineRule="auto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Dana" w:eastAsia="Calibri" w:hAnsi="Dana" w:cs="Dana"/>
                                      <w:sz w:val="18"/>
                                      <w:szCs w:val="18"/>
                                      <w:rtl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210818D6" w14:textId="77777777" w:rsidR="0010423F" w:rsidRPr="0010423F" w:rsidRDefault="0010423F" w:rsidP="0010423F">
                                  <w:pPr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Dana" w:eastAsia="Calibri" w:hAnsi="Dana" w:cs="Dana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4EAD83A9" w14:textId="77777777" w:rsidR="0010423F" w:rsidRPr="0010423F" w:rsidRDefault="0010423F" w:rsidP="0010423F">
                                  <w:pPr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Dana" w:eastAsia="Calibri" w:hAnsi="Dana" w:cs="Dana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10423F" w:rsidRPr="0010423F" w14:paraId="50EED96E" w14:textId="77777777" w:rsidTr="00330785">
                              <w:trPr>
                                <w:trHeight w:val="539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455" w:type="dxa"/>
                                  <w:vAlign w:val="center"/>
                                </w:tcPr>
                                <w:p w14:paraId="41EDC871" w14:textId="77777777" w:rsidR="0010423F" w:rsidRPr="0010423F" w:rsidRDefault="0010423F" w:rsidP="0010423F">
                                  <w:pPr>
                                    <w:spacing w:after="0" w:line="240" w:lineRule="auto"/>
                                    <w:rPr>
                                      <w:rFonts w:ascii="Dana" w:eastAsia="Calibri" w:hAnsi="Dana" w:cs="Dana"/>
                                      <w:color w:val="1F3864"/>
                                      <w:sz w:val="16"/>
                                      <w:szCs w:val="16"/>
                                      <w:rtl/>
                                      <w:lang w:val="en-US"/>
                                    </w:rPr>
                                  </w:pPr>
                                  <w:r w:rsidRPr="0010423F">
                                    <w:rPr>
                                      <w:rFonts w:ascii="Dana" w:eastAsia="Calibri" w:hAnsi="Dana" w:cs="Dana" w:hint="cs"/>
                                      <w:color w:val="1F3864"/>
                                      <w:sz w:val="16"/>
                                      <w:szCs w:val="16"/>
                                      <w:rtl/>
                                      <w:lang w:val="en-US"/>
                                    </w:rPr>
                                    <w:t>2-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5A2F5F35" w14:textId="77777777" w:rsidR="0010423F" w:rsidRPr="0010423F" w:rsidRDefault="0010423F" w:rsidP="0010423F">
                                  <w:pPr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Dana" w:eastAsia="Calibri" w:hAnsi="Dana" w:cs="Dana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5" w:type="dxa"/>
                                </w:tcPr>
                                <w:p w14:paraId="66644B05" w14:textId="77777777" w:rsidR="0010423F" w:rsidRPr="0010423F" w:rsidRDefault="0010423F" w:rsidP="0010423F">
                                  <w:pPr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Dana" w:eastAsia="Calibri" w:hAnsi="Dana" w:cs="Dana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309EE5B2" w14:textId="77777777" w:rsidR="0010423F" w:rsidRPr="0010423F" w:rsidRDefault="0010423F" w:rsidP="0010423F">
                                  <w:pPr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Dana" w:eastAsia="Calibri" w:hAnsi="Dana" w:cs="Dana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5ADEA033" w14:textId="77777777" w:rsidR="0010423F" w:rsidRPr="0010423F" w:rsidRDefault="0010423F" w:rsidP="0010423F">
                                  <w:pPr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Dana" w:eastAsia="Calibri" w:hAnsi="Dana" w:cs="Dana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9" w:type="dxa"/>
                                </w:tcPr>
                                <w:p w14:paraId="29B4A9C2" w14:textId="77777777" w:rsidR="0010423F" w:rsidRPr="0010423F" w:rsidRDefault="0010423F" w:rsidP="0010423F">
                                  <w:pPr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Dana" w:eastAsia="Calibri" w:hAnsi="Dana" w:cs="Dana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5" w:type="dxa"/>
                                </w:tcPr>
                                <w:p w14:paraId="12E13A2A" w14:textId="77777777" w:rsidR="0010423F" w:rsidRPr="0010423F" w:rsidRDefault="0010423F" w:rsidP="0010423F">
                                  <w:pPr>
                                    <w:spacing w:after="0" w:line="240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Dana" w:eastAsia="Calibri" w:hAnsi="Dana" w:cs="Dana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" w:type="dxa"/>
                                </w:tcPr>
                                <w:p w14:paraId="65812A0F" w14:textId="77777777" w:rsidR="0010423F" w:rsidRPr="0010423F" w:rsidRDefault="0010423F" w:rsidP="0010423F">
                                  <w:pPr>
                                    <w:spacing w:after="0" w:line="240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Dana" w:eastAsia="Calibri" w:hAnsi="Dana" w:cs="Dana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27376242" w14:textId="77777777" w:rsidR="0010423F" w:rsidRPr="0010423F" w:rsidRDefault="0010423F" w:rsidP="0010423F">
                                  <w:pPr>
                                    <w:spacing w:after="0" w:line="240" w:lineRule="auto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Dana" w:eastAsia="Calibri" w:hAnsi="Dana" w:cs="Dana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12C14B88" w14:textId="77777777" w:rsidR="0010423F" w:rsidRPr="0010423F" w:rsidRDefault="0010423F" w:rsidP="0010423F">
                                  <w:pPr>
                                    <w:spacing w:after="0" w:line="240" w:lineRule="auto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Dana" w:eastAsia="Calibri" w:hAnsi="Dana" w:cs="Dana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1C7B53CF" w14:textId="77777777" w:rsidR="0010423F" w:rsidRPr="0010423F" w:rsidRDefault="0010423F" w:rsidP="0010423F">
                                  <w:pPr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Dana" w:eastAsia="Calibri" w:hAnsi="Dana" w:cs="Dana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424AF6E7" w14:textId="77777777" w:rsidR="0010423F" w:rsidRPr="0010423F" w:rsidRDefault="0010423F" w:rsidP="0010423F">
                                  <w:pPr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Dana" w:eastAsia="Calibri" w:hAnsi="Dana" w:cs="Dana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8AEB404" w14:textId="37AADEF2" w:rsidR="0010423F" w:rsidRPr="00544C13" w:rsidRDefault="0010423F" w:rsidP="0010423F">
                            <w:pPr>
                              <w:rPr>
                                <w:color w:val="000000"/>
                              </w:rPr>
                            </w:pPr>
                            <w:r w:rsidRPr="004A064D">
                              <w:rPr>
                                <w:rFonts w:ascii="Dana" w:eastAsia="Times New Roman" w:hAnsi="Dana" w:cs="Dana"/>
                                <w:b/>
                                <w:bCs/>
                                <w:color w:val="000000"/>
                                <w:sz w:val="24"/>
                                <w:rtl/>
                              </w:rPr>
                              <w:t>ر:</w:t>
                            </w:r>
                            <w:r>
                              <w:rPr>
                                <w:rFonts w:ascii="Dana" w:eastAsia="Times New Roman" w:hAnsi="Dana" w:cs="Dana" w:hint="cs"/>
                                <w:b/>
                                <w:bCs/>
                                <w:color w:val="000000"/>
                                <w:sz w:val="2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834E3E" id="_x0000_s1027" style="position:absolute;left:0;text-align:left;margin-left:250.8pt;margin-top:1.45pt;width:134.55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" fillcolor="#0070c0" stroked="f" strokeweight="1pt">
                <v:stroke joinstyle="miter"/>
                <v:textbox>
                  <w:txbxContent>
                    <w:p w14:paraId="3137C4BA" w14:textId="1196E81E" w:rsidR="0010423F" w:rsidRPr="004A064D" w:rsidRDefault="0010423F" w:rsidP="0010423F">
                      <w:pPr>
                        <w:rPr>
                          <w:rFonts w:ascii="Dana" w:eastAsia="Times New Roman" w:hAnsi="Dana" w:cs="Dana"/>
                          <w:b/>
                          <w:bCs/>
                          <w:color w:val="000000"/>
                          <w:sz w:val="24"/>
                          <w:rtl/>
                        </w:rPr>
                      </w:pPr>
                      <w:r>
                        <w:rPr>
                          <w:rFonts w:ascii="Dana" w:eastAsia="Times New Roman" w:hAnsi="Dana" w:cs="Dana" w:hint="cs"/>
                          <w:b/>
                          <w:bCs/>
                          <w:color w:val="000000"/>
                          <w:sz w:val="24"/>
                          <w:rtl/>
                        </w:rPr>
                        <w:t>*</w:t>
                      </w:r>
                      <w:r w:rsidR="0083739C">
                        <w:rPr>
                          <w:rFonts w:ascii="Dana" w:eastAsia="Times New Roman" w:hAnsi="Dana" w:cs="Dana" w:hint="cs"/>
                          <w:b/>
                          <w:bCs/>
                          <w:color w:val="000000"/>
                          <w:sz w:val="24"/>
                          <w:rtl/>
                        </w:rPr>
                        <w:t>2</w:t>
                      </w:r>
                      <w:r w:rsidRPr="00F07CA6">
                        <w:rPr>
                          <w:rFonts w:ascii="Dana" w:eastAsia="Times New Roman" w:hAnsi="Dana" w:cs="Dana"/>
                          <w:b/>
                          <w:bCs/>
                          <w:color w:val="000000"/>
                          <w:sz w:val="24"/>
                          <w:rtl/>
                        </w:rPr>
                        <w:t>. مشخصات</w:t>
                      </w:r>
                      <w:r w:rsidRPr="004A064D">
                        <w:rPr>
                          <w:rFonts w:ascii="Dana" w:eastAsia="Times New Roman" w:hAnsi="Dana" w:cs="Dana"/>
                          <w:b/>
                          <w:bCs/>
                          <w:color w:val="000000"/>
                          <w:sz w:val="24"/>
                          <w:rtl/>
                        </w:rPr>
                        <w:t xml:space="preserve"> </w:t>
                      </w:r>
                      <w:r>
                        <w:rPr>
                          <w:rFonts w:ascii="Dana" w:eastAsia="Times New Roman" w:hAnsi="Dana" w:cs="Dana" w:hint="cs"/>
                          <w:b/>
                          <w:bCs/>
                          <w:color w:val="000000"/>
                          <w:sz w:val="24"/>
                          <w:rtl/>
                        </w:rPr>
                        <w:t>همکاران</w:t>
                      </w:r>
                      <w:r w:rsidRPr="004A064D">
                        <w:rPr>
                          <w:rFonts w:ascii="Dana" w:eastAsia="Times New Roman" w:hAnsi="Dana" w:cs="Dana"/>
                          <w:b/>
                          <w:bCs/>
                          <w:color w:val="000000"/>
                          <w:sz w:val="24"/>
                          <w:rtl/>
                        </w:rPr>
                        <w:t xml:space="preserve"> </w:t>
                      </w:r>
                    </w:p>
                    <w:tbl>
                      <w:tblPr>
                        <w:tblStyle w:val="GridTable4-Accent5"/>
                        <w:bidiVisual/>
                        <w:tblW w:w="10530" w:type="dxa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55"/>
                        <w:gridCol w:w="810"/>
                        <w:gridCol w:w="1165"/>
                        <w:gridCol w:w="900"/>
                        <w:gridCol w:w="1340"/>
                        <w:gridCol w:w="1089"/>
                        <w:gridCol w:w="585"/>
                        <w:gridCol w:w="495"/>
                        <w:gridCol w:w="720"/>
                        <w:gridCol w:w="720"/>
                        <w:gridCol w:w="630"/>
                        <w:gridCol w:w="621"/>
                      </w:tblGrid>
                      <w:tr w:rsidR="0010423F" w:rsidRPr="0010423F" w14:paraId="57C7E418" w14:textId="77777777" w:rsidTr="0033078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455" w:type="dxa"/>
                            <w:vMerge w:val="restart"/>
                            <w:vAlign w:val="center"/>
                          </w:tcPr>
                          <w:p w14:paraId="4382F31B" w14:textId="77777777" w:rsidR="0010423F" w:rsidRPr="0010423F" w:rsidRDefault="0010423F" w:rsidP="0010423F">
                            <w:pPr>
                              <w:spacing w:after="0" w:line="240" w:lineRule="auto"/>
                              <w:jc w:val="center"/>
                              <w:rPr>
                                <w:rFonts w:ascii="Dana" w:eastAsia="Calibri" w:hAnsi="Dana" w:cs="Dana"/>
                                <w:color w:val="FFFFFF"/>
                                <w:sz w:val="16"/>
                                <w:szCs w:val="16"/>
                                <w:rtl/>
                                <w:lang w:val="en-US"/>
                              </w:rPr>
                            </w:pPr>
                            <w:r w:rsidRPr="0010423F">
                              <w:rPr>
                                <w:rFonts w:ascii="Dana" w:eastAsia="Calibri" w:hAnsi="Dana" w:cs="Dana"/>
                                <w:color w:val="FFFFFF"/>
                                <w:sz w:val="16"/>
                                <w:szCs w:val="16"/>
                                <w:rtl/>
                                <w:lang w:val="en-US"/>
                              </w:rPr>
                              <w:t>نام و نام خانوادگي</w:t>
                            </w:r>
                          </w:p>
                        </w:tc>
                        <w:tc>
                          <w:tcPr>
                            <w:tcW w:w="810" w:type="dxa"/>
                            <w:vMerge w:val="restart"/>
                            <w:vAlign w:val="center"/>
                          </w:tcPr>
                          <w:p w14:paraId="11B51CFE" w14:textId="77777777" w:rsidR="0010423F" w:rsidRPr="0010423F" w:rsidRDefault="0010423F" w:rsidP="0010423F">
                            <w:pPr>
                              <w:spacing w:after="0" w:line="240" w:lineRule="auto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Dana" w:eastAsia="Calibri" w:hAnsi="Dana" w:cs="Dana"/>
                                <w:color w:val="FFFFFF"/>
                                <w:sz w:val="16"/>
                                <w:szCs w:val="16"/>
                                <w:rtl/>
                                <w:lang w:val="en-US"/>
                              </w:rPr>
                            </w:pPr>
                            <w:r w:rsidRPr="0010423F">
                              <w:rPr>
                                <w:rFonts w:ascii="Dana" w:eastAsia="Calibri" w:hAnsi="Dana" w:cs="Dana"/>
                                <w:color w:val="FFFFFF"/>
                                <w:sz w:val="16"/>
                                <w:szCs w:val="16"/>
                                <w:rtl/>
                                <w:lang w:val="en-US"/>
                              </w:rPr>
                              <w:t>مدرک  تحصيلي</w:t>
                            </w:r>
                          </w:p>
                        </w:tc>
                        <w:tc>
                          <w:tcPr>
                            <w:tcW w:w="1165" w:type="dxa"/>
                            <w:vMerge w:val="restart"/>
                            <w:vAlign w:val="center"/>
                          </w:tcPr>
                          <w:p w14:paraId="6C25E901" w14:textId="77777777" w:rsidR="0010423F" w:rsidRPr="0010423F" w:rsidRDefault="0010423F" w:rsidP="0010423F">
                            <w:pPr>
                              <w:spacing w:after="0" w:line="240" w:lineRule="auto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Dana" w:eastAsia="Calibri" w:hAnsi="Dana" w:cs="Dana"/>
                                <w:color w:val="FFFFFF"/>
                                <w:sz w:val="16"/>
                                <w:szCs w:val="16"/>
                                <w:rtl/>
                                <w:lang w:val="en-US"/>
                              </w:rPr>
                            </w:pPr>
                            <w:r w:rsidRPr="0010423F">
                              <w:rPr>
                                <w:rFonts w:ascii="Dana" w:eastAsia="Calibri" w:hAnsi="Dana" w:cs="Dana"/>
                                <w:color w:val="FFFFFF"/>
                                <w:sz w:val="16"/>
                                <w:szCs w:val="16"/>
                                <w:rtl/>
                                <w:lang w:val="en-US"/>
                              </w:rPr>
                              <w:t xml:space="preserve">دانشگاه </w:t>
                            </w:r>
                            <w:r w:rsidRPr="0010423F">
                              <w:rPr>
                                <w:rFonts w:ascii="Dana" w:eastAsia="Calibri" w:hAnsi="Dana" w:cs="Dana"/>
                                <w:color w:val="FFFFFF"/>
                                <w:sz w:val="16"/>
                                <w:szCs w:val="16"/>
                                <w:rtl/>
                                <w:lang w:val="en-US"/>
                              </w:rPr>
                              <w:br/>
                              <w:t>محل تحصیل</w:t>
                            </w:r>
                          </w:p>
                        </w:tc>
                        <w:tc>
                          <w:tcPr>
                            <w:tcW w:w="900" w:type="dxa"/>
                            <w:vMerge w:val="restart"/>
                            <w:vAlign w:val="center"/>
                          </w:tcPr>
                          <w:p w14:paraId="0568B611" w14:textId="77777777" w:rsidR="0010423F" w:rsidRPr="0010423F" w:rsidRDefault="0010423F" w:rsidP="0010423F">
                            <w:pPr>
                              <w:spacing w:after="0" w:line="240" w:lineRule="auto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Dana" w:eastAsia="Calibri" w:hAnsi="Dana" w:cs="Dana"/>
                                <w:color w:val="FFFFFF"/>
                                <w:sz w:val="16"/>
                                <w:szCs w:val="16"/>
                                <w:rtl/>
                                <w:lang w:val="en-US"/>
                              </w:rPr>
                            </w:pPr>
                            <w:r w:rsidRPr="0010423F">
                              <w:rPr>
                                <w:rFonts w:ascii="Dana" w:eastAsia="Calibri" w:hAnsi="Dana" w:cs="Dana" w:hint="cs"/>
                                <w:color w:val="FFFFFF"/>
                                <w:sz w:val="16"/>
                                <w:szCs w:val="16"/>
                                <w:rtl/>
                                <w:lang w:val="en-US"/>
                              </w:rPr>
                              <w:t>کد ملی</w:t>
                            </w:r>
                          </w:p>
                        </w:tc>
                        <w:tc>
                          <w:tcPr>
                            <w:tcW w:w="1340" w:type="dxa"/>
                            <w:vMerge w:val="restart"/>
                            <w:vAlign w:val="center"/>
                          </w:tcPr>
                          <w:p w14:paraId="1D1D5077" w14:textId="77777777" w:rsidR="0010423F" w:rsidRPr="0010423F" w:rsidRDefault="0010423F" w:rsidP="0010423F">
                            <w:pPr>
                              <w:spacing w:after="0" w:line="240" w:lineRule="auto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Dana" w:eastAsia="Calibri" w:hAnsi="Dana" w:cs="Dana"/>
                                <w:color w:val="FFFFFF"/>
                                <w:sz w:val="16"/>
                                <w:szCs w:val="16"/>
                                <w:rtl/>
                                <w:lang w:val="en-US"/>
                              </w:rPr>
                            </w:pPr>
                            <w:r w:rsidRPr="0010423F">
                              <w:rPr>
                                <w:rFonts w:ascii="Dana" w:eastAsia="Calibri" w:hAnsi="Dana" w:cs="Dana"/>
                                <w:color w:val="FFFFFF"/>
                                <w:sz w:val="16"/>
                                <w:szCs w:val="16"/>
                                <w:rtl/>
                                <w:lang w:val="en-US"/>
                              </w:rPr>
                              <w:t>شغل کنونی</w:t>
                            </w:r>
                          </w:p>
                        </w:tc>
                        <w:tc>
                          <w:tcPr>
                            <w:tcW w:w="1089" w:type="dxa"/>
                            <w:vMerge w:val="restart"/>
                            <w:vAlign w:val="center"/>
                          </w:tcPr>
                          <w:p w14:paraId="08A4B81B" w14:textId="77777777" w:rsidR="0010423F" w:rsidRPr="0010423F" w:rsidRDefault="0010423F" w:rsidP="0010423F">
                            <w:pPr>
                              <w:spacing w:after="0" w:line="240" w:lineRule="auto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Dana" w:eastAsia="Calibri" w:hAnsi="Dana" w:cs="Dana"/>
                                <w:color w:val="FFFFFF"/>
                                <w:sz w:val="16"/>
                                <w:szCs w:val="16"/>
                                <w:rtl/>
                                <w:lang w:val="en-US"/>
                              </w:rPr>
                            </w:pPr>
                            <w:r w:rsidRPr="0010423F">
                              <w:rPr>
                                <w:rFonts w:ascii="Dana" w:eastAsia="Calibri" w:hAnsi="Dana" w:cs="Dana"/>
                                <w:color w:val="FFFFFF"/>
                                <w:sz w:val="16"/>
                                <w:szCs w:val="16"/>
                                <w:rtl/>
                                <w:lang w:val="en-US"/>
                              </w:rPr>
                              <w:t>محل اشتغال</w:t>
                            </w:r>
                          </w:p>
                        </w:tc>
                        <w:tc>
                          <w:tcPr>
                            <w:tcW w:w="2520" w:type="dxa"/>
                            <w:gridSpan w:val="4"/>
                            <w:vAlign w:val="center"/>
                          </w:tcPr>
                          <w:p w14:paraId="3237933D" w14:textId="77777777" w:rsidR="0010423F" w:rsidRPr="0010423F" w:rsidRDefault="0010423F" w:rsidP="0010423F">
                            <w:pPr>
                              <w:spacing w:after="0" w:line="240" w:lineRule="auto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Dana" w:eastAsia="Calibri" w:hAnsi="Dana" w:cs="Dana"/>
                                <w:color w:val="FFFFFF"/>
                                <w:sz w:val="16"/>
                                <w:szCs w:val="16"/>
                                <w:rtl/>
                                <w:lang w:val="en-US"/>
                              </w:rPr>
                            </w:pPr>
                            <w:r w:rsidRPr="0010423F">
                              <w:rPr>
                                <w:rFonts w:ascii="Dana" w:eastAsia="Calibri" w:hAnsi="Dana" w:cs="Dana"/>
                                <w:color w:val="FFFFFF"/>
                                <w:sz w:val="16"/>
                                <w:szCs w:val="16"/>
                                <w:rtl/>
                                <w:lang w:val="en-US"/>
                              </w:rPr>
                              <w:t>نقش در واحد فناور</w:t>
                            </w:r>
                          </w:p>
                        </w:tc>
                        <w:tc>
                          <w:tcPr>
                            <w:tcW w:w="1251" w:type="dxa"/>
                            <w:gridSpan w:val="2"/>
                            <w:vAlign w:val="center"/>
                          </w:tcPr>
                          <w:p w14:paraId="1918642D" w14:textId="77777777" w:rsidR="0010423F" w:rsidRPr="0010423F" w:rsidRDefault="0010423F" w:rsidP="0010423F">
                            <w:pPr>
                              <w:spacing w:after="0" w:line="240" w:lineRule="auto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Dana" w:eastAsia="Calibri" w:hAnsi="Dana" w:cs="Dana"/>
                                <w:color w:val="FFFFFF"/>
                                <w:sz w:val="16"/>
                                <w:szCs w:val="16"/>
                                <w:rtl/>
                                <w:lang w:val="en-US"/>
                              </w:rPr>
                            </w:pPr>
                            <w:r w:rsidRPr="0010423F">
                              <w:rPr>
                                <w:rFonts w:ascii="Dana" w:eastAsia="Calibri" w:hAnsi="Dana" w:cs="Dana"/>
                                <w:color w:val="FFFFFF"/>
                                <w:sz w:val="16"/>
                                <w:szCs w:val="16"/>
                                <w:rtl/>
                                <w:lang w:val="en-US"/>
                              </w:rPr>
                              <w:t>نوع همکاری</w:t>
                            </w:r>
                          </w:p>
                        </w:tc>
                      </w:tr>
                      <w:tr w:rsidR="0010423F" w:rsidRPr="0010423F" w14:paraId="2CFDE967" w14:textId="77777777" w:rsidTr="0033078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455" w:type="dxa"/>
                            <w:vMerge/>
                            <w:vAlign w:val="center"/>
                          </w:tcPr>
                          <w:p w14:paraId="2A864D14" w14:textId="77777777" w:rsidR="0010423F" w:rsidRPr="0010423F" w:rsidRDefault="0010423F" w:rsidP="0010423F">
                            <w:pPr>
                              <w:spacing w:after="0" w:line="240" w:lineRule="auto"/>
                              <w:jc w:val="center"/>
                              <w:rPr>
                                <w:rFonts w:ascii="Dana" w:eastAsia="Calibri" w:hAnsi="Dana" w:cs="Dana"/>
                                <w:sz w:val="16"/>
                                <w:szCs w:val="16"/>
                                <w:rtl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vMerge/>
                            <w:vAlign w:val="center"/>
                          </w:tcPr>
                          <w:p w14:paraId="7D47C25E" w14:textId="77777777" w:rsidR="0010423F" w:rsidRPr="0010423F" w:rsidRDefault="0010423F" w:rsidP="0010423F">
                            <w:pPr>
                              <w:spacing w:after="0" w:line="240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Dana" w:eastAsia="Calibri" w:hAnsi="Dana" w:cs="Dana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165" w:type="dxa"/>
                            <w:vMerge/>
                            <w:vAlign w:val="center"/>
                          </w:tcPr>
                          <w:p w14:paraId="44F882A4" w14:textId="77777777" w:rsidR="0010423F" w:rsidRPr="0010423F" w:rsidRDefault="0010423F" w:rsidP="0010423F">
                            <w:pPr>
                              <w:spacing w:after="0" w:line="240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Dana" w:eastAsia="Calibri" w:hAnsi="Dana" w:cs="Dana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vMerge/>
                            <w:vAlign w:val="center"/>
                          </w:tcPr>
                          <w:p w14:paraId="0CB8960A" w14:textId="77777777" w:rsidR="0010423F" w:rsidRPr="0010423F" w:rsidRDefault="0010423F" w:rsidP="0010423F">
                            <w:pPr>
                              <w:spacing w:after="0" w:line="240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Dana" w:eastAsia="Calibri" w:hAnsi="Dana" w:cs="Dana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340" w:type="dxa"/>
                            <w:vMerge/>
                            <w:vAlign w:val="center"/>
                          </w:tcPr>
                          <w:p w14:paraId="2060A38C" w14:textId="77777777" w:rsidR="0010423F" w:rsidRPr="0010423F" w:rsidRDefault="0010423F" w:rsidP="0010423F">
                            <w:pPr>
                              <w:spacing w:after="0" w:line="240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Dana" w:eastAsia="Calibri" w:hAnsi="Dana" w:cs="Dana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089" w:type="dxa"/>
                            <w:vMerge/>
                            <w:vAlign w:val="center"/>
                          </w:tcPr>
                          <w:p w14:paraId="366F0841" w14:textId="77777777" w:rsidR="0010423F" w:rsidRPr="0010423F" w:rsidRDefault="0010423F" w:rsidP="0010423F">
                            <w:pPr>
                              <w:spacing w:after="0" w:line="240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Dana" w:eastAsia="Calibri" w:hAnsi="Dana" w:cs="Dana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85" w:type="dxa"/>
                            <w:vMerge w:val="restart"/>
                            <w:textDirection w:val="btLr"/>
                            <w:vAlign w:val="center"/>
                          </w:tcPr>
                          <w:p w14:paraId="5C9C69A6" w14:textId="77777777" w:rsidR="0010423F" w:rsidRPr="0010423F" w:rsidRDefault="0010423F" w:rsidP="0010423F">
                            <w:pPr>
                              <w:spacing w:after="0" w:line="240" w:lineRule="auto"/>
                              <w:ind w:left="113" w:right="113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Dana" w:eastAsia="Calibri" w:hAnsi="Dana" w:cs="Dana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/>
                              </w:rPr>
                            </w:pPr>
                            <w:r w:rsidRPr="0010423F">
                              <w:rPr>
                                <w:rFonts w:ascii="Dana" w:eastAsia="Calibri" w:hAnsi="Dana" w:cs="Dana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/>
                              </w:rPr>
                              <w:t>عضو اصلی</w:t>
                            </w:r>
                          </w:p>
                        </w:tc>
                        <w:tc>
                          <w:tcPr>
                            <w:tcW w:w="495" w:type="dxa"/>
                            <w:vMerge w:val="restart"/>
                            <w:textDirection w:val="btLr"/>
                            <w:vAlign w:val="center"/>
                          </w:tcPr>
                          <w:p w14:paraId="778DDC71" w14:textId="77777777" w:rsidR="0010423F" w:rsidRPr="0010423F" w:rsidRDefault="0010423F" w:rsidP="0010423F">
                            <w:pPr>
                              <w:spacing w:after="0" w:line="240" w:lineRule="auto"/>
                              <w:ind w:left="113" w:right="113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Dana" w:eastAsia="Calibri" w:hAnsi="Dana" w:cs="Dana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/>
                              </w:rPr>
                            </w:pPr>
                            <w:r w:rsidRPr="0010423F">
                              <w:rPr>
                                <w:rFonts w:ascii="Dana" w:eastAsia="Calibri" w:hAnsi="Dana" w:cs="Dan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/>
                              </w:rPr>
                              <w:t>همکار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2"/>
                            <w:vAlign w:val="center"/>
                          </w:tcPr>
                          <w:p w14:paraId="184EE4C6" w14:textId="77777777" w:rsidR="0010423F" w:rsidRPr="0010423F" w:rsidRDefault="0010423F" w:rsidP="0010423F">
                            <w:pPr>
                              <w:spacing w:after="0" w:line="240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Dana" w:eastAsia="Calibri" w:hAnsi="Dana" w:cs="Dana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/>
                              </w:rPr>
                            </w:pPr>
                            <w:r w:rsidRPr="0010423F">
                              <w:rPr>
                                <w:rFonts w:ascii="Dana" w:eastAsia="Calibri" w:hAnsi="Dana" w:cs="Dana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/>
                              </w:rPr>
                              <w:t>مشاور</w:t>
                            </w:r>
                            <w:r w:rsidRPr="0010423F">
                              <w:rPr>
                                <w:rFonts w:ascii="Dana" w:eastAsia="Calibri" w:hAnsi="Dana" w:cs="Dana"/>
                                <w:b/>
                                <w:bCs/>
                                <w:sz w:val="16"/>
                                <w:szCs w:val="16"/>
                                <w:vertAlign w:val="superscript"/>
                                <w:rtl/>
                                <w:lang w:val="en-US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630" w:type="dxa"/>
                            <w:vMerge w:val="restart"/>
                            <w:vAlign w:val="center"/>
                          </w:tcPr>
                          <w:p w14:paraId="25AB2E03" w14:textId="77777777" w:rsidR="0010423F" w:rsidRPr="0010423F" w:rsidRDefault="0010423F" w:rsidP="0010423F">
                            <w:pPr>
                              <w:spacing w:after="0" w:line="240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Dana" w:eastAsia="Calibri" w:hAnsi="Dana" w:cs="Dana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/>
                              </w:rPr>
                            </w:pPr>
                            <w:r w:rsidRPr="0010423F">
                              <w:rPr>
                                <w:rFonts w:ascii="Dana" w:eastAsia="Calibri" w:hAnsi="Dana" w:cs="Dana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/>
                              </w:rPr>
                              <w:t>تمام وقت</w:t>
                            </w:r>
                          </w:p>
                        </w:tc>
                        <w:tc>
                          <w:tcPr>
                            <w:tcW w:w="621" w:type="dxa"/>
                            <w:vMerge w:val="restart"/>
                            <w:vAlign w:val="center"/>
                          </w:tcPr>
                          <w:p w14:paraId="3310F7C4" w14:textId="77777777" w:rsidR="0010423F" w:rsidRPr="0010423F" w:rsidRDefault="0010423F" w:rsidP="0010423F">
                            <w:pPr>
                              <w:spacing w:after="0" w:line="240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Dana" w:eastAsia="Calibri" w:hAnsi="Dana" w:cs="Dana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/>
                              </w:rPr>
                            </w:pPr>
                            <w:r w:rsidRPr="0010423F">
                              <w:rPr>
                                <w:rFonts w:ascii="Dana" w:eastAsia="Calibri" w:hAnsi="Dana" w:cs="Dana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/>
                              </w:rPr>
                              <w:t>نیمه وقت</w:t>
                            </w:r>
                          </w:p>
                        </w:tc>
                      </w:tr>
                      <w:tr w:rsidR="0010423F" w:rsidRPr="0010423F" w14:paraId="77EBEDD5" w14:textId="77777777" w:rsidTr="00330785">
                        <w:trPr>
                          <w:trHeight w:val="513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455" w:type="dxa"/>
                            <w:vMerge/>
                          </w:tcPr>
                          <w:p w14:paraId="23EFEE09" w14:textId="77777777" w:rsidR="0010423F" w:rsidRPr="0010423F" w:rsidRDefault="0010423F" w:rsidP="0010423F">
                            <w:pPr>
                              <w:spacing w:after="0" w:line="240" w:lineRule="auto"/>
                              <w:rPr>
                                <w:rFonts w:ascii="Dana" w:eastAsia="Calibri" w:hAnsi="Dana" w:cs="Dana"/>
                                <w:sz w:val="30"/>
                                <w:szCs w:val="30"/>
                                <w:rtl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vMerge/>
                          </w:tcPr>
                          <w:p w14:paraId="468B8C09" w14:textId="77777777" w:rsidR="0010423F" w:rsidRPr="0010423F" w:rsidRDefault="0010423F" w:rsidP="0010423F">
                            <w:pPr>
                              <w:spacing w:after="0" w:line="240" w:lineRule="auto"/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Dana" w:eastAsia="Calibri" w:hAnsi="Dana" w:cs="Dana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165" w:type="dxa"/>
                            <w:vMerge/>
                          </w:tcPr>
                          <w:p w14:paraId="72881B05" w14:textId="77777777" w:rsidR="0010423F" w:rsidRPr="0010423F" w:rsidRDefault="0010423F" w:rsidP="0010423F">
                            <w:pPr>
                              <w:spacing w:after="0" w:line="24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Dana" w:eastAsia="Calibri" w:hAnsi="Dana" w:cs="Dana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vMerge/>
                          </w:tcPr>
                          <w:p w14:paraId="6A818247" w14:textId="77777777" w:rsidR="0010423F" w:rsidRPr="0010423F" w:rsidRDefault="0010423F" w:rsidP="0010423F">
                            <w:pPr>
                              <w:spacing w:after="0" w:line="240" w:lineRule="auto"/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Dana" w:eastAsia="Calibri" w:hAnsi="Dana" w:cs="Dana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340" w:type="dxa"/>
                            <w:vMerge/>
                          </w:tcPr>
                          <w:p w14:paraId="056FDA8D" w14:textId="77777777" w:rsidR="0010423F" w:rsidRPr="0010423F" w:rsidRDefault="0010423F" w:rsidP="0010423F">
                            <w:pPr>
                              <w:spacing w:after="0" w:line="240" w:lineRule="auto"/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Dana" w:eastAsia="Calibri" w:hAnsi="Dana" w:cs="Dana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089" w:type="dxa"/>
                            <w:vMerge/>
                          </w:tcPr>
                          <w:p w14:paraId="2F201742" w14:textId="77777777" w:rsidR="0010423F" w:rsidRPr="0010423F" w:rsidRDefault="0010423F" w:rsidP="0010423F">
                            <w:pPr>
                              <w:spacing w:after="0" w:line="240" w:lineRule="auto"/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Dana" w:eastAsia="Calibri" w:hAnsi="Dana" w:cs="Dana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85" w:type="dxa"/>
                            <w:vMerge/>
                          </w:tcPr>
                          <w:p w14:paraId="7D29161D" w14:textId="77777777" w:rsidR="0010423F" w:rsidRPr="0010423F" w:rsidRDefault="0010423F" w:rsidP="0010423F">
                            <w:pPr>
                              <w:spacing w:after="0" w:line="24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Dana" w:eastAsia="Calibri" w:hAnsi="Dana" w:cs="Dana"/>
                                <w:sz w:val="16"/>
                                <w:szCs w:val="16"/>
                                <w:rtl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95" w:type="dxa"/>
                            <w:vMerge/>
                          </w:tcPr>
                          <w:p w14:paraId="2C426041" w14:textId="77777777" w:rsidR="0010423F" w:rsidRPr="0010423F" w:rsidRDefault="0010423F" w:rsidP="0010423F">
                            <w:pPr>
                              <w:spacing w:after="0" w:line="24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Dana" w:eastAsia="Calibri" w:hAnsi="Dana" w:cs="Dana"/>
                                <w:sz w:val="16"/>
                                <w:szCs w:val="16"/>
                                <w:rtl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14:paraId="09737210" w14:textId="77777777" w:rsidR="0010423F" w:rsidRPr="0010423F" w:rsidRDefault="0010423F" w:rsidP="0010423F">
                            <w:pPr>
                              <w:spacing w:after="0" w:line="240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Dana" w:eastAsia="Calibri" w:hAnsi="Dana" w:cs="Dana"/>
                                <w:b/>
                                <w:bCs/>
                                <w:sz w:val="14"/>
                                <w:szCs w:val="14"/>
                                <w:rtl/>
                                <w:lang w:val="en-US"/>
                              </w:rPr>
                            </w:pPr>
                            <w:r w:rsidRPr="0010423F">
                              <w:rPr>
                                <w:rFonts w:ascii="Dana" w:eastAsia="Calibri" w:hAnsi="Dana" w:cs="Dana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/>
                              </w:rPr>
                              <w:t>نوع مشاوره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2CEB7820" w14:textId="77777777" w:rsidR="0010423F" w:rsidRPr="0010423F" w:rsidRDefault="0010423F" w:rsidP="0010423F">
                            <w:pPr>
                              <w:spacing w:after="0" w:line="24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Dana" w:eastAsia="Calibri" w:hAnsi="Dana" w:cs="Dana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/>
                              </w:rPr>
                            </w:pPr>
                            <w:r w:rsidRPr="0010423F">
                              <w:rPr>
                                <w:rFonts w:ascii="Dana" w:eastAsia="Calibri" w:hAnsi="Dana" w:cs="Dana"/>
                                <w:sz w:val="16"/>
                                <w:szCs w:val="16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10423F">
                              <w:rPr>
                                <w:rFonts w:ascii="Dana" w:eastAsia="Calibri" w:hAnsi="Dana" w:cs="Dana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/>
                              </w:rPr>
                              <w:t>زمینه مشاوره</w:t>
                            </w:r>
                          </w:p>
                        </w:tc>
                        <w:tc>
                          <w:tcPr>
                            <w:tcW w:w="630" w:type="dxa"/>
                            <w:vMerge/>
                          </w:tcPr>
                          <w:p w14:paraId="606C32D3" w14:textId="77777777" w:rsidR="0010423F" w:rsidRPr="0010423F" w:rsidRDefault="0010423F" w:rsidP="0010423F">
                            <w:pPr>
                              <w:spacing w:after="0" w:line="24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Dana" w:eastAsia="Calibri" w:hAnsi="Dana" w:cs="Dana"/>
                                <w:sz w:val="16"/>
                                <w:szCs w:val="16"/>
                                <w:rtl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vMerge/>
                          </w:tcPr>
                          <w:p w14:paraId="31E6A245" w14:textId="77777777" w:rsidR="0010423F" w:rsidRPr="0010423F" w:rsidRDefault="0010423F" w:rsidP="0010423F">
                            <w:pPr>
                              <w:spacing w:after="0" w:line="24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Dana" w:eastAsia="Calibri" w:hAnsi="Dana" w:cs="Dana"/>
                                <w:sz w:val="16"/>
                                <w:szCs w:val="16"/>
                                <w:rtl/>
                                <w:lang w:val="en-US"/>
                              </w:rPr>
                            </w:pPr>
                          </w:p>
                        </w:tc>
                      </w:tr>
                      <w:tr w:rsidR="0010423F" w:rsidRPr="0010423F" w14:paraId="71A0D3E4" w14:textId="77777777" w:rsidTr="0033078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512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455" w:type="dxa"/>
                            <w:vAlign w:val="center"/>
                          </w:tcPr>
                          <w:p w14:paraId="310FEA22" w14:textId="77777777" w:rsidR="0010423F" w:rsidRPr="0010423F" w:rsidRDefault="0010423F" w:rsidP="0010423F">
                            <w:pPr>
                              <w:spacing w:after="0" w:line="240" w:lineRule="auto"/>
                              <w:rPr>
                                <w:rFonts w:ascii="Dana" w:eastAsia="Calibri" w:hAnsi="Dana" w:cs="Dana"/>
                                <w:color w:val="1F3864"/>
                                <w:sz w:val="16"/>
                                <w:szCs w:val="16"/>
                                <w:rtl/>
                                <w:lang w:val="en-US"/>
                              </w:rPr>
                            </w:pPr>
                            <w:r w:rsidRPr="0010423F">
                              <w:rPr>
                                <w:rFonts w:ascii="Dana" w:eastAsia="Calibri" w:hAnsi="Dana" w:cs="Dana" w:hint="cs"/>
                                <w:color w:val="1F3864"/>
                                <w:sz w:val="16"/>
                                <w:szCs w:val="16"/>
                                <w:rtl/>
                                <w:lang w:val="en-US"/>
                              </w:rPr>
                              <w:t>1-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4A95E79A" w14:textId="77777777" w:rsidR="0010423F" w:rsidRPr="0010423F" w:rsidRDefault="0010423F" w:rsidP="0010423F">
                            <w:pPr>
                              <w:spacing w:after="0" w:line="24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Dana" w:eastAsia="Calibri" w:hAnsi="Dana" w:cs="Dana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165" w:type="dxa"/>
                          </w:tcPr>
                          <w:p w14:paraId="73E2E332" w14:textId="77777777" w:rsidR="0010423F" w:rsidRPr="0010423F" w:rsidRDefault="0010423F" w:rsidP="0010423F">
                            <w:pPr>
                              <w:spacing w:after="0" w:line="24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Dana" w:eastAsia="Calibri" w:hAnsi="Dana" w:cs="Dana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</w:tcPr>
                          <w:p w14:paraId="6232F6B7" w14:textId="77777777" w:rsidR="0010423F" w:rsidRPr="0010423F" w:rsidRDefault="0010423F" w:rsidP="0010423F">
                            <w:pPr>
                              <w:spacing w:after="0" w:line="24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Dana" w:eastAsia="Calibri" w:hAnsi="Dana" w:cs="Dana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340" w:type="dxa"/>
                          </w:tcPr>
                          <w:p w14:paraId="582FA691" w14:textId="77777777" w:rsidR="0010423F" w:rsidRPr="0010423F" w:rsidRDefault="0010423F" w:rsidP="0010423F">
                            <w:pPr>
                              <w:spacing w:after="0" w:line="24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Dana" w:eastAsia="Calibri" w:hAnsi="Dana" w:cs="Dana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089" w:type="dxa"/>
                          </w:tcPr>
                          <w:p w14:paraId="3715EB95" w14:textId="77777777" w:rsidR="0010423F" w:rsidRPr="0010423F" w:rsidRDefault="0010423F" w:rsidP="0010423F">
                            <w:pPr>
                              <w:spacing w:after="0" w:line="24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Dana" w:eastAsia="Calibri" w:hAnsi="Dana" w:cs="Dana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85" w:type="dxa"/>
                          </w:tcPr>
                          <w:p w14:paraId="5EFB83FA" w14:textId="77777777" w:rsidR="0010423F" w:rsidRPr="0010423F" w:rsidRDefault="0010423F" w:rsidP="0010423F">
                            <w:pPr>
                              <w:spacing w:after="0" w:line="240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Dana" w:eastAsia="Calibri" w:hAnsi="Dana" w:cs="Dana"/>
                                <w:sz w:val="18"/>
                                <w:szCs w:val="18"/>
                                <w:rtl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95" w:type="dxa"/>
                          </w:tcPr>
                          <w:p w14:paraId="7202E748" w14:textId="77777777" w:rsidR="0010423F" w:rsidRPr="0010423F" w:rsidRDefault="0010423F" w:rsidP="0010423F">
                            <w:pPr>
                              <w:spacing w:after="0" w:line="240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Dana" w:eastAsia="Calibri" w:hAnsi="Dana" w:cs="Dana"/>
                                <w:sz w:val="18"/>
                                <w:szCs w:val="18"/>
                                <w:rtl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14:paraId="746FB0B6" w14:textId="77777777" w:rsidR="0010423F" w:rsidRPr="0010423F" w:rsidRDefault="0010423F" w:rsidP="0010423F">
                            <w:pPr>
                              <w:spacing w:after="0" w:line="240" w:lineRule="auto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Dana" w:eastAsia="Calibri" w:hAnsi="Dana" w:cs="Dana"/>
                                <w:b/>
                                <w:bCs/>
                                <w:sz w:val="14"/>
                                <w:szCs w:val="14"/>
                                <w:rtl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14:paraId="7BDB242F" w14:textId="77777777" w:rsidR="0010423F" w:rsidRPr="0010423F" w:rsidRDefault="0010423F" w:rsidP="0010423F">
                            <w:pPr>
                              <w:spacing w:after="0" w:line="240" w:lineRule="auto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Dana" w:eastAsia="Calibri" w:hAnsi="Dana" w:cs="Dana"/>
                                <w:sz w:val="18"/>
                                <w:szCs w:val="18"/>
                                <w:rtl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210818D6" w14:textId="77777777" w:rsidR="0010423F" w:rsidRPr="0010423F" w:rsidRDefault="0010423F" w:rsidP="0010423F">
                            <w:pPr>
                              <w:spacing w:after="0" w:line="24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Dana" w:eastAsia="Calibri" w:hAnsi="Dana" w:cs="Dana"/>
                                <w:b/>
                                <w:bCs/>
                                <w:sz w:val="14"/>
                                <w:szCs w:val="14"/>
                                <w:rtl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</w:tcPr>
                          <w:p w14:paraId="4EAD83A9" w14:textId="77777777" w:rsidR="0010423F" w:rsidRPr="0010423F" w:rsidRDefault="0010423F" w:rsidP="0010423F">
                            <w:pPr>
                              <w:spacing w:after="0" w:line="24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Dana" w:eastAsia="Calibri" w:hAnsi="Dana" w:cs="Dana"/>
                                <w:b/>
                                <w:bCs/>
                                <w:sz w:val="14"/>
                                <w:szCs w:val="14"/>
                                <w:rtl/>
                                <w:lang w:val="en-US"/>
                              </w:rPr>
                            </w:pPr>
                          </w:p>
                        </w:tc>
                      </w:tr>
                      <w:tr w:rsidR="0010423F" w:rsidRPr="0010423F" w14:paraId="50EED96E" w14:textId="77777777" w:rsidTr="00330785">
                        <w:trPr>
                          <w:trHeight w:val="539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455" w:type="dxa"/>
                            <w:vAlign w:val="center"/>
                          </w:tcPr>
                          <w:p w14:paraId="41EDC871" w14:textId="77777777" w:rsidR="0010423F" w:rsidRPr="0010423F" w:rsidRDefault="0010423F" w:rsidP="0010423F">
                            <w:pPr>
                              <w:spacing w:after="0" w:line="240" w:lineRule="auto"/>
                              <w:rPr>
                                <w:rFonts w:ascii="Dana" w:eastAsia="Calibri" w:hAnsi="Dana" w:cs="Dana"/>
                                <w:color w:val="1F3864"/>
                                <w:sz w:val="16"/>
                                <w:szCs w:val="16"/>
                                <w:rtl/>
                                <w:lang w:val="en-US"/>
                              </w:rPr>
                            </w:pPr>
                            <w:r w:rsidRPr="0010423F">
                              <w:rPr>
                                <w:rFonts w:ascii="Dana" w:eastAsia="Calibri" w:hAnsi="Dana" w:cs="Dana" w:hint="cs"/>
                                <w:color w:val="1F3864"/>
                                <w:sz w:val="16"/>
                                <w:szCs w:val="16"/>
                                <w:rtl/>
                                <w:lang w:val="en-US"/>
                              </w:rPr>
                              <w:t>2-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5A2F5F35" w14:textId="77777777" w:rsidR="0010423F" w:rsidRPr="0010423F" w:rsidRDefault="0010423F" w:rsidP="0010423F">
                            <w:pPr>
                              <w:spacing w:after="0" w:line="24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Dana" w:eastAsia="Calibri" w:hAnsi="Dana" w:cs="Dana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165" w:type="dxa"/>
                          </w:tcPr>
                          <w:p w14:paraId="66644B05" w14:textId="77777777" w:rsidR="0010423F" w:rsidRPr="0010423F" w:rsidRDefault="0010423F" w:rsidP="0010423F">
                            <w:pPr>
                              <w:spacing w:after="0" w:line="24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Dana" w:eastAsia="Calibri" w:hAnsi="Dana" w:cs="Dana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</w:tcPr>
                          <w:p w14:paraId="309EE5B2" w14:textId="77777777" w:rsidR="0010423F" w:rsidRPr="0010423F" w:rsidRDefault="0010423F" w:rsidP="0010423F">
                            <w:pPr>
                              <w:spacing w:after="0" w:line="24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Dana" w:eastAsia="Calibri" w:hAnsi="Dana" w:cs="Dana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340" w:type="dxa"/>
                          </w:tcPr>
                          <w:p w14:paraId="5ADEA033" w14:textId="77777777" w:rsidR="0010423F" w:rsidRPr="0010423F" w:rsidRDefault="0010423F" w:rsidP="0010423F">
                            <w:pPr>
                              <w:spacing w:after="0" w:line="24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Dana" w:eastAsia="Calibri" w:hAnsi="Dana" w:cs="Dana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089" w:type="dxa"/>
                          </w:tcPr>
                          <w:p w14:paraId="29B4A9C2" w14:textId="77777777" w:rsidR="0010423F" w:rsidRPr="0010423F" w:rsidRDefault="0010423F" w:rsidP="0010423F">
                            <w:pPr>
                              <w:spacing w:after="0" w:line="24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Dana" w:eastAsia="Calibri" w:hAnsi="Dana" w:cs="Dana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85" w:type="dxa"/>
                          </w:tcPr>
                          <w:p w14:paraId="12E13A2A" w14:textId="77777777" w:rsidR="0010423F" w:rsidRPr="0010423F" w:rsidRDefault="0010423F" w:rsidP="0010423F">
                            <w:pPr>
                              <w:spacing w:after="0" w:line="240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Dana" w:eastAsia="Calibri" w:hAnsi="Dana" w:cs="Dana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95" w:type="dxa"/>
                          </w:tcPr>
                          <w:p w14:paraId="65812A0F" w14:textId="77777777" w:rsidR="0010423F" w:rsidRPr="0010423F" w:rsidRDefault="0010423F" w:rsidP="0010423F">
                            <w:pPr>
                              <w:spacing w:after="0" w:line="240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Dana" w:eastAsia="Calibri" w:hAnsi="Dana" w:cs="Dana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14:paraId="27376242" w14:textId="77777777" w:rsidR="0010423F" w:rsidRPr="0010423F" w:rsidRDefault="0010423F" w:rsidP="0010423F">
                            <w:pPr>
                              <w:spacing w:after="0" w:line="240" w:lineRule="auto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Dana" w:eastAsia="Calibri" w:hAnsi="Dana" w:cs="Dana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14:paraId="12C14B88" w14:textId="77777777" w:rsidR="0010423F" w:rsidRPr="0010423F" w:rsidRDefault="0010423F" w:rsidP="0010423F">
                            <w:pPr>
                              <w:spacing w:after="0" w:line="240" w:lineRule="auto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Dana" w:eastAsia="Calibri" w:hAnsi="Dana" w:cs="Dana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1C7B53CF" w14:textId="77777777" w:rsidR="0010423F" w:rsidRPr="0010423F" w:rsidRDefault="0010423F" w:rsidP="0010423F">
                            <w:pPr>
                              <w:spacing w:after="0" w:line="24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Dana" w:eastAsia="Calibri" w:hAnsi="Dana" w:cs="Dana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</w:tcPr>
                          <w:p w14:paraId="424AF6E7" w14:textId="77777777" w:rsidR="0010423F" w:rsidRPr="0010423F" w:rsidRDefault="0010423F" w:rsidP="0010423F">
                            <w:pPr>
                              <w:spacing w:after="0" w:line="24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Dana" w:eastAsia="Calibri" w:hAnsi="Dana" w:cs="Dana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48AEB404" w14:textId="37AADEF2" w:rsidR="0010423F" w:rsidRPr="00544C13" w:rsidRDefault="0010423F" w:rsidP="0010423F">
                      <w:pPr>
                        <w:rPr>
                          <w:color w:val="000000"/>
                        </w:rPr>
                      </w:pPr>
                      <w:r w:rsidRPr="004A064D">
                        <w:rPr>
                          <w:rFonts w:ascii="Dana" w:eastAsia="Times New Roman" w:hAnsi="Dana" w:cs="Dana"/>
                          <w:b/>
                          <w:bCs/>
                          <w:color w:val="000000"/>
                          <w:sz w:val="24"/>
                          <w:rtl/>
                        </w:rPr>
                        <w:t>ر:</w:t>
                      </w:r>
                      <w:r>
                        <w:rPr>
                          <w:rFonts w:ascii="Dana" w:eastAsia="Times New Roman" w:hAnsi="Dana" w:cs="Dana" w:hint="cs"/>
                          <w:b/>
                          <w:bCs/>
                          <w:color w:val="000000"/>
                          <w:sz w:val="24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27F0DED6" w14:textId="77777777" w:rsidR="0010423F" w:rsidRPr="00284FB3" w:rsidRDefault="0010423F" w:rsidP="0010423F">
      <w:pPr>
        <w:spacing w:after="160" w:line="283" w:lineRule="auto"/>
        <w:ind w:right="142"/>
        <w:rPr>
          <w:rFonts w:ascii="Dana" w:eastAsia="Calibri" w:hAnsi="Dana"/>
          <w:color w:val="AEAAAA"/>
          <w:kern w:val="0"/>
          <w:sz w:val="16"/>
          <w:szCs w:val="16"/>
          <w:rtl/>
          <w:lang w:val="en-US"/>
          <w14:ligatures w14:val="none"/>
        </w:rPr>
      </w:pPr>
    </w:p>
    <w:tbl>
      <w:tblPr>
        <w:tblStyle w:val="GridTable4-Accent5"/>
        <w:bidiVisual/>
        <w:tblW w:w="10530" w:type="dxa"/>
        <w:jc w:val="center"/>
        <w:tblLayout w:type="fixed"/>
        <w:tblLook w:val="04A0" w:firstRow="1" w:lastRow="0" w:firstColumn="1" w:lastColumn="0" w:noHBand="0" w:noVBand="1"/>
      </w:tblPr>
      <w:tblGrid>
        <w:gridCol w:w="1455"/>
        <w:gridCol w:w="810"/>
        <w:gridCol w:w="1165"/>
        <w:gridCol w:w="900"/>
        <w:gridCol w:w="1340"/>
        <w:gridCol w:w="1089"/>
        <w:gridCol w:w="585"/>
        <w:gridCol w:w="495"/>
        <w:gridCol w:w="720"/>
        <w:gridCol w:w="720"/>
        <w:gridCol w:w="630"/>
        <w:gridCol w:w="621"/>
      </w:tblGrid>
      <w:tr w:rsidR="0010423F" w:rsidRPr="00284FB3" w14:paraId="7A1E4037" w14:textId="77777777" w:rsidTr="003307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vMerge w:val="restart"/>
            <w:vAlign w:val="center"/>
          </w:tcPr>
          <w:p w14:paraId="741AA441" w14:textId="77777777" w:rsidR="0010423F" w:rsidRPr="00284FB3" w:rsidRDefault="0010423F" w:rsidP="00330785">
            <w:pPr>
              <w:spacing w:after="0" w:line="240" w:lineRule="auto"/>
              <w:jc w:val="center"/>
              <w:rPr>
                <w:rFonts w:ascii="Dana" w:eastAsia="Calibri" w:hAnsi="Dana"/>
                <w:color w:val="FFFFFF"/>
                <w:sz w:val="16"/>
                <w:szCs w:val="16"/>
                <w:rtl/>
                <w:lang w:val="en-US"/>
              </w:rPr>
            </w:pPr>
            <w:r w:rsidRPr="00284FB3">
              <w:rPr>
                <w:rFonts w:ascii="Dana" w:eastAsia="Calibri" w:hAnsi="Dana"/>
                <w:color w:val="FFFFFF"/>
                <w:sz w:val="16"/>
                <w:szCs w:val="16"/>
                <w:rtl/>
                <w:lang w:val="en-US"/>
              </w:rPr>
              <w:t>نام و نام خانوادگي</w:t>
            </w:r>
          </w:p>
        </w:tc>
        <w:tc>
          <w:tcPr>
            <w:tcW w:w="810" w:type="dxa"/>
            <w:vMerge w:val="restart"/>
            <w:vAlign w:val="center"/>
          </w:tcPr>
          <w:p w14:paraId="3D1C41A2" w14:textId="77777777" w:rsidR="0010423F" w:rsidRPr="00284FB3" w:rsidRDefault="0010423F" w:rsidP="0033078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Calibri" w:hAnsi="Dana"/>
                <w:color w:val="FFFFFF"/>
                <w:sz w:val="16"/>
                <w:szCs w:val="16"/>
                <w:rtl/>
                <w:lang w:val="en-US"/>
              </w:rPr>
            </w:pPr>
            <w:r w:rsidRPr="00284FB3">
              <w:rPr>
                <w:rFonts w:ascii="Dana" w:eastAsia="Calibri" w:hAnsi="Dana"/>
                <w:color w:val="FFFFFF"/>
                <w:sz w:val="16"/>
                <w:szCs w:val="16"/>
                <w:rtl/>
                <w:lang w:val="en-US"/>
              </w:rPr>
              <w:t>مدرک  تحصيلي</w:t>
            </w:r>
          </w:p>
        </w:tc>
        <w:tc>
          <w:tcPr>
            <w:tcW w:w="1165" w:type="dxa"/>
            <w:vMerge w:val="restart"/>
            <w:vAlign w:val="center"/>
          </w:tcPr>
          <w:p w14:paraId="000EAC9C" w14:textId="4B42EFEB" w:rsidR="001C7D04" w:rsidRPr="00F83C6D" w:rsidRDefault="0010423F" w:rsidP="00F83C6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Calibri" w:hAnsi="Dana"/>
                <w:b w:val="0"/>
                <w:bCs w:val="0"/>
                <w:color w:val="FFFFFF"/>
                <w:sz w:val="16"/>
                <w:szCs w:val="16"/>
                <w:rtl/>
                <w:lang w:val="en-US"/>
              </w:rPr>
            </w:pPr>
            <w:r w:rsidRPr="00284FB3">
              <w:rPr>
                <w:rFonts w:ascii="Dana" w:eastAsia="Calibri" w:hAnsi="Dana"/>
                <w:color w:val="FFFFFF"/>
                <w:sz w:val="16"/>
                <w:szCs w:val="16"/>
                <w:rtl/>
                <w:lang w:val="en-US"/>
              </w:rPr>
              <w:t xml:space="preserve">دانشگاه </w:t>
            </w:r>
            <w:r w:rsidRPr="00284FB3">
              <w:rPr>
                <w:rFonts w:ascii="Dana" w:eastAsia="Calibri" w:hAnsi="Dana"/>
                <w:color w:val="FFFFFF"/>
                <w:sz w:val="16"/>
                <w:szCs w:val="16"/>
                <w:rtl/>
                <w:lang w:val="en-US"/>
              </w:rPr>
              <w:br/>
              <w:t>محل تحصیل</w:t>
            </w:r>
          </w:p>
        </w:tc>
        <w:tc>
          <w:tcPr>
            <w:tcW w:w="900" w:type="dxa"/>
            <w:vMerge w:val="restart"/>
            <w:vAlign w:val="center"/>
          </w:tcPr>
          <w:p w14:paraId="4E009E75" w14:textId="77777777" w:rsidR="0010423F" w:rsidRPr="00284FB3" w:rsidRDefault="0010423F" w:rsidP="0033078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Calibri" w:hAnsi="Dana"/>
                <w:color w:val="FFFFFF"/>
                <w:sz w:val="16"/>
                <w:szCs w:val="16"/>
                <w:rtl/>
                <w:lang w:val="en-US"/>
              </w:rPr>
            </w:pPr>
            <w:r w:rsidRPr="00284FB3">
              <w:rPr>
                <w:rFonts w:ascii="Dana" w:eastAsia="Calibri" w:hAnsi="Dana" w:hint="cs"/>
                <w:color w:val="FFFFFF"/>
                <w:sz w:val="16"/>
                <w:szCs w:val="16"/>
                <w:rtl/>
                <w:lang w:val="en-US"/>
              </w:rPr>
              <w:t>کد ملی</w:t>
            </w:r>
          </w:p>
        </w:tc>
        <w:tc>
          <w:tcPr>
            <w:tcW w:w="1340" w:type="dxa"/>
            <w:vMerge w:val="restart"/>
            <w:vAlign w:val="center"/>
          </w:tcPr>
          <w:p w14:paraId="08CBDAC8" w14:textId="77777777" w:rsidR="0010423F" w:rsidRPr="00284FB3" w:rsidRDefault="0010423F" w:rsidP="0033078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Calibri" w:hAnsi="Dana"/>
                <w:color w:val="FFFFFF"/>
                <w:sz w:val="16"/>
                <w:szCs w:val="16"/>
                <w:rtl/>
                <w:lang w:val="en-US"/>
              </w:rPr>
            </w:pPr>
            <w:r w:rsidRPr="00284FB3">
              <w:rPr>
                <w:rFonts w:ascii="Dana" w:eastAsia="Calibri" w:hAnsi="Dana"/>
                <w:color w:val="FFFFFF"/>
                <w:sz w:val="16"/>
                <w:szCs w:val="16"/>
                <w:rtl/>
                <w:lang w:val="en-US"/>
              </w:rPr>
              <w:t>شغل کنونی</w:t>
            </w:r>
          </w:p>
        </w:tc>
        <w:tc>
          <w:tcPr>
            <w:tcW w:w="1089" w:type="dxa"/>
            <w:vMerge w:val="restart"/>
            <w:vAlign w:val="center"/>
          </w:tcPr>
          <w:p w14:paraId="0F94D777" w14:textId="77777777" w:rsidR="0010423F" w:rsidRPr="00284FB3" w:rsidRDefault="0010423F" w:rsidP="0033078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Calibri" w:hAnsi="Dana"/>
                <w:color w:val="FFFFFF"/>
                <w:sz w:val="16"/>
                <w:szCs w:val="16"/>
                <w:rtl/>
                <w:lang w:val="en-US"/>
              </w:rPr>
            </w:pPr>
            <w:r w:rsidRPr="00284FB3">
              <w:rPr>
                <w:rFonts w:ascii="Dana" w:eastAsia="Calibri" w:hAnsi="Dana"/>
                <w:color w:val="FFFFFF"/>
                <w:sz w:val="16"/>
                <w:szCs w:val="16"/>
                <w:rtl/>
                <w:lang w:val="en-US"/>
              </w:rPr>
              <w:t>محل اشتغال</w:t>
            </w:r>
          </w:p>
        </w:tc>
        <w:tc>
          <w:tcPr>
            <w:tcW w:w="2520" w:type="dxa"/>
            <w:gridSpan w:val="4"/>
            <w:vAlign w:val="center"/>
          </w:tcPr>
          <w:p w14:paraId="5C1ABB88" w14:textId="77777777" w:rsidR="0010423F" w:rsidRPr="00284FB3" w:rsidRDefault="0010423F" w:rsidP="0033078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Calibri" w:hAnsi="Dana"/>
                <w:color w:val="FFFFFF"/>
                <w:sz w:val="16"/>
                <w:szCs w:val="16"/>
                <w:rtl/>
                <w:lang w:val="en-US"/>
              </w:rPr>
            </w:pPr>
            <w:r w:rsidRPr="00284FB3">
              <w:rPr>
                <w:rFonts w:ascii="Dana" w:eastAsia="Calibri" w:hAnsi="Dana"/>
                <w:color w:val="FFFFFF"/>
                <w:sz w:val="16"/>
                <w:szCs w:val="16"/>
                <w:rtl/>
                <w:lang w:val="en-US"/>
              </w:rPr>
              <w:t>نقش در واحد فناور</w:t>
            </w:r>
          </w:p>
        </w:tc>
        <w:tc>
          <w:tcPr>
            <w:tcW w:w="1251" w:type="dxa"/>
            <w:gridSpan w:val="2"/>
            <w:vAlign w:val="center"/>
          </w:tcPr>
          <w:p w14:paraId="08993F4E" w14:textId="77777777" w:rsidR="0010423F" w:rsidRPr="00284FB3" w:rsidRDefault="0010423F" w:rsidP="0033078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Calibri" w:hAnsi="Dana"/>
                <w:color w:val="FFFFFF"/>
                <w:sz w:val="16"/>
                <w:szCs w:val="16"/>
                <w:rtl/>
                <w:lang w:val="en-US"/>
              </w:rPr>
            </w:pPr>
            <w:r w:rsidRPr="00284FB3">
              <w:rPr>
                <w:rFonts w:ascii="Dana" w:eastAsia="Calibri" w:hAnsi="Dana"/>
                <w:color w:val="FFFFFF"/>
                <w:sz w:val="16"/>
                <w:szCs w:val="16"/>
                <w:rtl/>
                <w:lang w:val="en-US"/>
              </w:rPr>
              <w:t>نوع همکاری</w:t>
            </w:r>
          </w:p>
        </w:tc>
      </w:tr>
      <w:tr w:rsidR="0010423F" w:rsidRPr="00284FB3" w14:paraId="5DD8519B" w14:textId="77777777" w:rsidTr="00330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vMerge/>
            <w:vAlign w:val="center"/>
          </w:tcPr>
          <w:p w14:paraId="7592769D" w14:textId="77777777" w:rsidR="0010423F" w:rsidRPr="00284FB3" w:rsidRDefault="0010423F" w:rsidP="00330785">
            <w:pPr>
              <w:spacing w:after="0" w:line="240" w:lineRule="auto"/>
              <w:jc w:val="center"/>
              <w:rPr>
                <w:rFonts w:ascii="Dana" w:eastAsia="Calibri" w:hAnsi="Dana"/>
                <w:sz w:val="16"/>
                <w:szCs w:val="16"/>
                <w:rtl/>
                <w:lang w:val="en-US"/>
              </w:rPr>
            </w:pPr>
          </w:p>
        </w:tc>
        <w:tc>
          <w:tcPr>
            <w:tcW w:w="810" w:type="dxa"/>
            <w:vMerge/>
            <w:vAlign w:val="center"/>
          </w:tcPr>
          <w:p w14:paraId="0EDD4FF6" w14:textId="77777777" w:rsidR="0010423F" w:rsidRPr="00284FB3" w:rsidRDefault="0010423F" w:rsidP="003307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na" w:eastAsia="Calibri" w:hAnsi="Dana"/>
                <w:b/>
                <w:bCs/>
                <w:sz w:val="16"/>
                <w:szCs w:val="16"/>
                <w:rtl/>
                <w:lang w:val="en-US"/>
              </w:rPr>
            </w:pPr>
          </w:p>
        </w:tc>
        <w:tc>
          <w:tcPr>
            <w:tcW w:w="1165" w:type="dxa"/>
            <w:vMerge/>
            <w:vAlign w:val="center"/>
          </w:tcPr>
          <w:p w14:paraId="5B514BA2" w14:textId="77777777" w:rsidR="0010423F" w:rsidRPr="00284FB3" w:rsidRDefault="0010423F" w:rsidP="003307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na" w:eastAsia="Calibri" w:hAnsi="Dana"/>
                <w:b/>
                <w:bCs/>
                <w:sz w:val="16"/>
                <w:szCs w:val="16"/>
                <w:rtl/>
                <w:lang w:val="en-US"/>
              </w:rPr>
            </w:pPr>
          </w:p>
        </w:tc>
        <w:tc>
          <w:tcPr>
            <w:tcW w:w="900" w:type="dxa"/>
            <w:vMerge/>
            <w:vAlign w:val="center"/>
          </w:tcPr>
          <w:p w14:paraId="58CF79B1" w14:textId="77777777" w:rsidR="0010423F" w:rsidRPr="00284FB3" w:rsidRDefault="0010423F" w:rsidP="003307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na" w:eastAsia="Calibri" w:hAnsi="Dana"/>
                <w:b/>
                <w:bCs/>
                <w:sz w:val="16"/>
                <w:szCs w:val="16"/>
                <w:rtl/>
                <w:lang w:val="en-US"/>
              </w:rPr>
            </w:pPr>
          </w:p>
        </w:tc>
        <w:tc>
          <w:tcPr>
            <w:tcW w:w="1340" w:type="dxa"/>
            <w:vMerge/>
            <w:vAlign w:val="center"/>
          </w:tcPr>
          <w:p w14:paraId="2A7C4E19" w14:textId="77777777" w:rsidR="0010423F" w:rsidRPr="00284FB3" w:rsidRDefault="0010423F" w:rsidP="003307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na" w:eastAsia="Calibri" w:hAnsi="Dana"/>
                <w:b/>
                <w:bCs/>
                <w:sz w:val="16"/>
                <w:szCs w:val="16"/>
                <w:rtl/>
                <w:lang w:val="en-US"/>
              </w:rPr>
            </w:pPr>
          </w:p>
        </w:tc>
        <w:tc>
          <w:tcPr>
            <w:tcW w:w="1089" w:type="dxa"/>
            <w:vMerge/>
            <w:vAlign w:val="center"/>
          </w:tcPr>
          <w:p w14:paraId="7DCCE3E7" w14:textId="77777777" w:rsidR="0010423F" w:rsidRPr="00284FB3" w:rsidRDefault="0010423F" w:rsidP="003307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na" w:eastAsia="Calibri" w:hAnsi="Dana"/>
                <w:b/>
                <w:bCs/>
                <w:sz w:val="16"/>
                <w:szCs w:val="16"/>
                <w:rtl/>
                <w:lang w:val="en-US"/>
              </w:rPr>
            </w:pPr>
          </w:p>
        </w:tc>
        <w:tc>
          <w:tcPr>
            <w:tcW w:w="585" w:type="dxa"/>
            <w:vMerge w:val="restart"/>
            <w:textDirection w:val="btLr"/>
            <w:vAlign w:val="center"/>
          </w:tcPr>
          <w:p w14:paraId="3850186B" w14:textId="77777777" w:rsidR="0010423F" w:rsidRPr="00284FB3" w:rsidRDefault="0010423F" w:rsidP="00330785">
            <w:pPr>
              <w:spacing w:after="0"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na" w:eastAsia="Calibri" w:hAnsi="Dana"/>
                <w:b/>
                <w:bCs/>
                <w:sz w:val="16"/>
                <w:szCs w:val="16"/>
                <w:rtl/>
                <w:lang w:val="en-US"/>
              </w:rPr>
            </w:pPr>
            <w:r w:rsidRPr="00284FB3">
              <w:rPr>
                <w:rFonts w:ascii="Dana" w:eastAsia="Calibri" w:hAnsi="Dana"/>
                <w:b/>
                <w:bCs/>
                <w:sz w:val="16"/>
                <w:szCs w:val="16"/>
                <w:rtl/>
                <w:lang w:val="en-US"/>
              </w:rPr>
              <w:t>عضو اصلی</w:t>
            </w:r>
          </w:p>
        </w:tc>
        <w:tc>
          <w:tcPr>
            <w:tcW w:w="495" w:type="dxa"/>
            <w:vMerge w:val="restart"/>
            <w:textDirection w:val="btLr"/>
            <w:vAlign w:val="center"/>
          </w:tcPr>
          <w:p w14:paraId="73C59251" w14:textId="77777777" w:rsidR="0010423F" w:rsidRPr="00284FB3" w:rsidRDefault="0010423F" w:rsidP="00330785">
            <w:pPr>
              <w:spacing w:after="0"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na" w:eastAsia="Calibri" w:hAnsi="Dana"/>
                <w:b/>
                <w:bCs/>
                <w:sz w:val="16"/>
                <w:szCs w:val="16"/>
                <w:rtl/>
                <w:lang w:val="en-US"/>
              </w:rPr>
            </w:pPr>
            <w:r w:rsidRPr="00284FB3">
              <w:rPr>
                <w:rFonts w:ascii="Dana" w:eastAsia="Calibri" w:hAnsi="Dana" w:hint="cs"/>
                <w:b/>
                <w:bCs/>
                <w:sz w:val="16"/>
                <w:szCs w:val="16"/>
                <w:rtl/>
                <w:lang w:val="en-US"/>
              </w:rPr>
              <w:t>همکار</w:t>
            </w:r>
          </w:p>
        </w:tc>
        <w:tc>
          <w:tcPr>
            <w:tcW w:w="1440" w:type="dxa"/>
            <w:gridSpan w:val="2"/>
            <w:vAlign w:val="center"/>
          </w:tcPr>
          <w:p w14:paraId="7D8B1845" w14:textId="77777777" w:rsidR="0010423F" w:rsidRPr="00284FB3" w:rsidRDefault="0010423F" w:rsidP="003307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na" w:eastAsia="Calibri" w:hAnsi="Dana"/>
                <w:b/>
                <w:bCs/>
                <w:sz w:val="16"/>
                <w:szCs w:val="16"/>
                <w:rtl/>
                <w:lang w:val="en-US"/>
              </w:rPr>
            </w:pPr>
            <w:r w:rsidRPr="00284FB3">
              <w:rPr>
                <w:rFonts w:ascii="Dana" w:eastAsia="Calibri" w:hAnsi="Dana"/>
                <w:b/>
                <w:bCs/>
                <w:sz w:val="16"/>
                <w:szCs w:val="16"/>
                <w:rtl/>
                <w:lang w:val="en-US"/>
              </w:rPr>
              <w:t>مشاور</w:t>
            </w:r>
            <w:r w:rsidRPr="00284FB3">
              <w:rPr>
                <w:rFonts w:ascii="Dana" w:eastAsia="Calibri" w:hAnsi="Dana"/>
                <w:b/>
                <w:bCs/>
                <w:sz w:val="16"/>
                <w:szCs w:val="16"/>
                <w:vertAlign w:val="superscript"/>
                <w:rtl/>
                <w:lang w:val="en-US"/>
              </w:rPr>
              <w:t>*</w:t>
            </w:r>
          </w:p>
        </w:tc>
        <w:tc>
          <w:tcPr>
            <w:tcW w:w="630" w:type="dxa"/>
            <w:vMerge w:val="restart"/>
            <w:vAlign w:val="center"/>
          </w:tcPr>
          <w:p w14:paraId="5C2F102B" w14:textId="77777777" w:rsidR="0010423F" w:rsidRPr="00284FB3" w:rsidRDefault="0010423F" w:rsidP="003307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na" w:eastAsia="Calibri" w:hAnsi="Dana"/>
                <w:b/>
                <w:bCs/>
                <w:sz w:val="16"/>
                <w:szCs w:val="16"/>
                <w:rtl/>
                <w:lang w:val="en-US"/>
              </w:rPr>
            </w:pPr>
            <w:r w:rsidRPr="00284FB3">
              <w:rPr>
                <w:rFonts w:ascii="Dana" w:eastAsia="Calibri" w:hAnsi="Dana"/>
                <w:b/>
                <w:bCs/>
                <w:sz w:val="16"/>
                <w:szCs w:val="16"/>
                <w:rtl/>
                <w:lang w:val="en-US"/>
              </w:rPr>
              <w:t>تمام وقت</w:t>
            </w:r>
          </w:p>
        </w:tc>
        <w:tc>
          <w:tcPr>
            <w:tcW w:w="621" w:type="dxa"/>
            <w:vMerge w:val="restart"/>
            <w:vAlign w:val="center"/>
          </w:tcPr>
          <w:p w14:paraId="148C1A44" w14:textId="77777777" w:rsidR="0010423F" w:rsidRPr="00284FB3" w:rsidRDefault="0010423F" w:rsidP="003307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na" w:eastAsia="Calibri" w:hAnsi="Dana"/>
                <w:b/>
                <w:bCs/>
                <w:sz w:val="16"/>
                <w:szCs w:val="16"/>
                <w:rtl/>
                <w:lang w:val="en-US"/>
              </w:rPr>
            </w:pPr>
            <w:r w:rsidRPr="00284FB3">
              <w:rPr>
                <w:rFonts w:ascii="Dana" w:eastAsia="Calibri" w:hAnsi="Dana"/>
                <w:b/>
                <w:bCs/>
                <w:sz w:val="16"/>
                <w:szCs w:val="16"/>
                <w:rtl/>
                <w:lang w:val="en-US"/>
              </w:rPr>
              <w:t>نیمه وقت</w:t>
            </w:r>
          </w:p>
        </w:tc>
      </w:tr>
      <w:tr w:rsidR="0010423F" w:rsidRPr="00284FB3" w14:paraId="57C1B5C4" w14:textId="77777777" w:rsidTr="00330785">
        <w:trPr>
          <w:trHeight w:val="5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vMerge/>
          </w:tcPr>
          <w:p w14:paraId="4EBF9C45" w14:textId="77777777" w:rsidR="0010423F" w:rsidRPr="00284FB3" w:rsidRDefault="0010423F" w:rsidP="00330785">
            <w:pPr>
              <w:spacing w:after="0" w:line="240" w:lineRule="auto"/>
              <w:rPr>
                <w:rFonts w:ascii="Dana" w:eastAsia="Calibri" w:hAnsi="Dana"/>
                <w:sz w:val="30"/>
                <w:szCs w:val="30"/>
                <w:rtl/>
                <w:lang w:val="en-US"/>
              </w:rPr>
            </w:pPr>
          </w:p>
        </w:tc>
        <w:tc>
          <w:tcPr>
            <w:tcW w:w="810" w:type="dxa"/>
            <w:vMerge/>
          </w:tcPr>
          <w:p w14:paraId="27DAF1AA" w14:textId="77777777" w:rsidR="0010423F" w:rsidRPr="00284FB3" w:rsidRDefault="0010423F" w:rsidP="0033078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Calibri" w:hAnsi="Dana"/>
                <w:b/>
                <w:bCs/>
                <w:sz w:val="30"/>
                <w:szCs w:val="30"/>
                <w:rtl/>
                <w:lang w:val="en-US"/>
              </w:rPr>
            </w:pPr>
          </w:p>
        </w:tc>
        <w:tc>
          <w:tcPr>
            <w:tcW w:w="1165" w:type="dxa"/>
            <w:vMerge/>
          </w:tcPr>
          <w:p w14:paraId="1575BE22" w14:textId="77777777" w:rsidR="0010423F" w:rsidRPr="00284FB3" w:rsidRDefault="0010423F" w:rsidP="003307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Calibri" w:hAnsi="Dana"/>
                <w:b/>
                <w:bCs/>
                <w:sz w:val="30"/>
                <w:szCs w:val="30"/>
                <w:rtl/>
                <w:lang w:val="en-US"/>
              </w:rPr>
            </w:pPr>
          </w:p>
        </w:tc>
        <w:tc>
          <w:tcPr>
            <w:tcW w:w="900" w:type="dxa"/>
            <w:vMerge/>
          </w:tcPr>
          <w:p w14:paraId="610BDABE" w14:textId="77777777" w:rsidR="0010423F" w:rsidRPr="00284FB3" w:rsidRDefault="0010423F" w:rsidP="0033078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Calibri" w:hAnsi="Dana"/>
                <w:b/>
                <w:bCs/>
                <w:sz w:val="30"/>
                <w:szCs w:val="30"/>
                <w:rtl/>
                <w:lang w:val="en-US"/>
              </w:rPr>
            </w:pPr>
          </w:p>
        </w:tc>
        <w:tc>
          <w:tcPr>
            <w:tcW w:w="1340" w:type="dxa"/>
            <w:vMerge/>
          </w:tcPr>
          <w:p w14:paraId="1ED3944D" w14:textId="77777777" w:rsidR="0010423F" w:rsidRPr="00284FB3" w:rsidRDefault="0010423F" w:rsidP="0033078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Calibri" w:hAnsi="Dana"/>
                <w:b/>
                <w:bCs/>
                <w:sz w:val="30"/>
                <w:szCs w:val="30"/>
                <w:rtl/>
                <w:lang w:val="en-US"/>
              </w:rPr>
            </w:pPr>
          </w:p>
        </w:tc>
        <w:tc>
          <w:tcPr>
            <w:tcW w:w="1089" w:type="dxa"/>
            <w:vMerge/>
          </w:tcPr>
          <w:p w14:paraId="35ED0951" w14:textId="77777777" w:rsidR="0010423F" w:rsidRPr="00284FB3" w:rsidRDefault="0010423F" w:rsidP="0033078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Calibri" w:hAnsi="Dana"/>
                <w:b/>
                <w:bCs/>
                <w:sz w:val="30"/>
                <w:szCs w:val="30"/>
                <w:rtl/>
                <w:lang w:val="en-US"/>
              </w:rPr>
            </w:pPr>
          </w:p>
        </w:tc>
        <w:tc>
          <w:tcPr>
            <w:tcW w:w="585" w:type="dxa"/>
            <w:vMerge/>
          </w:tcPr>
          <w:p w14:paraId="618B3CDE" w14:textId="77777777" w:rsidR="0010423F" w:rsidRPr="00284FB3" w:rsidRDefault="0010423F" w:rsidP="003307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Calibri" w:hAnsi="Dana"/>
                <w:sz w:val="16"/>
                <w:szCs w:val="16"/>
                <w:rtl/>
                <w:lang w:val="en-US"/>
              </w:rPr>
            </w:pPr>
          </w:p>
        </w:tc>
        <w:tc>
          <w:tcPr>
            <w:tcW w:w="495" w:type="dxa"/>
            <w:vMerge/>
          </w:tcPr>
          <w:p w14:paraId="35AB05B0" w14:textId="77777777" w:rsidR="0010423F" w:rsidRPr="00284FB3" w:rsidRDefault="0010423F" w:rsidP="003307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Calibri" w:hAnsi="Dana"/>
                <w:sz w:val="16"/>
                <w:szCs w:val="16"/>
                <w:rtl/>
                <w:lang w:val="en-US"/>
              </w:rPr>
            </w:pPr>
          </w:p>
        </w:tc>
        <w:tc>
          <w:tcPr>
            <w:tcW w:w="720" w:type="dxa"/>
          </w:tcPr>
          <w:p w14:paraId="7D060022" w14:textId="77777777" w:rsidR="0010423F" w:rsidRPr="00284FB3" w:rsidRDefault="0010423F" w:rsidP="003307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Calibri" w:hAnsi="Dana"/>
                <w:b/>
                <w:bCs/>
                <w:sz w:val="14"/>
                <w:szCs w:val="14"/>
                <w:rtl/>
                <w:lang w:val="en-US"/>
              </w:rPr>
            </w:pPr>
            <w:r w:rsidRPr="00284FB3">
              <w:rPr>
                <w:rFonts w:ascii="Dana" w:eastAsia="Calibri" w:hAnsi="Dana"/>
                <w:b/>
                <w:bCs/>
                <w:sz w:val="16"/>
                <w:szCs w:val="16"/>
                <w:rtl/>
                <w:lang w:val="en-US"/>
              </w:rPr>
              <w:t>نوع مشاوره</w:t>
            </w:r>
          </w:p>
        </w:tc>
        <w:tc>
          <w:tcPr>
            <w:tcW w:w="720" w:type="dxa"/>
          </w:tcPr>
          <w:p w14:paraId="6A401854" w14:textId="77777777" w:rsidR="0010423F" w:rsidRPr="00284FB3" w:rsidRDefault="0010423F" w:rsidP="003307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Calibri" w:hAnsi="Dana"/>
                <w:b/>
                <w:bCs/>
                <w:sz w:val="16"/>
                <w:szCs w:val="16"/>
                <w:rtl/>
                <w:lang w:val="en-US"/>
              </w:rPr>
            </w:pPr>
            <w:r w:rsidRPr="00284FB3">
              <w:rPr>
                <w:rFonts w:ascii="Dana" w:eastAsia="Calibri" w:hAnsi="Dana"/>
                <w:sz w:val="16"/>
                <w:szCs w:val="16"/>
                <w:rtl/>
                <w:lang w:val="en-US"/>
              </w:rPr>
              <w:t xml:space="preserve"> </w:t>
            </w:r>
            <w:r w:rsidRPr="00284FB3">
              <w:rPr>
                <w:rFonts w:ascii="Dana" w:eastAsia="Calibri" w:hAnsi="Dana"/>
                <w:b/>
                <w:bCs/>
                <w:sz w:val="16"/>
                <w:szCs w:val="16"/>
                <w:rtl/>
                <w:lang w:val="en-US"/>
              </w:rPr>
              <w:t>زمینه مشاوره</w:t>
            </w:r>
          </w:p>
        </w:tc>
        <w:tc>
          <w:tcPr>
            <w:tcW w:w="630" w:type="dxa"/>
            <w:vMerge/>
          </w:tcPr>
          <w:p w14:paraId="37F231A6" w14:textId="77777777" w:rsidR="0010423F" w:rsidRPr="00284FB3" w:rsidRDefault="0010423F" w:rsidP="003307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Calibri" w:hAnsi="Dana"/>
                <w:sz w:val="16"/>
                <w:szCs w:val="16"/>
                <w:rtl/>
                <w:lang w:val="en-US"/>
              </w:rPr>
            </w:pPr>
          </w:p>
        </w:tc>
        <w:tc>
          <w:tcPr>
            <w:tcW w:w="621" w:type="dxa"/>
            <w:vMerge/>
          </w:tcPr>
          <w:p w14:paraId="61676CB1" w14:textId="77777777" w:rsidR="0010423F" w:rsidRPr="00284FB3" w:rsidRDefault="0010423F" w:rsidP="003307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Calibri" w:hAnsi="Dana"/>
                <w:sz w:val="16"/>
                <w:szCs w:val="16"/>
                <w:rtl/>
                <w:lang w:val="en-US"/>
              </w:rPr>
            </w:pPr>
          </w:p>
        </w:tc>
      </w:tr>
      <w:tr w:rsidR="0010423F" w:rsidRPr="00284FB3" w14:paraId="464D378F" w14:textId="77777777" w:rsidTr="00330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vAlign w:val="center"/>
          </w:tcPr>
          <w:p w14:paraId="3D66F685" w14:textId="77777777" w:rsidR="0010423F" w:rsidRPr="00284FB3" w:rsidRDefault="0010423F" w:rsidP="00330785">
            <w:pPr>
              <w:spacing w:after="0" w:line="240" w:lineRule="auto"/>
              <w:rPr>
                <w:rFonts w:ascii="Dana" w:eastAsia="Calibri" w:hAnsi="Dana"/>
                <w:color w:val="1F3864"/>
                <w:sz w:val="16"/>
                <w:szCs w:val="16"/>
                <w:rtl/>
                <w:lang w:val="en-US"/>
              </w:rPr>
            </w:pPr>
            <w:r w:rsidRPr="00284FB3">
              <w:rPr>
                <w:rFonts w:ascii="Dana" w:eastAsia="Calibri" w:hAnsi="Dana" w:hint="cs"/>
                <w:color w:val="1F3864"/>
                <w:sz w:val="16"/>
                <w:szCs w:val="16"/>
                <w:rtl/>
                <w:lang w:val="en-US"/>
              </w:rPr>
              <w:t>1-</w:t>
            </w:r>
          </w:p>
        </w:tc>
        <w:tc>
          <w:tcPr>
            <w:tcW w:w="810" w:type="dxa"/>
          </w:tcPr>
          <w:p w14:paraId="320C2FBF" w14:textId="77777777" w:rsidR="0010423F" w:rsidRPr="00284FB3" w:rsidRDefault="0010423F" w:rsidP="0033078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na" w:eastAsia="Calibri" w:hAnsi="Dana"/>
                <w:b/>
                <w:bCs/>
                <w:sz w:val="30"/>
                <w:szCs w:val="30"/>
                <w:rtl/>
                <w:lang w:val="en-US"/>
              </w:rPr>
            </w:pPr>
          </w:p>
        </w:tc>
        <w:tc>
          <w:tcPr>
            <w:tcW w:w="1165" w:type="dxa"/>
          </w:tcPr>
          <w:p w14:paraId="18908DA7" w14:textId="77777777" w:rsidR="0010423F" w:rsidRPr="00284FB3" w:rsidRDefault="0010423F" w:rsidP="0033078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na" w:eastAsia="Calibri" w:hAnsi="Dana"/>
                <w:b/>
                <w:bCs/>
                <w:sz w:val="30"/>
                <w:szCs w:val="30"/>
                <w:rtl/>
                <w:lang w:val="en-US"/>
              </w:rPr>
            </w:pPr>
          </w:p>
        </w:tc>
        <w:tc>
          <w:tcPr>
            <w:tcW w:w="900" w:type="dxa"/>
          </w:tcPr>
          <w:p w14:paraId="7C96FC48" w14:textId="77777777" w:rsidR="0010423F" w:rsidRPr="00284FB3" w:rsidRDefault="0010423F" w:rsidP="0033078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na" w:eastAsia="Calibri" w:hAnsi="Dana"/>
                <w:b/>
                <w:bCs/>
                <w:sz w:val="30"/>
                <w:szCs w:val="30"/>
                <w:rtl/>
                <w:lang w:val="en-US"/>
              </w:rPr>
            </w:pPr>
          </w:p>
        </w:tc>
        <w:tc>
          <w:tcPr>
            <w:tcW w:w="1340" w:type="dxa"/>
          </w:tcPr>
          <w:p w14:paraId="47595456" w14:textId="77777777" w:rsidR="0010423F" w:rsidRPr="00284FB3" w:rsidRDefault="0010423F" w:rsidP="0033078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na" w:eastAsia="Calibri" w:hAnsi="Dana"/>
                <w:b/>
                <w:bCs/>
                <w:sz w:val="30"/>
                <w:szCs w:val="30"/>
                <w:rtl/>
                <w:lang w:val="en-US"/>
              </w:rPr>
            </w:pPr>
          </w:p>
        </w:tc>
        <w:tc>
          <w:tcPr>
            <w:tcW w:w="1089" w:type="dxa"/>
          </w:tcPr>
          <w:p w14:paraId="49053C96" w14:textId="77777777" w:rsidR="0010423F" w:rsidRPr="00284FB3" w:rsidRDefault="0010423F" w:rsidP="0033078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na" w:eastAsia="Calibri" w:hAnsi="Dana"/>
                <w:b/>
                <w:bCs/>
                <w:sz w:val="30"/>
                <w:szCs w:val="30"/>
                <w:rtl/>
                <w:lang w:val="en-US"/>
              </w:rPr>
            </w:pPr>
          </w:p>
        </w:tc>
        <w:tc>
          <w:tcPr>
            <w:tcW w:w="585" w:type="dxa"/>
          </w:tcPr>
          <w:p w14:paraId="68F21C0F" w14:textId="77777777" w:rsidR="0010423F" w:rsidRPr="00284FB3" w:rsidRDefault="0010423F" w:rsidP="003307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na" w:eastAsia="Calibri" w:hAnsi="Dana"/>
                <w:sz w:val="18"/>
                <w:szCs w:val="18"/>
                <w:rtl/>
                <w:lang w:val="en-US"/>
              </w:rPr>
            </w:pPr>
          </w:p>
        </w:tc>
        <w:tc>
          <w:tcPr>
            <w:tcW w:w="495" w:type="dxa"/>
          </w:tcPr>
          <w:p w14:paraId="2B2B55ED" w14:textId="77777777" w:rsidR="0010423F" w:rsidRPr="00284FB3" w:rsidRDefault="0010423F" w:rsidP="003307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na" w:eastAsia="Calibri" w:hAnsi="Dana"/>
                <w:sz w:val="18"/>
                <w:szCs w:val="18"/>
                <w:rtl/>
                <w:lang w:val="en-US"/>
              </w:rPr>
            </w:pPr>
          </w:p>
        </w:tc>
        <w:tc>
          <w:tcPr>
            <w:tcW w:w="720" w:type="dxa"/>
          </w:tcPr>
          <w:p w14:paraId="388C1CD8" w14:textId="77777777" w:rsidR="0010423F" w:rsidRPr="00284FB3" w:rsidRDefault="0010423F" w:rsidP="00330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na" w:eastAsia="Calibri" w:hAnsi="Dana"/>
                <w:b/>
                <w:bCs/>
                <w:sz w:val="14"/>
                <w:szCs w:val="14"/>
                <w:rtl/>
                <w:lang w:val="en-US"/>
              </w:rPr>
            </w:pPr>
          </w:p>
        </w:tc>
        <w:tc>
          <w:tcPr>
            <w:tcW w:w="720" w:type="dxa"/>
          </w:tcPr>
          <w:p w14:paraId="723B69B3" w14:textId="77777777" w:rsidR="0010423F" w:rsidRPr="00284FB3" w:rsidRDefault="0010423F" w:rsidP="003307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na" w:eastAsia="Calibri" w:hAnsi="Dana"/>
                <w:sz w:val="18"/>
                <w:szCs w:val="18"/>
                <w:rtl/>
                <w:lang w:val="en-US"/>
              </w:rPr>
            </w:pPr>
          </w:p>
        </w:tc>
        <w:tc>
          <w:tcPr>
            <w:tcW w:w="630" w:type="dxa"/>
          </w:tcPr>
          <w:p w14:paraId="6C52F30F" w14:textId="77777777" w:rsidR="0010423F" w:rsidRPr="00284FB3" w:rsidRDefault="0010423F" w:rsidP="0033078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na" w:eastAsia="Calibri" w:hAnsi="Dana"/>
                <w:b/>
                <w:bCs/>
                <w:sz w:val="14"/>
                <w:szCs w:val="14"/>
                <w:rtl/>
                <w:lang w:val="en-US"/>
              </w:rPr>
            </w:pPr>
          </w:p>
        </w:tc>
        <w:tc>
          <w:tcPr>
            <w:tcW w:w="621" w:type="dxa"/>
          </w:tcPr>
          <w:p w14:paraId="45436A2E" w14:textId="77777777" w:rsidR="0010423F" w:rsidRPr="00284FB3" w:rsidRDefault="0010423F" w:rsidP="0033078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na" w:eastAsia="Calibri" w:hAnsi="Dana"/>
                <w:b/>
                <w:bCs/>
                <w:sz w:val="14"/>
                <w:szCs w:val="14"/>
                <w:rtl/>
                <w:lang w:val="en-US"/>
              </w:rPr>
            </w:pPr>
          </w:p>
        </w:tc>
      </w:tr>
      <w:tr w:rsidR="0010423F" w:rsidRPr="00284FB3" w14:paraId="3AB26325" w14:textId="77777777" w:rsidTr="00330785">
        <w:trPr>
          <w:trHeight w:val="5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vAlign w:val="center"/>
          </w:tcPr>
          <w:p w14:paraId="1B59426B" w14:textId="77777777" w:rsidR="0010423F" w:rsidRPr="00284FB3" w:rsidRDefault="0010423F" w:rsidP="00330785">
            <w:pPr>
              <w:spacing w:after="0" w:line="240" w:lineRule="auto"/>
              <w:rPr>
                <w:rFonts w:ascii="Dana" w:eastAsia="Calibri" w:hAnsi="Dana"/>
                <w:color w:val="1F3864"/>
                <w:sz w:val="16"/>
                <w:szCs w:val="16"/>
                <w:rtl/>
                <w:lang w:val="en-US"/>
              </w:rPr>
            </w:pPr>
            <w:r w:rsidRPr="00284FB3">
              <w:rPr>
                <w:rFonts w:ascii="Dana" w:eastAsia="Calibri" w:hAnsi="Dana" w:hint="cs"/>
                <w:color w:val="1F3864"/>
                <w:sz w:val="16"/>
                <w:szCs w:val="16"/>
                <w:rtl/>
                <w:lang w:val="en-US"/>
              </w:rPr>
              <w:t>2-</w:t>
            </w:r>
          </w:p>
        </w:tc>
        <w:tc>
          <w:tcPr>
            <w:tcW w:w="810" w:type="dxa"/>
          </w:tcPr>
          <w:p w14:paraId="4A55B1B3" w14:textId="77777777" w:rsidR="0010423F" w:rsidRPr="00284FB3" w:rsidRDefault="0010423F" w:rsidP="003307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Calibri" w:hAnsi="Dana"/>
                <w:b/>
                <w:bCs/>
                <w:sz w:val="30"/>
                <w:szCs w:val="30"/>
                <w:rtl/>
                <w:lang w:val="en-US"/>
              </w:rPr>
            </w:pPr>
          </w:p>
        </w:tc>
        <w:tc>
          <w:tcPr>
            <w:tcW w:w="1165" w:type="dxa"/>
          </w:tcPr>
          <w:p w14:paraId="548F0E05" w14:textId="77777777" w:rsidR="0010423F" w:rsidRPr="00284FB3" w:rsidRDefault="0010423F" w:rsidP="003307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Calibri" w:hAnsi="Dana"/>
                <w:b/>
                <w:bCs/>
                <w:sz w:val="30"/>
                <w:szCs w:val="30"/>
                <w:rtl/>
                <w:lang w:val="en-US"/>
              </w:rPr>
            </w:pPr>
          </w:p>
        </w:tc>
        <w:tc>
          <w:tcPr>
            <w:tcW w:w="900" w:type="dxa"/>
          </w:tcPr>
          <w:p w14:paraId="0F19C889" w14:textId="77777777" w:rsidR="0010423F" w:rsidRPr="00284FB3" w:rsidRDefault="0010423F" w:rsidP="003307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Calibri" w:hAnsi="Dana"/>
                <w:b/>
                <w:bCs/>
                <w:sz w:val="30"/>
                <w:szCs w:val="30"/>
                <w:rtl/>
                <w:lang w:val="en-US"/>
              </w:rPr>
            </w:pPr>
          </w:p>
        </w:tc>
        <w:tc>
          <w:tcPr>
            <w:tcW w:w="1340" w:type="dxa"/>
          </w:tcPr>
          <w:p w14:paraId="6B2EE6C4" w14:textId="77777777" w:rsidR="0010423F" w:rsidRPr="00284FB3" w:rsidRDefault="0010423F" w:rsidP="003307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Calibri" w:hAnsi="Dana"/>
                <w:b/>
                <w:bCs/>
                <w:sz w:val="30"/>
                <w:szCs w:val="30"/>
                <w:rtl/>
                <w:lang w:val="en-US"/>
              </w:rPr>
            </w:pPr>
          </w:p>
        </w:tc>
        <w:tc>
          <w:tcPr>
            <w:tcW w:w="1089" w:type="dxa"/>
          </w:tcPr>
          <w:p w14:paraId="0157D37C" w14:textId="77777777" w:rsidR="0010423F" w:rsidRPr="00284FB3" w:rsidRDefault="0010423F" w:rsidP="003307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Calibri" w:hAnsi="Dana"/>
                <w:b/>
                <w:bCs/>
                <w:sz w:val="30"/>
                <w:szCs w:val="30"/>
                <w:rtl/>
                <w:lang w:val="en-US"/>
              </w:rPr>
            </w:pPr>
          </w:p>
        </w:tc>
        <w:tc>
          <w:tcPr>
            <w:tcW w:w="585" w:type="dxa"/>
          </w:tcPr>
          <w:p w14:paraId="2158ED47" w14:textId="77777777" w:rsidR="0010423F" w:rsidRPr="00284FB3" w:rsidRDefault="0010423F" w:rsidP="003307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Calibri" w:hAnsi="Dana"/>
                <w:b/>
                <w:bCs/>
                <w:sz w:val="30"/>
                <w:szCs w:val="30"/>
                <w:rtl/>
                <w:lang w:val="en-US"/>
              </w:rPr>
            </w:pPr>
          </w:p>
        </w:tc>
        <w:tc>
          <w:tcPr>
            <w:tcW w:w="495" w:type="dxa"/>
          </w:tcPr>
          <w:p w14:paraId="6B937D3B" w14:textId="77777777" w:rsidR="0010423F" w:rsidRPr="00284FB3" w:rsidRDefault="0010423F" w:rsidP="003307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Calibri" w:hAnsi="Dana"/>
                <w:b/>
                <w:bCs/>
                <w:sz w:val="30"/>
                <w:szCs w:val="30"/>
                <w:rtl/>
                <w:lang w:val="en-US"/>
              </w:rPr>
            </w:pPr>
          </w:p>
        </w:tc>
        <w:tc>
          <w:tcPr>
            <w:tcW w:w="720" w:type="dxa"/>
          </w:tcPr>
          <w:p w14:paraId="14382DDF" w14:textId="77777777" w:rsidR="0010423F" w:rsidRPr="00284FB3" w:rsidRDefault="0010423F" w:rsidP="0033078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Calibri" w:hAnsi="Dana"/>
                <w:b/>
                <w:bCs/>
                <w:sz w:val="30"/>
                <w:szCs w:val="30"/>
                <w:rtl/>
                <w:lang w:val="en-US"/>
              </w:rPr>
            </w:pPr>
          </w:p>
        </w:tc>
        <w:tc>
          <w:tcPr>
            <w:tcW w:w="720" w:type="dxa"/>
          </w:tcPr>
          <w:p w14:paraId="4A446F65" w14:textId="77777777" w:rsidR="0010423F" w:rsidRPr="00284FB3" w:rsidRDefault="0010423F" w:rsidP="0033078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Calibri" w:hAnsi="Dana"/>
                <w:b/>
                <w:bCs/>
                <w:sz w:val="30"/>
                <w:szCs w:val="30"/>
                <w:rtl/>
                <w:lang w:val="en-US"/>
              </w:rPr>
            </w:pPr>
          </w:p>
        </w:tc>
        <w:tc>
          <w:tcPr>
            <w:tcW w:w="630" w:type="dxa"/>
          </w:tcPr>
          <w:p w14:paraId="3E72560D" w14:textId="77777777" w:rsidR="0010423F" w:rsidRPr="00284FB3" w:rsidRDefault="0010423F" w:rsidP="003307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Calibri" w:hAnsi="Dana"/>
                <w:b/>
                <w:bCs/>
                <w:sz w:val="30"/>
                <w:szCs w:val="30"/>
                <w:rtl/>
                <w:lang w:val="en-US"/>
              </w:rPr>
            </w:pPr>
          </w:p>
        </w:tc>
        <w:tc>
          <w:tcPr>
            <w:tcW w:w="621" w:type="dxa"/>
          </w:tcPr>
          <w:p w14:paraId="435BFAD4" w14:textId="77777777" w:rsidR="0010423F" w:rsidRPr="00284FB3" w:rsidRDefault="0010423F" w:rsidP="003307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Calibri" w:hAnsi="Dana"/>
                <w:b/>
                <w:bCs/>
                <w:sz w:val="30"/>
                <w:szCs w:val="30"/>
                <w:rtl/>
                <w:lang w:val="en-US"/>
              </w:rPr>
            </w:pPr>
          </w:p>
        </w:tc>
      </w:tr>
    </w:tbl>
    <w:p w14:paraId="34CB85FF" w14:textId="77777777" w:rsidR="0010423F" w:rsidRPr="00284FB3" w:rsidRDefault="0010423F" w:rsidP="0010423F">
      <w:pPr>
        <w:spacing w:after="160" w:line="283" w:lineRule="auto"/>
        <w:ind w:right="142"/>
        <w:rPr>
          <w:rFonts w:ascii="Dana" w:eastAsia="Calibri" w:hAnsi="Dana"/>
          <w:color w:val="AEAAAA"/>
          <w:kern w:val="0"/>
          <w:sz w:val="16"/>
          <w:szCs w:val="16"/>
          <w:rtl/>
          <w:lang w:val="en-US"/>
          <w14:ligatures w14:val="none"/>
        </w:rPr>
      </w:pPr>
    </w:p>
    <w:p w14:paraId="4F72AF32" w14:textId="4CF02BC2" w:rsidR="0010423F" w:rsidRPr="00284FB3" w:rsidRDefault="0010423F" w:rsidP="0010423F">
      <w:pPr>
        <w:spacing w:after="160" w:line="283" w:lineRule="auto"/>
        <w:ind w:right="142"/>
        <w:rPr>
          <w:rFonts w:ascii="Dana" w:eastAsia="Calibri" w:hAnsi="Dana"/>
          <w:color w:val="AEAAAA"/>
          <w:kern w:val="0"/>
          <w:sz w:val="16"/>
          <w:szCs w:val="16"/>
          <w:rtl/>
          <w:lang w:val="en-US"/>
          <w14:ligatures w14:val="none"/>
        </w:rPr>
      </w:pPr>
      <w:r w:rsidRPr="00284FB3">
        <w:rPr>
          <w:rFonts w:ascii="Dana" w:eastAsia="Times New Roman" w:hAnsi="Dana"/>
          <w:b/>
          <w:bCs/>
          <w:noProof/>
          <w:kern w:val="0"/>
          <w:sz w:val="32"/>
          <w:szCs w:val="32"/>
          <w:rtl/>
          <w:lang w:val="en-US" w:bidi="ar-SA"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15B955" wp14:editId="57EB81F4">
                <wp:simplePos x="0" y="0"/>
                <wp:positionH relativeFrom="margin">
                  <wp:posOffset>3139440</wp:posOffset>
                </wp:positionH>
                <wp:positionV relativeFrom="paragraph">
                  <wp:posOffset>231140</wp:posOffset>
                </wp:positionV>
                <wp:extent cx="1478915" cy="381000"/>
                <wp:effectExtent l="0" t="0" r="6985" b="0"/>
                <wp:wrapTopAndBottom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915" cy="38100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C128AE" w14:textId="0D1B2512" w:rsidR="0010423F" w:rsidRDefault="0010423F" w:rsidP="0010423F">
                            <w:pPr>
                              <w:jc w:val="both"/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Dana" w:eastAsia="Times New Roman" w:hAnsi="Dana" w:cs="Dana" w:hint="cs"/>
                                <w:b/>
                                <w:bCs/>
                                <w:color w:val="000000"/>
                                <w:sz w:val="24"/>
                                <w:rtl/>
                              </w:rPr>
                              <w:t>*</w:t>
                            </w:r>
                            <w:r w:rsidR="002B59AD">
                              <w:rPr>
                                <w:rFonts w:ascii="Dana" w:eastAsia="Times New Roman" w:hAnsi="Dana" w:cs="Dana" w:hint="cs"/>
                                <w:b/>
                                <w:bCs/>
                                <w:color w:val="000000"/>
                                <w:sz w:val="24"/>
                                <w:rtl/>
                              </w:rPr>
                              <w:t>3</w:t>
                            </w:r>
                            <w:r w:rsidRPr="004A064D">
                              <w:rPr>
                                <w:rFonts w:ascii="Dana" w:eastAsia="Times New Roman" w:hAnsi="Dana" w:cs="Dana"/>
                                <w:b/>
                                <w:bCs/>
                                <w:color w:val="000000"/>
                                <w:sz w:val="24"/>
                                <w:rtl/>
                              </w:rPr>
                              <w:t xml:space="preserve">. مشخصات </w:t>
                            </w:r>
                            <w:r w:rsidR="002B59AD">
                              <w:rPr>
                                <w:rFonts w:ascii="Dana" w:eastAsia="Times New Roman" w:hAnsi="Dana" w:cs="Dana" w:hint="cs"/>
                                <w:b/>
                                <w:bCs/>
                                <w:color w:val="000000"/>
                                <w:sz w:val="24"/>
                                <w:rtl/>
                              </w:rPr>
                              <w:t>طرح</w:t>
                            </w:r>
                            <w:r w:rsidRPr="00544C13">
                              <w:rPr>
                                <w:rFonts w:eastAsia="Times New Roman" w:hint="cs"/>
                                <w:b/>
                                <w:bCs/>
                                <w:color w:val="000000"/>
                                <w:szCs w:val="28"/>
                                <w:rtl/>
                              </w:rPr>
                              <w:t>:</w:t>
                            </w:r>
                          </w:p>
                          <w:p w14:paraId="2F424CD1" w14:textId="77777777" w:rsidR="0010423F" w:rsidRDefault="0010423F" w:rsidP="0010423F">
                            <w:pPr>
                              <w:jc w:val="both"/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Cs w:val="28"/>
                                <w:rtl/>
                              </w:rPr>
                            </w:pPr>
                          </w:p>
                          <w:p w14:paraId="1D89AAD8" w14:textId="77777777" w:rsidR="0010423F" w:rsidRDefault="0010423F" w:rsidP="0010423F">
                            <w:pPr>
                              <w:jc w:val="both"/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Cs w:val="28"/>
                                <w:rtl/>
                              </w:rPr>
                            </w:pPr>
                          </w:p>
                          <w:p w14:paraId="456BEDCB" w14:textId="77777777" w:rsidR="0010423F" w:rsidRPr="00544C13" w:rsidRDefault="0010423F" w:rsidP="0010423F">
                            <w:pPr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14:paraId="588E6FF8" w14:textId="77777777" w:rsidR="0010423F" w:rsidRPr="00544C13" w:rsidRDefault="0010423F" w:rsidP="0010423F">
                            <w:pPr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15B955" id="Rounded Rectangle 14" o:spid="_x0000_s1028" style="position:absolute;left:0;text-align:left;margin-left:247.2pt;margin-top:18.2pt;width:116.4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" fillcolor="#4472c4" stroked="f" strokeweight="1pt">
                <v:stroke joinstyle="miter"/>
                <v:textbox>
                  <w:txbxContent>
                    <w:p w14:paraId="0AC128AE" w14:textId="0D1B2512" w:rsidR="0010423F" w:rsidRDefault="0010423F" w:rsidP="0010423F">
                      <w:pPr>
                        <w:jc w:val="both"/>
                        <w:rPr>
                          <w:rFonts w:eastAsia="Times New Roman"/>
                          <w:b/>
                          <w:bCs/>
                          <w:color w:val="000000"/>
                          <w:szCs w:val="28"/>
                          <w:rtl/>
                        </w:rPr>
                      </w:pPr>
                      <w:r>
                        <w:rPr>
                          <w:rFonts w:ascii="Dana" w:eastAsia="Times New Roman" w:hAnsi="Dana" w:cs="Dana" w:hint="cs"/>
                          <w:b/>
                          <w:bCs/>
                          <w:color w:val="000000"/>
                          <w:sz w:val="24"/>
                          <w:rtl/>
                        </w:rPr>
                        <w:t>*</w:t>
                      </w:r>
                      <w:r w:rsidR="002B59AD">
                        <w:rPr>
                          <w:rFonts w:ascii="Dana" w:eastAsia="Times New Roman" w:hAnsi="Dana" w:cs="Dana" w:hint="cs"/>
                          <w:b/>
                          <w:bCs/>
                          <w:color w:val="000000"/>
                          <w:sz w:val="24"/>
                          <w:rtl/>
                        </w:rPr>
                        <w:t>3</w:t>
                      </w:r>
                      <w:r w:rsidRPr="004A064D">
                        <w:rPr>
                          <w:rFonts w:ascii="Dana" w:eastAsia="Times New Roman" w:hAnsi="Dana" w:cs="Dana"/>
                          <w:b/>
                          <w:bCs/>
                          <w:color w:val="000000"/>
                          <w:sz w:val="24"/>
                          <w:rtl/>
                        </w:rPr>
                        <w:t xml:space="preserve">. مشخصات </w:t>
                      </w:r>
                      <w:r w:rsidR="002B59AD">
                        <w:rPr>
                          <w:rFonts w:ascii="Dana" w:eastAsia="Times New Roman" w:hAnsi="Dana" w:cs="Dana" w:hint="cs"/>
                          <w:b/>
                          <w:bCs/>
                          <w:color w:val="000000"/>
                          <w:sz w:val="24"/>
                          <w:rtl/>
                        </w:rPr>
                        <w:t>طرح</w:t>
                      </w:r>
                      <w:r w:rsidRPr="00544C13">
                        <w:rPr>
                          <w:rFonts w:eastAsia="Times New Roman" w:hint="cs"/>
                          <w:b/>
                          <w:bCs/>
                          <w:color w:val="000000"/>
                          <w:szCs w:val="28"/>
                          <w:rtl/>
                        </w:rPr>
                        <w:t>:</w:t>
                      </w:r>
                    </w:p>
                    <w:p w14:paraId="2F424CD1" w14:textId="77777777" w:rsidR="0010423F" w:rsidRDefault="0010423F" w:rsidP="0010423F">
                      <w:pPr>
                        <w:jc w:val="both"/>
                        <w:rPr>
                          <w:rFonts w:eastAsia="Times New Roman"/>
                          <w:b/>
                          <w:bCs/>
                          <w:color w:val="000000"/>
                          <w:szCs w:val="28"/>
                          <w:rtl/>
                        </w:rPr>
                      </w:pPr>
                    </w:p>
                    <w:p w14:paraId="1D89AAD8" w14:textId="77777777" w:rsidR="0010423F" w:rsidRDefault="0010423F" w:rsidP="0010423F">
                      <w:pPr>
                        <w:jc w:val="both"/>
                        <w:rPr>
                          <w:rFonts w:eastAsia="Times New Roman"/>
                          <w:b/>
                          <w:bCs/>
                          <w:color w:val="000000"/>
                          <w:szCs w:val="28"/>
                          <w:rtl/>
                        </w:rPr>
                      </w:pPr>
                    </w:p>
                    <w:p w14:paraId="456BEDCB" w14:textId="77777777" w:rsidR="0010423F" w:rsidRPr="00544C13" w:rsidRDefault="0010423F" w:rsidP="0010423F">
                      <w:pPr>
                        <w:jc w:val="both"/>
                        <w:rPr>
                          <w:color w:val="000000"/>
                        </w:rPr>
                      </w:pPr>
                    </w:p>
                    <w:p w14:paraId="588E6FF8" w14:textId="77777777" w:rsidR="0010423F" w:rsidRPr="00544C13" w:rsidRDefault="0010423F" w:rsidP="0010423F">
                      <w:pPr>
                        <w:jc w:val="both"/>
                        <w:rPr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tbl>
      <w:tblPr>
        <w:tblStyle w:val="GridTable6Colorful-Accent5"/>
        <w:tblpPr w:leftFromText="180" w:rightFromText="180" w:vertAnchor="text" w:horzAnchor="margin" w:tblpXSpec="center" w:tblpY="694"/>
        <w:bidiVisual/>
        <w:tblW w:w="10649" w:type="dxa"/>
        <w:tblLook w:val="04A0" w:firstRow="1" w:lastRow="0" w:firstColumn="1" w:lastColumn="0" w:noHBand="0" w:noVBand="1"/>
      </w:tblPr>
      <w:tblGrid>
        <w:gridCol w:w="10649"/>
      </w:tblGrid>
      <w:tr w:rsidR="0010423F" w:rsidRPr="00284FB3" w14:paraId="55DADF30" w14:textId="77777777" w:rsidTr="00104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9" w:type="dxa"/>
          </w:tcPr>
          <w:p w14:paraId="7DB7EB60" w14:textId="77777777" w:rsidR="0010423F" w:rsidRPr="00284FB3" w:rsidRDefault="0010423F" w:rsidP="0010423F">
            <w:pPr>
              <w:spacing w:after="0" w:line="240" w:lineRule="auto"/>
              <w:rPr>
                <w:rFonts w:ascii="Dana" w:eastAsia="Calibri" w:hAnsi="Dana"/>
                <w:color w:val="2F5496"/>
                <w:sz w:val="24"/>
                <w:lang w:val="en-US"/>
              </w:rPr>
            </w:pPr>
            <w:r w:rsidRPr="00284FB3">
              <w:rPr>
                <w:rFonts w:ascii="Dana" w:eastAsia="Calibri" w:hAnsi="Dana"/>
                <w:color w:val="2F5496"/>
                <w:sz w:val="24"/>
                <w:rtl/>
                <w:lang w:val="en-US"/>
              </w:rPr>
              <w:t>عنوان به فارسی:</w:t>
            </w:r>
            <w:r w:rsidRPr="00284FB3">
              <w:rPr>
                <w:rFonts w:ascii="Dana" w:eastAsia="Calibri" w:hAnsi="Dana"/>
                <w:color w:val="2F5496"/>
                <w:sz w:val="24"/>
                <w:lang w:val="en-US"/>
              </w:rPr>
              <w:t xml:space="preserve"> </w:t>
            </w:r>
          </w:p>
          <w:p w14:paraId="13CDB664" w14:textId="77777777" w:rsidR="0010423F" w:rsidRPr="00284FB3" w:rsidRDefault="0010423F" w:rsidP="0010423F">
            <w:pPr>
              <w:spacing w:after="0" w:line="240" w:lineRule="auto"/>
              <w:jc w:val="center"/>
              <w:rPr>
                <w:rFonts w:ascii="Dana" w:eastAsia="Calibri" w:hAnsi="Dana"/>
                <w:color w:val="2F5496"/>
                <w:sz w:val="24"/>
                <w:lang w:val="en-US"/>
              </w:rPr>
            </w:pPr>
          </w:p>
        </w:tc>
      </w:tr>
      <w:tr w:rsidR="0010423F" w:rsidRPr="00284FB3" w14:paraId="4B133040" w14:textId="77777777" w:rsidTr="00104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9" w:type="dxa"/>
          </w:tcPr>
          <w:p w14:paraId="48B10B81" w14:textId="77777777" w:rsidR="0010423F" w:rsidRPr="00284FB3" w:rsidRDefault="0010423F" w:rsidP="0010423F">
            <w:pPr>
              <w:spacing w:after="0" w:line="240" w:lineRule="auto"/>
              <w:rPr>
                <w:rFonts w:ascii="Dana" w:eastAsia="Calibri" w:hAnsi="Dana"/>
                <w:color w:val="2F5496"/>
                <w:sz w:val="24"/>
                <w:rtl/>
                <w:lang w:val="en-US"/>
              </w:rPr>
            </w:pPr>
            <w:r w:rsidRPr="00284FB3">
              <w:rPr>
                <w:rFonts w:ascii="Dana" w:eastAsia="Calibri" w:hAnsi="Dana"/>
                <w:color w:val="2F5496"/>
                <w:sz w:val="24"/>
                <w:rtl/>
                <w:lang w:val="en-US"/>
              </w:rPr>
              <w:lastRenderedPageBreak/>
              <w:t>عنوا</w:t>
            </w:r>
            <w:r w:rsidRPr="00284FB3">
              <w:rPr>
                <w:rFonts w:ascii="Dana" w:eastAsia="Calibri" w:hAnsi="Dana" w:hint="cs"/>
                <w:color w:val="2F5496"/>
                <w:sz w:val="24"/>
                <w:rtl/>
                <w:lang w:val="en-US"/>
              </w:rPr>
              <w:t>ن ب</w:t>
            </w:r>
            <w:r w:rsidRPr="00284FB3">
              <w:rPr>
                <w:rFonts w:ascii="Dana" w:eastAsia="Calibri" w:hAnsi="Dana"/>
                <w:color w:val="2F5496"/>
                <w:sz w:val="24"/>
                <w:rtl/>
                <w:lang w:val="en-US"/>
              </w:rPr>
              <w:t>ه انگلیسی</w:t>
            </w:r>
            <w:r w:rsidRPr="00284FB3">
              <w:rPr>
                <w:rFonts w:ascii="Dana" w:eastAsia="Calibri" w:hAnsi="Dana" w:hint="cs"/>
                <w:color w:val="2F5496"/>
                <w:sz w:val="24"/>
                <w:rtl/>
                <w:lang w:val="en-US"/>
              </w:rPr>
              <w:t>:</w:t>
            </w:r>
          </w:p>
        </w:tc>
      </w:tr>
    </w:tbl>
    <w:p w14:paraId="3A2EDFAB" w14:textId="77777777" w:rsidR="0010423F" w:rsidRPr="00284FB3" w:rsidRDefault="0010423F" w:rsidP="0010423F">
      <w:pPr>
        <w:spacing w:after="160" w:line="240" w:lineRule="auto"/>
        <w:jc w:val="both"/>
        <w:rPr>
          <w:rFonts w:ascii="Dana" w:eastAsia="Calibri" w:hAnsi="Dana"/>
          <w:b/>
          <w:bCs/>
          <w:kern w:val="0"/>
          <w:sz w:val="24"/>
          <w:lang w:val="en-US"/>
          <w14:ligatures w14:val="none"/>
        </w:rPr>
      </w:pPr>
    </w:p>
    <w:p w14:paraId="2EB88F90" w14:textId="77777777" w:rsidR="0010423F" w:rsidRPr="00284FB3" w:rsidRDefault="0010423F" w:rsidP="0010423F">
      <w:pPr>
        <w:spacing w:after="160" w:line="240" w:lineRule="auto"/>
        <w:jc w:val="both"/>
        <w:rPr>
          <w:rFonts w:ascii="Dana" w:eastAsia="Calibri" w:hAnsi="Dana"/>
          <w:b/>
          <w:bCs/>
          <w:kern w:val="0"/>
          <w:sz w:val="24"/>
          <w:lang w:val="en-US"/>
          <w14:ligatures w14:val="none"/>
        </w:rPr>
      </w:pPr>
    </w:p>
    <w:p w14:paraId="0609C4BF" w14:textId="77777777" w:rsidR="004A5204" w:rsidRDefault="004A5204" w:rsidP="00EA001C">
      <w:pPr>
        <w:spacing w:after="160" w:line="240" w:lineRule="auto"/>
        <w:rPr>
          <w:rFonts w:ascii="Dana" w:eastAsia="Calibri" w:hAnsi="Dana"/>
          <w:b/>
          <w:bCs/>
          <w:kern w:val="0"/>
          <w:sz w:val="24"/>
          <w:rtl/>
          <w:lang w:val="en-US"/>
          <w14:ligatures w14:val="none"/>
        </w:rPr>
      </w:pPr>
    </w:p>
    <w:p w14:paraId="0A57EF17" w14:textId="13B4FB1D" w:rsidR="0010423F" w:rsidRPr="00284FB3" w:rsidRDefault="0010423F" w:rsidP="0026029A">
      <w:pPr>
        <w:spacing w:after="160" w:line="240" w:lineRule="auto"/>
        <w:ind w:left="247"/>
        <w:rPr>
          <w:rFonts w:ascii="Dana" w:eastAsia="Calibri" w:hAnsi="Dana"/>
          <w:b/>
          <w:bCs/>
          <w:kern w:val="0"/>
          <w:sz w:val="24"/>
          <w:rtl/>
          <w:lang w:val="en-US"/>
          <w14:ligatures w14:val="none"/>
        </w:rPr>
      </w:pPr>
      <w:r w:rsidRPr="004A5204">
        <w:rPr>
          <w:rFonts w:ascii="Dana" w:eastAsia="Calibri" w:hAnsi="Dana" w:hint="cs"/>
          <w:b/>
          <w:bCs/>
          <w:kern w:val="0"/>
          <w:sz w:val="24"/>
          <w:vertAlign w:val="superscript"/>
          <w:rtl/>
          <w:lang w:val="en-US"/>
          <w14:ligatures w14:val="none"/>
        </w:rPr>
        <w:t>*</w:t>
      </w:r>
      <w:r w:rsidRPr="00284FB3">
        <w:rPr>
          <w:rFonts w:ascii="Dana" w:eastAsia="Calibri" w:hAnsi="Dana" w:hint="cs"/>
          <w:b/>
          <w:bCs/>
          <w:kern w:val="0"/>
          <w:sz w:val="24"/>
          <w:rtl/>
          <w:lang w:val="en-US"/>
          <w14:ligatures w14:val="none"/>
        </w:rPr>
        <w:t>1-</w:t>
      </w:r>
      <w:r w:rsidR="00BC0966">
        <w:rPr>
          <w:rFonts w:ascii="Dana" w:eastAsia="Calibri" w:hAnsi="Dana" w:hint="cs"/>
          <w:b/>
          <w:bCs/>
          <w:kern w:val="0"/>
          <w:sz w:val="24"/>
          <w:rtl/>
          <w:lang w:val="en-US"/>
          <w14:ligatures w14:val="none"/>
        </w:rPr>
        <w:t>3</w:t>
      </w:r>
      <w:r w:rsidRPr="00284FB3">
        <w:rPr>
          <w:rFonts w:ascii="Dana" w:eastAsia="Calibri" w:hAnsi="Dana"/>
          <w:b/>
          <w:bCs/>
          <w:kern w:val="0"/>
          <w:sz w:val="24"/>
          <w:rtl/>
          <w:lang w:val="en-US"/>
          <w14:ligatures w14:val="none"/>
        </w:rPr>
        <w:t xml:space="preserve">- محور فعالیت : </w:t>
      </w:r>
    </w:p>
    <w:tbl>
      <w:tblPr>
        <w:tblStyle w:val="GridTable6Colorful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4"/>
        <w:gridCol w:w="3960"/>
        <w:gridCol w:w="4230"/>
      </w:tblGrid>
      <w:tr w:rsidR="0010423F" w:rsidRPr="00284FB3" w14:paraId="1D1A4414" w14:textId="77777777" w:rsidTr="00837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4" w:type="dxa"/>
            <w:vAlign w:val="center"/>
          </w:tcPr>
          <w:p w14:paraId="54C06702" w14:textId="11E9A1F1" w:rsidR="0010423F" w:rsidRPr="00284FB3" w:rsidRDefault="0010423F" w:rsidP="0083739C">
            <w:pPr>
              <w:spacing w:after="0" w:line="240" w:lineRule="auto"/>
              <w:rPr>
                <w:rFonts w:ascii="Dana" w:eastAsia="Calibri" w:hAnsi="Dana"/>
                <w:color w:val="2F5496"/>
                <w:szCs w:val="28"/>
                <w:rtl/>
                <w:lang w:val="en-US"/>
              </w:rPr>
            </w:pPr>
            <w:r w:rsidRPr="00284FB3">
              <w:rPr>
                <w:rFonts w:ascii="Dana" w:eastAsia="Calibri" w:hAnsi="Dana"/>
                <w:color w:val="2F5496"/>
                <w:sz w:val="24"/>
                <w:lang w:val="en-US"/>
              </w:rPr>
              <w:sym w:font="Wingdings" w:char="F072"/>
            </w:r>
            <w:r w:rsidRPr="00284FB3">
              <w:rPr>
                <w:rFonts w:ascii="Dana" w:eastAsia="Calibri" w:hAnsi="Dana" w:hint="cs"/>
                <w:color w:val="2F5496"/>
                <w:sz w:val="24"/>
                <w:rtl/>
                <w:lang w:val="en-US"/>
              </w:rPr>
              <w:t xml:space="preserve"> </w:t>
            </w:r>
            <w:r w:rsidR="0083739C">
              <w:rPr>
                <w:rFonts w:ascii="Dana" w:eastAsia="Calibri" w:hAnsi="Dana" w:hint="cs"/>
                <w:color w:val="2F5496"/>
                <w:sz w:val="22"/>
                <w:szCs w:val="22"/>
                <w:rtl/>
                <w:lang w:val="en-US"/>
              </w:rPr>
              <w:t>آزمون‌های تشخیص بر بالین</w:t>
            </w:r>
          </w:p>
        </w:tc>
        <w:tc>
          <w:tcPr>
            <w:tcW w:w="3960" w:type="dxa"/>
            <w:vAlign w:val="center"/>
          </w:tcPr>
          <w:p w14:paraId="743CA532" w14:textId="0EB0265A" w:rsidR="0010423F" w:rsidRPr="00284FB3" w:rsidRDefault="0010423F" w:rsidP="0083739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Calibri" w:hAnsi="Dana"/>
                <w:color w:val="2F5496"/>
                <w:szCs w:val="28"/>
                <w:rtl/>
                <w:lang w:val="en-US"/>
              </w:rPr>
            </w:pPr>
            <w:r w:rsidRPr="00284FB3">
              <w:rPr>
                <w:rFonts w:ascii="Dana" w:eastAsia="Calibri" w:hAnsi="Dana"/>
                <w:color w:val="2F5496"/>
                <w:sz w:val="22"/>
                <w:szCs w:val="22"/>
                <w:lang w:val="en-US"/>
              </w:rPr>
              <w:sym w:font="Wingdings" w:char="F072"/>
            </w:r>
            <w:r w:rsidRPr="00284FB3">
              <w:rPr>
                <w:rFonts w:ascii="Dana" w:eastAsia="Calibri" w:hAnsi="Dana"/>
                <w:color w:val="2F5496"/>
                <w:sz w:val="22"/>
                <w:szCs w:val="22"/>
                <w:rtl/>
                <w:lang w:val="en-US"/>
              </w:rPr>
              <w:t xml:space="preserve"> </w:t>
            </w:r>
            <w:r w:rsidR="0083739C">
              <w:rPr>
                <w:rFonts w:ascii="Dana" w:eastAsia="Calibri" w:hAnsi="Dana" w:hint="cs"/>
                <w:color w:val="2F5496"/>
                <w:sz w:val="22"/>
                <w:szCs w:val="22"/>
                <w:rtl/>
                <w:lang w:val="en-US"/>
              </w:rPr>
              <w:t>سنسورهای خودتوان با قابلیت ارسال بی‌سیم داده</w:t>
            </w:r>
          </w:p>
        </w:tc>
        <w:tc>
          <w:tcPr>
            <w:tcW w:w="4230" w:type="dxa"/>
            <w:vAlign w:val="center"/>
          </w:tcPr>
          <w:p w14:paraId="559A5777" w14:textId="5C6AA9DB" w:rsidR="0010423F" w:rsidRPr="00284FB3" w:rsidRDefault="0010423F" w:rsidP="0083739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Calibri" w:hAnsi="Dana"/>
                <w:color w:val="2F5496"/>
                <w:sz w:val="22"/>
                <w:szCs w:val="22"/>
                <w:rtl/>
                <w:lang w:val="en-US"/>
              </w:rPr>
            </w:pPr>
            <w:r w:rsidRPr="00284FB3">
              <w:rPr>
                <w:rFonts w:ascii="Dana" w:eastAsia="Calibri" w:hAnsi="Dana"/>
                <w:color w:val="2F5496"/>
                <w:sz w:val="22"/>
                <w:szCs w:val="22"/>
                <w:lang w:val="en-US"/>
              </w:rPr>
              <w:sym w:font="Wingdings" w:char="F072"/>
            </w:r>
            <w:r w:rsidRPr="00284FB3">
              <w:rPr>
                <w:rFonts w:ascii="Dana" w:eastAsia="Calibri" w:hAnsi="Dana" w:hint="cs"/>
                <w:color w:val="2F5496"/>
                <w:sz w:val="22"/>
                <w:szCs w:val="22"/>
                <w:rtl/>
                <w:lang w:val="en-US"/>
              </w:rPr>
              <w:t xml:space="preserve"> </w:t>
            </w:r>
            <w:r w:rsidR="0083739C">
              <w:rPr>
                <w:rFonts w:ascii="Dana" w:eastAsia="Calibri" w:hAnsi="Dana" w:hint="cs"/>
                <w:color w:val="2F5496"/>
                <w:sz w:val="22"/>
                <w:szCs w:val="22"/>
                <w:rtl/>
                <w:lang w:val="en-US"/>
              </w:rPr>
              <w:t>سنسورهای میکروالکترومکانیکی</w:t>
            </w:r>
          </w:p>
        </w:tc>
      </w:tr>
    </w:tbl>
    <w:p w14:paraId="13B2708F" w14:textId="77777777" w:rsidR="0010423F" w:rsidRPr="00284FB3" w:rsidRDefault="0010423F" w:rsidP="0010423F">
      <w:pPr>
        <w:spacing w:after="160" w:line="240" w:lineRule="auto"/>
        <w:rPr>
          <w:rFonts w:ascii="Dana" w:eastAsia="Calibri" w:hAnsi="Dana"/>
          <w:b/>
          <w:bCs/>
          <w:kern w:val="0"/>
          <w:szCs w:val="28"/>
          <w:rtl/>
          <w:lang w:val="en-US"/>
          <w14:ligatures w14:val="none"/>
        </w:rPr>
      </w:pPr>
    </w:p>
    <w:p w14:paraId="252ED9FA" w14:textId="551DE05D" w:rsidR="0010423F" w:rsidRPr="00284FB3" w:rsidRDefault="0010423F" w:rsidP="0026029A">
      <w:pPr>
        <w:spacing w:after="160" w:line="240" w:lineRule="auto"/>
        <w:ind w:left="247"/>
        <w:jc w:val="both"/>
        <w:rPr>
          <w:rFonts w:ascii="Dana" w:eastAsia="Calibri" w:hAnsi="Dana"/>
          <w:b/>
          <w:bCs/>
          <w:kern w:val="0"/>
          <w:sz w:val="24"/>
          <w:rtl/>
          <w:lang w:val="en-US"/>
          <w14:ligatures w14:val="none"/>
        </w:rPr>
      </w:pPr>
      <w:r w:rsidRPr="004A5204">
        <w:rPr>
          <w:rFonts w:ascii="Dana" w:eastAsia="Calibri" w:hAnsi="Dana" w:hint="cs"/>
          <w:b/>
          <w:bCs/>
          <w:kern w:val="0"/>
          <w:sz w:val="24"/>
          <w:vertAlign w:val="superscript"/>
          <w:rtl/>
          <w:lang w:val="en-US"/>
          <w14:ligatures w14:val="none"/>
        </w:rPr>
        <w:t>*</w:t>
      </w:r>
      <w:r w:rsidR="00F83C6D">
        <w:rPr>
          <w:rFonts w:ascii="Dana" w:eastAsia="Calibri" w:hAnsi="Dana" w:hint="cs"/>
          <w:b/>
          <w:bCs/>
          <w:kern w:val="0"/>
          <w:sz w:val="24"/>
          <w:rtl/>
          <w:lang w:val="en-US"/>
          <w14:ligatures w14:val="none"/>
        </w:rPr>
        <w:t>2</w:t>
      </w:r>
      <w:r w:rsidRPr="00284FB3">
        <w:rPr>
          <w:rFonts w:ascii="Dana" w:eastAsia="Calibri" w:hAnsi="Dana" w:hint="cs"/>
          <w:b/>
          <w:bCs/>
          <w:kern w:val="0"/>
          <w:sz w:val="24"/>
          <w:rtl/>
          <w:lang w:val="en-US"/>
          <w14:ligatures w14:val="none"/>
        </w:rPr>
        <w:t>-</w:t>
      </w:r>
      <w:r w:rsidR="00BC0966">
        <w:rPr>
          <w:rFonts w:ascii="Dana" w:eastAsia="Calibri" w:hAnsi="Dana" w:hint="cs"/>
          <w:b/>
          <w:bCs/>
          <w:kern w:val="0"/>
          <w:sz w:val="24"/>
          <w:rtl/>
          <w:lang w:val="en-US"/>
          <w14:ligatures w14:val="none"/>
        </w:rPr>
        <w:t>3</w:t>
      </w:r>
      <w:r w:rsidRPr="00284FB3">
        <w:rPr>
          <w:rFonts w:ascii="Dana" w:eastAsia="Calibri" w:hAnsi="Dana" w:hint="cs"/>
          <w:b/>
          <w:bCs/>
          <w:kern w:val="0"/>
          <w:sz w:val="24"/>
          <w:rtl/>
          <w:lang w:val="en-US"/>
          <w14:ligatures w14:val="none"/>
        </w:rPr>
        <w:t>-</w:t>
      </w:r>
      <w:r w:rsidRPr="00284FB3">
        <w:rPr>
          <w:rFonts w:ascii="Dana" w:eastAsia="Calibri" w:hAnsi="Dana"/>
          <w:b/>
          <w:bCs/>
          <w:kern w:val="0"/>
          <w:sz w:val="24"/>
          <w:rtl/>
          <w:lang w:val="en-US"/>
          <w14:ligatures w14:val="none"/>
        </w:rPr>
        <w:t xml:space="preserve"> دستاوردها:     </w:t>
      </w:r>
    </w:p>
    <w:tbl>
      <w:tblPr>
        <w:tblStyle w:val="GridTable6Colorful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0423F" w:rsidRPr="00284FB3" w14:paraId="2E9F057D" w14:textId="77777777" w:rsidTr="00104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116D0A2A" w14:textId="77777777" w:rsidR="0010423F" w:rsidRPr="00284FB3" w:rsidRDefault="0010423F" w:rsidP="0010423F">
            <w:pPr>
              <w:spacing w:after="0" w:line="240" w:lineRule="auto"/>
              <w:jc w:val="both"/>
              <w:rPr>
                <w:rFonts w:ascii="Dana" w:eastAsia="Calibri" w:hAnsi="Dana"/>
                <w:color w:val="2F5496"/>
                <w:sz w:val="24"/>
                <w:rtl/>
                <w:lang w:val="en-US"/>
              </w:rPr>
            </w:pPr>
            <w:r w:rsidRPr="00284FB3">
              <w:rPr>
                <w:rFonts w:ascii="Dana" w:eastAsia="Calibri" w:hAnsi="Dana"/>
                <w:color w:val="2F5496"/>
                <w:sz w:val="24"/>
                <w:lang w:val="en-US"/>
              </w:rPr>
              <w:sym w:font="Wingdings" w:char="F072"/>
            </w:r>
            <w:r w:rsidRPr="00284FB3">
              <w:rPr>
                <w:rFonts w:ascii="Dana" w:eastAsia="Calibri" w:hAnsi="Dana"/>
                <w:color w:val="2F5496"/>
                <w:sz w:val="22"/>
                <w:szCs w:val="22"/>
                <w:rtl/>
                <w:lang w:val="en-US"/>
              </w:rPr>
              <w:t xml:space="preserve"> تولید دانش فنی            </w:t>
            </w:r>
          </w:p>
        </w:tc>
        <w:tc>
          <w:tcPr>
            <w:tcW w:w="3597" w:type="dxa"/>
          </w:tcPr>
          <w:p w14:paraId="1F2BA588" w14:textId="77777777" w:rsidR="0010423F" w:rsidRPr="00284FB3" w:rsidRDefault="0010423F" w:rsidP="0010423F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Calibri" w:hAnsi="Dana"/>
                <w:color w:val="2F5496"/>
                <w:sz w:val="24"/>
                <w:rtl/>
                <w:lang w:val="en-US"/>
              </w:rPr>
            </w:pPr>
            <w:r w:rsidRPr="00284FB3">
              <w:rPr>
                <w:rFonts w:ascii="Dana" w:eastAsia="Calibri" w:hAnsi="Dana"/>
                <w:color w:val="2F5496"/>
                <w:sz w:val="24"/>
                <w:lang w:val="en-US"/>
              </w:rPr>
              <w:sym w:font="Wingdings" w:char="F072"/>
            </w:r>
            <w:r w:rsidRPr="00284FB3">
              <w:rPr>
                <w:rFonts w:ascii="Dana" w:eastAsia="Calibri" w:hAnsi="Dana"/>
                <w:color w:val="2F5496"/>
                <w:sz w:val="22"/>
                <w:szCs w:val="22"/>
                <w:rtl/>
                <w:lang w:val="en-US"/>
              </w:rPr>
              <w:t xml:space="preserve"> تولید محصول             </w:t>
            </w:r>
          </w:p>
        </w:tc>
        <w:tc>
          <w:tcPr>
            <w:tcW w:w="3597" w:type="dxa"/>
          </w:tcPr>
          <w:p w14:paraId="687A15B1" w14:textId="77777777" w:rsidR="0010423F" w:rsidRPr="00284FB3" w:rsidRDefault="0010423F" w:rsidP="0010423F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Calibri" w:hAnsi="Dana"/>
                <w:color w:val="2F5496"/>
                <w:sz w:val="24"/>
                <w:rtl/>
                <w:lang w:val="en-US"/>
              </w:rPr>
            </w:pPr>
            <w:r w:rsidRPr="00284FB3">
              <w:rPr>
                <w:rFonts w:ascii="Dana" w:eastAsia="Calibri" w:hAnsi="Dana"/>
                <w:color w:val="2F5496"/>
                <w:sz w:val="24"/>
                <w:lang w:val="en-US"/>
              </w:rPr>
              <w:sym w:font="Wingdings" w:char="F072"/>
            </w:r>
            <w:r w:rsidRPr="00284FB3">
              <w:rPr>
                <w:rFonts w:ascii="Dana" w:eastAsia="Calibri" w:hAnsi="Dana"/>
                <w:color w:val="2F5496"/>
                <w:sz w:val="22"/>
                <w:szCs w:val="22"/>
                <w:rtl/>
                <w:lang w:val="en-US"/>
              </w:rPr>
              <w:t xml:space="preserve"> توانایی ارائه خدمات     </w:t>
            </w:r>
          </w:p>
        </w:tc>
      </w:tr>
    </w:tbl>
    <w:p w14:paraId="03419875" w14:textId="77777777" w:rsidR="00B94C8A" w:rsidRPr="00284FB3" w:rsidRDefault="00B94C8A" w:rsidP="0010423F">
      <w:pPr>
        <w:spacing w:after="160" w:line="283" w:lineRule="auto"/>
        <w:ind w:right="142"/>
        <w:jc w:val="both"/>
        <w:rPr>
          <w:rFonts w:ascii="Dana" w:eastAsia="Calibri" w:hAnsi="Dana"/>
          <w:b/>
          <w:bCs/>
          <w:kern w:val="0"/>
          <w:sz w:val="24"/>
          <w:rtl/>
          <w:lang w:val="en-US"/>
          <w14:ligatures w14:val="none"/>
        </w:rPr>
      </w:pPr>
    </w:p>
    <w:p w14:paraId="5E5403CC" w14:textId="6FD2B912" w:rsidR="0010423F" w:rsidRPr="00284FB3" w:rsidRDefault="0010423F" w:rsidP="0026029A">
      <w:pPr>
        <w:spacing w:after="160" w:line="283" w:lineRule="auto"/>
        <w:ind w:left="247" w:right="142"/>
        <w:jc w:val="both"/>
        <w:rPr>
          <w:rFonts w:ascii="Dana" w:eastAsia="Calibri" w:hAnsi="Dana"/>
          <w:b/>
          <w:bCs/>
          <w:kern w:val="0"/>
          <w:sz w:val="22"/>
          <w:szCs w:val="22"/>
          <w:rtl/>
          <w:lang w:val="en-US"/>
          <w14:ligatures w14:val="none"/>
        </w:rPr>
      </w:pPr>
      <w:r w:rsidRPr="004A5204">
        <w:rPr>
          <w:rFonts w:ascii="Dana" w:eastAsia="Calibri" w:hAnsi="Dana" w:hint="cs"/>
          <w:b/>
          <w:bCs/>
          <w:kern w:val="0"/>
          <w:sz w:val="24"/>
          <w:vertAlign w:val="superscript"/>
          <w:rtl/>
          <w:lang w:val="en-US"/>
          <w14:ligatures w14:val="none"/>
        </w:rPr>
        <w:t>*</w:t>
      </w:r>
      <w:r w:rsidR="00F83C6D">
        <w:rPr>
          <w:rFonts w:ascii="Dana" w:eastAsia="Calibri" w:hAnsi="Dana" w:hint="cs"/>
          <w:b/>
          <w:bCs/>
          <w:kern w:val="0"/>
          <w:sz w:val="24"/>
          <w:rtl/>
          <w:lang w:val="en-US"/>
          <w14:ligatures w14:val="none"/>
        </w:rPr>
        <w:t>3</w:t>
      </w:r>
      <w:r w:rsidRPr="00284FB3">
        <w:rPr>
          <w:rFonts w:ascii="Dana" w:eastAsia="Calibri" w:hAnsi="Dana" w:hint="cs"/>
          <w:b/>
          <w:bCs/>
          <w:kern w:val="0"/>
          <w:sz w:val="24"/>
          <w:rtl/>
          <w:lang w:val="en-US"/>
          <w14:ligatures w14:val="none"/>
        </w:rPr>
        <w:t>-</w:t>
      </w:r>
      <w:r w:rsidR="00BC0966">
        <w:rPr>
          <w:rFonts w:ascii="Dana" w:eastAsia="Calibri" w:hAnsi="Dana" w:hint="cs"/>
          <w:b/>
          <w:bCs/>
          <w:kern w:val="0"/>
          <w:sz w:val="24"/>
          <w:rtl/>
          <w:lang w:val="en-US"/>
          <w14:ligatures w14:val="none"/>
        </w:rPr>
        <w:t>3</w:t>
      </w:r>
      <w:r w:rsidR="00F83C6D">
        <w:rPr>
          <w:rFonts w:ascii="Dana" w:eastAsia="Calibri" w:hAnsi="Dana" w:hint="cs"/>
          <w:b/>
          <w:bCs/>
          <w:kern w:val="0"/>
          <w:sz w:val="24"/>
          <w:rtl/>
          <w:lang w:val="en-US"/>
          <w14:ligatures w14:val="none"/>
        </w:rPr>
        <w:t>-</w:t>
      </w:r>
      <w:r w:rsidRPr="00284FB3">
        <w:rPr>
          <w:rFonts w:ascii="Dana" w:eastAsia="Calibri" w:hAnsi="Dana" w:hint="cs"/>
          <w:b/>
          <w:bCs/>
          <w:kern w:val="0"/>
          <w:sz w:val="24"/>
          <w:rtl/>
          <w:lang w:val="en-US"/>
          <w14:ligatures w14:val="none"/>
        </w:rPr>
        <w:t xml:space="preserve"> </w:t>
      </w:r>
      <w:r w:rsidR="0083739C">
        <w:rPr>
          <w:rFonts w:ascii="Dana" w:eastAsia="Calibri" w:hAnsi="Dana" w:hint="cs"/>
          <w:b/>
          <w:bCs/>
          <w:kern w:val="0"/>
          <w:sz w:val="24"/>
          <w:rtl/>
          <w:lang w:val="en-US"/>
          <w14:ligatures w14:val="none"/>
        </w:rPr>
        <w:t xml:space="preserve">طرح پیشنهادی </w:t>
      </w:r>
      <w:r w:rsidRPr="00284FB3">
        <w:rPr>
          <w:rFonts w:ascii="Dana" w:eastAsia="Calibri" w:hAnsi="Dana"/>
          <w:b/>
          <w:bCs/>
          <w:kern w:val="0"/>
          <w:sz w:val="24"/>
          <w:rtl/>
          <w:lang w:val="en-US"/>
          <w14:ligatures w14:val="none"/>
        </w:rPr>
        <w:t>در کدام مرحله است؟</w:t>
      </w:r>
      <w:r w:rsidRPr="00284FB3">
        <w:rPr>
          <w:rFonts w:ascii="Dana" w:eastAsia="Calibri" w:hAnsi="Dana"/>
          <w:b/>
          <w:bCs/>
          <w:kern w:val="0"/>
          <w:sz w:val="22"/>
          <w:szCs w:val="22"/>
          <w:rtl/>
          <w:lang w:val="en-US"/>
          <w14:ligatures w14:val="none"/>
        </w:rPr>
        <w:t xml:space="preserve"> </w:t>
      </w:r>
    </w:p>
    <w:tbl>
      <w:tblPr>
        <w:tblStyle w:val="GridTable6Colorful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0423F" w:rsidRPr="00284FB3" w14:paraId="14AEEDB9" w14:textId="77777777" w:rsidTr="00104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58228D10" w14:textId="77777777" w:rsidR="0010423F" w:rsidRPr="00284FB3" w:rsidRDefault="0010423F" w:rsidP="0010423F">
            <w:pPr>
              <w:spacing w:after="0" w:line="283" w:lineRule="auto"/>
              <w:ind w:right="142"/>
              <w:jc w:val="both"/>
              <w:rPr>
                <w:rFonts w:ascii="Dana" w:eastAsia="Calibri" w:hAnsi="Dana"/>
                <w:color w:val="2F5496"/>
                <w:sz w:val="22"/>
                <w:szCs w:val="22"/>
                <w:rtl/>
                <w:lang w:val="en-US"/>
              </w:rPr>
            </w:pPr>
            <w:r w:rsidRPr="00284FB3">
              <w:rPr>
                <w:rFonts w:ascii="Dana" w:eastAsia="Calibri" w:hAnsi="Dana"/>
                <w:color w:val="2F5496"/>
                <w:sz w:val="24"/>
                <w:lang w:val="en-US"/>
              </w:rPr>
              <w:sym w:font="Wingdings" w:char="F072"/>
            </w:r>
            <w:r w:rsidRPr="00284FB3">
              <w:rPr>
                <w:rFonts w:ascii="Dana" w:eastAsia="Calibri" w:hAnsi="Dana"/>
                <w:color w:val="2F5496"/>
                <w:sz w:val="24"/>
                <w:rtl/>
                <w:lang w:val="en-US"/>
              </w:rPr>
              <w:t xml:space="preserve"> </w:t>
            </w:r>
            <w:r w:rsidRPr="00284FB3">
              <w:rPr>
                <w:rFonts w:ascii="Dana" w:eastAsia="Calibri" w:hAnsi="Dana"/>
                <w:color w:val="2F5496"/>
                <w:sz w:val="22"/>
                <w:szCs w:val="22"/>
                <w:rtl/>
                <w:lang w:val="en-US"/>
              </w:rPr>
              <w:t xml:space="preserve">ایده                   </w:t>
            </w:r>
          </w:p>
        </w:tc>
        <w:tc>
          <w:tcPr>
            <w:tcW w:w="3597" w:type="dxa"/>
          </w:tcPr>
          <w:p w14:paraId="408A847E" w14:textId="77777777" w:rsidR="0010423F" w:rsidRPr="00284FB3" w:rsidRDefault="0010423F" w:rsidP="0010423F">
            <w:pPr>
              <w:spacing w:after="0" w:line="283" w:lineRule="auto"/>
              <w:ind w:right="14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Calibri" w:hAnsi="Dana"/>
                <w:color w:val="2F5496"/>
                <w:sz w:val="22"/>
                <w:szCs w:val="22"/>
                <w:rtl/>
                <w:lang w:val="en-US"/>
              </w:rPr>
            </w:pPr>
            <w:r w:rsidRPr="00284FB3">
              <w:rPr>
                <w:rFonts w:ascii="Dana" w:eastAsia="Calibri" w:hAnsi="Dana"/>
                <w:color w:val="2F5496"/>
                <w:sz w:val="22"/>
                <w:szCs w:val="22"/>
                <w:lang w:val="en-US"/>
              </w:rPr>
              <w:sym w:font="Wingdings" w:char="F072"/>
            </w:r>
            <w:r w:rsidRPr="00284FB3">
              <w:rPr>
                <w:rFonts w:ascii="Dana" w:eastAsia="Calibri" w:hAnsi="Dana"/>
                <w:color w:val="2F5496"/>
                <w:sz w:val="22"/>
                <w:szCs w:val="22"/>
                <w:rtl/>
                <w:lang w:val="en-US"/>
              </w:rPr>
              <w:t xml:space="preserve"> تدوین دانش فنی </w:t>
            </w:r>
            <w:r w:rsidRPr="00284FB3">
              <w:rPr>
                <w:rFonts w:ascii="Dana" w:eastAsia="Calibri" w:hAnsi="Dana"/>
                <w:color w:val="2F5496"/>
                <w:sz w:val="22"/>
                <w:szCs w:val="22"/>
                <w:lang w:val="en-US"/>
              </w:rPr>
              <w:t xml:space="preserve"> </w:t>
            </w:r>
            <w:r w:rsidRPr="00284FB3">
              <w:rPr>
                <w:rFonts w:ascii="Dana" w:eastAsia="Calibri" w:hAnsi="Dana"/>
                <w:color w:val="2F5496"/>
                <w:sz w:val="22"/>
                <w:szCs w:val="22"/>
                <w:rtl/>
                <w:lang w:val="en-US"/>
              </w:rPr>
              <w:t xml:space="preserve">           </w:t>
            </w:r>
          </w:p>
        </w:tc>
        <w:tc>
          <w:tcPr>
            <w:tcW w:w="3597" w:type="dxa"/>
          </w:tcPr>
          <w:p w14:paraId="1D099BE9" w14:textId="77777777" w:rsidR="0010423F" w:rsidRPr="00284FB3" w:rsidRDefault="0010423F" w:rsidP="0010423F">
            <w:pPr>
              <w:spacing w:after="0" w:line="283" w:lineRule="auto"/>
              <w:ind w:right="14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Calibri" w:hAnsi="Dana"/>
                <w:color w:val="2F5496"/>
                <w:sz w:val="22"/>
                <w:szCs w:val="22"/>
                <w:rtl/>
                <w:lang w:val="en-US"/>
              </w:rPr>
            </w:pPr>
            <w:r w:rsidRPr="00284FB3">
              <w:rPr>
                <w:rFonts w:ascii="Dana" w:eastAsia="Calibri" w:hAnsi="Dana"/>
                <w:color w:val="2F5496"/>
                <w:sz w:val="22"/>
                <w:szCs w:val="22"/>
                <w:lang w:val="en-US"/>
              </w:rPr>
              <w:sym w:font="Wingdings" w:char="F072"/>
            </w:r>
            <w:r w:rsidRPr="00284FB3">
              <w:rPr>
                <w:rFonts w:ascii="Dana" w:eastAsia="Calibri" w:hAnsi="Dana"/>
                <w:color w:val="2F5496"/>
                <w:sz w:val="22"/>
                <w:szCs w:val="22"/>
                <w:rtl/>
                <w:lang w:val="en-US"/>
              </w:rPr>
              <w:t xml:space="preserve"> طراحی محصول/ خدمت            </w:t>
            </w:r>
          </w:p>
        </w:tc>
      </w:tr>
      <w:tr w:rsidR="0010423F" w:rsidRPr="00284FB3" w14:paraId="34F218F6" w14:textId="77777777" w:rsidTr="00104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15E28EE7" w14:textId="77777777" w:rsidR="0010423F" w:rsidRPr="00284FB3" w:rsidRDefault="0010423F" w:rsidP="0010423F">
            <w:pPr>
              <w:spacing w:after="0" w:line="283" w:lineRule="auto"/>
              <w:ind w:right="142"/>
              <w:jc w:val="both"/>
              <w:rPr>
                <w:rFonts w:ascii="Dana" w:eastAsia="Calibri" w:hAnsi="Dana"/>
                <w:color w:val="2F5496"/>
                <w:sz w:val="22"/>
                <w:szCs w:val="22"/>
                <w:rtl/>
                <w:lang w:val="en-US"/>
              </w:rPr>
            </w:pPr>
            <w:r w:rsidRPr="00284FB3">
              <w:rPr>
                <w:rFonts w:ascii="Dana" w:eastAsia="Calibri" w:hAnsi="Dana"/>
                <w:color w:val="2F5496"/>
                <w:sz w:val="22"/>
                <w:szCs w:val="22"/>
                <w:lang w:val="en-US"/>
              </w:rPr>
              <w:sym w:font="Wingdings" w:char="F072"/>
            </w:r>
            <w:r w:rsidRPr="00284FB3">
              <w:rPr>
                <w:rFonts w:ascii="Dana" w:eastAsia="Calibri" w:hAnsi="Dana"/>
                <w:color w:val="2F5496"/>
                <w:sz w:val="22"/>
                <w:szCs w:val="22"/>
                <w:rtl/>
                <w:lang w:val="en-US"/>
              </w:rPr>
              <w:t xml:space="preserve"> ساخت و تولید نمونه آزمایشگاهی   </w:t>
            </w:r>
          </w:p>
        </w:tc>
        <w:tc>
          <w:tcPr>
            <w:tcW w:w="3597" w:type="dxa"/>
          </w:tcPr>
          <w:p w14:paraId="2F90EC57" w14:textId="77777777" w:rsidR="0010423F" w:rsidRPr="00284FB3" w:rsidRDefault="0010423F" w:rsidP="0010423F">
            <w:pPr>
              <w:spacing w:after="0" w:line="283" w:lineRule="auto"/>
              <w:ind w:righ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na" w:eastAsia="Calibri" w:hAnsi="Dana"/>
                <w:b/>
                <w:bCs/>
                <w:color w:val="2F5496"/>
                <w:sz w:val="22"/>
                <w:szCs w:val="22"/>
                <w:rtl/>
                <w:lang w:val="en-US"/>
              </w:rPr>
            </w:pPr>
            <w:r w:rsidRPr="00284FB3">
              <w:rPr>
                <w:rFonts w:ascii="Dana" w:eastAsia="Calibri" w:hAnsi="Dana"/>
                <w:b/>
                <w:bCs/>
                <w:color w:val="2F5496"/>
                <w:sz w:val="22"/>
                <w:szCs w:val="22"/>
                <w:lang w:val="en-US"/>
              </w:rPr>
              <w:sym w:font="Wingdings" w:char="F072"/>
            </w:r>
            <w:r w:rsidRPr="00284FB3">
              <w:rPr>
                <w:rFonts w:ascii="Dana" w:eastAsia="Calibri" w:hAnsi="Dana"/>
                <w:b/>
                <w:bCs/>
                <w:color w:val="2F5496"/>
                <w:sz w:val="22"/>
                <w:szCs w:val="22"/>
                <w:lang w:val="en-US"/>
              </w:rPr>
              <w:t xml:space="preserve"> </w:t>
            </w:r>
            <w:r w:rsidRPr="00284FB3">
              <w:rPr>
                <w:rFonts w:ascii="Dana" w:eastAsia="Calibri" w:hAnsi="Dana"/>
                <w:b/>
                <w:bCs/>
                <w:color w:val="2F5496"/>
                <w:sz w:val="22"/>
                <w:szCs w:val="22"/>
                <w:rtl/>
                <w:lang w:val="en-US"/>
              </w:rPr>
              <w:t xml:space="preserve"> تولید نیمه صنعتی               </w:t>
            </w:r>
          </w:p>
        </w:tc>
        <w:tc>
          <w:tcPr>
            <w:tcW w:w="3597" w:type="dxa"/>
          </w:tcPr>
          <w:p w14:paraId="65C796D3" w14:textId="77777777" w:rsidR="0010423F" w:rsidRPr="00284FB3" w:rsidRDefault="0010423F" w:rsidP="0010423F">
            <w:pPr>
              <w:spacing w:after="0" w:line="283" w:lineRule="auto"/>
              <w:ind w:righ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na" w:eastAsia="Calibri" w:hAnsi="Dana"/>
                <w:b/>
                <w:bCs/>
                <w:color w:val="2F5496"/>
                <w:sz w:val="22"/>
                <w:szCs w:val="22"/>
                <w:rtl/>
                <w:lang w:val="en-US"/>
              </w:rPr>
            </w:pPr>
            <w:r w:rsidRPr="00284FB3">
              <w:rPr>
                <w:rFonts w:ascii="Dana" w:eastAsia="Calibri" w:hAnsi="Dana"/>
                <w:b/>
                <w:bCs/>
                <w:color w:val="2F5496"/>
                <w:sz w:val="22"/>
                <w:szCs w:val="22"/>
                <w:lang w:val="en-US"/>
              </w:rPr>
              <w:sym w:font="Wingdings" w:char="F072"/>
            </w:r>
            <w:r w:rsidRPr="00284FB3">
              <w:rPr>
                <w:rFonts w:ascii="Dana" w:eastAsia="Calibri" w:hAnsi="Dana"/>
                <w:b/>
                <w:bCs/>
                <w:color w:val="2F5496"/>
                <w:sz w:val="22"/>
                <w:szCs w:val="22"/>
                <w:rtl/>
                <w:lang w:val="en-US"/>
              </w:rPr>
              <w:t xml:space="preserve"> اخذ مجوزها و استانداردهای لازم   </w:t>
            </w:r>
          </w:p>
        </w:tc>
      </w:tr>
    </w:tbl>
    <w:p w14:paraId="46B455F5" w14:textId="77777777" w:rsidR="0010423F" w:rsidRPr="00284FB3" w:rsidRDefault="0010423F" w:rsidP="0010423F">
      <w:pPr>
        <w:spacing w:after="160" w:line="240" w:lineRule="auto"/>
        <w:ind w:left="-90" w:right="-540"/>
        <w:rPr>
          <w:rFonts w:ascii="Dana" w:eastAsia="Calibri" w:hAnsi="Dana"/>
          <w:kern w:val="0"/>
          <w:sz w:val="22"/>
          <w:szCs w:val="22"/>
          <w:rtl/>
          <w:lang w:val="en-US"/>
          <w14:ligatures w14:val="none"/>
        </w:rPr>
      </w:pPr>
      <w:r w:rsidRPr="00284FB3">
        <w:rPr>
          <w:rFonts w:ascii="Dana" w:eastAsia="Calibri" w:hAnsi="Dana"/>
          <w:kern w:val="0"/>
          <w:sz w:val="22"/>
          <w:szCs w:val="22"/>
          <w:rtl/>
          <w:lang w:val="en-US"/>
          <w14:ligatures w14:val="none"/>
        </w:rPr>
        <w:t xml:space="preserve">  </w:t>
      </w:r>
    </w:p>
    <w:p w14:paraId="0F526183" w14:textId="298DBE91" w:rsidR="0010423F" w:rsidRPr="00284FB3" w:rsidRDefault="0010423F" w:rsidP="001C7D04">
      <w:pPr>
        <w:spacing w:after="160" w:line="240" w:lineRule="auto"/>
        <w:ind w:left="247" w:right="-540"/>
        <w:rPr>
          <w:rFonts w:ascii="Dana" w:eastAsia="Calibri" w:hAnsi="Dana"/>
          <w:kern w:val="0"/>
          <w:sz w:val="22"/>
          <w:szCs w:val="22"/>
          <w:rtl/>
          <w:lang w:val="en-US"/>
          <w14:ligatures w14:val="none"/>
        </w:rPr>
      </w:pPr>
      <w:r w:rsidRPr="004A5204">
        <w:rPr>
          <w:rFonts w:ascii="Dana" w:eastAsia="Times New Roman" w:hAnsi="Dana" w:hint="cs"/>
          <w:b/>
          <w:bCs/>
          <w:kern w:val="0"/>
          <w:sz w:val="24"/>
          <w:vertAlign w:val="superscript"/>
          <w:rtl/>
          <w:lang w:val="en-US" w:bidi="ar-SA"/>
          <w14:ligatures w14:val="none"/>
        </w:rPr>
        <w:t>*</w:t>
      </w:r>
      <w:r w:rsidR="00BC0966">
        <w:rPr>
          <w:rFonts w:ascii="Dana" w:eastAsia="Times New Roman" w:hAnsi="Dana" w:hint="cs"/>
          <w:b/>
          <w:bCs/>
          <w:kern w:val="0"/>
          <w:sz w:val="24"/>
          <w:rtl/>
          <w:lang w:val="en-US" w:bidi="ar-SA"/>
          <w14:ligatures w14:val="none"/>
        </w:rPr>
        <w:t>3</w:t>
      </w:r>
      <w:r w:rsidRPr="00284FB3">
        <w:rPr>
          <w:rFonts w:ascii="Dana" w:eastAsia="Times New Roman" w:hAnsi="Dana" w:hint="cs"/>
          <w:b/>
          <w:bCs/>
          <w:kern w:val="0"/>
          <w:sz w:val="24"/>
          <w:rtl/>
          <w:lang w:val="en-US" w:bidi="ar-SA"/>
          <w14:ligatures w14:val="none"/>
        </w:rPr>
        <w:t>-4-</w:t>
      </w:r>
      <w:r w:rsidRPr="00284FB3">
        <w:rPr>
          <w:rFonts w:ascii="Dana" w:eastAsia="Times New Roman" w:hAnsi="Dana"/>
          <w:b/>
          <w:bCs/>
          <w:kern w:val="0"/>
          <w:sz w:val="24"/>
          <w:rtl/>
          <w:lang w:val="en-US" w:bidi="ar-SA"/>
          <w14:ligatures w14:val="none"/>
        </w:rPr>
        <w:t xml:space="preserve"> </w:t>
      </w:r>
      <w:r w:rsidR="00715E94" w:rsidRPr="00284FB3">
        <w:rPr>
          <w:rFonts w:ascii="Dana" w:eastAsia="Calibri" w:hAnsi="Dana" w:hint="cs"/>
          <w:b/>
          <w:bCs/>
          <w:kern w:val="0"/>
          <w:sz w:val="24"/>
          <w:rtl/>
          <w:lang w:val="en-US"/>
          <w14:ligatures w14:val="none"/>
        </w:rPr>
        <w:t>ضرورت پیدایش و سرمایه‌گذاری بر روی این</w:t>
      </w:r>
      <w:r w:rsidR="0083739C">
        <w:rPr>
          <w:rFonts w:ascii="Dana" w:eastAsia="Calibri" w:hAnsi="Dana" w:hint="cs"/>
          <w:b/>
          <w:bCs/>
          <w:kern w:val="0"/>
          <w:sz w:val="24"/>
          <w:rtl/>
          <w:lang w:val="en-US"/>
          <w14:ligatures w14:val="none"/>
        </w:rPr>
        <w:t xml:space="preserve"> طرح</w:t>
      </w:r>
      <w:r w:rsidR="00715E94" w:rsidRPr="00284FB3">
        <w:rPr>
          <w:rFonts w:ascii="Dana" w:eastAsia="Calibri" w:hAnsi="Dana" w:hint="cs"/>
          <w:b/>
          <w:bCs/>
          <w:kern w:val="0"/>
          <w:sz w:val="24"/>
          <w:rtl/>
          <w:lang w:val="en-US"/>
          <w14:ligatures w14:val="none"/>
        </w:rPr>
        <w:t xml:space="preserve"> را شرح دهید. </w:t>
      </w:r>
    </w:p>
    <w:tbl>
      <w:tblPr>
        <w:tblStyle w:val="GridTable6Colorful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790"/>
      </w:tblGrid>
      <w:tr w:rsidR="0010423F" w:rsidRPr="00284FB3" w14:paraId="7BCE3B4D" w14:textId="77777777" w:rsidTr="00104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66739955" w14:textId="77777777" w:rsidR="0010423F" w:rsidRPr="00284FB3" w:rsidRDefault="0010423F" w:rsidP="0010423F">
            <w:pPr>
              <w:spacing w:after="0" w:line="240" w:lineRule="auto"/>
              <w:ind w:right="-540"/>
              <w:rPr>
                <w:rFonts w:ascii="Dana" w:eastAsia="Calibri" w:hAnsi="Dana"/>
                <w:color w:val="2F5496"/>
                <w:sz w:val="24"/>
                <w:rtl/>
                <w:lang w:val="en-US"/>
              </w:rPr>
            </w:pPr>
          </w:p>
        </w:tc>
      </w:tr>
    </w:tbl>
    <w:p w14:paraId="31C5E89E" w14:textId="77777777" w:rsidR="0010423F" w:rsidRPr="00284FB3" w:rsidRDefault="0010423F" w:rsidP="0010423F">
      <w:pPr>
        <w:spacing w:after="0" w:line="240" w:lineRule="auto"/>
        <w:ind w:left="8" w:right="-540"/>
        <w:contextualSpacing/>
        <w:rPr>
          <w:rFonts w:ascii="Dana" w:eastAsia="Calibri" w:hAnsi="Dana"/>
          <w:b/>
          <w:bCs/>
          <w:kern w:val="0"/>
          <w:sz w:val="24"/>
          <w:rtl/>
          <w:lang w:val="en-US"/>
          <w14:ligatures w14:val="none"/>
        </w:rPr>
      </w:pPr>
    </w:p>
    <w:p w14:paraId="1079C1C1" w14:textId="1D33656B" w:rsidR="0010423F" w:rsidRPr="00284FB3" w:rsidRDefault="0010423F" w:rsidP="001C7D04">
      <w:pPr>
        <w:spacing w:after="0" w:line="240" w:lineRule="auto"/>
        <w:ind w:left="247" w:right="-540"/>
        <w:contextualSpacing/>
        <w:rPr>
          <w:rFonts w:ascii="Dana" w:eastAsia="Calibri" w:hAnsi="Dana"/>
          <w:b/>
          <w:bCs/>
          <w:kern w:val="0"/>
          <w:sz w:val="24"/>
          <w:rtl/>
          <w:lang w:val="en-US"/>
          <w14:ligatures w14:val="none"/>
        </w:rPr>
      </w:pPr>
      <w:r w:rsidRPr="004A5204">
        <w:rPr>
          <w:rFonts w:ascii="Dana" w:eastAsia="Calibri" w:hAnsi="Dana" w:hint="cs"/>
          <w:b/>
          <w:bCs/>
          <w:kern w:val="0"/>
          <w:sz w:val="24"/>
          <w:vertAlign w:val="superscript"/>
          <w:rtl/>
          <w:lang w:val="en-US"/>
          <w14:ligatures w14:val="none"/>
        </w:rPr>
        <w:t>*</w:t>
      </w:r>
      <w:r w:rsidR="00F83C6D">
        <w:rPr>
          <w:rFonts w:ascii="Dana" w:eastAsia="Calibri" w:hAnsi="Dana" w:hint="cs"/>
          <w:b/>
          <w:bCs/>
          <w:kern w:val="0"/>
          <w:sz w:val="24"/>
          <w:rtl/>
          <w:lang w:val="en-US"/>
          <w14:ligatures w14:val="none"/>
        </w:rPr>
        <w:t>5</w:t>
      </w:r>
      <w:r w:rsidRPr="00284FB3">
        <w:rPr>
          <w:rFonts w:ascii="Dana" w:eastAsia="Calibri" w:hAnsi="Dana" w:hint="cs"/>
          <w:b/>
          <w:bCs/>
          <w:kern w:val="0"/>
          <w:sz w:val="24"/>
          <w:rtl/>
          <w:lang w:val="en-US"/>
          <w14:ligatures w14:val="none"/>
        </w:rPr>
        <w:t>-</w:t>
      </w:r>
      <w:r w:rsidR="00BC0966">
        <w:rPr>
          <w:rFonts w:ascii="Dana" w:eastAsia="Calibri" w:hAnsi="Dana" w:hint="cs"/>
          <w:b/>
          <w:bCs/>
          <w:kern w:val="0"/>
          <w:sz w:val="24"/>
          <w:rtl/>
          <w:lang w:val="en-US"/>
          <w14:ligatures w14:val="none"/>
        </w:rPr>
        <w:t>3</w:t>
      </w:r>
      <w:r w:rsidRPr="00284FB3">
        <w:rPr>
          <w:rFonts w:ascii="Dana" w:eastAsia="Calibri" w:hAnsi="Dana" w:hint="cs"/>
          <w:b/>
          <w:bCs/>
          <w:kern w:val="0"/>
          <w:sz w:val="24"/>
          <w:rtl/>
          <w:lang w:val="en-US"/>
          <w14:ligatures w14:val="none"/>
        </w:rPr>
        <w:t>-</w:t>
      </w:r>
      <w:r w:rsidRPr="00284FB3">
        <w:rPr>
          <w:rFonts w:ascii="Dana" w:eastAsia="Calibri" w:hAnsi="Dana"/>
          <w:b/>
          <w:bCs/>
          <w:kern w:val="0"/>
          <w:sz w:val="24"/>
          <w:rtl/>
          <w:lang w:val="en-US"/>
          <w14:ligatures w14:val="none"/>
        </w:rPr>
        <w:t xml:space="preserve"> موضوع </w:t>
      </w:r>
      <w:r w:rsidR="0083739C">
        <w:rPr>
          <w:rFonts w:ascii="Dana" w:eastAsia="Calibri" w:hAnsi="Dana" w:hint="cs"/>
          <w:b/>
          <w:bCs/>
          <w:kern w:val="0"/>
          <w:sz w:val="24"/>
          <w:rtl/>
          <w:lang w:val="en-US"/>
          <w14:ligatures w14:val="none"/>
        </w:rPr>
        <w:t>طرح/ محصول</w:t>
      </w:r>
      <w:r w:rsidRPr="00284FB3">
        <w:rPr>
          <w:rFonts w:ascii="Dana" w:eastAsia="Calibri" w:hAnsi="Dana"/>
          <w:b/>
          <w:bCs/>
          <w:kern w:val="0"/>
          <w:sz w:val="24"/>
          <w:rtl/>
          <w:lang w:val="en-US"/>
          <w14:ligatures w14:val="none"/>
        </w:rPr>
        <w:t xml:space="preserve"> :</w:t>
      </w:r>
    </w:p>
    <w:tbl>
      <w:tblPr>
        <w:tblStyle w:val="GridTable6Colorful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790"/>
      </w:tblGrid>
      <w:tr w:rsidR="0010423F" w:rsidRPr="00284FB3" w14:paraId="7978D872" w14:textId="77777777" w:rsidTr="001C7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2A0AC01D" w14:textId="77777777" w:rsidR="0010423F" w:rsidRPr="00284FB3" w:rsidRDefault="0010423F" w:rsidP="0010423F">
            <w:pPr>
              <w:spacing w:after="0" w:line="240" w:lineRule="auto"/>
              <w:ind w:right="-540"/>
              <w:contextualSpacing/>
              <w:rPr>
                <w:rFonts w:ascii="Dana" w:eastAsia="Calibri" w:hAnsi="Dana"/>
                <w:color w:val="2F5496"/>
                <w:sz w:val="24"/>
                <w:rtl/>
                <w:lang w:val="en-US"/>
              </w:rPr>
            </w:pPr>
          </w:p>
        </w:tc>
      </w:tr>
    </w:tbl>
    <w:p w14:paraId="2C148B4C" w14:textId="77777777" w:rsidR="0010423F" w:rsidRPr="00284FB3" w:rsidRDefault="0010423F" w:rsidP="0010423F">
      <w:pPr>
        <w:spacing w:after="0" w:line="240" w:lineRule="auto"/>
        <w:ind w:right="-540"/>
        <w:contextualSpacing/>
        <w:rPr>
          <w:rFonts w:ascii="Dana" w:eastAsia="Calibri" w:hAnsi="Dana"/>
          <w:b/>
          <w:bCs/>
          <w:kern w:val="0"/>
          <w:sz w:val="24"/>
          <w:rtl/>
          <w:lang w:val="en-US"/>
          <w14:ligatures w14:val="none"/>
        </w:rPr>
      </w:pPr>
    </w:p>
    <w:p w14:paraId="2B309C15" w14:textId="77777777" w:rsidR="0010423F" w:rsidRPr="00284FB3" w:rsidRDefault="0010423F" w:rsidP="0010423F">
      <w:pPr>
        <w:spacing w:after="0" w:line="240" w:lineRule="auto"/>
        <w:ind w:left="8" w:right="-540"/>
        <w:contextualSpacing/>
        <w:rPr>
          <w:rFonts w:ascii="Dana" w:eastAsia="Calibri" w:hAnsi="Dana"/>
          <w:kern w:val="0"/>
          <w:sz w:val="22"/>
          <w:szCs w:val="22"/>
          <w:rtl/>
          <w:lang w:val="en-US"/>
          <w14:ligatures w14:val="none"/>
        </w:rPr>
      </w:pPr>
    </w:p>
    <w:p w14:paraId="02E09152" w14:textId="76181611" w:rsidR="0010423F" w:rsidRPr="00284FB3" w:rsidRDefault="0010423F" w:rsidP="001C7D04">
      <w:pPr>
        <w:spacing w:after="0" w:line="240" w:lineRule="auto"/>
        <w:ind w:left="247" w:right="-540"/>
        <w:contextualSpacing/>
        <w:rPr>
          <w:rFonts w:ascii="Dana" w:eastAsia="Calibri" w:hAnsi="Dana"/>
          <w:b/>
          <w:bCs/>
          <w:kern w:val="0"/>
          <w:sz w:val="24"/>
          <w:lang w:val="en-US"/>
          <w14:ligatures w14:val="none"/>
        </w:rPr>
      </w:pPr>
      <w:r w:rsidRPr="004A5204">
        <w:rPr>
          <w:rFonts w:ascii="Dana" w:eastAsia="Calibri" w:hAnsi="Dana" w:hint="cs"/>
          <w:b/>
          <w:bCs/>
          <w:kern w:val="0"/>
          <w:sz w:val="24"/>
          <w:vertAlign w:val="superscript"/>
          <w:rtl/>
          <w:lang w:val="en-US"/>
          <w14:ligatures w14:val="none"/>
        </w:rPr>
        <w:t>*</w:t>
      </w:r>
      <w:r w:rsidR="00F83C6D">
        <w:rPr>
          <w:rFonts w:ascii="Dana" w:eastAsia="Calibri" w:hAnsi="Dana" w:hint="cs"/>
          <w:b/>
          <w:bCs/>
          <w:kern w:val="0"/>
          <w:sz w:val="24"/>
          <w:rtl/>
          <w:lang w:val="en-US"/>
          <w14:ligatures w14:val="none"/>
        </w:rPr>
        <w:t>6</w:t>
      </w:r>
      <w:r w:rsidRPr="00284FB3">
        <w:rPr>
          <w:rFonts w:ascii="Dana" w:eastAsia="Calibri" w:hAnsi="Dana" w:hint="cs"/>
          <w:b/>
          <w:bCs/>
          <w:kern w:val="0"/>
          <w:sz w:val="24"/>
          <w:rtl/>
          <w:lang w:val="en-US"/>
          <w14:ligatures w14:val="none"/>
        </w:rPr>
        <w:t>-</w:t>
      </w:r>
      <w:r w:rsidR="00BC0966">
        <w:rPr>
          <w:rFonts w:ascii="Dana" w:eastAsia="Calibri" w:hAnsi="Dana" w:hint="cs"/>
          <w:b/>
          <w:bCs/>
          <w:kern w:val="0"/>
          <w:sz w:val="24"/>
          <w:rtl/>
          <w:lang w:val="en-US"/>
          <w14:ligatures w14:val="none"/>
        </w:rPr>
        <w:t>3</w:t>
      </w:r>
      <w:r w:rsidRPr="00284FB3">
        <w:rPr>
          <w:rFonts w:ascii="Dana" w:eastAsia="Calibri" w:hAnsi="Dana" w:hint="cs"/>
          <w:b/>
          <w:bCs/>
          <w:kern w:val="0"/>
          <w:sz w:val="24"/>
          <w:rtl/>
          <w:lang w:val="en-US"/>
          <w14:ligatures w14:val="none"/>
        </w:rPr>
        <w:t>-</w:t>
      </w:r>
      <w:r w:rsidRPr="00284FB3">
        <w:rPr>
          <w:rFonts w:ascii="Dana" w:eastAsia="Calibri" w:hAnsi="Dana"/>
          <w:b/>
          <w:bCs/>
          <w:kern w:val="0"/>
          <w:sz w:val="24"/>
          <w:rtl/>
          <w:lang w:val="en-US"/>
          <w14:ligatures w14:val="none"/>
        </w:rPr>
        <w:t xml:space="preserve"> شرح </w:t>
      </w:r>
      <w:r w:rsidR="0083739C">
        <w:rPr>
          <w:rFonts w:ascii="Dana" w:eastAsia="Calibri" w:hAnsi="Dana" w:hint="cs"/>
          <w:b/>
          <w:bCs/>
          <w:kern w:val="0"/>
          <w:sz w:val="24"/>
          <w:rtl/>
          <w:lang w:val="en-US"/>
          <w14:ligatures w14:val="none"/>
        </w:rPr>
        <w:t>طرح</w:t>
      </w:r>
      <w:r w:rsidRPr="00284FB3">
        <w:rPr>
          <w:rFonts w:ascii="Dana" w:eastAsia="Calibri" w:hAnsi="Dana"/>
          <w:b/>
          <w:bCs/>
          <w:kern w:val="0"/>
          <w:sz w:val="24"/>
          <w:rtl/>
          <w:lang w:val="en-US"/>
          <w14:ligatures w14:val="none"/>
        </w:rPr>
        <w:t xml:space="preserve">/ محصول: </w:t>
      </w:r>
    </w:p>
    <w:p w14:paraId="4F1D0318" w14:textId="77777777" w:rsidR="0010423F" w:rsidRPr="00284FB3" w:rsidRDefault="0010423F" w:rsidP="0010423F">
      <w:pPr>
        <w:spacing w:after="0" w:line="240" w:lineRule="auto"/>
        <w:ind w:left="8" w:right="-540"/>
        <w:contextualSpacing/>
        <w:rPr>
          <w:rFonts w:ascii="Dana" w:eastAsia="Calibri" w:hAnsi="Dana"/>
          <w:kern w:val="0"/>
          <w:sz w:val="18"/>
          <w:szCs w:val="18"/>
          <w:rtl/>
          <w:lang w:val="en-US"/>
          <w14:ligatures w14:val="none"/>
        </w:rPr>
      </w:pPr>
    </w:p>
    <w:tbl>
      <w:tblPr>
        <w:tblStyle w:val="GridTable6Colorful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692"/>
      </w:tblGrid>
      <w:tr w:rsidR="0010423F" w:rsidRPr="00284FB3" w14:paraId="60F3CF82" w14:textId="77777777" w:rsidTr="00104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2" w:type="dxa"/>
          </w:tcPr>
          <w:p w14:paraId="7C33B966" w14:textId="77777777" w:rsidR="0010423F" w:rsidRPr="00284FB3" w:rsidRDefault="0010423F" w:rsidP="0010423F">
            <w:pPr>
              <w:spacing w:after="0" w:line="240" w:lineRule="auto"/>
              <w:ind w:right="-540"/>
              <w:contextualSpacing/>
              <w:rPr>
                <w:rFonts w:ascii="Dana" w:eastAsia="Calibri" w:hAnsi="Dana"/>
                <w:color w:val="BDD6EE"/>
                <w:sz w:val="20"/>
                <w:szCs w:val="20"/>
                <w:rtl/>
                <w:lang w:val="en-US"/>
              </w:rPr>
            </w:pPr>
            <w:r w:rsidRPr="00284FB3">
              <w:rPr>
                <w:rFonts w:ascii="Dana" w:eastAsia="Calibri" w:hAnsi="Dana"/>
                <w:color w:val="BDD6EE"/>
                <w:sz w:val="22"/>
                <w:szCs w:val="22"/>
                <w:rtl/>
                <w:lang w:val="en-US"/>
              </w:rPr>
              <w:lastRenderedPageBreak/>
              <w:t xml:space="preserve"> </w:t>
            </w:r>
            <w:r w:rsidRPr="00284FB3">
              <w:rPr>
                <w:rFonts w:ascii="Dana" w:eastAsia="Calibri" w:hAnsi="Dana"/>
                <w:color w:val="BDD6EE"/>
                <w:sz w:val="20"/>
                <w:szCs w:val="20"/>
                <w:rtl/>
                <w:lang w:val="en-US"/>
              </w:rPr>
              <w:t>(800-1000 کلمه)</w:t>
            </w:r>
            <w:r w:rsidRPr="00284FB3">
              <w:rPr>
                <w:rFonts w:ascii="Dana" w:eastAsia="Calibri" w:hAnsi="Dana"/>
                <w:color w:val="BDD6EE"/>
                <w:sz w:val="18"/>
                <w:szCs w:val="18"/>
                <w:rtl/>
                <w:lang w:val="en-US"/>
              </w:rPr>
              <w:t xml:space="preserve"> </w:t>
            </w:r>
            <w:r w:rsidRPr="00284FB3">
              <w:rPr>
                <w:rFonts w:ascii="Dana" w:eastAsia="Calibri" w:hAnsi="Dana"/>
                <w:color w:val="BDD6EE"/>
                <w:sz w:val="20"/>
                <w:szCs w:val="20"/>
                <w:rtl/>
                <w:lang w:val="en-US"/>
              </w:rPr>
              <w:t>شامل هدف ایده، دلایل انتخاب موضوع، ضرورت اجرای ایده از جهت (توجیه علمی، فنی و اقتصادی) به شرح زیر :</w:t>
            </w:r>
          </w:p>
          <w:p w14:paraId="675C6A40" w14:textId="77777777" w:rsidR="0010423F" w:rsidRPr="00284FB3" w:rsidRDefault="0010423F" w:rsidP="0010423F">
            <w:pPr>
              <w:numPr>
                <w:ilvl w:val="0"/>
                <w:numId w:val="18"/>
              </w:numPr>
              <w:spacing w:after="0" w:line="240" w:lineRule="auto"/>
              <w:ind w:left="450" w:right="142"/>
              <w:contextualSpacing/>
              <w:jc w:val="both"/>
              <w:rPr>
                <w:rFonts w:ascii="Dana" w:eastAsia="Calibri" w:hAnsi="Dana"/>
                <w:color w:val="BDD6EE"/>
                <w:sz w:val="20"/>
                <w:szCs w:val="20"/>
                <w:lang w:val="en-US"/>
              </w:rPr>
            </w:pPr>
            <w:r w:rsidRPr="00284FB3">
              <w:rPr>
                <w:rFonts w:ascii="Dana" w:eastAsia="Times New Roman" w:hAnsi="Dana"/>
                <w:noProof/>
                <w:color w:val="BDD6EE"/>
                <w:sz w:val="20"/>
                <w:szCs w:val="20"/>
                <w:rtl/>
                <w:lang w:val="en-US"/>
              </w:rPr>
              <w:t xml:space="preserve">معرفی </w:t>
            </w:r>
            <w:r w:rsidRPr="00284FB3">
              <w:rPr>
                <w:rFonts w:ascii="Dana" w:eastAsia="Calibri" w:hAnsi="Dana"/>
                <w:color w:val="BDD6EE"/>
                <w:sz w:val="20"/>
                <w:szCs w:val="20"/>
                <w:rtl/>
                <w:lang w:val="en-US"/>
              </w:rPr>
              <w:t>دانش موجود، پتنت</w:t>
            </w:r>
            <w:r w:rsidRPr="00284FB3">
              <w:rPr>
                <w:rFonts w:ascii="Dana" w:eastAsia="Calibri" w:hAnsi="Dana" w:hint="cs"/>
                <w:color w:val="BDD6EE"/>
                <w:sz w:val="20"/>
                <w:szCs w:val="20"/>
                <w:rtl/>
                <w:lang w:val="en-US"/>
              </w:rPr>
              <w:t>‌</w:t>
            </w:r>
            <w:r w:rsidRPr="00284FB3">
              <w:rPr>
                <w:rFonts w:ascii="Dana" w:eastAsia="Calibri" w:hAnsi="Dana"/>
                <w:color w:val="BDD6EE"/>
                <w:sz w:val="20"/>
                <w:szCs w:val="20"/>
                <w:rtl/>
                <w:lang w:val="en-US"/>
              </w:rPr>
              <w:t xml:space="preserve">های خارجی و اختراعات داخلی موجود </w:t>
            </w:r>
          </w:p>
          <w:p w14:paraId="5F651541" w14:textId="77777777" w:rsidR="0010423F" w:rsidRPr="00284FB3" w:rsidRDefault="0010423F" w:rsidP="0010423F">
            <w:pPr>
              <w:numPr>
                <w:ilvl w:val="0"/>
                <w:numId w:val="18"/>
              </w:numPr>
              <w:spacing w:after="0" w:line="276" w:lineRule="auto"/>
              <w:ind w:left="450" w:right="142"/>
              <w:contextualSpacing/>
              <w:jc w:val="both"/>
              <w:rPr>
                <w:rFonts w:ascii="Dana" w:eastAsia="Calibri" w:hAnsi="Dana"/>
                <w:color w:val="BDD6EE"/>
                <w:sz w:val="20"/>
                <w:szCs w:val="20"/>
                <w:lang w:val="en-US"/>
              </w:rPr>
            </w:pPr>
            <w:r w:rsidRPr="00284FB3">
              <w:rPr>
                <w:rFonts w:ascii="Dana" w:eastAsia="Calibri" w:hAnsi="Dana"/>
                <w:noProof/>
                <w:color w:val="BDD6EE"/>
                <w:sz w:val="20"/>
                <w:szCs w:val="20"/>
                <w:rtl/>
                <w:lang w:val="en-US"/>
              </w:rPr>
              <w:t>بررسی مشکلات و کمبودهای کنونی از لحاظ اقتصادی/ اجتماعی/ زیست محیطی، علت ارائه طرح و</w:t>
            </w:r>
            <w:r w:rsidRPr="00284FB3">
              <w:rPr>
                <w:rFonts w:ascii="Dana" w:eastAsia="Calibri" w:hAnsi="Dana" w:hint="cs"/>
                <w:noProof/>
                <w:color w:val="BDD6EE"/>
                <w:sz w:val="20"/>
                <w:szCs w:val="20"/>
                <w:rtl/>
                <w:lang w:val="en-US"/>
              </w:rPr>
              <w:t xml:space="preserve"> </w:t>
            </w:r>
            <w:r w:rsidRPr="00284FB3">
              <w:rPr>
                <w:rFonts w:ascii="Dana" w:eastAsia="Calibri" w:hAnsi="Dana"/>
                <w:noProof/>
                <w:color w:val="BDD6EE"/>
                <w:sz w:val="20"/>
                <w:szCs w:val="20"/>
                <w:rtl/>
                <w:lang w:val="en-US"/>
              </w:rPr>
              <w:t>تناسب ایده با اولویت</w:t>
            </w:r>
            <w:r w:rsidRPr="00284FB3">
              <w:rPr>
                <w:rFonts w:ascii="Dana" w:eastAsia="Calibri" w:hAnsi="Dana" w:hint="cs"/>
                <w:noProof/>
                <w:color w:val="BDD6EE"/>
                <w:sz w:val="20"/>
                <w:szCs w:val="20"/>
                <w:rtl/>
                <w:lang w:val="en-US"/>
              </w:rPr>
              <w:t>‌</w:t>
            </w:r>
            <w:r w:rsidRPr="00284FB3">
              <w:rPr>
                <w:rFonts w:ascii="Dana" w:eastAsia="Calibri" w:hAnsi="Dana"/>
                <w:noProof/>
                <w:color w:val="BDD6EE"/>
                <w:sz w:val="20"/>
                <w:szCs w:val="20"/>
                <w:rtl/>
                <w:lang w:val="en-US"/>
              </w:rPr>
              <w:t xml:space="preserve">های کشوری </w:t>
            </w:r>
          </w:p>
          <w:p w14:paraId="43ED500E" w14:textId="77777777" w:rsidR="0010423F" w:rsidRPr="00284FB3" w:rsidRDefault="0010423F" w:rsidP="0010423F">
            <w:pPr>
              <w:numPr>
                <w:ilvl w:val="0"/>
                <w:numId w:val="7"/>
              </w:numPr>
              <w:spacing w:after="0" w:line="276" w:lineRule="auto"/>
              <w:ind w:left="450" w:right="-540"/>
              <w:contextualSpacing/>
              <w:rPr>
                <w:rFonts w:ascii="Dana" w:eastAsia="Calibri" w:hAnsi="Dana"/>
                <w:color w:val="BDD6EE"/>
                <w:sz w:val="20"/>
                <w:szCs w:val="20"/>
                <w:lang w:val="en-US"/>
              </w:rPr>
            </w:pPr>
            <w:r w:rsidRPr="00284FB3">
              <w:rPr>
                <w:rFonts w:ascii="Dana" w:eastAsia="Calibri" w:hAnsi="Dana"/>
                <w:color w:val="BDD6EE"/>
                <w:sz w:val="20"/>
                <w:szCs w:val="20"/>
                <w:rtl/>
                <w:lang w:val="en-US"/>
              </w:rPr>
              <w:t>ارائه راه حل پیشنهادی و بررسی و تحلیل راه</w:t>
            </w:r>
            <w:r w:rsidRPr="00284FB3">
              <w:rPr>
                <w:rFonts w:ascii="Dana" w:eastAsia="Calibri" w:hAnsi="Dana" w:hint="cs"/>
                <w:color w:val="BDD6EE"/>
                <w:sz w:val="20"/>
                <w:szCs w:val="20"/>
                <w:rtl/>
                <w:lang w:val="en-US"/>
              </w:rPr>
              <w:t>‌</w:t>
            </w:r>
            <w:r w:rsidRPr="00284FB3">
              <w:rPr>
                <w:rFonts w:ascii="Dana" w:eastAsia="Calibri" w:hAnsi="Dana"/>
                <w:color w:val="BDD6EE"/>
                <w:sz w:val="20"/>
                <w:szCs w:val="20"/>
                <w:rtl/>
                <w:lang w:val="en-US"/>
              </w:rPr>
              <w:t>حل</w:t>
            </w:r>
            <w:r w:rsidRPr="00284FB3">
              <w:rPr>
                <w:rFonts w:ascii="Dana" w:eastAsia="Calibri" w:hAnsi="Dana"/>
                <w:color w:val="BDD6EE"/>
                <w:sz w:val="20"/>
                <w:szCs w:val="20"/>
                <w:rtl/>
                <w:lang w:val="en-US"/>
              </w:rPr>
              <w:softHyphen/>
              <w:t xml:space="preserve">های موجود جهت رفع مشکل </w:t>
            </w:r>
          </w:p>
          <w:p w14:paraId="02250314" w14:textId="77777777" w:rsidR="0010423F" w:rsidRPr="00284FB3" w:rsidRDefault="0010423F" w:rsidP="0010423F">
            <w:pPr>
              <w:numPr>
                <w:ilvl w:val="0"/>
                <w:numId w:val="7"/>
              </w:numPr>
              <w:spacing w:after="0" w:line="276" w:lineRule="auto"/>
              <w:ind w:left="450" w:right="-540"/>
              <w:contextualSpacing/>
              <w:rPr>
                <w:rFonts w:ascii="Dana" w:eastAsia="Calibri" w:hAnsi="Dana"/>
                <w:color w:val="AEAAAA"/>
                <w:sz w:val="20"/>
                <w:szCs w:val="20"/>
                <w:rtl/>
                <w:lang w:val="en-US"/>
              </w:rPr>
            </w:pPr>
            <w:r w:rsidRPr="00284FB3">
              <w:rPr>
                <w:rFonts w:ascii="Dana" w:eastAsia="Calibri" w:hAnsi="Dana"/>
                <w:color w:val="BDD6EE"/>
                <w:sz w:val="20"/>
                <w:szCs w:val="20"/>
                <w:rtl/>
                <w:lang w:val="en-US"/>
              </w:rPr>
              <w:t>جنبه</w:t>
            </w:r>
            <w:r w:rsidRPr="00284FB3">
              <w:rPr>
                <w:rFonts w:ascii="Dana" w:eastAsia="Calibri" w:hAnsi="Dana" w:hint="cs"/>
                <w:color w:val="BDD6EE"/>
                <w:sz w:val="20"/>
                <w:szCs w:val="20"/>
                <w:rtl/>
                <w:lang w:val="en-US"/>
              </w:rPr>
              <w:t>‌</w:t>
            </w:r>
            <w:r w:rsidRPr="00284FB3">
              <w:rPr>
                <w:rFonts w:ascii="Dana" w:eastAsia="Calibri" w:hAnsi="Dana"/>
                <w:color w:val="BDD6EE"/>
                <w:sz w:val="20"/>
                <w:szCs w:val="20"/>
                <w:rtl/>
                <w:lang w:val="en-US"/>
              </w:rPr>
              <w:t>هاي نوآوری و ابتکار ایده ( استفاده از فناوری و تکنولوژی</w:t>
            </w:r>
            <w:r w:rsidRPr="00284FB3">
              <w:rPr>
                <w:rFonts w:ascii="Dana" w:eastAsia="Calibri" w:hAnsi="Dana" w:hint="cs"/>
                <w:color w:val="BDD6EE"/>
                <w:sz w:val="20"/>
                <w:szCs w:val="20"/>
                <w:rtl/>
                <w:lang w:val="en-US"/>
              </w:rPr>
              <w:t>‌</w:t>
            </w:r>
            <w:r w:rsidRPr="00284FB3">
              <w:rPr>
                <w:rFonts w:ascii="Dana" w:eastAsia="Calibri" w:hAnsi="Dana"/>
                <w:color w:val="BDD6EE"/>
                <w:sz w:val="20"/>
                <w:szCs w:val="20"/>
                <w:rtl/>
                <w:lang w:val="en-US"/>
              </w:rPr>
              <w:t xml:space="preserve">های جدید ) </w:t>
            </w:r>
          </w:p>
        </w:tc>
      </w:tr>
    </w:tbl>
    <w:p w14:paraId="046CA5BE" w14:textId="77777777" w:rsidR="0010423F" w:rsidRPr="00284FB3" w:rsidRDefault="0010423F" w:rsidP="0010423F">
      <w:pPr>
        <w:spacing w:after="160" w:line="259" w:lineRule="auto"/>
        <w:rPr>
          <w:rFonts w:ascii="Dana" w:eastAsia="Calibri" w:hAnsi="Dana"/>
          <w:b/>
          <w:bCs/>
          <w:kern w:val="0"/>
          <w:sz w:val="24"/>
          <w:rtl/>
          <w:lang w:val="en-US"/>
          <w14:ligatures w14:val="none"/>
        </w:rPr>
      </w:pPr>
    </w:p>
    <w:p w14:paraId="571F29A3" w14:textId="25CDE9BC" w:rsidR="0010423F" w:rsidRPr="00284FB3" w:rsidRDefault="0010423F" w:rsidP="001C7D04">
      <w:pPr>
        <w:spacing w:after="160" w:line="259" w:lineRule="auto"/>
        <w:ind w:left="337" w:hanging="90"/>
        <w:rPr>
          <w:rFonts w:ascii="Dana" w:eastAsia="Calibri" w:hAnsi="Dana"/>
          <w:b/>
          <w:bCs/>
          <w:color w:val="BDD6EE"/>
          <w:kern w:val="0"/>
          <w:sz w:val="24"/>
          <w:rtl/>
          <w:lang w:val="en-US"/>
          <w14:ligatures w14:val="none"/>
        </w:rPr>
      </w:pPr>
      <w:r w:rsidRPr="00CE79F8">
        <w:rPr>
          <w:rFonts w:ascii="Dana" w:eastAsia="Calibri" w:hAnsi="Dana" w:hint="cs"/>
          <w:b/>
          <w:bCs/>
          <w:kern w:val="0"/>
          <w:sz w:val="24"/>
          <w:vertAlign w:val="superscript"/>
          <w:rtl/>
          <w:lang w:val="en-US"/>
          <w14:ligatures w14:val="none"/>
        </w:rPr>
        <w:t>*</w:t>
      </w:r>
      <w:r w:rsidR="00F83C6D">
        <w:rPr>
          <w:rFonts w:ascii="Dana" w:eastAsia="Calibri" w:hAnsi="Dana" w:hint="cs"/>
          <w:b/>
          <w:bCs/>
          <w:kern w:val="0"/>
          <w:sz w:val="24"/>
          <w:rtl/>
          <w:lang w:val="en-US"/>
          <w14:ligatures w14:val="none"/>
        </w:rPr>
        <w:t>7</w:t>
      </w:r>
      <w:r w:rsidRPr="00284FB3">
        <w:rPr>
          <w:rFonts w:ascii="Dana" w:eastAsia="Calibri" w:hAnsi="Dana" w:hint="cs"/>
          <w:b/>
          <w:bCs/>
          <w:kern w:val="0"/>
          <w:sz w:val="24"/>
          <w:rtl/>
          <w:lang w:val="en-US"/>
          <w14:ligatures w14:val="none"/>
        </w:rPr>
        <w:t>-</w:t>
      </w:r>
      <w:r w:rsidR="00BC0966">
        <w:rPr>
          <w:rFonts w:ascii="Dana" w:eastAsia="Calibri" w:hAnsi="Dana" w:hint="cs"/>
          <w:b/>
          <w:bCs/>
          <w:kern w:val="0"/>
          <w:sz w:val="24"/>
          <w:rtl/>
          <w:lang w:val="en-US"/>
          <w14:ligatures w14:val="none"/>
        </w:rPr>
        <w:t>3</w:t>
      </w:r>
      <w:r w:rsidRPr="00284FB3">
        <w:rPr>
          <w:rFonts w:ascii="Dana" w:eastAsia="Calibri" w:hAnsi="Dana" w:hint="cs"/>
          <w:b/>
          <w:bCs/>
          <w:kern w:val="0"/>
          <w:sz w:val="24"/>
          <w:rtl/>
          <w:lang w:val="en-US"/>
          <w14:ligatures w14:val="none"/>
        </w:rPr>
        <w:t xml:space="preserve">- </w:t>
      </w:r>
      <w:r w:rsidRPr="00284FB3">
        <w:rPr>
          <w:rFonts w:ascii="Dana" w:eastAsia="Calibri" w:hAnsi="Dana"/>
          <w:b/>
          <w:bCs/>
          <w:kern w:val="0"/>
          <w:sz w:val="24"/>
          <w:rtl/>
          <w:lang w:val="en-US"/>
          <w14:ligatures w14:val="none"/>
        </w:rPr>
        <w:t>روش اجرا :</w:t>
      </w:r>
    </w:p>
    <w:tbl>
      <w:tblPr>
        <w:tblStyle w:val="GridTable6Colorful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790"/>
      </w:tblGrid>
      <w:tr w:rsidR="0010423F" w:rsidRPr="00284FB3" w14:paraId="3F9F8FF3" w14:textId="77777777" w:rsidTr="00104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618D3438" w14:textId="77777777" w:rsidR="0010423F" w:rsidRPr="00284FB3" w:rsidRDefault="0010423F" w:rsidP="0010423F">
            <w:pPr>
              <w:spacing w:after="0" w:line="276" w:lineRule="auto"/>
              <w:ind w:right="-540"/>
              <w:contextualSpacing/>
              <w:rPr>
                <w:rFonts w:ascii="Dana" w:eastAsia="Calibri" w:hAnsi="Dana"/>
                <w:color w:val="BDD6EE"/>
                <w:sz w:val="20"/>
                <w:szCs w:val="20"/>
                <w:lang w:val="en-US"/>
              </w:rPr>
            </w:pPr>
            <w:r w:rsidRPr="00284FB3">
              <w:rPr>
                <w:rFonts w:ascii="Dana" w:eastAsia="Calibri" w:hAnsi="Dana"/>
                <w:color w:val="BDD6EE"/>
                <w:sz w:val="20"/>
                <w:szCs w:val="20"/>
                <w:rtl/>
                <w:lang w:val="en-US"/>
              </w:rPr>
              <w:t>مراحل اجرا و پيشرفت كار به صورت گام به گام و فازبندی شده</w:t>
            </w:r>
            <w:r w:rsidRPr="00284FB3">
              <w:rPr>
                <w:rFonts w:ascii="Dana" w:eastAsia="Calibri" w:hAnsi="Dana"/>
                <w:color w:val="BDD6EE"/>
                <w:sz w:val="20"/>
                <w:szCs w:val="20"/>
                <w:lang w:val="en-US"/>
              </w:rPr>
              <w:t xml:space="preserve"> </w:t>
            </w:r>
            <w:r w:rsidRPr="00284FB3">
              <w:rPr>
                <w:rFonts w:ascii="Dana" w:eastAsia="Calibri" w:hAnsi="Dana"/>
                <w:color w:val="BDD6EE"/>
                <w:sz w:val="20"/>
                <w:szCs w:val="20"/>
                <w:rtl/>
                <w:lang w:val="en-US"/>
              </w:rPr>
              <w:t>( شامل تهیه مواد اولیه، فرایند تولید، اخذ مجوزها و تجاری سازی نهایی</w:t>
            </w:r>
            <w:r w:rsidRPr="00284FB3">
              <w:rPr>
                <w:rFonts w:ascii="Dana" w:eastAsia="Calibri" w:hAnsi="Dana"/>
                <w:color w:val="BDD6EE"/>
                <w:sz w:val="20"/>
                <w:szCs w:val="20"/>
                <w:lang w:val="en-US"/>
              </w:rPr>
              <w:t xml:space="preserve"> </w:t>
            </w:r>
            <w:r w:rsidRPr="00284FB3">
              <w:rPr>
                <w:rFonts w:ascii="Dana" w:eastAsia="Calibri" w:hAnsi="Dana"/>
                <w:color w:val="BDD6EE"/>
                <w:sz w:val="20"/>
                <w:szCs w:val="20"/>
                <w:rtl/>
                <w:lang w:val="en-US"/>
              </w:rPr>
              <w:t xml:space="preserve">)، </w:t>
            </w:r>
          </w:p>
          <w:p w14:paraId="011938AA" w14:textId="77777777" w:rsidR="0010423F" w:rsidRPr="00284FB3" w:rsidRDefault="0010423F" w:rsidP="0010423F">
            <w:pPr>
              <w:spacing w:after="0" w:line="276" w:lineRule="auto"/>
              <w:ind w:left="8" w:right="-540"/>
              <w:contextualSpacing/>
              <w:rPr>
                <w:rFonts w:ascii="Dana" w:eastAsia="Calibri" w:hAnsi="Dana"/>
                <w:color w:val="BDD6EE"/>
                <w:sz w:val="20"/>
                <w:szCs w:val="20"/>
                <w:rtl/>
                <w:lang w:val="en-US"/>
              </w:rPr>
            </w:pPr>
            <w:r w:rsidRPr="00284FB3">
              <w:rPr>
                <w:rFonts w:ascii="Dana" w:eastAsia="Calibri" w:hAnsi="Dana"/>
                <w:color w:val="BDD6EE"/>
                <w:sz w:val="20"/>
                <w:szCs w:val="20"/>
                <w:rtl/>
                <w:lang w:val="en-US"/>
              </w:rPr>
              <w:t xml:space="preserve">شرح خدمات هر مرحله، </w:t>
            </w:r>
            <w:r w:rsidRPr="00284FB3">
              <w:rPr>
                <w:rFonts w:ascii="Dana" w:eastAsia="Calibri" w:hAnsi="Dana"/>
                <w:color w:val="BDD6EE"/>
                <w:sz w:val="20"/>
                <w:szCs w:val="20"/>
                <w:lang w:val="en-US"/>
              </w:rPr>
              <w:t xml:space="preserve"> </w:t>
            </w:r>
            <w:r w:rsidRPr="00284FB3">
              <w:rPr>
                <w:rFonts w:ascii="Dana" w:eastAsia="Calibri" w:hAnsi="Dana"/>
                <w:color w:val="BDD6EE"/>
                <w:sz w:val="20"/>
                <w:szCs w:val="20"/>
                <w:rtl/>
                <w:lang w:val="en-US"/>
              </w:rPr>
              <w:t>مقطع ارائه گزارش و نتیجه مورد انتظار هرفاز به صورت مشروح توضیح داده شود.</w:t>
            </w:r>
          </w:p>
        </w:tc>
      </w:tr>
    </w:tbl>
    <w:p w14:paraId="67622DF9" w14:textId="77777777" w:rsidR="0010423F" w:rsidRPr="00284FB3" w:rsidRDefault="0010423F" w:rsidP="0010423F">
      <w:pPr>
        <w:spacing w:after="160" w:line="259" w:lineRule="auto"/>
        <w:rPr>
          <w:rFonts w:ascii="Dana" w:eastAsia="Calibri" w:hAnsi="Dana"/>
          <w:kern w:val="0"/>
          <w:szCs w:val="28"/>
          <w:rtl/>
          <w:lang w:val="en-US"/>
          <w14:ligatures w14:val="none"/>
        </w:rPr>
      </w:pPr>
    </w:p>
    <w:p w14:paraId="3C8AA6D0" w14:textId="0ABA0419" w:rsidR="0010423F" w:rsidRPr="00284FB3" w:rsidRDefault="00CE79F8" w:rsidP="001C7D04">
      <w:pPr>
        <w:spacing w:after="0" w:line="20" w:lineRule="atLeast"/>
        <w:ind w:left="247" w:right="-540" w:firstLine="180"/>
        <w:contextualSpacing/>
        <w:rPr>
          <w:rFonts w:ascii="Dana" w:eastAsia="Calibri" w:hAnsi="Dana"/>
          <w:b/>
          <w:bCs/>
          <w:color w:val="000000"/>
          <w:kern w:val="0"/>
          <w:sz w:val="24"/>
          <w:rtl/>
          <w:lang w:val="en-US" w:bidi="ar-SA"/>
          <w14:ligatures w14:val="none"/>
        </w:rPr>
      </w:pPr>
      <w:r w:rsidRPr="00CE79F8">
        <w:rPr>
          <w:rFonts w:ascii="Dana" w:eastAsia="Calibri" w:hAnsi="Dana" w:hint="cs"/>
          <w:b/>
          <w:bCs/>
          <w:color w:val="000000"/>
          <w:kern w:val="0"/>
          <w:sz w:val="24"/>
          <w:vertAlign w:val="superscript"/>
          <w:rtl/>
          <w:lang w:val="en-US" w:bidi="ar-SA"/>
          <w14:ligatures w14:val="none"/>
        </w:rPr>
        <w:t>*</w:t>
      </w:r>
      <w:r>
        <w:rPr>
          <w:rFonts w:ascii="Dana" w:eastAsia="Calibri" w:hAnsi="Dana" w:hint="cs"/>
          <w:b/>
          <w:bCs/>
          <w:color w:val="000000"/>
          <w:kern w:val="0"/>
          <w:sz w:val="24"/>
          <w:rtl/>
          <w:lang w:val="en-US" w:bidi="ar-SA"/>
          <w14:ligatures w14:val="none"/>
        </w:rPr>
        <w:t xml:space="preserve">3-8- </w:t>
      </w:r>
      <w:r w:rsidR="0010423F" w:rsidRPr="00284FB3">
        <w:rPr>
          <w:rFonts w:ascii="Dana" w:eastAsia="Calibri" w:hAnsi="Dana"/>
          <w:b/>
          <w:bCs/>
          <w:color w:val="000000"/>
          <w:kern w:val="0"/>
          <w:sz w:val="24"/>
          <w:rtl/>
          <w:lang w:val="en-US" w:bidi="ar-SA"/>
          <w14:ligatures w14:val="none"/>
        </w:rPr>
        <w:t xml:space="preserve">برنامه زمان بندی مراحل اجرای </w:t>
      </w:r>
      <w:r w:rsidR="0083739C">
        <w:rPr>
          <w:rFonts w:ascii="Dana" w:eastAsia="Calibri" w:hAnsi="Dana" w:hint="cs"/>
          <w:b/>
          <w:bCs/>
          <w:color w:val="000000"/>
          <w:kern w:val="0"/>
          <w:sz w:val="24"/>
          <w:rtl/>
          <w:lang w:val="en-US" w:bidi="ar-SA"/>
          <w14:ligatures w14:val="none"/>
        </w:rPr>
        <w:t>طرح</w:t>
      </w:r>
      <w:r w:rsidR="0010423F" w:rsidRPr="00284FB3">
        <w:rPr>
          <w:rFonts w:ascii="Dana" w:eastAsia="Calibri" w:hAnsi="Dana"/>
          <w:b/>
          <w:bCs/>
          <w:color w:val="000000"/>
          <w:kern w:val="0"/>
          <w:sz w:val="24"/>
          <w:rtl/>
          <w:lang w:val="en-US" w:bidi="ar-SA"/>
          <w14:ligatures w14:val="none"/>
        </w:rPr>
        <w:t xml:space="preserve"> و اخذ مجوزهای لازم : </w:t>
      </w:r>
    </w:p>
    <w:p w14:paraId="66C1074D" w14:textId="77777777" w:rsidR="00B94C8A" w:rsidRPr="00284FB3" w:rsidRDefault="00B94C8A" w:rsidP="0083739C">
      <w:pPr>
        <w:spacing w:after="0" w:line="20" w:lineRule="atLeast"/>
        <w:ind w:right="-540"/>
        <w:contextualSpacing/>
        <w:rPr>
          <w:rFonts w:ascii="Dana" w:eastAsia="Calibri" w:hAnsi="Dana"/>
          <w:b/>
          <w:bCs/>
          <w:color w:val="000000"/>
          <w:kern w:val="0"/>
          <w:szCs w:val="28"/>
          <w:rtl/>
          <w:lang w:val="en-US" w:bidi="ar-SA"/>
          <w14:ligatures w14:val="none"/>
        </w:rPr>
      </w:pPr>
    </w:p>
    <w:tbl>
      <w:tblPr>
        <w:tblStyle w:val="GridTable4-Accent5"/>
        <w:bidiVisual/>
        <w:tblW w:w="10743" w:type="dxa"/>
        <w:tblInd w:w="561" w:type="dxa"/>
        <w:tblLayout w:type="fixed"/>
        <w:tblLook w:val="01E0" w:firstRow="1" w:lastRow="1" w:firstColumn="1" w:lastColumn="1" w:noHBand="0" w:noVBand="0"/>
      </w:tblPr>
      <w:tblGrid>
        <w:gridCol w:w="531"/>
        <w:gridCol w:w="1618"/>
        <w:gridCol w:w="1017"/>
        <w:gridCol w:w="733"/>
        <w:gridCol w:w="589"/>
        <w:gridCol w:w="396"/>
        <w:gridCol w:w="350"/>
        <w:gridCol w:w="358"/>
        <w:gridCol w:w="338"/>
        <w:gridCol w:w="346"/>
        <w:gridCol w:w="335"/>
        <w:gridCol w:w="349"/>
        <w:gridCol w:w="358"/>
        <w:gridCol w:w="333"/>
        <w:gridCol w:w="385"/>
        <w:gridCol w:w="424"/>
        <w:gridCol w:w="410"/>
        <w:gridCol w:w="6"/>
        <w:gridCol w:w="1861"/>
        <w:gridCol w:w="6"/>
      </w:tblGrid>
      <w:tr w:rsidR="0010423F" w:rsidRPr="00284FB3" w14:paraId="0A4715EC" w14:textId="77777777" w:rsidTr="00BC096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" w:type="dxa"/>
          <w:trHeight w:hRule="exact"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 w:val="restart"/>
            <w:textDirection w:val="btLr"/>
          </w:tcPr>
          <w:p w14:paraId="4198CFB8" w14:textId="77777777" w:rsidR="0010423F" w:rsidRPr="00BC0966" w:rsidRDefault="0010423F" w:rsidP="0010423F">
            <w:pPr>
              <w:spacing w:after="0" w:line="240" w:lineRule="auto"/>
              <w:jc w:val="center"/>
              <w:rPr>
                <w:rFonts w:ascii="Dana" w:eastAsia="Times New Roman" w:hAnsi="Dana"/>
                <w:color w:val="FFFFFF"/>
                <w:sz w:val="18"/>
                <w:szCs w:val="18"/>
                <w:rtl/>
                <w:lang w:val="en-US" w:bidi="ar-SA"/>
              </w:rPr>
            </w:pPr>
            <w:r w:rsidRPr="00BC0966">
              <w:rPr>
                <w:rFonts w:ascii="Dana" w:eastAsia="Times New Roman" w:hAnsi="Dana"/>
                <w:color w:val="FFFFFF"/>
                <w:sz w:val="18"/>
                <w:szCs w:val="18"/>
                <w:rtl/>
                <w:lang w:val="en-US" w:bidi="ar-SA"/>
              </w:rPr>
              <w:t>ردی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8" w:type="dxa"/>
            <w:vMerge w:val="restart"/>
          </w:tcPr>
          <w:p w14:paraId="1E65AC33" w14:textId="77777777" w:rsidR="0010423F" w:rsidRPr="00BC0966" w:rsidRDefault="0010423F" w:rsidP="0010423F">
            <w:pPr>
              <w:spacing w:after="0" w:line="240" w:lineRule="auto"/>
              <w:jc w:val="center"/>
              <w:rPr>
                <w:rFonts w:ascii="Dana" w:eastAsia="Times New Roman" w:hAnsi="Dana"/>
                <w:color w:val="FFFFFF"/>
                <w:sz w:val="18"/>
                <w:szCs w:val="18"/>
                <w:rtl/>
                <w:lang w:val="en-US" w:bidi="ar-SA"/>
              </w:rPr>
            </w:pPr>
            <w:r w:rsidRPr="00BC0966">
              <w:rPr>
                <w:rFonts w:ascii="Dana" w:eastAsia="Times New Roman" w:hAnsi="Dana"/>
                <w:color w:val="FFFFFF"/>
                <w:sz w:val="18"/>
                <w:szCs w:val="18"/>
                <w:rtl/>
                <w:lang w:val="en-US" w:bidi="ar-SA"/>
              </w:rPr>
              <w:t>فازهای اصلی  (مرحله/ فاز اجرایی)</w:t>
            </w:r>
          </w:p>
        </w:tc>
        <w:tc>
          <w:tcPr>
            <w:tcW w:w="1017" w:type="dxa"/>
            <w:vMerge w:val="restart"/>
          </w:tcPr>
          <w:p w14:paraId="3D8BD8A6" w14:textId="77777777" w:rsidR="0010423F" w:rsidRPr="00BC0966" w:rsidRDefault="0010423F" w:rsidP="0010423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Times New Roman" w:hAnsi="Dana"/>
                <w:color w:val="FFFFFF"/>
                <w:sz w:val="18"/>
                <w:szCs w:val="18"/>
                <w:rtl/>
                <w:lang w:val="en-US" w:bidi="ar-SA"/>
              </w:rPr>
            </w:pPr>
            <w:r w:rsidRPr="00BC0966">
              <w:rPr>
                <w:rFonts w:ascii="Dana" w:eastAsia="Times New Roman" w:hAnsi="Dana"/>
                <w:color w:val="FFFFFF"/>
                <w:sz w:val="18"/>
                <w:szCs w:val="18"/>
                <w:rtl/>
                <w:lang w:val="en-US" w:bidi="ar-SA"/>
              </w:rPr>
              <w:t>مسئول اجرا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3" w:type="dxa"/>
            <w:vMerge w:val="restart"/>
          </w:tcPr>
          <w:p w14:paraId="39033405" w14:textId="77777777" w:rsidR="0010423F" w:rsidRPr="00BC0966" w:rsidRDefault="0010423F" w:rsidP="0010423F">
            <w:pPr>
              <w:spacing w:after="0" w:line="240" w:lineRule="auto"/>
              <w:jc w:val="center"/>
              <w:rPr>
                <w:rFonts w:ascii="Dana" w:eastAsia="Times New Roman" w:hAnsi="Dana"/>
                <w:color w:val="FFFFFF"/>
                <w:sz w:val="18"/>
                <w:szCs w:val="18"/>
                <w:rtl/>
                <w:lang w:val="en-US" w:bidi="ar-SA"/>
              </w:rPr>
            </w:pPr>
            <w:r w:rsidRPr="00BC0966">
              <w:rPr>
                <w:rFonts w:ascii="Dana" w:eastAsia="Times New Roman" w:hAnsi="Dana"/>
                <w:color w:val="FFFFFF"/>
                <w:sz w:val="18"/>
                <w:szCs w:val="18"/>
                <w:rtl/>
                <w:lang w:val="en-US" w:bidi="ar-SA"/>
              </w:rPr>
              <w:t>اعتبار</w:t>
            </w:r>
          </w:p>
        </w:tc>
        <w:tc>
          <w:tcPr>
            <w:tcW w:w="589" w:type="dxa"/>
            <w:vMerge w:val="restart"/>
          </w:tcPr>
          <w:p w14:paraId="4AEF63E1" w14:textId="77777777" w:rsidR="0010423F" w:rsidRPr="00BC0966" w:rsidRDefault="0010423F" w:rsidP="0010423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Times New Roman" w:hAnsi="Dana"/>
                <w:color w:val="FFFFFF"/>
                <w:sz w:val="18"/>
                <w:szCs w:val="18"/>
                <w:rtl/>
                <w:lang w:val="en-US" w:bidi="ar-SA"/>
              </w:rPr>
            </w:pPr>
            <w:r w:rsidRPr="00BC0966">
              <w:rPr>
                <w:rFonts w:ascii="Dana" w:eastAsia="Times New Roman" w:hAnsi="Dana"/>
                <w:color w:val="FFFFFF"/>
                <w:sz w:val="18"/>
                <w:szCs w:val="18"/>
                <w:rtl/>
                <w:lang w:val="en-US" w:bidi="ar-SA"/>
              </w:rPr>
              <w:t>مدت زما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82" w:type="dxa"/>
            <w:gridSpan w:val="12"/>
          </w:tcPr>
          <w:p w14:paraId="5CD79431" w14:textId="77777777" w:rsidR="0010423F" w:rsidRPr="00BC0966" w:rsidRDefault="0010423F" w:rsidP="0010423F">
            <w:pPr>
              <w:spacing w:after="0" w:line="240" w:lineRule="auto"/>
              <w:jc w:val="center"/>
              <w:rPr>
                <w:rFonts w:ascii="Dana" w:eastAsia="Times New Roman" w:hAnsi="Dana"/>
                <w:color w:val="FFFFFF"/>
                <w:sz w:val="18"/>
                <w:szCs w:val="18"/>
                <w:rtl/>
                <w:lang w:val="en-US" w:bidi="ar-SA"/>
              </w:rPr>
            </w:pPr>
            <w:r w:rsidRPr="00BC0966">
              <w:rPr>
                <w:rFonts w:ascii="Dana" w:eastAsia="Times New Roman" w:hAnsi="Dana"/>
                <w:color w:val="FFFFFF"/>
                <w:sz w:val="18"/>
                <w:szCs w:val="18"/>
                <w:rtl/>
                <w:lang w:val="en-US" w:bidi="ar-SA"/>
              </w:rPr>
              <w:t>شروع و خاتمه اجرا (ماه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67" w:type="dxa"/>
            <w:gridSpan w:val="2"/>
          </w:tcPr>
          <w:p w14:paraId="555CF364" w14:textId="77777777" w:rsidR="0010423F" w:rsidRPr="00BC0966" w:rsidRDefault="0010423F" w:rsidP="0010423F">
            <w:pPr>
              <w:spacing w:after="0" w:line="240" w:lineRule="auto"/>
              <w:rPr>
                <w:rFonts w:ascii="Dana" w:eastAsia="Times New Roman" w:hAnsi="Dana"/>
                <w:color w:val="FFFFFF"/>
                <w:sz w:val="18"/>
                <w:szCs w:val="18"/>
                <w:rtl/>
                <w:lang w:val="en-US" w:bidi="ar-SA"/>
              </w:rPr>
            </w:pPr>
            <w:r w:rsidRPr="00BC0966">
              <w:rPr>
                <w:rFonts w:ascii="Dana" w:eastAsia="Times New Roman" w:hAnsi="Dana"/>
                <w:color w:val="FFFFFF"/>
                <w:sz w:val="18"/>
                <w:szCs w:val="18"/>
                <w:rtl/>
                <w:lang w:val="en-US" w:bidi="ar-SA"/>
              </w:rPr>
              <w:t xml:space="preserve">   نتیجه مورد انتظار</w:t>
            </w:r>
          </w:p>
          <w:p w14:paraId="69F22A21" w14:textId="77777777" w:rsidR="0010423F" w:rsidRPr="00BC0966" w:rsidRDefault="0010423F" w:rsidP="0010423F">
            <w:pPr>
              <w:spacing w:after="0" w:line="240" w:lineRule="auto"/>
              <w:rPr>
                <w:rFonts w:ascii="Dana" w:eastAsia="Times New Roman" w:hAnsi="Dana"/>
                <w:color w:val="FFFFFF"/>
                <w:sz w:val="18"/>
                <w:szCs w:val="18"/>
                <w:rtl/>
                <w:lang w:val="en-US" w:bidi="ar-SA"/>
              </w:rPr>
            </w:pPr>
          </w:p>
        </w:tc>
      </w:tr>
      <w:tr w:rsidR="0010423F" w:rsidRPr="00284FB3" w14:paraId="51E10C7B" w14:textId="77777777" w:rsidTr="00BC0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</w:tcPr>
          <w:p w14:paraId="6420C1B8" w14:textId="77777777" w:rsidR="0010423F" w:rsidRPr="00BC0966" w:rsidRDefault="0010423F" w:rsidP="0010423F">
            <w:pPr>
              <w:spacing w:after="0" w:line="240" w:lineRule="auto"/>
              <w:jc w:val="center"/>
              <w:rPr>
                <w:rFonts w:ascii="Dana" w:eastAsia="Times New Roman" w:hAnsi="Dana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8" w:type="dxa"/>
            <w:vMerge/>
          </w:tcPr>
          <w:p w14:paraId="57B49884" w14:textId="77777777" w:rsidR="0010423F" w:rsidRPr="00BC0966" w:rsidRDefault="0010423F" w:rsidP="0010423F">
            <w:pPr>
              <w:spacing w:after="0" w:line="240" w:lineRule="auto"/>
              <w:jc w:val="center"/>
              <w:rPr>
                <w:rFonts w:ascii="Dana" w:eastAsia="Times New Roman" w:hAnsi="Dana"/>
                <w:b/>
                <w:bCs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1017" w:type="dxa"/>
            <w:vMerge/>
          </w:tcPr>
          <w:p w14:paraId="464BF6A4" w14:textId="77777777" w:rsidR="0010423F" w:rsidRPr="00BC0966" w:rsidRDefault="0010423F" w:rsidP="001042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na" w:eastAsia="Times New Roman" w:hAnsi="Dana"/>
                <w:b/>
                <w:bCs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3" w:type="dxa"/>
            <w:vMerge/>
          </w:tcPr>
          <w:p w14:paraId="6B41C0A0" w14:textId="77777777" w:rsidR="0010423F" w:rsidRPr="00BC0966" w:rsidRDefault="0010423F" w:rsidP="0010423F">
            <w:pPr>
              <w:spacing w:after="0" w:line="240" w:lineRule="auto"/>
              <w:jc w:val="center"/>
              <w:rPr>
                <w:rFonts w:ascii="Dana" w:eastAsia="Times New Roman" w:hAnsi="Dana"/>
                <w:b/>
                <w:bCs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589" w:type="dxa"/>
            <w:vMerge/>
          </w:tcPr>
          <w:p w14:paraId="5487AC2A" w14:textId="77777777" w:rsidR="0010423F" w:rsidRPr="00BC0966" w:rsidRDefault="0010423F" w:rsidP="001042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na" w:eastAsia="Times New Roman" w:hAnsi="Dana"/>
                <w:b/>
                <w:bCs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" w:type="dxa"/>
          </w:tcPr>
          <w:p w14:paraId="73E4B2C7" w14:textId="77777777" w:rsidR="0010423F" w:rsidRPr="00BC0966" w:rsidRDefault="0010423F" w:rsidP="0010423F">
            <w:pPr>
              <w:spacing w:after="0" w:line="240" w:lineRule="auto"/>
              <w:jc w:val="center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  <w:r w:rsidRPr="00BC0966"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  <w:t>1</w:t>
            </w:r>
          </w:p>
        </w:tc>
        <w:tc>
          <w:tcPr>
            <w:tcW w:w="350" w:type="dxa"/>
          </w:tcPr>
          <w:p w14:paraId="27AB6F3C" w14:textId="77777777" w:rsidR="0010423F" w:rsidRPr="00BC0966" w:rsidRDefault="0010423F" w:rsidP="001042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  <w:r w:rsidRPr="00BC0966"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8" w:type="dxa"/>
          </w:tcPr>
          <w:p w14:paraId="76D71CD9" w14:textId="77777777" w:rsidR="0010423F" w:rsidRPr="00BC0966" w:rsidRDefault="0010423F" w:rsidP="0010423F">
            <w:pPr>
              <w:spacing w:after="0" w:line="240" w:lineRule="auto"/>
              <w:jc w:val="center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  <w:r w:rsidRPr="00BC0966"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  <w:t>3</w:t>
            </w:r>
          </w:p>
        </w:tc>
        <w:tc>
          <w:tcPr>
            <w:tcW w:w="338" w:type="dxa"/>
          </w:tcPr>
          <w:p w14:paraId="357A98AF" w14:textId="77777777" w:rsidR="0010423F" w:rsidRPr="00BC0966" w:rsidRDefault="0010423F" w:rsidP="001042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  <w:r w:rsidRPr="00BC0966"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" w:type="dxa"/>
          </w:tcPr>
          <w:p w14:paraId="3B40421F" w14:textId="77777777" w:rsidR="0010423F" w:rsidRPr="00BC0966" w:rsidRDefault="0010423F" w:rsidP="0010423F">
            <w:pPr>
              <w:spacing w:after="0" w:line="240" w:lineRule="auto"/>
              <w:jc w:val="center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  <w:r w:rsidRPr="00BC0966"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  <w:t>5</w:t>
            </w:r>
          </w:p>
        </w:tc>
        <w:tc>
          <w:tcPr>
            <w:tcW w:w="335" w:type="dxa"/>
          </w:tcPr>
          <w:p w14:paraId="2B358338" w14:textId="77777777" w:rsidR="0010423F" w:rsidRPr="00BC0966" w:rsidRDefault="0010423F" w:rsidP="001042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  <w:r w:rsidRPr="00BC0966"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9" w:type="dxa"/>
          </w:tcPr>
          <w:p w14:paraId="3EF7BAA9" w14:textId="77777777" w:rsidR="0010423F" w:rsidRPr="00BC0966" w:rsidRDefault="0010423F" w:rsidP="0010423F">
            <w:pPr>
              <w:spacing w:after="0" w:line="240" w:lineRule="auto"/>
              <w:jc w:val="center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  <w:r w:rsidRPr="00BC0966"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  <w:t>7</w:t>
            </w:r>
          </w:p>
        </w:tc>
        <w:tc>
          <w:tcPr>
            <w:tcW w:w="358" w:type="dxa"/>
          </w:tcPr>
          <w:p w14:paraId="40C0AB87" w14:textId="77777777" w:rsidR="0010423F" w:rsidRPr="00BC0966" w:rsidRDefault="0010423F" w:rsidP="001042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  <w:r w:rsidRPr="00BC0966"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" w:type="dxa"/>
          </w:tcPr>
          <w:p w14:paraId="3A81347B" w14:textId="77777777" w:rsidR="0010423F" w:rsidRPr="00BC0966" w:rsidRDefault="0010423F" w:rsidP="0010423F">
            <w:pPr>
              <w:spacing w:after="0" w:line="240" w:lineRule="auto"/>
              <w:jc w:val="center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  <w:r w:rsidRPr="00BC0966"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  <w:t>9</w:t>
            </w:r>
          </w:p>
        </w:tc>
        <w:tc>
          <w:tcPr>
            <w:tcW w:w="385" w:type="dxa"/>
          </w:tcPr>
          <w:p w14:paraId="09C735BE" w14:textId="77777777" w:rsidR="0010423F" w:rsidRPr="00BC0966" w:rsidRDefault="0010423F" w:rsidP="001042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  <w:r w:rsidRPr="00BC0966"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" w:type="dxa"/>
          </w:tcPr>
          <w:p w14:paraId="3A657272" w14:textId="1F38568B" w:rsidR="0010423F" w:rsidRPr="00BC0966" w:rsidRDefault="0010423F" w:rsidP="0010423F">
            <w:pPr>
              <w:spacing w:after="0" w:line="240" w:lineRule="auto"/>
              <w:jc w:val="center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  <w:r w:rsidRPr="00BC0966"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  <w:t>1</w:t>
            </w:r>
            <w:r w:rsidR="00BC0966">
              <w:rPr>
                <w:rFonts w:ascii="Dana" w:eastAsia="Times New Roman" w:hAnsi="Dana" w:hint="cs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  <w:t>1</w:t>
            </w:r>
            <w:r w:rsidRPr="00BC0966"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  <w:t>1</w:t>
            </w:r>
          </w:p>
        </w:tc>
        <w:tc>
          <w:tcPr>
            <w:tcW w:w="416" w:type="dxa"/>
            <w:gridSpan w:val="2"/>
          </w:tcPr>
          <w:p w14:paraId="60E450A2" w14:textId="77777777" w:rsidR="0010423F" w:rsidRPr="00BC0966" w:rsidRDefault="0010423F" w:rsidP="001042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  <w:r w:rsidRPr="00BC0966"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  <w:t>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67" w:type="dxa"/>
            <w:gridSpan w:val="2"/>
          </w:tcPr>
          <w:p w14:paraId="31F65329" w14:textId="77777777" w:rsidR="0010423F" w:rsidRPr="00BC0966" w:rsidRDefault="0010423F" w:rsidP="0010423F">
            <w:pPr>
              <w:spacing w:after="0" w:line="240" w:lineRule="auto"/>
              <w:jc w:val="center"/>
              <w:rPr>
                <w:rFonts w:ascii="Dana" w:eastAsia="Times New Roman" w:hAnsi="Dana"/>
                <w:sz w:val="18"/>
                <w:szCs w:val="18"/>
                <w:rtl/>
                <w:lang w:val="en-US" w:bidi="ar-SA"/>
              </w:rPr>
            </w:pPr>
          </w:p>
        </w:tc>
      </w:tr>
      <w:tr w:rsidR="0010423F" w:rsidRPr="00284FB3" w14:paraId="01099455" w14:textId="77777777" w:rsidTr="00BC0966">
        <w:trPr>
          <w:gridAfter w:val="1"/>
          <w:wAfter w:w="6" w:type="dxa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7" w:type="dxa"/>
            <w:gridSpan w:val="19"/>
          </w:tcPr>
          <w:p w14:paraId="41A8BA8D" w14:textId="77777777" w:rsidR="0010423F" w:rsidRPr="00BC0966" w:rsidRDefault="0010423F" w:rsidP="0010423F">
            <w:pPr>
              <w:spacing w:after="0" w:line="240" w:lineRule="auto"/>
              <w:jc w:val="center"/>
              <w:rPr>
                <w:rFonts w:ascii="Dana" w:eastAsia="Times New Roman" w:hAnsi="Dana"/>
                <w:sz w:val="18"/>
                <w:szCs w:val="18"/>
                <w:rtl/>
                <w:lang w:val="en-US"/>
              </w:rPr>
            </w:pPr>
            <w:r w:rsidRPr="00BC0966">
              <w:rPr>
                <w:rFonts w:ascii="Dana" w:eastAsia="Times New Roman" w:hAnsi="Dana"/>
                <w:color w:val="1F3864"/>
                <w:sz w:val="18"/>
                <w:szCs w:val="18"/>
                <w:rtl/>
                <w:lang w:val="en-US"/>
              </w:rPr>
              <w:t>سال اول</w:t>
            </w:r>
          </w:p>
        </w:tc>
      </w:tr>
      <w:tr w:rsidR="0010423F" w:rsidRPr="00284FB3" w14:paraId="1062D615" w14:textId="77777777" w:rsidTr="00BC0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Align w:val="center"/>
          </w:tcPr>
          <w:p w14:paraId="678C43F0" w14:textId="77777777" w:rsidR="0010423F" w:rsidRPr="00BC0966" w:rsidRDefault="0010423F" w:rsidP="0010423F">
            <w:pPr>
              <w:spacing w:after="0" w:line="240" w:lineRule="auto"/>
              <w:jc w:val="center"/>
              <w:rPr>
                <w:rFonts w:ascii="Dana" w:eastAsia="Times New Roman" w:hAnsi="Dana"/>
                <w:color w:val="1F3864"/>
                <w:sz w:val="18"/>
                <w:szCs w:val="18"/>
                <w:rtl/>
                <w:lang w:val="en-US" w:bidi="ar-SA"/>
              </w:rPr>
            </w:pPr>
            <w:r w:rsidRPr="00BC0966">
              <w:rPr>
                <w:rFonts w:ascii="Dana" w:eastAsia="Times New Roman" w:hAnsi="Dana"/>
                <w:color w:val="1F3864"/>
                <w:sz w:val="18"/>
                <w:szCs w:val="18"/>
                <w:rtl/>
                <w:lang w:val="en-US" w:bidi="ar-SA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8" w:type="dxa"/>
          </w:tcPr>
          <w:p w14:paraId="0B173DD6" w14:textId="77777777" w:rsidR="0010423F" w:rsidRPr="00BC0966" w:rsidRDefault="0010423F" w:rsidP="0010423F">
            <w:pPr>
              <w:spacing w:after="0" w:line="240" w:lineRule="auto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1017" w:type="dxa"/>
          </w:tcPr>
          <w:p w14:paraId="15ABEC0C" w14:textId="77777777" w:rsidR="0010423F" w:rsidRPr="00BC0966" w:rsidRDefault="0010423F" w:rsidP="001042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3" w:type="dxa"/>
          </w:tcPr>
          <w:p w14:paraId="7F8B4FC3" w14:textId="77777777" w:rsidR="0010423F" w:rsidRPr="00BC0966" w:rsidRDefault="0010423F" w:rsidP="0010423F">
            <w:pPr>
              <w:spacing w:after="0" w:line="240" w:lineRule="auto"/>
              <w:jc w:val="center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589" w:type="dxa"/>
          </w:tcPr>
          <w:p w14:paraId="1E7FF004" w14:textId="77777777" w:rsidR="0010423F" w:rsidRPr="00BC0966" w:rsidRDefault="0010423F" w:rsidP="001042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" w:type="dxa"/>
          </w:tcPr>
          <w:p w14:paraId="2D278CD1" w14:textId="77777777" w:rsidR="0010423F" w:rsidRPr="00BC0966" w:rsidRDefault="0010423F" w:rsidP="0010423F">
            <w:pPr>
              <w:spacing w:after="0" w:line="240" w:lineRule="auto"/>
              <w:jc w:val="center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350" w:type="dxa"/>
          </w:tcPr>
          <w:p w14:paraId="6151ECB7" w14:textId="77777777" w:rsidR="0010423F" w:rsidRPr="00BC0966" w:rsidRDefault="0010423F" w:rsidP="001042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8" w:type="dxa"/>
          </w:tcPr>
          <w:p w14:paraId="1EF30A90" w14:textId="77777777" w:rsidR="0010423F" w:rsidRPr="00BC0966" w:rsidRDefault="0010423F" w:rsidP="0010423F">
            <w:pPr>
              <w:spacing w:after="0" w:line="240" w:lineRule="auto"/>
              <w:jc w:val="center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338" w:type="dxa"/>
          </w:tcPr>
          <w:p w14:paraId="6CE9073C" w14:textId="77777777" w:rsidR="0010423F" w:rsidRPr="00BC0966" w:rsidRDefault="0010423F" w:rsidP="001042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" w:type="dxa"/>
          </w:tcPr>
          <w:p w14:paraId="42C7693B" w14:textId="77777777" w:rsidR="0010423F" w:rsidRPr="00BC0966" w:rsidRDefault="0010423F" w:rsidP="0010423F">
            <w:pPr>
              <w:spacing w:after="0" w:line="240" w:lineRule="auto"/>
              <w:jc w:val="center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335" w:type="dxa"/>
          </w:tcPr>
          <w:p w14:paraId="771CCD94" w14:textId="77777777" w:rsidR="0010423F" w:rsidRPr="00BC0966" w:rsidRDefault="0010423F" w:rsidP="001042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9" w:type="dxa"/>
          </w:tcPr>
          <w:p w14:paraId="27079C1B" w14:textId="77777777" w:rsidR="0010423F" w:rsidRPr="00BC0966" w:rsidRDefault="0010423F" w:rsidP="0010423F">
            <w:pPr>
              <w:spacing w:after="0" w:line="240" w:lineRule="auto"/>
              <w:jc w:val="center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358" w:type="dxa"/>
          </w:tcPr>
          <w:p w14:paraId="69FC7CAA" w14:textId="77777777" w:rsidR="0010423F" w:rsidRPr="00BC0966" w:rsidRDefault="0010423F" w:rsidP="001042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" w:type="dxa"/>
          </w:tcPr>
          <w:p w14:paraId="16478331" w14:textId="77777777" w:rsidR="0010423F" w:rsidRPr="00BC0966" w:rsidRDefault="0010423F" w:rsidP="0010423F">
            <w:pPr>
              <w:spacing w:after="0" w:line="240" w:lineRule="auto"/>
              <w:jc w:val="center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385" w:type="dxa"/>
          </w:tcPr>
          <w:p w14:paraId="5080A4D3" w14:textId="77777777" w:rsidR="0010423F" w:rsidRPr="00BC0966" w:rsidRDefault="0010423F" w:rsidP="001042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" w:type="dxa"/>
          </w:tcPr>
          <w:p w14:paraId="72400B11" w14:textId="77777777" w:rsidR="0010423F" w:rsidRPr="00BC0966" w:rsidRDefault="0010423F" w:rsidP="0010423F">
            <w:pPr>
              <w:spacing w:after="0" w:line="240" w:lineRule="auto"/>
              <w:jc w:val="center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416" w:type="dxa"/>
            <w:gridSpan w:val="2"/>
          </w:tcPr>
          <w:p w14:paraId="1DF571E8" w14:textId="77777777" w:rsidR="0010423F" w:rsidRPr="00BC0966" w:rsidRDefault="0010423F" w:rsidP="001042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67" w:type="dxa"/>
            <w:gridSpan w:val="2"/>
          </w:tcPr>
          <w:p w14:paraId="6C1F85F4" w14:textId="77777777" w:rsidR="0010423F" w:rsidRPr="00BC0966" w:rsidRDefault="0010423F" w:rsidP="0010423F">
            <w:pPr>
              <w:spacing w:after="0" w:line="240" w:lineRule="auto"/>
              <w:jc w:val="center"/>
              <w:rPr>
                <w:rFonts w:ascii="Dana" w:eastAsia="Times New Roman" w:hAnsi="Dana"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</w:tr>
      <w:tr w:rsidR="0010423F" w:rsidRPr="00284FB3" w14:paraId="603A0208" w14:textId="77777777" w:rsidTr="00BC0966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Align w:val="center"/>
          </w:tcPr>
          <w:p w14:paraId="3ABBA198" w14:textId="77777777" w:rsidR="0010423F" w:rsidRPr="00BC0966" w:rsidRDefault="0010423F" w:rsidP="0010423F">
            <w:pPr>
              <w:spacing w:after="0" w:line="240" w:lineRule="auto"/>
              <w:jc w:val="center"/>
              <w:rPr>
                <w:rFonts w:ascii="Dana" w:eastAsia="Times New Roman" w:hAnsi="Dana"/>
                <w:color w:val="1F3864"/>
                <w:sz w:val="18"/>
                <w:szCs w:val="18"/>
                <w:rtl/>
                <w:lang w:val="en-US" w:bidi="ar-SA"/>
              </w:rPr>
            </w:pPr>
            <w:r w:rsidRPr="00BC0966">
              <w:rPr>
                <w:rFonts w:ascii="Dana" w:eastAsia="Times New Roman" w:hAnsi="Dana"/>
                <w:color w:val="1F3864"/>
                <w:sz w:val="18"/>
                <w:szCs w:val="18"/>
                <w:rtl/>
                <w:lang w:val="en-US" w:bidi="ar-SA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8" w:type="dxa"/>
          </w:tcPr>
          <w:p w14:paraId="4B332660" w14:textId="77777777" w:rsidR="0010423F" w:rsidRPr="00BC0966" w:rsidRDefault="0010423F" w:rsidP="0010423F">
            <w:pPr>
              <w:spacing w:after="0" w:line="240" w:lineRule="auto"/>
              <w:jc w:val="center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1017" w:type="dxa"/>
          </w:tcPr>
          <w:p w14:paraId="045408C5" w14:textId="77777777" w:rsidR="0010423F" w:rsidRPr="00BC0966" w:rsidRDefault="0010423F" w:rsidP="001042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3" w:type="dxa"/>
          </w:tcPr>
          <w:p w14:paraId="26E12384" w14:textId="77777777" w:rsidR="0010423F" w:rsidRPr="00BC0966" w:rsidRDefault="0010423F" w:rsidP="0010423F">
            <w:pPr>
              <w:spacing w:after="0" w:line="240" w:lineRule="auto"/>
              <w:jc w:val="center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589" w:type="dxa"/>
          </w:tcPr>
          <w:p w14:paraId="261C5067" w14:textId="77777777" w:rsidR="0010423F" w:rsidRPr="00BC0966" w:rsidRDefault="0010423F" w:rsidP="001042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" w:type="dxa"/>
          </w:tcPr>
          <w:p w14:paraId="274543E7" w14:textId="77777777" w:rsidR="0010423F" w:rsidRPr="00BC0966" w:rsidRDefault="0010423F" w:rsidP="0010423F">
            <w:pPr>
              <w:spacing w:after="0" w:line="240" w:lineRule="auto"/>
              <w:jc w:val="center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350" w:type="dxa"/>
          </w:tcPr>
          <w:p w14:paraId="274ACF82" w14:textId="77777777" w:rsidR="0010423F" w:rsidRPr="00BC0966" w:rsidRDefault="0010423F" w:rsidP="001042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8" w:type="dxa"/>
          </w:tcPr>
          <w:p w14:paraId="7C0778DA" w14:textId="77777777" w:rsidR="0010423F" w:rsidRPr="00BC0966" w:rsidRDefault="0010423F" w:rsidP="0010423F">
            <w:pPr>
              <w:spacing w:after="0" w:line="240" w:lineRule="auto"/>
              <w:jc w:val="center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338" w:type="dxa"/>
          </w:tcPr>
          <w:p w14:paraId="45B4401A" w14:textId="77777777" w:rsidR="0010423F" w:rsidRPr="00BC0966" w:rsidRDefault="0010423F" w:rsidP="001042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" w:type="dxa"/>
          </w:tcPr>
          <w:p w14:paraId="2F0BF77E" w14:textId="77777777" w:rsidR="0010423F" w:rsidRPr="00BC0966" w:rsidRDefault="0010423F" w:rsidP="0010423F">
            <w:pPr>
              <w:spacing w:after="0" w:line="240" w:lineRule="auto"/>
              <w:jc w:val="center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335" w:type="dxa"/>
          </w:tcPr>
          <w:p w14:paraId="792272A3" w14:textId="77777777" w:rsidR="0010423F" w:rsidRPr="00BC0966" w:rsidRDefault="0010423F" w:rsidP="001042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9" w:type="dxa"/>
          </w:tcPr>
          <w:p w14:paraId="3994DD90" w14:textId="77777777" w:rsidR="0010423F" w:rsidRPr="00BC0966" w:rsidRDefault="0010423F" w:rsidP="0010423F">
            <w:pPr>
              <w:spacing w:after="0" w:line="240" w:lineRule="auto"/>
              <w:jc w:val="center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358" w:type="dxa"/>
          </w:tcPr>
          <w:p w14:paraId="1F04AB04" w14:textId="77777777" w:rsidR="0010423F" w:rsidRPr="00BC0966" w:rsidRDefault="0010423F" w:rsidP="001042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" w:type="dxa"/>
          </w:tcPr>
          <w:p w14:paraId="112179CB" w14:textId="77777777" w:rsidR="0010423F" w:rsidRPr="00BC0966" w:rsidRDefault="0010423F" w:rsidP="0010423F">
            <w:pPr>
              <w:spacing w:after="0" w:line="240" w:lineRule="auto"/>
              <w:jc w:val="center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385" w:type="dxa"/>
          </w:tcPr>
          <w:p w14:paraId="4C4A2335" w14:textId="77777777" w:rsidR="0010423F" w:rsidRPr="00BC0966" w:rsidRDefault="0010423F" w:rsidP="001042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" w:type="dxa"/>
          </w:tcPr>
          <w:p w14:paraId="53358683" w14:textId="77777777" w:rsidR="0010423F" w:rsidRPr="00BC0966" w:rsidRDefault="0010423F" w:rsidP="0010423F">
            <w:pPr>
              <w:spacing w:after="0" w:line="240" w:lineRule="auto"/>
              <w:jc w:val="center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416" w:type="dxa"/>
            <w:gridSpan w:val="2"/>
          </w:tcPr>
          <w:p w14:paraId="47763CC3" w14:textId="77777777" w:rsidR="0010423F" w:rsidRPr="00BC0966" w:rsidRDefault="0010423F" w:rsidP="001042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67" w:type="dxa"/>
            <w:gridSpan w:val="2"/>
          </w:tcPr>
          <w:p w14:paraId="1E05D145" w14:textId="77777777" w:rsidR="0010423F" w:rsidRPr="00BC0966" w:rsidRDefault="0010423F" w:rsidP="0010423F">
            <w:pPr>
              <w:spacing w:after="0" w:line="240" w:lineRule="auto"/>
              <w:jc w:val="center"/>
              <w:rPr>
                <w:rFonts w:ascii="Dana" w:eastAsia="Times New Roman" w:hAnsi="Dana"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</w:tr>
      <w:tr w:rsidR="0010423F" w:rsidRPr="00284FB3" w14:paraId="20EC8D1F" w14:textId="77777777" w:rsidTr="00BC0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Align w:val="center"/>
          </w:tcPr>
          <w:p w14:paraId="2C6CCF10" w14:textId="77777777" w:rsidR="0010423F" w:rsidRPr="00BC0966" w:rsidRDefault="0010423F" w:rsidP="0010423F">
            <w:pPr>
              <w:spacing w:after="0" w:line="240" w:lineRule="auto"/>
              <w:jc w:val="center"/>
              <w:rPr>
                <w:rFonts w:ascii="Dana" w:eastAsia="Times New Roman" w:hAnsi="Dana"/>
                <w:color w:val="1F3864"/>
                <w:sz w:val="18"/>
                <w:szCs w:val="18"/>
                <w:rtl/>
                <w:lang w:val="en-US" w:bidi="ar-SA"/>
              </w:rPr>
            </w:pPr>
            <w:r w:rsidRPr="00BC0966">
              <w:rPr>
                <w:rFonts w:ascii="Dana" w:eastAsia="Times New Roman" w:hAnsi="Dana"/>
                <w:color w:val="1F3864"/>
                <w:sz w:val="18"/>
                <w:szCs w:val="18"/>
                <w:rtl/>
                <w:lang w:val="en-US" w:bidi="ar-SA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8" w:type="dxa"/>
          </w:tcPr>
          <w:p w14:paraId="655070B4" w14:textId="77777777" w:rsidR="0010423F" w:rsidRPr="00BC0966" w:rsidRDefault="0010423F" w:rsidP="0010423F">
            <w:pPr>
              <w:spacing w:after="0" w:line="240" w:lineRule="auto"/>
              <w:jc w:val="center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1017" w:type="dxa"/>
          </w:tcPr>
          <w:p w14:paraId="5A0085B3" w14:textId="77777777" w:rsidR="0010423F" w:rsidRPr="00BC0966" w:rsidRDefault="0010423F" w:rsidP="001042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3" w:type="dxa"/>
          </w:tcPr>
          <w:p w14:paraId="61161BD6" w14:textId="77777777" w:rsidR="0010423F" w:rsidRPr="00BC0966" w:rsidRDefault="0010423F" w:rsidP="0010423F">
            <w:pPr>
              <w:spacing w:after="0" w:line="240" w:lineRule="auto"/>
              <w:jc w:val="center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589" w:type="dxa"/>
          </w:tcPr>
          <w:p w14:paraId="2836CB97" w14:textId="77777777" w:rsidR="0010423F" w:rsidRPr="00BC0966" w:rsidRDefault="0010423F" w:rsidP="001042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" w:type="dxa"/>
          </w:tcPr>
          <w:p w14:paraId="592D3A71" w14:textId="77777777" w:rsidR="0010423F" w:rsidRPr="00BC0966" w:rsidRDefault="0010423F" w:rsidP="0010423F">
            <w:pPr>
              <w:spacing w:after="0" w:line="240" w:lineRule="auto"/>
              <w:jc w:val="center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350" w:type="dxa"/>
          </w:tcPr>
          <w:p w14:paraId="3727F20B" w14:textId="77777777" w:rsidR="0010423F" w:rsidRPr="00BC0966" w:rsidRDefault="0010423F" w:rsidP="001042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8" w:type="dxa"/>
          </w:tcPr>
          <w:p w14:paraId="127D668B" w14:textId="77777777" w:rsidR="0010423F" w:rsidRPr="00BC0966" w:rsidRDefault="0010423F" w:rsidP="0010423F">
            <w:pPr>
              <w:spacing w:after="0" w:line="240" w:lineRule="auto"/>
              <w:jc w:val="center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338" w:type="dxa"/>
          </w:tcPr>
          <w:p w14:paraId="6FD38E1A" w14:textId="77777777" w:rsidR="0010423F" w:rsidRPr="00BC0966" w:rsidRDefault="0010423F" w:rsidP="001042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" w:type="dxa"/>
          </w:tcPr>
          <w:p w14:paraId="21FF70B6" w14:textId="77777777" w:rsidR="0010423F" w:rsidRPr="00BC0966" w:rsidRDefault="0010423F" w:rsidP="0010423F">
            <w:pPr>
              <w:spacing w:after="0" w:line="240" w:lineRule="auto"/>
              <w:jc w:val="center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335" w:type="dxa"/>
          </w:tcPr>
          <w:p w14:paraId="5F93B3EE" w14:textId="77777777" w:rsidR="0010423F" w:rsidRPr="00BC0966" w:rsidRDefault="0010423F" w:rsidP="001042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9" w:type="dxa"/>
          </w:tcPr>
          <w:p w14:paraId="406AAC0B" w14:textId="77777777" w:rsidR="0010423F" w:rsidRPr="00BC0966" w:rsidRDefault="0010423F" w:rsidP="0010423F">
            <w:pPr>
              <w:spacing w:after="0" w:line="240" w:lineRule="auto"/>
              <w:jc w:val="center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358" w:type="dxa"/>
          </w:tcPr>
          <w:p w14:paraId="57570221" w14:textId="77777777" w:rsidR="0010423F" w:rsidRPr="00BC0966" w:rsidRDefault="0010423F" w:rsidP="001042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" w:type="dxa"/>
          </w:tcPr>
          <w:p w14:paraId="3FF9878D" w14:textId="77777777" w:rsidR="0010423F" w:rsidRPr="00BC0966" w:rsidRDefault="0010423F" w:rsidP="0010423F">
            <w:pPr>
              <w:spacing w:after="0" w:line="240" w:lineRule="auto"/>
              <w:jc w:val="center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385" w:type="dxa"/>
          </w:tcPr>
          <w:p w14:paraId="62D204B6" w14:textId="77777777" w:rsidR="0010423F" w:rsidRPr="00BC0966" w:rsidRDefault="0010423F" w:rsidP="001042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" w:type="dxa"/>
          </w:tcPr>
          <w:p w14:paraId="2E0BA7D0" w14:textId="77777777" w:rsidR="0010423F" w:rsidRPr="00BC0966" w:rsidRDefault="0010423F" w:rsidP="0010423F">
            <w:pPr>
              <w:spacing w:after="0" w:line="240" w:lineRule="auto"/>
              <w:jc w:val="center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416" w:type="dxa"/>
            <w:gridSpan w:val="2"/>
          </w:tcPr>
          <w:p w14:paraId="1031AD68" w14:textId="77777777" w:rsidR="0010423F" w:rsidRPr="00BC0966" w:rsidRDefault="0010423F" w:rsidP="001042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67" w:type="dxa"/>
            <w:gridSpan w:val="2"/>
          </w:tcPr>
          <w:p w14:paraId="5CD63643" w14:textId="77777777" w:rsidR="0010423F" w:rsidRPr="00BC0966" w:rsidRDefault="0010423F" w:rsidP="0010423F">
            <w:pPr>
              <w:spacing w:after="0" w:line="240" w:lineRule="auto"/>
              <w:jc w:val="center"/>
              <w:rPr>
                <w:rFonts w:ascii="Dana" w:eastAsia="Times New Roman" w:hAnsi="Dana"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</w:tr>
      <w:tr w:rsidR="0010423F" w:rsidRPr="00284FB3" w14:paraId="1E58C612" w14:textId="77777777" w:rsidTr="00BC0966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Align w:val="center"/>
          </w:tcPr>
          <w:p w14:paraId="2DEE9D81" w14:textId="77777777" w:rsidR="0010423F" w:rsidRPr="00BC0966" w:rsidRDefault="0010423F" w:rsidP="0010423F">
            <w:pPr>
              <w:spacing w:after="0" w:line="240" w:lineRule="auto"/>
              <w:jc w:val="center"/>
              <w:rPr>
                <w:rFonts w:ascii="Dana" w:eastAsia="Times New Roman" w:hAnsi="Dana"/>
                <w:color w:val="1F3864"/>
                <w:sz w:val="18"/>
                <w:szCs w:val="18"/>
                <w:rtl/>
                <w:lang w:val="en-US" w:bidi="ar-SA"/>
              </w:rPr>
            </w:pPr>
            <w:r w:rsidRPr="00BC0966">
              <w:rPr>
                <w:rFonts w:ascii="Dana" w:eastAsia="Times New Roman" w:hAnsi="Dana"/>
                <w:color w:val="1F3864"/>
                <w:sz w:val="18"/>
                <w:szCs w:val="18"/>
                <w:rtl/>
                <w:lang w:val="en-US" w:bidi="ar-SA"/>
              </w:rPr>
              <w:t>4</w:t>
            </w:r>
          </w:p>
          <w:p w14:paraId="361D1D07" w14:textId="77777777" w:rsidR="0010423F" w:rsidRPr="00BC0966" w:rsidRDefault="0010423F" w:rsidP="0010423F">
            <w:pPr>
              <w:spacing w:after="0" w:line="240" w:lineRule="auto"/>
              <w:jc w:val="center"/>
              <w:rPr>
                <w:rFonts w:ascii="Dana" w:eastAsia="Times New Roman" w:hAnsi="Dana"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8" w:type="dxa"/>
          </w:tcPr>
          <w:p w14:paraId="15EF741B" w14:textId="77777777" w:rsidR="0010423F" w:rsidRPr="00BC0966" w:rsidRDefault="0010423F" w:rsidP="0010423F">
            <w:pPr>
              <w:spacing w:after="0" w:line="240" w:lineRule="auto"/>
              <w:jc w:val="center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1017" w:type="dxa"/>
          </w:tcPr>
          <w:p w14:paraId="1E45EC21" w14:textId="77777777" w:rsidR="0010423F" w:rsidRPr="00BC0966" w:rsidRDefault="0010423F" w:rsidP="001042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3" w:type="dxa"/>
          </w:tcPr>
          <w:p w14:paraId="7B8069ED" w14:textId="77777777" w:rsidR="0010423F" w:rsidRPr="00BC0966" w:rsidRDefault="0010423F" w:rsidP="0010423F">
            <w:pPr>
              <w:spacing w:after="0" w:line="240" w:lineRule="auto"/>
              <w:jc w:val="center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589" w:type="dxa"/>
          </w:tcPr>
          <w:p w14:paraId="086CB54B" w14:textId="77777777" w:rsidR="0010423F" w:rsidRPr="00BC0966" w:rsidRDefault="0010423F" w:rsidP="001042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" w:type="dxa"/>
          </w:tcPr>
          <w:p w14:paraId="4D73AC07" w14:textId="77777777" w:rsidR="0010423F" w:rsidRPr="00BC0966" w:rsidRDefault="0010423F" w:rsidP="0010423F">
            <w:pPr>
              <w:spacing w:after="0" w:line="240" w:lineRule="auto"/>
              <w:jc w:val="center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350" w:type="dxa"/>
          </w:tcPr>
          <w:p w14:paraId="699B61B5" w14:textId="77777777" w:rsidR="0010423F" w:rsidRPr="00BC0966" w:rsidRDefault="0010423F" w:rsidP="001042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8" w:type="dxa"/>
          </w:tcPr>
          <w:p w14:paraId="09003C71" w14:textId="77777777" w:rsidR="0010423F" w:rsidRPr="00BC0966" w:rsidRDefault="0010423F" w:rsidP="0010423F">
            <w:pPr>
              <w:spacing w:after="0" w:line="240" w:lineRule="auto"/>
              <w:jc w:val="center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338" w:type="dxa"/>
          </w:tcPr>
          <w:p w14:paraId="691B6CCD" w14:textId="77777777" w:rsidR="0010423F" w:rsidRPr="00BC0966" w:rsidRDefault="0010423F" w:rsidP="001042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" w:type="dxa"/>
          </w:tcPr>
          <w:p w14:paraId="5C29E5B0" w14:textId="77777777" w:rsidR="0010423F" w:rsidRPr="00BC0966" w:rsidRDefault="0010423F" w:rsidP="0010423F">
            <w:pPr>
              <w:spacing w:after="0" w:line="240" w:lineRule="auto"/>
              <w:jc w:val="center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335" w:type="dxa"/>
          </w:tcPr>
          <w:p w14:paraId="4E5D7C62" w14:textId="77777777" w:rsidR="0010423F" w:rsidRPr="00BC0966" w:rsidRDefault="0010423F" w:rsidP="001042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9" w:type="dxa"/>
          </w:tcPr>
          <w:p w14:paraId="7379A792" w14:textId="77777777" w:rsidR="0010423F" w:rsidRPr="00BC0966" w:rsidRDefault="0010423F" w:rsidP="0010423F">
            <w:pPr>
              <w:spacing w:after="0" w:line="240" w:lineRule="auto"/>
              <w:jc w:val="center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358" w:type="dxa"/>
          </w:tcPr>
          <w:p w14:paraId="1D1E826E" w14:textId="77777777" w:rsidR="0010423F" w:rsidRPr="00BC0966" w:rsidRDefault="0010423F" w:rsidP="001042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" w:type="dxa"/>
          </w:tcPr>
          <w:p w14:paraId="367E6923" w14:textId="77777777" w:rsidR="0010423F" w:rsidRPr="00BC0966" w:rsidRDefault="0010423F" w:rsidP="0010423F">
            <w:pPr>
              <w:spacing w:after="0" w:line="240" w:lineRule="auto"/>
              <w:jc w:val="center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385" w:type="dxa"/>
          </w:tcPr>
          <w:p w14:paraId="2A943FE1" w14:textId="77777777" w:rsidR="0010423F" w:rsidRPr="00BC0966" w:rsidRDefault="0010423F" w:rsidP="001042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" w:type="dxa"/>
          </w:tcPr>
          <w:p w14:paraId="14635E40" w14:textId="77777777" w:rsidR="0010423F" w:rsidRPr="00BC0966" w:rsidRDefault="0010423F" w:rsidP="0010423F">
            <w:pPr>
              <w:spacing w:after="0" w:line="240" w:lineRule="auto"/>
              <w:jc w:val="center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416" w:type="dxa"/>
            <w:gridSpan w:val="2"/>
          </w:tcPr>
          <w:p w14:paraId="432389FA" w14:textId="77777777" w:rsidR="0010423F" w:rsidRPr="00BC0966" w:rsidRDefault="0010423F" w:rsidP="001042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67" w:type="dxa"/>
            <w:gridSpan w:val="2"/>
          </w:tcPr>
          <w:p w14:paraId="457115A9" w14:textId="77777777" w:rsidR="0010423F" w:rsidRPr="00BC0966" w:rsidRDefault="0010423F" w:rsidP="0010423F">
            <w:pPr>
              <w:spacing w:after="0" w:line="240" w:lineRule="auto"/>
              <w:jc w:val="center"/>
              <w:rPr>
                <w:rFonts w:ascii="Dana" w:eastAsia="Times New Roman" w:hAnsi="Dana"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</w:tr>
      <w:tr w:rsidR="0010423F" w:rsidRPr="00284FB3" w14:paraId="32FDFCAC" w14:textId="77777777" w:rsidTr="00BC096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hRule="exact"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7" w:type="dxa"/>
            <w:gridSpan w:val="19"/>
          </w:tcPr>
          <w:p w14:paraId="4EB35391" w14:textId="77777777" w:rsidR="0010423F" w:rsidRPr="00BC0966" w:rsidRDefault="0010423F" w:rsidP="0010423F">
            <w:pPr>
              <w:spacing w:after="0" w:line="240" w:lineRule="auto"/>
              <w:jc w:val="center"/>
              <w:rPr>
                <w:rFonts w:ascii="Dana" w:eastAsia="Times New Roman" w:hAnsi="Dana"/>
                <w:color w:val="1F3864"/>
                <w:sz w:val="18"/>
                <w:szCs w:val="18"/>
                <w:rtl/>
                <w:lang w:val="en-US"/>
              </w:rPr>
            </w:pPr>
          </w:p>
          <w:p w14:paraId="5099AFE6" w14:textId="77777777" w:rsidR="0010423F" w:rsidRPr="00BC0966" w:rsidRDefault="0010423F" w:rsidP="0010423F">
            <w:pPr>
              <w:spacing w:after="0" w:line="240" w:lineRule="auto"/>
              <w:jc w:val="center"/>
              <w:rPr>
                <w:rFonts w:ascii="Dana" w:eastAsia="Times New Roman" w:hAnsi="Dana"/>
                <w:color w:val="1F3864"/>
                <w:sz w:val="18"/>
                <w:szCs w:val="18"/>
                <w:rtl/>
                <w:lang w:val="en-US" w:bidi="ar-SA"/>
              </w:rPr>
            </w:pPr>
            <w:r w:rsidRPr="00BC0966">
              <w:rPr>
                <w:rFonts w:ascii="Dana" w:eastAsia="Times New Roman" w:hAnsi="Dana"/>
                <w:color w:val="1F3864"/>
                <w:sz w:val="18"/>
                <w:szCs w:val="18"/>
                <w:rtl/>
                <w:lang w:val="en-US"/>
              </w:rPr>
              <w:t>سال دوم</w:t>
            </w:r>
          </w:p>
        </w:tc>
      </w:tr>
      <w:tr w:rsidR="0010423F" w:rsidRPr="00284FB3" w14:paraId="0A96122F" w14:textId="77777777" w:rsidTr="00BC0966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Align w:val="center"/>
          </w:tcPr>
          <w:p w14:paraId="54D31E76" w14:textId="77777777" w:rsidR="0010423F" w:rsidRPr="00BC0966" w:rsidRDefault="0010423F" w:rsidP="0010423F">
            <w:pPr>
              <w:spacing w:after="0" w:line="240" w:lineRule="auto"/>
              <w:jc w:val="center"/>
              <w:rPr>
                <w:rFonts w:ascii="Dana" w:eastAsia="Times New Roman" w:hAnsi="Dana"/>
                <w:color w:val="1F3864"/>
                <w:sz w:val="18"/>
                <w:szCs w:val="18"/>
                <w:rtl/>
                <w:lang w:val="en-US" w:bidi="ar-SA"/>
              </w:rPr>
            </w:pPr>
            <w:r w:rsidRPr="00BC0966">
              <w:rPr>
                <w:rFonts w:ascii="Dana" w:eastAsia="Times New Roman" w:hAnsi="Dana" w:hint="cs"/>
                <w:color w:val="1F3864"/>
                <w:sz w:val="18"/>
                <w:szCs w:val="18"/>
                <w:rtl/>
                <w:lang w:val="en-US" w:bidi="ar-SA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8" w:type="dxa"/>
          </w:tcPr>
          <w:p w14:paraId="424475C0" w14:textId="77777777" w:rsidR="0010423F" w:rsidRPr="00BC0966" w:rsidRDefault="0010423F" w:rsidP="0010423F">
            <w:pPr>
              <w:spacing w:after="0" w:line="240" w:lineRule="auto"/>
              <w:jc w:val="center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1017" w:type="dxa"/>
          </w:tcPr>
          <w:p w14:paraId="57661B45" w14:textId="77777777" w:rsidR="0010423F" w:rsidRPr="00BC0966" w:rsidRDefault="0010423F" w:rsidP="001042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3" w:type="dxa"/>
          </w:tcPr>
          <w:p w14:paraId="0330FBB7" w14:textId="77777777" w:rsidR="0010423F" w:rsidRPr="00BC0966" w:rsidRDefault="0010423F" w:rsidP="0010423F">
            <w:pPr>
              <w:spacing w:after="0" w:line="240" w:lineRule="auto"/>
              <w:jc w:val="center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589" w:type="dxa"/>
          </w:tcPr>
          <w:p w14:paraId="09354033" w14:textId="77777777" w:rsidR="0010423F" w:rsidRPr="00BC0966" w:rsidRDefault="0010423F" w:rsidP="001042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" w:type="dxa"/>
          </w:tcPr>
          <w:p w14:paraId="5AEC9827" w14:textId="77777777" w:rsidR="0010423F" w:rsidRPr="00BC0966" w:rsidRDefault="0010423F" w:rsidP="0010423F">
            <w:pPr>
              <w:spacing w:after="0" w:line="240" w:lineRule="auto"/>
              <w:jc w:val="center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350" w:type="dxa"/>
          </w:tcPr>
          <w:p w14:paraId="419606C5" w14:textId="77777777" w:rsidR="0010423F" w:rsidRPr="00BC0966" w:rsidRDefault="0010423F" w:rsidP="001042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8" w:type="dxa"/>
          </w:tcPr>
          <w:p w14:paraId="338E92BA" w14:textId="77777777" w:rsidR="0010423F" w:rsidRPr="00BC0966" w:rsidRDefault="0010423F" w:rsidP="0010423F">
            <w:pPr>
              <w:spacing w:after="0" w:line="240" w:lineRule="auto"/>
              <w:jc w:val="center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338" w:type="dxa"/>
          </w:tcPr>
          <w:p w14:paraId="7F9FB744" w14:textId="77777777" w:rsidR="0010423F" w:rsidRPr="00BC0966" w:rsidRDefault="0010423F" w:rsidP="001042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" w:type="dxa"/>
          </w:tcPr>
          <w:p w14:paraId="2D46B9C5" w14:textId="77777777" w:rsidR="0010423F" w:rsidRPr="00BC0966" w:rsidRDefault="0010423F" w:rsidP="0010423F">
            <w:pPr>
              <w:spacing w:after="0" w:line="240" w:lineRule="auto"/>
              <w:jc w:val="center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335" w:type="dxa"/>
          </w:tcPr>
          <w:p w14:paraId="0D517D08" w14:textId="77777777" w:rsidR="0010423F" w:rsidRPr="00BC0966" w:rsidRDefault="0010423F" w:rsidP="001042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9" w:type="dxa"/>
          </w:tcPr>
          <w:p w14:paraId="0A3653CE" w14:textId="77777777" w:rsidR="0010423F" w:rsidRPr="00BC0966" w:rsidRDefault="0010423F" w:rsidP="0010423F">
            <w:pPr>
              <w:spacing w:after="0" w:line="240" w:lineRule="auto"/>
              <w:jc w:val="center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358" w:type="dxa"/>
          </w:tcPr>
          <w:p w14:paraId="6139CCA4" w14:textId="77777777" w:rsidR="0010423F" w:rsidRPr="00BC0966" w:rsidRDefault="0010423F" w:rsidP="001042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" w:type="dxa"/>
          </w:tcPr>
          <w:p w14:paraId="016CA25F" w14:textId="77777777" w:rsidR="0010423F" w:rsidRPr="00BC0966" w:rsidRDefault="0010423F" w:rsidP="0010423F">
            <w:pPr>
              <w:spacing w:after="0" w:line="240" w:lineRule="auto"/>
              <w:jc w:val="center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385" w:type="dxa"/>
          </w:tcPr>
          <w:p w14:paraId="3F9DD47A" w14:textId="77777777" w:rsidR="0010423F" w:rsidRPr="00BC0966" w:rsidRDefault="0010423F" w:rsidP="001042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" w:type="dxa"/>
          </w:tcPr>
          <w:p w14:paraId="24ED2E7B" w14:textId="77777777" w:rsidR="0010423F" w:rsidRPr="00BC0966" w:rsidRDefault="0010423F" w:rsidP="0010423F">
            <w:pPr>
              <w:spacing w:after="0" w:line="240" w:lineRule="auto"/>
              <w:jc w:val="center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416" w:type="dxa"/>
            <w:gridSpan w:val="2"/>
          </w:tcPr>
          <w:p w14:paraId="3A1CE1AD" w14:textId="77777777" w:rsidR="0010423F" w:rsidRPr="00BC0966" w:rsidRDefault="0010423F" w:rsidP="001042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67" w:type="dxa"/>
            <w:gridSpan w:val="2"/>
          </w:tcPr>
          <w:p w14:paraId="010A7E25" w14:textId="77777777" w:rsidR="0010423F" w:rsidRPr="00BC0966" w:rsidRDefault="0010423F" w:rsidP="0010423F">
            <w:pPr>
              <w:spacing w:after="0" w:line="240" w:lineRule="auto"/>
              <w:jc w:val="center"/>
              <w:rPr>
                <w:rFonts w:ascii="Dana" w:eastAsia="Times New Roman" w:hAnsi="Dana"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</w:tr>
      <w:tr w:rsidR="0010423F" w:rsidRPr="00284FB3" w14:paraId="381CEFB9" w14:textId="77777777" w:rsidTr="00BC0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Align w:val="center"/>
          </w:tcPr>
          <w:p w14:paraId="3A228D40" w14:textId="77777777" w:rsidR="0010423F" w:rsidRPr="00BC0966" w:rsidRDefault="0010423F" w:rsidP="0010423F">
            <w:pPr>
              <w:spacing w:after="0" w:line="240" w:lineRule="auto"/>
              <w:jc w:val="center"/>
              <w:rPr>
                <w:rFonts w:ascii="Dana" w:eastAsia="Times New Roman" w:hAnsi="Dana"/>
                <w:b w:val="0"/>
                <w:bCs w:val="0"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8" w:type="dxa"/>
          </w:tcPr>
          <w:p w14:paraId="5A91A9CA" w14:textId="77777777" w:rsidR="0010423F" w:rsidRPr="00BC0966" w:rsidRDefault="0010423F" w:rsidP="0010423F">
            <w:pPr>
              <w:spacing w:after="0" w:line="240" w:lineRule="auto"/>
              <w:jc w:val="center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1017" w:type="dxa"/>
          </w:tcPr>
          <w:p w14:paraId="212B868C" w14:textId="77777777" w:rsidR="0010423F" w:rsidRPr="00BC0966" w:rsidRDefault="0010423F" w:rsidP="001042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3" w:type="dxa"/>
          </w:tcPr>
          <w:p w14:paraId="1DD56C5F" w14:textId="77777777" w:rsidR="0010423F" w:rsidRPr="00BC0966" w:rsidRDefault="0010423F" w:rsidP="0010423F">
            <w:pPr>
              <w:spacing w:after="0" w:line="240" w:lineRule="auto"/>
              <w:jc w:val="center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589" w:type="dxa"/>
          </w:tcPr>
          <w:p w14:paraId="1FAB453E" w14:textId="77777777" w:rsidR="0010423F" w:rsidRPr="00BC0966" w:rsidRDefault="0010423F" w:rsidP="001042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" w:type="dxa"/>
          </w:tcPr>
          <w:p w14:paraId="088C0F01" w14:textId="77777777" w:rsidR="0010423F" w:rsidRPr="00BC0966" w:rsidRDefault="0010423F" w:rsidP="0010423F">
            <w:pPr>
              <w:spacing w:after="0" w:line="240" w:lineRule="auto"/>
              <w:jc w:val="center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350" w:type="dxa"/>
          </w:tcPr>
          <w:p w14:paraId="002844AD" w14:textId="77777777" w:rsidR="0010423F" w:rsidRPr="00BC0966" w:rsidRDefault="0010423F" w:rsidP="001042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8" w:type="dxa"/>
          </w:tcPr>
          <w:p w14:paraId="23DF53E0" w14:textId="77777777" w:rsidR="0010423F" w:rsidRPr="00BC0966" w:rsidRDefault="0010423F" w:rsidP="0010423F">
            <w:pPr>
              <w:spacing w:after="0" w:line="240" w:lineRule="auto"/>
              <w:jc w:val="center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338" w:type="dxa"/>
          </w:tcPr>
          <w:p w14:paraId="49A1869A" w14:textId="77777777" w:rsidR="0010423F" w:rsidRPr="00BC0966" w:rsidRDefault="0010423F" w:rsidP="001042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" w:type="dxa"/>
          </w:tcPr>
          <w:p w14:paraId="54B59C15" w14:textId="77777777" w:rsidR="0010423F" w:rsidRPr="00BC0966" w:rsidRDefault="0010423F" w:rsidP="0010423F">
            <w:pPr>
              <w:spacing w:after="0" w:line="240" w:lineRule="auto"/>
              <w:jc w:val="center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335" w:type="dxa"/>
          </w:tcPr>
          <w:p w14:paraId="5631BF2C" w14:textId="77777777" w:rsidR="0010423F" w:rsidRPr="00BC0966" w:rsidRDefault="0010423F" w:rsidP="001042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9" w:type="dxa"/>
          </w:tcPr>
          <w:p w14:paraId="4D7FEA41" w14:textId="77777777" w:rsidR="0010423F" w:rsidRPr="00BC0966" w:rsidRDefault="0010423F" w:rsidP="0010423F">
            <w:pPr>
              <w:spacing w:after="0" w:line="240" w:lineRule="auto"/>
              <w:jc w:val="center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358" w:type="dxa"/>
          </w:tcPr>
          <w:p w14:paraId="3F4A8F56" w14:textId="77777777" w:rsidR="0010423F" w:rsidRPr="00BC0966" w:rsidRDefault="0010423F" w:rsidP="001042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" w:type="dxa"/>
          </w:tcPr>
          <w:p w14:paraId="2A69BA46" w14:textId="77777777" w:rsidR="0010423F" w:rsidRPr="00BC0966" w:rsidRDefault="0010423F" w:rsidP="0010423F">
            <w:pPr>
              <w:spacing w:after="0" w:line="240" w:lineRule="auto"/>
              <w:jc w:val="center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385" w:type="dxa"/>
          </w:tcPr>
          <w:p w14:paraId="351BD5B7" w14:textId="77777777" w:rsidR="0010423F" w:rsidRPr="00BC0966" w:rsidRDefault="0010423F" w:rsidP="001042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" w:type="dxa"/>
          </w:tcPr>
          <w:p w14:paraId="07E28F7F" w14:textId="77777777" w:rsidR="0010423F" w:rsidRPr="00BC0966" w:rsidRDefault="0010423F" w:rsidP="0010423F">
            <w:pPr>
              <w:spacing w:after="0" w:line="240" w:lineRule="auto"/>
              <w:jc w:val="center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416" w:type="dxa"/>
            <w:gridSpan w:val="2"/>
          </w:tcPr>
          <w:p w14:paraId="19A7AF97" w14:textId="77777777" w:rsidR="0010423F" w:rsidRPr="00BC0966" w:rsidRDefault="0010423F" w:rsidP="001042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67" w:type="dxa"/>
            <w:gridSpan w:val="2"/>
          </w:tcPr>
          <w:p w14:paraId="5107ED06" w14:textId="77777777" w:rsidR="0010423F" w:rsidRPr="00BC0966" w:rsidRDefault="0010423F" w:rsidP="0010423F">
            <w:pPr>
              <w:spacing w:after="0" w:line="240" w:lineRule="auto"/>
              <w:jc w:val="center"/>
              <w:rPr>
                <w:rFonts w:ascii="Dana" w:eastAsia="Times New Roman" w:hAnsi="Dana"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</w:tr>
      <w:tr w:rsidR="0010423F" w:rsidRPr="00284FB3" w14:paraId="38985241" w14:textId="77777777" w:rsidTr="00BC0966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Align w:val="center"/>
          </w:tcPr>
          <w:p w14:paraId="3A444627" w14:textId="77777777" w:rsidR="0010423F" w:rsidRPr="00BC0966" w:rsidRDefault="0010423F" w:rsidP="0010423F">
            <w:pPr>
              <w:spacing w:after="0" w:line="240" w:lineRule="auto"/>
              <w:jc w:val="center"/>
              <w:rPr>
                <w:rFonts w:ascii="Dana" w:eastAsia="Times New Roman" w:hAnsi="Dana"/>
                <w:color w:val="1F3864"/>
                <w:sz w:val="18"/>
                <w:szCs w:val="18"/>
                <w:rtl/>
                <w:lang w:val="en-US" w:bidi="ar-SA"/>
              </w:rPr>
            </w:pPr>
            <w:r w:rsidRPr="00BC0966">
              <w:rPr>
                <w:rFonts w:ascii="Dana" w:eastAsia="Times New Roman" w:hAnsi="Dana" w:hint="cs"/>
                <w:color w:val="1F3864"/>
                <w:sz w:val="18"/>
                <w:szCs w:val="18"/>
                <w:rtl/>
                <w:lang w:val="en-US" w:bidi="ar-SA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8" w:type="dxa"/>
          </w:tcPr>
          <w:p w14:paraId="68442A88" w14:textId="77777777" w:rsidR="0010423F" w:rsidRPr="00BC0966" w:rsidRDefault="0010423F" w:rsidP="0010423F">
            <w:pPr>
              <w:spacing w:after="0" w:line="240" w:lineRule="auto"/>
              <w:jc w:val="center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1017" w:type="dxa"/>
          </w:tcPr>
          <w:p w14:paraId="1A209C31" w14:textId="77777777" w:rsidR="0010423F" w:rsidRPr="00BC0966" w:rsidRDefault="0010423F" w:rsidP="001042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3" w:type="dxa"/>
          </w:tcPr>
          <w:p w14:paraId="7014D625" w14:textId="77777777" w:rsidR="0010423F" w:rsidRPr="00BC0966" w:rsidRDefault="0010423F" w:rsidP="0010423F">
            <w:pPr>
              <w:spacing w:after="0" w:line="240" w:lineRule="auto"/>
              <w:jc w:val="center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589" w:type="dxa"/>
          </w:tcPr>
          <w:p w14:paraId="6A683B2E" w14:textId="77777777" w:rsidR="0010423F" w:rsidRPr="00BC0966" w:rsidRDefault="0010423F" w:rsidP="001042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" w:type="dxa"/>
          </w:tcPr>
          <w:p w14:paraId="3BB349B9" w14:textId="77777777" w:rsidR="0010423F" w:rsidRPr="00BC0966" w:rsidRDefault="0010423F" w:rsidP="0010423F">
            <w:pPr>
              <w:spacing w:after="0" w:line="240" w:lineRule="auto"/>
              <w:jc w:val="center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350" w:type="dxa"/>
          </w:tcPr>
          <w:p w14:paraId="68201B44" w14:textId="77777777" w:rsidR="0010423F" w:rsidRPr="00BC0966" w:rsidRDefault="0010423F" w:rsidP="001042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8" w:type="dxa"/>
          </w:tcPr>
          <w:p w14:paraId="32C2F079" w14:textId="77777777" w:rsidR="0010423F" w:rsidRPr="00BC0966" w:rsidRDefault="0010423F" w:rsidP="0010423F">
            <w:pPr>
              <w:spacing w:after="0" w:line="240" w:lineRule="auto"/>
              <w:jc w:val="center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338" w:type="dxa"/>
          </w:tcPr>
          <w:p w14:paraId="7B901397" w14:textId="77777777" w:rsidR="0010423F" w:rsidRPr="00BC0966" w:rsidRDefault="0010423F" w:rsidP="001042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" w:type="dxa"/>
          </w:tcPr>
          <w:p w14:paraId="614C8C8D" w14:textId="77777777" w:rsidR="0010423F" w:rsidRPr="00BC0966" w:rsidRDefault="0010423F" w:rsidP="0010423F">
            <w:pPr>
              <w:spacing w:after="0" w:line="240" w:lineRule="auto"/>
              <w:jc w:val="center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335" w:type="dxa"/>
          </w:tcPr>
          <w:p w14:paraId="50B8F170" w14:textId="77777777" w:rsidR="0010423F" w:rsidRPr="00BC0966" w:rsidRDefault="0010423F" w:rsidP="001042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9" w:type="dxa"/>
          </w:tcPr>
          <w:p w14:paraId="621324F6" w14:textId="77777777" w:rsidR="0010423F" w:rsidRPr="00BC0966" w:rsidRDefault="0010423F" w:rsidP="0010423F">
            <w:pPr>
              <w:spacing w:after="0" w:line="240" w:lineRule="auto"/>
              <w:jc w:val="center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358" w:type="dxa"/>
          </w:tcPr>
          <w:p w14:paraId="137DD1F4" w14:textId="77777777" w:rsidR="0010423F" w:rsidRPr="00BC0966" w:rsidRDefault="0010423F" w:rsidP="001042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" w:type="dxa"/>
          </w:tcPr>
          <w:p w14:paraId="5CEC3649" w14:textId="77777777" w:rsidR="0010423F" w:rsidRPr="00BC0966" w:rsidRDefault="0010423F" w:rsidP="0010423F">
            <w:pPr>
              <w:spacing w:after="0" w:line="240" w:lineRule="auto"/>
              <w:jc w:val="center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385" w:type="dxa"/>
          </w:tcPr>
          <w:p w14:paraId="6CEB74A5" w14:textId="77777777" w:rsidR="0010423F" w:rsidRPr="00BC0966" w:rsidRDefault="0010423F" w:rsidP="001042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" w:type="dxa"/>
          </w:tcPr>
          <w:p w14:paraId="1FE6CDE3" w14:textId="77777777" w:rsidR="0010423F" w:rsidRPr="00BC0966" w:rsidRDefault="0010423F" w:rsidP="0010423F">
            <w:pPr>
              <w:spacing w:after="0" w:line="240" w:lineRule="auto"/>
              <w:jc w:val="center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416" w:type="dxa"/>
            <w:gridSpan w:val="2"/>
          </w:tcPr>
          <w:p w14:paraId="74753F53" w14:textId="77777777" w:rsidR="0010423F" w:rsidRPr="00BC0966" w:rsidRDefault="0010423F" w:rsidP="001042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67" w:type="dxa"/>
            <w:gridSpan w:val="2"/>
          </w:tcPr>
          <w:p w14:paraId="510B4664" w14:textId="77777777" w:rsidR="0010423F" w:rsidRPr="00BC0966" w:rsidRDefault="0010423F" w:rsidP="0010423F">
            <w:pPr>
              <w:spacing w:after="0" w:line="240" w:lineRule="auto"/>
              <w:jc w:val="center"/>
              <w:rPr>
                <w:rFonts w:ascii="Dana" w:eastAsia="Times New Roman" w:hAnsi="Dana"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</w:tr>
      <w:tr w:rsidR="0010423F" w:rsidRPr="00284FB3" w14:paraId="152AA53D" w14:textId="77777777" w:rsidTr="00BC0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Align w:val="center"/>
          </w:tcPr>
          <w:p w14:paraId="46985EFB" w14:textId="77777777" w:rsidR="0010423F" w:rsidRPr="00BC0966" w:rsidRDefault="0010423F" w:rsidP="0010423F">
            <w:pPr>
              <w:spacing w:after="0" w:line="240" w:lineRule="auto"/>
              <w:jc w:val="center"/>
              <w:rPr>
                <w:rFonts w:ascii="Dana" w:eastAsia="Times New Roman" w:hAnsi="Dana"/>
                <w:color w:val="1F3864"/>
                <w:sz w:val="18"/>
                <w:szCs w:val="18"/>
                <w:rtl/>
                <w:lang w:val="en-US" w:bidi="ar-SA"/>
              </w:rPr>
            </w:pPr>
            <w:r w:rsidRPr="00BC0966">
              <w:rPr>
                <w:rFonts w:ascii="Dana" w:eastAsia="Times New Roman" w:hAnsi="Dana" w:hint="cs"/>
                <w:color w:val="1F3864"/>
                <w:sz w:val="18"/>
                <w:szCs w:val="18"/>
                <w:rtl/>
                <w:lang w:val="en-US" w:bidi="ar-SA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8" w:type="dxa"/>
          </w:tcPr>
          <w:p w14:paraId="5E809514" w14:textId="77777777" w:rsidR="0010423F" w:rsidRPr="00BC0966" w:rsidRDefault="0010423F" w:rsidP="0010423F">
            <w:pPr>
              <w:spacing w:after="0" w:line="240" w:lineRule="auto"/>
              <w:jc w:val="center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1017" w:type="dxa"/>
          </w:tcPr>
          <w:p w14:paraId="05E40E90" w14:textId="77777777" w:rsidR="0010423F" w:rsidRPr="00BC0966" w:rsidRDefault="0010423F" w:rsidP="001042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3" w:type="dxa"/>
          </w:tcPr>
          <w:p w14:paraId="190F6C2D" w14:textId="77777777" w:rsidR="0010423F" w:rsidRPr="00BC0966" w:rsidRDefault="0010423F" w:rsidP="0010423F">
            <w:pPr>
              <w:spacing w:after="0" w:line="240" w:lineRule="auto"/>
              <w:jc w:val="center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589" w:type="dxa"/>
          </w:tcPr>
          <w:p w14:paraId="7FB5C738" w14:textId="77777777" w:rsidR="0010423F" w:rsidRPr="00BC0966" w:rsidRDefault="0010423F" w:rsidP="001042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" w:type="dxa"/>
          </w:tcPr>
          <w:p w14:paraId="7BA8BD7B" w14:textId="77777777" w:rsidR="0010423F" w:rsidRPr="00BC0966" w:rsidRDefault="0010423F" w:rsidP="0010423F">
            <w:pPr>
              <w:spacing w:after="0" w:line="240" w:lineRule="auto"/>
              <w:jc w:val="center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350" w:type="dxa"/>
          </w:tcPr>
          <w:p w14:paraId="137A078E" w14:textId="77777777" w:rsidR="0010423F" w:rsidRPr="00BC0966" w:rsidRDefault="0010423F" w:rsidP="001042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8" w:type="dxa"/>
          </w:tcPr>
          <w:p w14:paraId="4B808D67" w14:textId="77777777" w:rsidR="0010423F" w:rsidRPr="00BC0966" w:rsidRDefault="0010423F" w:rsidP="0010423F">
            <w:pPr>
              <w:spacing w:after="0" w:line="240" w:lineRule="auto"/>
              <w:jc w:val="center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338" w:type="dxa"/>
          </w:tcPr>
          <w:p w14:paraId="1DBD98D0" w14:textId="77777777" w:rsidR="0010423F" w:rsidRPr="00BC0966" w:rsidRDefault="0010423F" w:rsidP="001042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" w:type="dxa"/>
          </w:tcPr>
          <w:p w14:paraId="0D9C28BA" w14:textId="77777777" w:rsidR="0010423F" w:rsidRPr="00BC0966" w:rsidRDefault="0010423F" w:rsidP="0010423F">
            <w:pPr>
              <w:spacing w:after="0" w:line="240" w:lineRule="auto"/>
              <w:jc w:val="center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335" w:type="dxa"/>
          </w:tcPr>
          <w:p w14:paraId="3AD30DC9" w14:textId="77777777" w:rsidR="0010423F" w:rsidRPr="00BC0966" w:rsidRDefault="0010423F" w:rsidP="001042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9" w:type="dxa"/>
          </w:tcPr>
          <w:p w14:paraId="4DC4A3EC" w14:textId="77777777" w:rsidR="0010423F" w:rsidRPr="00BC0966" w:rsidRDefault="0010423F" w:rsidP="0010423F">
            <w:pPr>
              <w:spacing w:after="0" w:line="240" w:lineRule="auto"/>
              <w:jc w:val="center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358" w:type="dxa"/>
          </w:tcPr>
          <w:p w14:paraId="0BD16EA7" w14:textId="77777777" w:rsidR="0010423F" w:rsidRPr="00BC0966" w:rsidRDefault="0010423F" w:rsidP="001042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" w:type="dxa"/>
          </w:tcPr>
          <w:p w14:paraId="7C8EAEF1" w14:textId="77777777" w:rsidR="0010423F" w:rsidRPr="00BC0966" w:rsidRDefault="0010423F" w:rsidP="0010423F">
            <w:pPr>
              <w:spacing w:after="0" w:line="240" w:lineRule="auto"/>
              <w:jc w:val="center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385" w:type="dxa"/>
          </w:tcPr>
          <w:p w14:paraId="08DA4F30" w14:textId="77777777" w:rsidR="0010423F" w:rsidRPr="00BC0966" w:rsidRDefault="0010423F" w:rsidP="001042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" w:type="dxa"/>
          </w:tcPr>
          <w:p w14:paraId="3A1C8CD3" w14:textId="77777777" w:rsidR="0010423F" w:rsidRPr="00BC0966" w:rsidRDefault="0010423F" w:rsidP="0010423F">
            <w:pPr>
              <w:spacing w:after="0" w:line="240" w:lineRule="auto"/>
              <w:jc w:val="center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416" w:type="dxa"/>
            <w:gridSpan w:val="2"/>
          </w:tcPr>
          <w:p w14:paraId="745350D1" w14:textId="77777777" w:rsidR="0010423F" w:rsidRPr="00BC0966" w:rsidRDefault="0010423F" w:rsidP="001042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67" w:type="dxa"/>
            <w:gridSpan w:val="2"/>
          </w:tcPr>
          <w:p w14:paraId="3B505DC8" w14:textId="77777777" w:rsidR="0010423F" w:rsidRPr="00BC0966" w:rsidRDefault="0010423F" w:rsidP="0010423F">
            <w:pPr>
              <w:spacing w:after="0" w:line="240" w:lineRule="auto"/>
              <w:jc w:val="center"/>
              <w:rPr>
                <w:rFonts w:ascii="Dana" w:eastAsia="Times New Roman" w:hAnsi="Dana"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</w:tr>
      <w:tr w:rsidR="0010423F" w:rsidRPr="00284FB3" w14:paraId="3FF8A0F9" w14:textId="77777777" w:rsidTr="00BC0966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Align w:val="center"/>
          </w:tcPr>
          <w:p w14:paraId="2011D800" w14:textId="77777777" w:rsidR="0010423F" w:rsidRPr="00BC0966" w:rsidRDefault="0010423F" w:rsidP="0010423F">
            <w:pPr>
              <w:spacing w:after="0" w:line="240" w:lineRule="auto"/>
              <w:jc w:val="center"/>
              <w:rPr>
                <w:rFonts w:ascii="Dana" w:eastAsia="Times New Roman" w:hAnsi="Dana"/>
                <w:color w:val="1F3864"/>
                <w:sz w:val="18"/>
                <w:szCs w:val="18"/>
                <w:rtl/>
                <w:lang w:val="en-US" w:bidi="ar-SA"/>
              </w:rPr>
            </w:pPr>
            <w:r w:rsidRPr="00BC0966">
              <w:rPr>
                <w:rFonts w:ascii="Dana" w:eastAsia="Times New Roman" w:hAnsi="Dana" w:hint="cs"/>
                <w:color w:val="1F3864"/>
                <w:sz w:val="18"/>
                <w:szCs w:val="18"/>
                <w:rtl/>
                <w:lang w:val="en-US" w:bidi="ar-SA"/>
              </w:rPr>
              <w:lastRenderedPageBreak/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8" w:type="dxa"/>
          </w:tcPr>
          <w:p w14:paraId="67982C5F" w14:textId="77777777" w:rsidR="0010423F" w:rsidRPr="00BC0966" w:rsidRDefault="0010423F" w:rsidP="0010423F">
            <w:pPr>
              <w:spacing w:after="0" w:line="240" w:lineRule="auto"/>
              <w:jc w:val="center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1017" w:type="dxa"/>
          </w:tcPr>
          <w:p w14:paraId="53EB3770" w14:textId="77777777" w:rsidR="0010423F" w:rsidRPr="00BC0966" w:rsidRDefault="0010423F" w:rsidP="001042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3" w:type="dxa"/>
          </w:tcPr>
          <w:p w14:paraId="01BAB85B" w14:textId="77777777" w:rsidR="0010423F" w:rsidRPr="00BC0966" w:rsidRDefault="0010423F" w:rsidP="0010423F">
            <w:pPr>
              <w:spacing w:after="0" w:line="240" w:lineRule="auto"/>
              <w:jc w:val="center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589" w:type="dxa"/>
          </w:tcPr>
          <w:p w14:paraId="733F276A" w14:textId="77777777" w:rsidR="0010423F" w:rsidRPr="00BC0966" w:rsidRDefault="0010423F" w:rsidP="001042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" w:type="dxa"/>
          </w:tcPr>
          <w:p w14:paraId="58D7FBBA" w14:textId="77777777" w:rsidR="0010423F" w:rsidRPr="00BC0966" w:rsidRDefault="0010423F" w:rsidP="0010423F">
            <w:pPr>
              <w:spacing w:after="0" w:line="240" w:lineRule="auto"/>
              <w:jc w:val="center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350" w:type="dxa"/>
          </w:tcPr>
          <w:p w14:paraId="70E106D4" w14:textId="77777777" w:rsidR="0010423F" w:rsidRPr="00BC0966" w:rsidRDefault="0010423F" w:rsidP="001042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8" w:type="dxa"/>
          </w:tcPr>
          <w:p w14:paraId="03CFE150" w14:textId="77777777" w:rsidR="0010423F" w:rsidRPr="00BC0966" w:rsidRDefault="0010423F" w:rsidP="0010423F">
            <w:pPr>
              <w:spacing w:after="0" w:line="240" w:lineRule="auto"/>
              <w:jc w:val="center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338" w:type="dxa"/>
          </w:tcPr>
          <w:p w14:paraId="59037BEC" w14:textId="77777777" w:rsidR="0010423F" w:rsidRPr="00BC0966" w:rsidRDefault="0010423F" w:rsidP="001042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" w:type="dxa"/>
          </w:tcPr>
          <w:p w14:paraId="75B5FFF9" w14:textId="77777777" w:rsidR="0010423F" w:rsidRPr="00BC0966" w:rsidRDefault="0010423F" w:rsidP="0010423F">
            <w:pPr>
              <w:spacing w:after="0" w:line="240" w:lineRule="auto"/>
              <w:jc w:val="center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335" w:type="dxa"/>
          </w:tcPr>
          <w:p w14:paraId="6229DB3B" w14:textId="77777777" w:rsidR="0010423F" w:rsidRPr="00BC0966" w:rsidRDefault="0010423F" w:rsidP="001042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9" w:type="dxa"/>
          </w:tcPr>
          <w:p w14:paraId="7ACC564C" w14:textId="77777777" w:rsidR="0010423F" w:rsidRPr="00BC0966" w:rsidRDefault="0010423F" w:rsidP="0010423F">
            <w:pPr>
              <w:spacing w:after="0" w:line="240" w:lineRule="auto"/>
              <w:jc w:val="center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358" w:type="dxa"/>
          </w:tcPr>
          <w:p w14:paraId="0C17A915" w14:textId="77777777" w:rsidR="0010423F" w:rsidRPr="00BC0966" w:rsidRDefault="0010423F" w:rsidP="001042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" w:type="dxa"/>
          </w:tcPr>
          <w:p w14:paraId="02BE4DB2" w14:textId="77777777" w:rsidR="0010423F" w:rsidRPr="00BC0966" w:rsidRDefault="0010423F" w:rsidP="0010423F">
            <w:pPr>
              <w:spacing w:after="0" w:line="240" w:lineRule="auto"/>
              <w:jc w:val="center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385" w:type="dxa"/>
          </w:tcPr>
          <w:p w14:paraId="59B74894" w14:textId="77777777" w:rsidR="0010423F" w:rsidRPr="00BC0966" w:rsidRDefault="0010423F" w:rsidP="001042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" w:type="dxa"/>
          </w:tcPr>
          <w:p w14:paraId="67684855" w14:textId="77777777" w:rsidR="0010423F" w:rsidRPr="00BC0966" w:rsidRDefault="0010423F" w:rsidP="0010423F">
            <w:pPr>
              <w:spacing w:after="0" w:line="240" w:lineRule="auto"/>
              <w:jc w:val="center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416" w:type="dxa"/>
            <w:gridSpan w:val="2"/>
          </w:tcPr>
          <w:p w14:paraId="26ABCB4F" w14:textId="77777777" w:rsidR="0010423F" w:rsidRPr="00BC0966" w:rsidRDefault="0010423F" w:rsidP="001042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67" w:type="dxa"/>
            <w:gridSpan w:val="2"/>
          </w:tcPr>
          <w:p w14:paraId="27A354CA" w14:textId="77777777" w:rsidR="0010423F" w:rsidRPr="00BC0966" w:rsidRDefault="0010423F" w:rsidP="0010423F">
            <w:pPr>
              <w:spacing w:after="0" w:line="240" w:lineRule="auto"/>
              <w:jc w:val="center"/>
              <w:rPr>
                <w:rFonts w:ascii="Dana" w:eastAsia="Times New Roman" w:hAnsi="Dana"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</w:tr>
      <w:tr w:rsidR="0010423F" w:rsidRPr="00284FB3" w14:paraId="18D460E9" w14:textId="77777777" w:rsidTr="00BC096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7" w:type="dxa"/>
            <w:gridSpan w:val="19"/>
          </w:tcPr>
          <w:p w14:paraId="40445742" w14:textId="77777777" w:rsidR="0010423F" w:rsidRPr="00BC0966" w:rsidRDefault="0010423F" w:rsidP="0010423F">
            <w:pPr>
              <w:spacing w:after="0" w:line="240" w:lineRule="auto"/>
              <w:jc w:val="center"/>
              <w:rPr>
                <w:rFonts w:ascii="Dana" w:eastAsia="Times New Roman" w:hAnsi="Dana"/>
                <w:color w:val="1F3864"/>
                <w:sz w:val="18"/>
                <w:szCs w:val="18"/>
                <w:rtl/>
                <w:lang w:val="en-US" w:bidi="ar-SA"/>
              </w:rPr>
            </w:pPr>
            <w:r w:rsidRPr="00BC0966">
              <w:rPr>
                <w:rFonts w:ascii="Dana" w:eastAsia="Times New Roman" w:hAnsi="Dana"/>
                <w:color w:val="1F3864"/>
                <w:sz w:val="18"/>
                <w:szCs w:val="18"/>
                <w:rtl/>
                <w:lang w:val="en-US"/>
              </w:rPr>
              <w:t>سال سوم</w:t>
            </w:r>
          </w:p>
        </w:tc>
      </w:tr>
      <w:tr w:rsidR="0010423F" w:rsidRPr="00284FB3" w14:paraId="0B2CEAA2" w14:textId="77777777" w:rsidTr="00BC0966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Align w:val="center"/>
          </w:tcPr>
          <w:p w14:paraId="26968DA2" w14:textId="77777777" w:rsidR="0010423F" w:rsidRPr="00BC0966" w:rsidRDefault="0010423F" w:rsidP="0010423F">
            <w:pPr>
              <w:spacing w:after="0" w:line="240" w:lineRule="auto"/>
              <w:jc w:val="center"/>
              <w:rPr>
                <w:rFonts w:ascii="Dana" w:eastAsia="Times New Roman" w:hAnsi="Dana"/>
                <w:color w:val="1F3864"/>
                <w:sz w:val="18"/>
                <w:szCs w:val="18"/>
                <w:rtl/>
                <w:lang w:val="en-US" w:bidi="ar-SA"/>
              </w:rPr>
            </w:pPr>
            <w:r w:rsidRPr="00BC0966">
              <w:rPr>
                <w:rFonts w:ascii="Dana" w:eastAsia="Times New Roman" w:hAnsi="Dana" w:hint="cs"/>
                <w:color w:val="1F3864"/>
                <w:sz w:val="18"/>
                <w:szCs w:val="18"/>
                <w:rtl/>
                <w:lang w:val="en-US" w:bidi="ar-SA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8" w:type="dxa"/>
          </w:tcPr>
          <w:p w14:paraId="78C44229" w14:textId="77777777" w:rsidR="0010423F" w:rsidRPr="00BC0966" w:rsidRDefault="0010423F" w:rsidP="0010423F">
            <w:pPr>
              <w:spacing w:after="0" w:line="240" w:lineRule="auto"/>
              <w:jc w:val="center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1017" w:type="dxa"/>
          </w:tcPr>
          <w:p w14:paraId="1C2B1595" w14:textId="77777777" w:rsidR="0010423F" w:rsidRPr="00BC0966" w:rsidRDefault="0010423F" w:rsidP="001042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Times New Roman" w:hAnsi="Dana"/>
                <w:b/>
                <w:bCs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3" w:type="dxa"/>
          </w:tcPr>
          <w:p w14:paraId="3BE7C42E" w14:textId="77777777" w:rsidR="0010423F" w:rsidRPr="00BC0966" w:rsidRDefault="0010423F" w:rsidP="0010423F">
            <w:pPr>
              <w:spacing w:after="0" w:line="240" w:lineRule="auto"/>
              <w:jc w:val="center"/>
              <w:rPr>
                <w:rFonts w:ascii="Dana" w:eastAsia="Times New Roman" w:hAnsi="Dana"/>
                <w:b/>
                <w:bCs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589" w:type="dxa"/>
          </w:tcPr>
          <w:p w14:paraId="455DE463" w14:textId="77777777" w:rsidR="0010423F" w:rsidRPr="00BC0966" w:rsidRDefault="0010423F" w:rsidP="001042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Times New Roman" w:hAnsi="Dana"/>
                <w:b/>
                <w:bCs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" w:type="dxa"/>
          </w:tcPr>
          <w:p w14:paraId="3E0F9556" w14:textId="77777777" w:rsidR="0010423F" w:rsidRPr="00BC0966" w:rsidRDefault="0010423F" w:rsidP="0010423F">
            <w:pPr>
              <w:spacing w:after="0" w:line="240" w:lineRule="auto"/>
              <w:jc w:val="center"/>
              <w:rPr>
                <w:rFonts w:ascii="Dana" w:eastAsia="Times New Roman" w:hAnsi="Dana"/>
                <w:b/>
                <w:bCs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350" w:type="dxa"/>
          </w:tcPr>
          <w:p w14:paraId="76E0E93E" w14:textId="77777777" w:rsidR="0010423F" w:rsidRPr="00BC0966" w:rsidRDefault="0010423F" w:rsidP="001042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Times New Roman" w:hAnsi="Dana"/>
                <w:b/>
                <w:bCs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8" w:type="dxa"/>
          </w:tcPr>
          <w:p w14:paraId="2D60EA08" w14:textId="77777777" w:rsidR="0010423F" w:rsidRPr="00BC0966" w:rsidRDefault="0010423F" w:rsidP="0010423F">
            <w:pPr>
              <w:spacing w:after="0" w:line="240" w:lineRule="auto"/>
              <w:jc w:val="center"/>
              <w:rPr>
                <w:rFonts w:ascii="Dana" w:eastAsia="Times New Roman" w:hAnsi="Dana"/>
                <w:b/>
                <w:bCs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338" w:type="dxa"/>
          </w:tcPr>
          <w:p w14:paraId="79FF0E25" w14:textId="77777777" w:rsidR="0010423F" w:rsidRPr="00BC0966" w:rsidRDefault="0010423F" w:rsidP="001042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Times New Roman" w:hAnsi="Dana"/>
                <w:b/>
                <w:bCs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" w:type="dxa"/>
          </w:tcPr>
          <w:p w14:paraId="48CE8818" w14:textId="77777777" w:rsidR="0010423F" w:rsidRPr="00BC0966" w:rsidRDefault="0010423F" w:rsidP="0010423F">
            <w:pPr>
              <w:spacing w:after="0" w:line="240" w:lineRule="auto"/>
              <w:jc w:val="center"/>
              <w:rPr>
                <w:rFonts w:ascii="Dana" w:eastAsia="Times New Roman" w:hAnsi="Dana"/>
                <w:b/>
                <w:bCs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335" w:type="dxa"/>
          </w:tcPr>
          <w:p w14:paraId="3647D4DD" w14:textId="77777777" w:rsidR="0010423F" w:rsidRPr="00BC0966" w:rsidRDefault="0010423F" w:rsidP="001042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Times New Roman" w:hAnsi="Dana"/>
                <w:b/>
                <w:bCs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9" w:type="dxa"/>
          </w:tcPr>
          <w:p w14:paraId="7CBDFB72" w14:textId="77777777" w:rsidR="0010423F" w:rsidRPr="00BC0966" w:rsidRDefault="0010423F" w:rsidP="0010423F">
            <w:pPr>
              <w:spacing w:after="0" w:line="240" w:lineRule="auto"/>
              <w:jc w:val="center"/>
              <w:rPr>
                <w:rFonts w:ascii="Dana" w:eastAsia="Times New Roman" w:hAnsi="Dana"/>
                <w:b/>
                <w:bCs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358" w:type="dxa"/>
          </w:tcPr>
          <w:p w14:paraId="1F644A77" w14:textId="77777777" w:rsidR="0010423F" w:rsidRPr="00BC0966" w:rsidRDefault="0010423F" w:rsidP="001042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Times New Roman" w:hAnsi="Dana"/>
                <w:b/>
                <w:bCs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" w:type="dxa"/>
          </w:tcPr>
          <w:p w14:paraId="6589690E" w14:textId="77777777" w:rsidR="0010423F" w:rsidRPr="00BC0966" w:rsidRDefault="0010423F" w:rsidP="0010423F">
            <w:pPr>
              <w:spacing w:after="0" w:line="240" w:lineRule="auto"/>
              <w:jc w:val="center"/>
              <w:rPr>
                <w:rFonts w:ascii="Dana" w:eastAsia="Times New Roman" w:hAnsi="Dana"/>
                <w:b/>
                <w:bCs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385" w:type="dxa"/>
          </w:tcPr>
          <w:p w14:paraId="63903645" w14:textId="77777777" w:rsidR="0010423F" w:rsidRPr="00BC0966" w:rsidRDefault="0010423F" w:rsidP="001042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Times New Roman" w:hAnsi="Dana"/>
                <w:b/>
                <w:bCs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" w:type="dxa"/>
          </w:tcPr>
          <w:p w14:paraId="2E7EDC65" w14:textId="77777777" w:rsidR="0010423F" w:rsidRPr="00BC0966" w:rsidRDefault="0010423F" w:rsidP="0010423F">
            <w:pPr>
              <w:spacing w:after="0" w:line="240" w:lineRule="auto"/>
              <w:jc w:val="center"/>
              <w:rPr>
                <w:rFonts w:ascii="Dana" w:eastAsia="Times New Roman" w:hAnsi="Dana"/>
                <w:b/>
                <w:bCs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416" w:type="dxa"/>
            <w:gridSpan w:val="2"/>
          </w:tcPr>
          <w:p w14:paraId="53D9D4AC" w14:textId="77777777" w:rsidR="0010423F" w:rsidRPr="00BC0966" w:rsidRDefault="0010423F" w:rsidP="001042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Times New Roman" w:hAnsi="Dana"/>
                <w:b/>
                <w:bCs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67" w:type="dxa"/>
            <w:gridSpan w:val="2"/>
          </w:tcPr>
          <w:p w14:paraId="66C0BD59" w14:textId="77777777" w:rsidR="0010423F" w:rsidRPr="00BC0966" w:rsidRDefault="0010423F" w:rsidP="0010423F">
            <w:pPr>
              <w:spacing w:after="0" w:line="240" w:lineRule="auto"/>
              <w:jc w:val="center"/>
              <w:rPr>
                <w:rFonts w:ascii="Dana" w:eastAsia="Times New Roman" w:hAnsi="Dana"/>
                <w:sz w:val="18"/>
                <w:szCs w:val="18"/>
                <w:rtl/>
                <w:lang w:val="en-US" w:bidi="ar-SA"/>
              </w:rPr>
            </w:pPr>
          </w:p>
        </w:tc>
      </w:tr>
      <w:tr w:rsidR="0010423F" w:rsidRPr="00284FB3" w14:paraId="6E9A325A" w14:textId="77777777" w:rsidTr="00BC096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Align w:val="center"/>
          </w:tcPr>
          <w:p w14:paraId="55320086" w14:textId="77777777" w:rsidR="0010423F" w:rsidRPr="00BC0966" w:rsidRDefault="0010423F" w:rsidP="0010423F">
            <w:pPr>
              <w:spacing w:after="0" w:line="240" w:lineRule="auto"/>
              <w:jc w:val="center"/>
              <w:rPr>
                <w:rFonts w:ascii="Dana" w:eastAsia="Times New Roman" w:hAnsi="Dana"/>
                <w:color w:val="1F3864"/>
                <w:sz w:val="18"/>
                <w:szCs w:val="18"/>
                <w:rtl/>
                <w:lang w:val="en-US" w:bidi="ar-SA"/>
              </w:rPr>
            </w:pPr>
            <w:r w:rsidRPr="00BC0966">
              <w:rPr>
                <w:rFonts w:ascii="Dana" w:eastAsia="Times New Roman" w:hAnsi="Dana"/>
                <w:color w:val="1F3864"/>
                <w:sz w:val="18"/>
                <w:szCs w:val="18"/>
                <w:rtl/>
                <w:lang w:val="en-US" w:bidi="ar-SA"/>
              </w:rPr>
              <w:t>1</w:t>
            </w:r>
            <w:r w:rsidRPr="00BC0966">
              <w:rPr>
                <w:rFonts w:ascii="Dana" w:eastAsia="Times New Roman" w:hAnsi="Dana" w:hint="cs"/>
                <w:color w:val="1F3864"/>
                <w:sz w:val="18"/>
                <w:szCs w:val="18"/>
                <w:rtl/>
                <w:lang w:val="en-US" w:bidi="ar-SA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8" w:type="dxa"/>
          </w:tcPr>
          <w:p w14:paraId="7A4AECF1" w14:textId="77777777" w:rsidR="0010423F" w:rsidRPr="00BC0966" w:rsidRDefault="0010423F" w:rsidP="0010423F">
            <w:pPr>
              <w:spacing w:after="0" w:line="240" w:lineRule="auto"/>
              <w:jc w:val="center"/>
              <w:rPr>
                <w:rFonts w:ascii="Dana" w:eastAsia="Times New Roman" w:hAnsi="Dana"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1017" w:type="dxa"/>
          </w:tcPr>
          <w:p w14:paraId="2770D8B5" w14:textId="77777777" w:rsidR="0010423F" w:rsidRPr="00BC0966" w:rsidRDefault="0010423F" w:rsidP="0010423F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Dana" w:eastAsia="Times New Roman" w:hAnsi="Dana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3" w:type="dxa"/>
          </w:tcPr>
          <w:p w14:paraId="2F3654AC" w14:textId="77777777" w:rsidR="0010423F" w:rsidRPr="00BC0966" w:rsidRDefault="0010423F" w:rsidP="0010423F">
            <w:pPr>
              <w:spacing w:after="0" w:line="240" w:lineRule="auto"/>
              <w:jc w:val="center"/>
              <w:rPr>
                <w:rFonts w:ascii="Dana" w:eastAsia="Times New Roman" w:hAnsi="Dana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589" w:type="dxa"/>
          </w:tcPr>
          <w:p w14:paraId="525B17CF" w14:textId="77777777" w:rsidR="0010423F" w:rsidRPr="00BC0966" w:rsidRDefault="0010423F" w:rsidP="0010423F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Dana" w:eastAsia="Times New Roman" w:hAnsi="Dana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" w:type="dxa"/>
          </w:tcPr>
          <w:p w14:paraId="0BAD4B6D" w14:textId="77777777" w:rsidR="0010423F" w:rsidRPr="00BC0966" w:rsidRDefault="0010423F" w:rsidP="0010423F">
            <w:pPr>
              <w:spacing w:after="0" w:line="240" w:lineRule="auto"/>
              <w:jc w:val="center"/>
              <w:rPr>
                <w:rFonts w:ascii="Dana" w:eastAsia="Times New Roman" w:hAnsi="Dana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350" w:type="dxa"/>
          </w:tcPr>
          <w:p w14:paraId="1233454E" w14:textId="77777777" w:rsidR="0010423F" w:rsidRPr="00BC0966" w:rsidRDefault="0010423F" w:rsidP="0010423F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Dana" w:eastAsia="Times New Roman" w:hAnsi="Dana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8" w:type="dxa"/>
          </w:tcPr>
          <w:p w14:paraId="53F6775C" w14:textId="77777777" w:rsidR="0010423F" w:rsidRPr="00BC0966" w:rsidRDefault="0010423F" w:rsidP="0010423F">
            <w:pPr>
              <w:spacing w:after="0" w:line="240" w:lineRule="auto"/>
              <w:jc w:val="center"/>
              <w:rPr>
                <w:rFonts w:ascii="Dana" w:eastAsia="Times New Roman" w:hAnsi="Dana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338" w:type="dxa"/>
          </w:tcPr>
          <w:p w14:paraId="314DDCD7" w14:textId="77777777" w:rsidR="0010423F" w:rsidRPr="00BC0966" w:rsidRDefault="0010423F" w:rsidP="0010423F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Dana" w:eastAsia="Times New Roman" w:hAnsi="Dana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" w:type="dxa"/>
          </w:tcPr>
          <w:p w14:paraId="131DE479" w14:textId="77777777" w:rsidR="0010423F" w:rsidRPr="00BC0966" w:rsidRDefault="0010423F" w:rsidP="0010423F">
            <w:pPr>
              <w:spacing w:after="0" w:line="240" w:lineRule="auto"/>
              <w:jc w:val="center"/>
              <w:rPr>
                <w:rFonts w:ascii="Dana" w:eastAsia="Times New Roman" w:hAnsi="Dana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335" w:type="dxa"/>
          </w:tcPr>
          <w:p w14:paraId="7CD2AA8E" w14:textId="77777777" w:rsidR="0010423F" w:rsidRPr="00BC0966" w:rsidRDefault="0010423F" w:rsidP="0010423F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Dana" w:eastAsia="Times New Roman" w:hAnsi="Dana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9" w:type="dxa"/>
          </w:tcPr>
          <w:p w14:paraId="38E5F70F" w14:textId="77777777" w:rsidR="0010423F" w:rsidRPr="00BC0966" w:rsidRDefault="0010423F" w:rsidP="0010423F">
            <w:pPr>
              <w:spacing w:after="0" w:line="240" w:lineRule="auto"/>
              <w:jc w:val="center"/>
              <w:rPr>
                <w:rFonts w:ascii="Dana" w:eastAsia="Times New Roman" w:hAnsi="Dana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358" w:type="dxa"/>
          </w:tcPr>
          <w:p w14:paraId="6943BC75" w14:textId="77777777" w:rsidR="0010423F" w:rsidRPr="00BC0966" w:rsidRDefault="0010423F" w:rsidP="0010423F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Dana" w:eastAsia="Times New Roman" w:hAnsi="Dana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" w:type="dxa"/>
          </w:tcPr>
          <w:p w14:paraId="66A1D5AE" w14:textId="77777777" w:rsidR="0010423F" w:rsidRPr="00BC0966" w:rsidRDefault="0010423F" w:rsidP="0010423F">
            <w:pPr>
              <w:spacing w:after="0" w:line="240" w:lineRule="auto"/>
              <w:jc w:val="center"/>
              <w:rPr>
                <w:rFonts w:ascii="Dana" w:eastAsia="Times New Roman" w:hAnsi="Dana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385" w:type="dxa"/>
          </w:tcPr>
          <w:p w14:paraId="698F53BE" w14:textId="77777777" w:rsidR="0010423F" w:rsidRPr="00BC0966" w:rsidRDefault="0010423F" w:rsidP="0010423F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Dana" w:eastAsia="Times New Roman" w:hAnsi="Dana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" w:type="dxa"/>
          </w:tcPr>
          <w:p w14:paraId="3A8C9091" w14:textId="77777777" w:rsidR="0010423F" w:rsidRPr="00BC0966" w:rsidRDefault="0010423F" w:rsidP="0010423F">
            <w:pPr>
              <w:spacing w:after="0" w:line="240" w:lineRule="auto"/>
              <w:jc w:val="center"/>
              <w:rPr>
                <w:rFonts w:ascii="Dana" w:eastAsia="Times New Roman" w:hAnsi="Dana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416" w:type="dxa"/>
            <w:gridSpan w:val="2"/>
          </w:tcPr>
          <w:p w14:paraId="3D92DDC6" w14:textId="77777777" w:rsidR="0010423F" w:rsidRPr="00BC0966" w:rsidRDefault="0010423F" w:rsidP="0010423F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Dana" w:eastAsia="Times New Roman" w:hAnsi="Dana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67" w:type="dxa"/>
            <w:gridSpan w:val="2"/>
          </w:tcPr>
          <w:p w14:paraId="4652B944" w14:textId="77777777" w:rsidR="0010423F" w:rsidRPr="00BC0966" w:rsidRDefault="0010423F" w:rsidP="0010423F">
            <w:pPr>
              <w:spacing w:after="0" w:line="240" w:lineRule="auto"/>
              <w:jc w:val="center"/>
              <w:rPr>
                <w:rFonts w:ascii="Dana" w:eastAsia="Times New Roman" w:hAnsi="Dana"/>
                <w:sz w:val="18"/>
                <w:szCs w:val="18"/>
                <w:rtl/>
                <w:lang w:val="en-US" w:bidi="ar-SA"/>
              </w:rPr>
            </w:pPr>
          </w:p>
        </w:tc>
      </w:tr>
    </w:tbl>
    <w:p w14:paraId="43AE900A" w14:textId="77777777" w:rsidR="0026029A" w:rsidRPr="00284FB3" w:rsidRDefault="0026029A" w:rsidP="0010423F">
      <w:pPr>
        <w:spacing w:after="160" w:line="259" w:lineRule="auto"/>
        <w:rPr>
          <w:rFonts w:ascii="Dana" w:eastAsia="Calibri" w:hAnsi="Dana"/>
          <w:b/>
          <w:bCs/>
          <w:kern w:val="0"/>
          <w:sz w:val="24"/>
          <w:rtl/>
          <w:lang w:val="en-US"/>
          <w14:ligatures w14:val="none"/>
        </w:rPr>
      </w:pPr>
    </w:p>
    <w:p w14:paraId="45032903" w14:textId="156AB68D" w:rsidR="00B94C8A" w:rsidRPr="00284FB3" w:rsidRDefault="0010423F" w:rsidP="0083739C">
      <w:pPr>
        <w:spacing w:after="160" w:line="259" w:lineRule="auto"/>
        <w:ind w:left="247"/>
        <w:rPr>
          <w:rFonts w:ascii="Dana" w:eastAsia="Calibri" w:hAnsi="Dana"/>
          <w:b/>
          <w:bCs/>
          <w:kern w:val="0"/>
          <w:sz w:val="24"/>
          <w:rtl/>
          <w:lang w:val="en-US"/>
          <w14:ligatures w14:val="none"/>
        </w:rPr>
      </w:pPr>
      <w:r w:rsidRPr="00F83C6D">
        <w:rPr>
          <w:rFonts w:ascii="Dana" w:eastAsia="Calibri" w:hAnsi="Dana" w:hint="cs"/>
          <w:b/>
          <w:bCs/>
          <w:kern w:val="0"/>
          <w:sz w:val="24"/>
          <w:vertAlign w:val="superscript"/>
          <w:rtl/>
          <w:lang w:val="en-US"/>
          <w14:ligatures w14:val="none"/>
        </w:rPr>
        <w:t>*</w:t>
      </w:r>
      <w:r w:rsidR="00F83C6D">
        <w:rPr>
          <w:rFonts w:ascii="Dana" w:eastAsia="Calibri" w:hAnsi="Dana" w:hint="cs"/>
          <w:b/>
          <w:bCs/>
          <w:kern w:val="0"/>
          <w:sz w:val="24"/>
          <w:rtl/>
          <w:lang w:val="en-US"/>
          <w14:ligatures w14:val="none"/>
        </w:rPr>
        <w:t>9</w:t>
      </w:r>
      <w:r w:rsidRPr="00284FB3">
        <w:rPr>
          <w:rFonts w:ascii="Dana" w:eastAsia="Calibri" w:hAnsi="Dana" w:hint="cs"/>
          <w:b/>
          <w:bCs/>
          <w:kern w:val="0"/>
          <w:sz w:val="24"/>
          <w:rtl/>
          <w:lang w:val="en-US"/>
          <w14:ligatures w14:val="none"/>
        </w:rPr>
        <w:t>-</w:t>
      </w:r>
      <w:r w:rsidR="00BC0966">
        <w:rPr>
          <w:rFonts w:ascii="Dana" w:eastAsia="Calibri" w:hAnsi="Dana" w:hint="cs"/>
          <w:b/>
          <w:bCs/>
          <w:kern w:val="0"/>
          <w:sz w:val="24"/>
          <w:rtl/>
          <w:lang w:val="en-US"/>
          <w14:ligatures w14:val="none"/>
        </w:rPr>
        <w:t>3</w:t>
      </w:r>
      <w:r w:rsidRPr="00284FB3">
        <w:rPr>
          <w:rFonts w:ascii="Dana" w:eastAsia="Calibri" w:hAnsi="Dana" w:hint="cs"/>
          <w:b/>
          <w:bCs/>
          <w:kern w:val="0"/>
          <w:sz w:val="24"/>
          <w:rtl/>
          <w:lang w:val="en-US"/>
          <w14:ligatures w14:val="none"/>
        </w:rPr>
        <w:t xml:space="preserve">- </w:t>
      </w:r>
      <w:r w:rsidRPr="00284FB3">
        <w:rPr>
          <w:rFonts w:ascii="Dana" w:eastAsia="Calibri" w:hAnsi="Dana"/>
          <w:b/>
          <w:bCs/>
          <w:kern w:val="0"/>
          <w:sz w:val="24"/>
          <w:rtl/>
          <w:lang w:val="en-US"/>
          <w14:ligatures w14:val="none"/>
        </w:rPr>
        <w:t xml:space="preserve">اطلاعات کلی </w:t>
      </w:r>
      <w:r w:rsidR="0083739C">
        <w:rPr>
          <w:rFonts w:ascii="Dana" w:eastAsia="Calibri" w:hAnsi="Dana" w:hint="cs"/>
          <w:b/>
          <w:bCs/>
          <w:kern w:val="0"/>
          <w:sz w:val="24"/>
          <w:rtl/>
          <w:lang w:val="en-US"/>
          <w14:ligatures w14:val="none"/>
        </w:rPr>
        <w:t>طرح</w:t>
      </w:r>
      <w:r w:rsidRPr="00284FB3">
        <w:rPr>
          <w:rFonts w:ascii="Dana" w:eastAsia="Calibri" w:hAnsi="Dana"/>
          <w:b/>
          <w:bCs/>
          <w:kern w:val="0"/>
          <w:sz w:val="24"/>
          <w:rtl/>
          <w:lang w:val="en-US"/>
          <w14:ligatures w14:val="none"/>
        </w:rPr>
        <w:t>:</w:t>
      </w:r>
    </w:p>
    <w:tbl>
      <w:tblPr>
        <w:tblStyle w:val="GridTable6Colorful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905"/>
        <w:gridCol w:w="1709"/>
      </w:tblGrid>
      <w:tr w:rsidR="0010423F" w:rsidRPr="00284FB3" w14:paraId="44977D8F" w14:textId="77777777" w:rsidTr="00C528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4" w:type="dxa"/>
            <w:gridSpan w:val="2"/>
          </w:tcPr>
          <w:p w14:paraId="08ABDF05" w14:textId="017B5BEE" w:rsidR="0010423F" w:rsidRPr="00284FB3" w:rsidRDefault="0010423F" w:rsidP="00F83C6D">
            <w:pPr>
              <w:spacing w:after="0" w:line="240" w:lineRule="auto"/>
              <w:rPr>
                <w:rFonts w:ascii="Dana" w:eastAsia="Calibri" w:hAnsi="Dana"/>
                <w:color w:val="2F5496"/>
                <w:sz w:val="22"/>
                <w:szCs w:val="22"/>
                <w:rtl/>
                <w:lang w:val="en-US"/>
              </w:rPr>
            </w:pPr>
            <w:r w:rsidRPr="00284FB3">
              <w:rPr>
                <w:rFonts w:ascii="Dana" w:eastAsia="Calibri" w:hAnsi="Dana" w:hint="cs"/>
                <w:color w:val="2F5496"/>
                <w:sz w:val="22"/>
                <w:szCs w:val="22"/>
                <w:rtl/>
                <w:lang w:val="en-US"/>
              </w:rPr>
              <w:t xml:space="preserve">در صورتی که اجرای </w:t>
            </w:r>
            <w:r w:rsidR="0083739C">
              <w:rPr>
                <w:rFonts w:ascii="Dana" w:eastAsia="Calibri" w:hAnsi="Dana" w:hint="cs"/>
                <w:color w:val="2F5496"/>
                <w:sz w:val="22"/>
                <w:szCs w:val="22"/>
                <w:rtl/>
                <w:lang w:val="en-US"/>
              </w:rPr>
              <w:t>طرح</w:t>
            </w:r>
            <w:r w:rsidRPr="00284FB3">
              <w:rPr>
                <w:rFonts w:ascii="Dana" w:eastAsia="Calibri" w:hAnsi="Dana" w:hint="cs"/>
                <w:color w:val="2F5496"/>
                <w:sz w:val="22"/>
                <w:szCs w:val="22"/>
                <w:rtl/>
                <w:lang w:val="en-US"/>
              </w:rPr>
              <w:t xml:space="preserve"> نیاز به اخذ مجوز خاصی دارد، شرح دهید.</w:t>
            </w:r>
          </w:p>
        </w:tc>
      </w:tr>
      <w:tr w:rsidR="0010423F" w:rsidRPr="00284FB3" w14:paraId="454886BC" w14:textId="77777777" w:rsidTr="00C52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</w:tcPr>
          <w:p w14:paraId="02B8C061" w14:textId="50232EDA" w:rsidR="0010423F" w:rsidRPr="00284FB3" w:rsidRDefault="0010423F" w:rsidP="0010423F">
            <w:pPr>
              <w:spacing w:after="0" w:line="240" w:lineRule="auto"/>
              <w:rPr>
                <w:rFonts w:ascii="Dana" w:eastAsia="Calibri" w:hAnsi="Dana"/>
                <w:color w:val="2F5496"/>
                <w:sz w:val="22"/>
                <w:szCs w:val="22"/>
                <w:rtl/>
                <w:lang w:val="en-US"/>
              </w:rPr>
            </w:pPr>
            <w:r w:rsidRPr="00284FB3">
              <w:rPr>
                <w:rFonts w:ascii="Dana" w:eastAsia="Calibri" w:hAnsi="Dana"/>
                <w:color w:val="2F5496"/>
                <w:sz w:val="22"/>
                <w:szCs w:val="22"/>
                <w:rtl/>
                <w:lang w:val="en-US"/>
              </w:rPr>
              <w:t xml:space="preserve">آیا </w:t>
            </w:r>
            <w:r w:rsidR="0083739C">
              <w:rPr>
                <w:rFonts w:ascii="Dana" w:eastAsia="Calibri" w:hAnsi="Dana" w:hint="cs"/>
                <w:color w:val="2F5496"/>
                <w:sz w:val="22"/>
                <w:szCs w:val="22"/>
                <w:rtl/>
                <w:lang w:val="en-US"/>
              </w:rPr>
              <w:t>طرح</w:t>
            </w:r>
            <w:r w:rsidRPr="00284FB3">
              <w:rPr>
                <w:rFonts w:ascii="Dana" w:eastAsia="Calibri" w:hAnsi="Dana"/>
                <w:color w:val="2F5496"/>
                <w:sz w:val="22"/>
                <w:szCs w:val="22"/>
                <w:rtl/>
                <w:lang w:val="en-US"/>
              </w:rPr>
              <w:t xml:space="preserve">/ </w:t>
            </w:r>
            <w:r w:rsidR="0083739C">
              <w:rPr>
                <w:rFonts w:ascii="Dana" w:eastAsia="Calibri" w:hAnsi="Dana" w:hint="cs"/>
                <w:color w:val="2F5496"/>
                <w:sz w:val="22"/>
                <w:szCs w:val="22"/>
                <w:rtl/>
                <w:lang w:val="en-US"/>
              </w:rPr>
              <w:t>محصول</w:t>
            </w:r>
            <w:r w:rsidRPr="00284FB3">
              <w:rPr>
                <w:rFonts w:ascii="Dana" w:eastAsia="Calibri" w:hAnsi="Dana"/>
                <w:color w:val="2F5496"/>
                <w:sz w:val="22"/>
                <w:szCs w:val="22"/>
                <w:rtl/>
                <w:lang w:val="en-US"/>
              </w:rPr>
              <w:t xml:space="preserve"> شما کپی یک نمونه خارجی</w:t>
            </w:r>
            <w:r w:rsidRPr="00284FB3">
              <w:rPr>
                <w:rFonts w:ascii="Dana" w:eastAsia="Calibri" w:hAnsi="Dana" w:hint="cs"/>
                <w:color w:val="2F5496"/>
                <w:sz w:val="22"/>
                <w:szCs w:val="22"/>
                <w:rtl/>
                <w:lang w:val="en-US"/>
              </w:rPr>
              <w:t xml:space="preserve"> </w:t>
            </w:r>
            <w:r w:rsidRPr="00284FB3">
              <w:rPr>
                <w:rFonts w:ascii="Dana" w:eastAsia="Calibri" w:hAnsi="Dana"/>
                <w:color w:val="2F5496"/>
                <w:sz w:val="22"/>
                <w:szCs w:val="22"/>
                <w:rtl/>
                <w:lang w:val="en-US"/>
              </w:rPr>
              <w:t>است ؟</w:t>
            </w:r>
          </w:p>
        </w:tc>
        <w:tc>
          <w:tcPr>
            <w:tcW w:w="1709" w:type="dxa"/>
          </w:tcPr>
          <w:p w14:paraId="04B8EC29" w14:textId="77777777" w:rsidR="0010423F" w:rsidRPr="00284FB3" w:rsidRDefault="0010423F" w:rsidP="0010423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na" w:eastAsia="Calibri" w:hAnsi="Dana"/>
                <w:color w:val="2F5496"/>
                <w:sz w:val="22"/>
                <w:szCs w:val="22"/>
                <w:rtl/>
                <w:lang w:val="en-US"/>
              </w:rPr>
            </w:pPr>
            <w:r w:rsidRPr="00284FB3">
              <w:rPr>
                <w:rFonts w:ascii="Dana" w:eastAsia="Calibri" w:hAnsi="Dana"/>
                <w:color w:val="2F5496"/>
                <w:sz w:val="22"/>
                <w:szCs w:val="22"/>
                <w:lang w:val="en-US"/>
              </w:rPr>
              <w:sym w:font="Wingdings" w:char="F072"/>
            </w:r>
            <w:r w:rsidRPr="00284FB3">
              <w:rPr>
                <w:rFonts w:ascii="Dana" w:eastAsia="Calibri" w:hAnsi="Dana"/>
                <w:color w:val="2F5496"/>
                <w:sz w:val="22"/>
                <w:szCs w:val="22"/>
                <w:rtl/>
                <w:lang w:val="en-US"/>
              </w:rPr>
              <w:t xml:space="preserve">  بله      </w:t>
            </w:r>
            <w:r w:rsidRPr="00284FB3">
              <w:rPr>
                <w:rFonts w:ascii="Dana" w:eastAsia="Calibri" w:hAnsi="Dana"/>
                <w:color w:val="2F5496"/>
                <w:sz w:val="22"/>
                <w:szCs w:val="22"/>
                <w:lang w:val="en-US"/>
              </w:rPr>
              <w:sym w:font="Wingdings" w:char="F072"/>
            </w:r>
            <w:r w:rsidRPr="00284FB3">
              <w:rPr>
                <w:rFonts w:ascii="Dana" w:eastAsia="Calibri" w:hAnsi="Dana"/>
                <w:color w:val="2F5496"/>
                <w:sz w:val="22"/>
                <w:szCs w:val="22"/>
                <w:rtl/>
                <w:lang w:val="en-US"/>
              </w:rPr>
              <w:t xml:space="preserve"> خیر</w:t>
            </w:r>
          </w:p>
        </w:tc>
      </w:tr>
      <w:tr w:rsidR="004A5204" w:rsidRPr="00284FB3" w14:paraId="7B356FCB" w14:textId="77777777" w:rsidTr="00C528C4">
        <w:trPr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</w:tcPr>
          <w:p w14:paraId="0A65C0B8" w14:textId="5102D8D4" w:rsidR="004A5204" w:rsidRPr="00284FB3" w:rsidRDefault="004A5204" w:rsidP="0010423F">
            <w:pPr>
              <w:spacing w:after="0" w:line="240" w:lineRule="auto"/>
              <w:rPr>
                <w:rFonts w:ascii="Dana" w:eastAsia="Calibri" w:hAnsi="Dana"/>
                <w:color w:val="2F5496"/>
                <w:sz w:val="22"/>
                <w:szCs w:val="22"/>
                <w:rtl/>
                <w:lang w:val="en-US"/>
              </w:rPr>
            </w:pPr>
            <w:r w:rsidRPr="00284FB3">
              <w:rPr>
                <w:rFonts w:ascii="Dana" w:eastAsia="Calibri" w:hAnsi="Dana"/>
                <w:color w:val="2F5496"/>
                <w:sz w:val="22"/>
                <w:szCs w:val="22"/>
                <w:rtl/>
                <w:lang w:val="en-US"/>
              </w:rPr>
              <w:t xml:space="preserve">آیا تولید </w:t>
            </w:r>
            <w:r>
              <w:rPr>
                <w:rFonts w:ascii="Dana" w:eastAsia="Calibri" w:hAnsi="Dana" w:hint="cs"/>
                <w:color w:val="2F5496"/>
                <w:sz w:val="22"/>
                <w:szCs w:val="22"/>
                <w:rtl/>
                <w:lang w:val="en-US"/>
              </w:rPr>
              <w:t>طرح</w:t>
            </w:r>
            <w:r w:rsidRPr="00284FB3">
              <w:rPr>
                <w:rFonts w:ascii="Dana" w:eastAsia="Calibri" w:hAnsi="Dana"/>
                <w:color w:val="2F5496"/>
                <w:sz w:val="22"/>
                <w:szCs w:val="22"/>
                <w:rtl/>
                <w:lang w:val="en-US"/>
              </w:rPr>
              <w:t xml:space="preserve">/ </w:t>
            </w:r>
            <w:r>
              <w:rPr>
                <w:rFonts w:ascii="Dana" w:eastAsia="Calibri" w:hAnsi="Dana" w:hint="cs"/>
                <w:color w:val="2F5496"/>
                <w:sz w:val="22"/>
                <w:szCs w:val="22"/>
                <w:rtl/>
                <w:lang w:val="en-US"/>
              </w:rPr>
              <w:t xml:space="preserve">محصول می‌تواند </w:t>
            </w:r>
            <w:r w:rsidRPr="00284FB3">
              <w:rPr>
                <w:rFonts w:ascii="Dana" w:eastAsia="Calibri" w:hAnsi="Dana"/>
                <w:color w:val="2F5496"/>
                <w:sz w:val="22"/>
                <w:szCs w:val="22"/>
                <w:rtl/>
                <w:lang w:val="en-US"/>
              </w:rPr>
              <w:t>مقدمه</w:t>
            </w:r>
            <w:r w:rsidRPr="00284FB3">
              <w:rPr>
                <w:rFonts w:ascii="Dana" w:eastAsia="Calibri" w:hAnsi="Dana" w:hint="cs"/>
                <w:color w:val="2F5496"/>
                <w:sz w:val="22"/>
                <w:szCs w:val="22"/>
                <w:rtl/>
                <w:lang w:val="en-US"/>
              </w:rPr>
              <w:t>‌</w:t>
            </w:r>
            <w:r w:rsidRPr="00284FB3">
              <w:rPr>
                <w:rFonts w:ascii="Dana" w:eastAsia="Calibri" w:hAnsi="Dana"/>
                <w:color w:val="2F5496"/>
                <w:sz w:val="22"/>
                <w:szCs w:val="22"/>
                <w:rtl/>
                <w:lang w:val="en-US"/>
              </w:rPr>
              <w:t>ای برای تولید نیمه صنعتی یا انبوه است؟</w:t>
            </w:r>
          </w:p>
        </w:tc>
        <w:tc>
          <w:tcPr>
            <w:tcW w:w="1709" w:type="dxa"/>
          </w:tcPr>
          <w:p w14:paraId="7C9F02A5" w14:textId="77777777" w:rsidR="004A5204" w:rsidRPr="00284FB3" w:rsidRDefault="004A5204" w:rsidP="0010423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Calibri" w:hAnsi="Dana"/>
                <w:color w:val="2F5496"/>
                <w:sz w:val="22"/>
                <w:szCs w:val="22"/>
                <w:rtl/>
                <w:lang w:val="en-US"/>
              </w:rPr>
            </w:pPr>
            <w:r w:rsidRPr="00284FB3">
              <w:rPr>
                <w:rFonts w:ascii="Dana" w:eastAsia="Calibri" w:hAnsi="Dana"/>
                <w:color w:val="2F5496"/>
                <w:sz w:val="22"/>
                <w:szCs w:val="22"/>
                <w:lang w:val="en-US"/>
              </w:rPr>
              <w:sym w:font="Wingdings" w:char="F072"/>
            </w:r>
            <w:r w:rsidRPr="00284FB3">
              <w:rPr>
                <w:rFonts w:ascii="Dana" w:eastAsia="Calibri" w:hAnsi="Dana"/>
                <w:color w:val="2F5496"/>
                <w:sz w:val="22"/>
                <w:szCs w:val="22"/>
                <w:rtl/>
                <w:lang w:val="en-US"/>
              </w:rPr>
              <w:t xml:space="preserve">  بله      </w:t>
            </w:r>
            <w:r w:rsidRPr="00284FB3">
              <w:rPr>
                <w:rFonts w:ascii="Dana" w:eastAsia="Calibri" w:hAnsi="Dana"/>
                <w:color w:val="2F5496"/>
                <w:sz w:val="22"/>
                <w:szCs w:val="22"/>
                <w:lang w:val="en-US"/>
              </w:rPr>
              <w:sym w:font="Wingdings" w:char="F072"/>
            </w:r>
            <w:r w:rsidRPr="00284FB3">
              <w:rPr>
                <w:rFonts w:ascii="Dana" w:eastAsia="Calibri" w:hAnsi="Dana"/>
                <w:color w:val="2F5496"/>
                <w:sz w:val="22"/>
                <w:szCs w:val="22"/>
                <w:rtl/>
                <w:lang w:val="en-US"/>
              </w:rPr>
              <w:t xml:space="preserve"> خیر</w:t>
            </w:r>
          </w:p>
        </w:tc>
      </w:tr>
    </w:tbl>
    <w:p w14:paraId="33C26DA3" w14:textId="77777777" w:rsidR="00C528C4" w:rsidRDefault="00C528C4" w:rsidP="0010423F">
      <w:pPr>
        <w:spacing w:after="160" w:line="259" w:lineRule="auto"/>
        <w:rPr>
          <w:rFonts w:ascii="Dana" w:eastAsia="Calibri" w:hAnsi="Dana"/>
          <w:kern w:val="0"/>
          <w:sz w:val="22"/>
          <w:szCs w:val="22"/>
          <w:rtl/>
          <w:lang w:val="en-US"/>
          <w14:ligatures w14:val="none"/>
        </w:rPr>
      </w:pPr>
    </w:p>
    <w:p w14:paraId="58FD9453" w14:textId="04CBEE0E" w:rsidR="00C528C4" w:rsidRDefault="00C528C4" w:rsidP="00C528C4">
      <w:pPr>
        <w:spacing w:after="160" w:line="259" w:lineRule="auto"/>
        <w:rPr>
          <w:rFonts w:ascii="Dana" w:eastAsia="Calibri" w:hAnsi="Dana"/>
          <w:b/>
          <w:bCs/>
          <w:kern w:val="0"/>
          <w:sz w:val="24"/>
          <w:rtl/>
          <w:lang w:val="en-US" w:bidi="ar-SA"/>
          <w14:ligatures w14:val="none"/>
        </w:rPr>
      </w:pPr>
      <w:r>
        <w:rPr>
          <w:rFonts w:ascii="Dana" w:eastAsia="Calibri" w:hAnsi="Dana" w:hint="cs"/>
          <w:b/>
          <w:bCs/>
          <w:kern w:val="0"/>
          <w:sz w:val="24"/>
          <w:rtl/>
          <w:lang w:val="en-US"/>
          <w14:ligatures w14:val="none"/>
        </w:rPr>
        <w:t xml:space="preserve">     </w:t>
      </w:r>
      <w:r w:rsidRPr="00C528C4">
        <w:rPr>
          <w:rFonts w:ascii="Dana" w:eastAsia="Calibri" w:hAnsi="Dana" w:hint="cs"/>
          <w:b/>
          <w:bCs/>
          <w:kern w:val="0"/>
          <w:sz w:val="24"/>
          <w:rtl/>
          <w:lang w:val="en-US"/>
          <w14:ligatures w14:val="none"/>
        </w:rPr>
        <w:t xml:space="preserve"> </w:t>
      </w:r>
      <w:r w:rsidRPr="00C528C4">
        <w:rPr>
          <w:rFonts w:ascii="Dana" w:eastAsia="Calibri" w:hAnsi="Dana" w:hint="cs"/>
          <w:b/>
          <w:bCs/>
          <w:kern w:val="0"/>
          <w:sz w:val="24"/>
          <w:vertAlign w:val="superscript"/>
          <w:rtl/>
          <w:lang w:val="en-US"/>
          <w14:ligatures w14:val="none"/>
        </w:rPr>
        <w:t>*</w:t>
      </w:r>
      <w:r w:rsidRPr="00C528C4">
        <w:rPr>
          <w:rFonts w:ascii="Dana" w:eastAsia="Calibri" w:hAnsi="Dana" w:hint="cs"/>
          <w:b/>
          <w:bCs/>
          <w:kern w:val="0"/>
          <w:sz w:val="24"/>
          <w:rtl/>
          <w:lang w:val="en-US"/>
          <w14:ligatures w14:val="none"/>
        </w:rPr>
        <w:t xml:space="preserve">10-3- </w:t>
      </w:r>
      <w:r w:rsidRPr="00C528C4">
        <w:rPr>
          <w:rFonts w:ascii="Dana" w:eastAsia="Calibri" w:hAnsi="Dana" w:hint="cs"/>
          <w:b/>
          <w:bCs/>
          <w:kern w:val="0"/>
          <w:sz w:val="24"/>
          <w:rtl/>
          <w:lang w:val="en-US" w:bidi="ar-SA"/>
          <w14:ligatures w14:val="none"/>
        </w:rPr>
        <w:t>اجرای تحقیق با چه محدودیت‌ها یا چالش‌هایی ممکن است روبه‌رو شود؟</w:t>
      </w:r>
    </w:p>
    <w:tbl>
      <w:tblPr>
        <w:tblStyle w:val="GridTable1Light-Accent5"/>
        <w:tblpPr w:leftFromText="180" w:rightFromText="180" w:vertAnchor="text" w:horzAnchor="margin" w:tblpXSpec="center" w:tblpY="68"/>
        <w:bidiVisual/>
        <w:tblW w:w="0" w:type="auto"/>
        <w:tblLook w:val="04A0" w:firstRow="1" w:lastRow="0" w:firstColumn="1" w:lastColumn="0" w:noHBand="0" w:noVBand="1"/>
      </w:tblPr>
      <w:tblGrid>
        <w:gridCol w:w="10350"/>
      </w:tblGrid>
      <w:tr w:rsidR="00C528C4" w14:paraId="7A768C59" w14:textId="77777777" w:rsidTr="00C528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0" w:type="dxa"/>
          </w:tcPr>
          <w:p w14:paraId="41EB49AF" w14:textId="77777777" w:rsidR="00C528C4" w:rsidRDefault="00C528C4" w:rsidP="00C528C4">
            <w:pPr>
              <w:spacing w:after="0" w:line="240" w:lineRule="auto"/>
              <w:ind w:right="-540"/>
              <w:rPr>
                <w:rFonts w:ascii="Dana" w:eastAsia="Calibri" w:hAnsi="Dana"/>
                <w:color w:val="2F5496"/>
                <w:sz w:val="24"/>
                <w:rtl/>
                <w:lang w:val="en-US"/>
              </w:rPr>
            </w:pPr>
          </w:p>
        </w:tc>
      </w:tr>
    </w:tbl>
    <w:p w14:paraId="6CAEC098" w14:textId="77777777" w:rsidR="00C528C4" w:rsidRPr="00C528C4" w:rsidRDefault="00C528C4" w:rsidP="00C528C4">
      <w:pPr>
        <w:spacing w:after="0" w:line="240" w:lineRule="auto"/>
        <w:ind w:right="-540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Dana" w:eastAsia="Calibri" w:hAnsi="Dana"/>
          <w:color w:val="2F5496"/>
          <w:sz w:val="24"/>
          <w:lang w:val="en-US"/>
        </w:rPr>
      </w:pPr>
      <w:r>
        <w:rPr>
          <w:rFonts w:ascii="Dana" w:eastAsia="Calibri" w:hAnsi="Dana" w:hint="cs"/>
          <w:b/>
          <w:bCs/>
          <w:kern w:val="0"/>
          <w:sz w:val="24"/>
          <w:rtl/>
          <w:lang w:val="en-US"/>
          <w14:ligatures w14:val="none"/>
        </w:rPr>
        <w:t xml:space="preserve">       </w:t>
      </w:r>
    </w:p>
    <w:p w14:paraId="2E2541E4" w14:textId="1E7843C3" w:rsidR="0010423F" w:rsidRDefault="00C528C4" w:rsidP="0010423F">
      <w:pPr>
        <w:spacing w:after="160" w:line="259" w:lineRule="auto"/>
        <w:rPr>
          <w:rFonts w:ascii="Dana" w:eastAsia="Calibri" w:hAnsi="Dana"/>
          <w:kern w:val="0"/>
          <w:sz w:val="22"/>
          <w:szCs w:val="22"/>
          <w:rtl/>
          <w:lang w:val="en-US"/>
          <w14:ligatures w14:val="none"/>
        </w:rPr>
      </w:pPr>
      <w:r w:rsidRPr="00C528C4">
        <w:rPr>
          <w:rFonts w:ascii="Dana" w:eastAsia="Times New Roman" w:hAnsi="Dana"/>
          <w:b/>
          <w:bCs/>
          <w:noProof/>
          <w:kern w:val="0"/>
          <w:sz w:val="36"/>
          <w:szCs w:val="36"/>
          <w:rtl/>
          <w:lang w:val="en-US" w:bidi="ar-SA"/>
          <w14:ligatures w14:val="non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DBCDED" wp14:editId="78663D57">
                <wp:simplePos x="0" y="0"/>
                <wp:positionH relativeFrom="margin">
                  <wp:posOffset>3177540</wp:posOffset>
                </wp:positionH>
                <wp:positionV relativeFrom="paragraph">
                  <wp:posOffset>475615</wp:posOffset>
                </wp:positionV>
                <wp:extent cx="1303655" cy="381000"/>
                <wp:effectExtent l="0" t="0" r="0" b="0"/>
                <wp:wrapTopAndBottom/>
                <wp:docPr id="2073706835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655" cy="38100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4F5B8B" w14:textId="77777777" w:rsidR="004A5204" w:rsidRDefault="004A5204" w:rsidP="004A5204">
                            <w:pPr>
                              <w:jc w:val="both"/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Dana" w:eastAsia="Times New Roman" w:hAnsi="Dana" w:cs="Dana" w:hint="cs"/>
                                <w:b/>
                                <w:bCs/>
                                <w:color w:val="000000"/>
                                <w:sz w:val="24"/>
                                <w:rtl/>
                              </w:rPr>
                              <w:t>*4</w:t>
                            </w:r>
                            <w:r w:rsidRPr="004A064D">
                              <w:rPr>
                                <w:rFonts w:ascii="Dana" w:eastAsia="Times New Roman" w:hAnsi="Dana" w:cs="Dana"/>
                                <w:b/>
                                <w:bCs/>
                                <w:color w:val="000000"/>
                                <w:sz w:val="24"/>
                                <w:rtl/>
                              </w:rPr>
                              <w:t xml:space="preserve">. </w:t>
                            </w:r>
                            <w:r>
                              <w:rPr>
                                <w:rFonts w:ascii="Dana" w:eastAsia="Times New Roman" w:hAnsi="Dana" w:cs="Dana" w:hint="cs"/>
                                <w:b/>
                                <w:bCs/>
                                <w:color w:val="000000"/>
                                <w:sz w:val="24"/>
                                <w:rtl/>
                              </w:rPr>
                              <w:t>اعتبار تحقیق</w:t>
                            </w:r>
                          </w:p>
                          <w:p w14:paraId="1D77C5CE" w14:textId="77777777" w:rsidR="004A5204" w:rsidRDefault="004A5204" w:rsidP="004A5204">
                            <w:pPr>
                              <w:jc w:val="both"/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Cs w:val="28"/>
                                <w:rtl/>
                              </w:rPr>
                            </w:pPr>
                          </w:p>
                          <w:p w14:paraId="16EC2F4E" w14:textId="77777777" w:rsidR="004A5204" w:rsidRDefault="004A5204" w:rsidP="004A5204">
                            <w:pPr>
                              <w:jc w:val="both"/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Cs w:val="28"/>
                                <w:rtl/>
                              </w:rPr>
                            </w:pPr>
                          </w:p>
                          <w:p w14:paraId="7DDF710A" w14:textId="77777777" w:rsidR="004A5204" w:rsidRPr="00544C13" w:rsidRDefault="004A5204" w:rsidP="004A5204">
                            <w:pPr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14:paraId="00008532" w14:textId="77777777" w:rsidR="004A5204" w:rsidRPr="00544C13" w:rsidRDefault="004A5204" w:rsidP="004A5204">
                            <w:pPr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DBCDED" id="_x0000_s1029" style="position:absolute;left:0;text-align:left;margin-left:250.2pt;margin-top:37.45pt;width:102.65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" fillcolor="#4472c4" stroked="f" strokeweight="1pt">
                <v:stroke joinstyle="miter"/>
                <v:textbox>
                  <w:txbxContent>
                    <w:p w14:paraId="364F5B8B" w14:textId="77777777" w:rsidR="004A5204" w:rsidRDefault="004A5204" w:rsidP="004A5204">
                      <w:pPr>
                        <w:jc w:val="both"/>
                        <w:rPr>
                          <w:rFonts w:eastAsia="Times New Roman"/>
                          <w:b/>
                          <w:bCs/>
                          <w:color w:val="000000"/>
                          <w:szCs w:val="28"/>
                          <w:rtl/>
                        </w:rPr>
                      </w:pPr>
                      <w:r>
                        <w:rPr>
                          <w:rFonts w:ascii="Dana" w:eastAsia="Times New Roman" w:hAnsi="Dana" w:cs="Dana" w:hint="cs"/>
                          <w:b/>
                          <w:bCs/>
                          <w:color w:val="000000"/>
                          <w:sz w:val="24"/>
                          <w:rtl/>
                        </w:rPr>
                        <w:t>*4</w:t>
                      </w:r>
                      <w:r w:rsidRPr="004A064D">
                        <w:rPr>
                          <w:rFonts w:ascii="Dana" w:eastAsia="Times New Roman" w:hAnsi="Dana" w:cs="Dana"/>
                          <w:b/>
                          <w:bCs/>
                          <w:color w:val="000000"/>
                          <w:sz w:val="24"/>
                          <w:rtl/>
                        </w:rPr>
                        <w:t xml:space="preserve">. </w:t>
                      </w:r>
                      <w:r>
                        <w:rPr>
                          <w:rFonts w:ascii="Dana" w:eastAsia="Times New Roman" w:hAnsi="Dana" w:cs="Dana" w:hint="cs"/>
                          <w:b/>
                          <w:bCs/>
                          <w:color w:val="000000"/>
                          <w:sz w:val="24"/>
                          <w:rtl/>
                        </w:rPr>
                        <w:t>اعتبار تحقیق</w:t>
                      </w:r>
                    </w:p>
                    <w:p w14:paraId="1D77C5CE" w14:textId="77777777" w:rsidR="004A5204" w:rsidRDefault="004A5204" w:rsidP="004A5204">
                      <w:pPr>
                        <w:jc w:val="both"/>
                        <w:rPr>
                          <w:rFonts w:eastAsia="Times New Roman"/>
                          <w:b/>
                          <w:bCs/>
                          <w:color w:val="000000"/>
                          <w:szCs w:val="28"/>
                          <w:rtl/>
                        </w:rPr>
                      </w:pPr>
                    </w:p>
                    <w:p w14:paraId="16EC2F4E" w14:textId="77777777" w:rsidR="004A5204" w:rsidRDefault="004A5204" w:rsidP="004A5204">
                      <w:pPr>
                        <w:jc w:val="both"/>
                        <w:rPr>
                          <w:rFonts w:eastAsia="Times New Roman"/>
                          <w:b/>
                          <w:bCs/>
                          <w:color w:val="000000"/>
                          <w:szCs w:val="28"/>
                          <w:rtl/>
                        </w:rPr>
                      </w:pPr>
                    </w:p>
                    <w:p w14:paraId="7DDF710A" w14:textId="77777777" w:rsidR="004A5204" w:rsidRPr="00544C13" w:rsidRDefault="004A5204" w:rsidP="004A5204">
                      <w:pPr>
                        <w:jc w:val="both"/>
                        <w:rPr>
                          <w:color w:val="000000"/>
                        </w:rPr>
                      </w:pPr>
                    </w:p>
                    <w:p w14:paraId="00008532" w14:textId="77777777" w:rsidR="004A5204" w:rsidRPr="00544C13" w:rsidRDefault="004A5204" w:rsidP="004A5204">
                      <w:pPr>
                        <w:jc w:val="both"/>
                        <w:rPr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0F0ACA90" w14:textId="46DFD882" w:rsidR="003431D6" w:rsidRPr="008B15D2" w:rsidRDefault="003431D6" w:rsidP="003431D6">
      <w:pPr>
        <w:spacing w:after="160" w:line="259" w:lineRule="auto"/>
        <w:rPr>
          <w:rFonts w:ascii="Dana" w:eastAsia="Calibri" w:hAnsi="Dana"/>
          <w:kern w:val="0"/>
          <w:sz w:val="22"/>
          <w:szCs w:val="22"/>
          <w:rtl/>
          <w:lang w:val="en-US"/>
          <w14:ligatures w14:val="none"/>
        </w:rPr>
      </w:pPr>
    </w:p>
    <w:tbl>
      <w:tblPr>
        <w:tblStyle w:val="GridTable6Colorful-Accent5"/>
        <w:bidiVisual/>
        <w:tblW w:w="0" w:type="auto"/>
        <w:tblInd w:w="906" w:type="dxa"/>
        <w:tblLook w:val="04A0" w:firstRow="1" w:lastRow="0" w:firstColumn="1" w:lastColumn="0" w:noHBand="0" w:noVBand="1"/>
      </w:tblPr>
      <w:tblGrid>
        <w:gridCol w:w="8010"/>
        <w:gridCol w:w="1973"/>
      </w:tblGrid>
      <w:tr w:rsidR="003431D6" w14:paraId="3947AF5A" w14:textId="77777777" w:rsidTr="003244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0" w:type="dxa"/>
          </w:tcPr>
          <w:p w14:paraId="2C09A931" w14:textId="77777777" w:rsidR="003431D6" w:rsidRPr="00580DAE" w:rsidRDefault="003431D6" w:rsidP="00324499">
            <w:pPr>
              <w:spacing w:after="160" w:line="259" w:lineRule="auto"/>
              <w:rPr>
                <w:rFonts w:ascii="Dana" w:eastAsia="Calibri" w:hAnsi="Dana"/>
                <w:sz w:val="22"/>
                <w:szCs w:val="22"/>
                <w:rtl/>
                <w:lang w:val="en-US"/>
              </w:rPr>
            </w:pPr>
            <w:r w:rsidRPr="00580DAE">
              <w:rPr>
                <w:rFonts w:ascii="Dana" w:eastAsia="Calibri" w:hAnsi="Dana" w:hint="cs"/>
                <w:color w:val="002060"/>
                <w:sz w:val="22"/>
                <w:szCs w:val="22"/>
                <w:vertAlign w:val="superscript"/>
                <w:rtl/>
                <w:lang w:val="en-US"/>
              </w:rPr>
              <w:t>*</w:t>
            </w:r>
            <w:r w:rsidRPr="00580DAE">
              <w:rPr>
                <w:rFonts w:ascii="Dana" w:eastAsia="Calibri" w:hAnsi="Dana" w:hint="cs"/>
                <w:color w:val="002060"/>
                <w:sz w:val="22"/>
                <w:szCs w:val="22"/>
                <w:rtl/>
                <w:lang w:val="en-US"/>
              </w:rPr>
              <w:t xml:space="preserve">1-4- </w:t>
            </w:r>
            <w:r w:rsidRPr="00580DAE">
              <w:rPr>
                <w:rFonts w:ascii="Dana" w:eastAsia="Calibri" w:hAnsi="Dana" w:hint="cs"/>
                <w:color w:val="002060"/>
                <w:sz w:val="22"/>
                <w:szCs w:val="22"/>
                <w:rtl/>
                <w:lang w:val="en-US" w:bidi="ar-SA"/>
              </w:rPr>
              <w:t xml:space="preserve">آیا طرح ارائه شده تا کنون </w:t>
            </w:r>
            <w:r>
              <w:rPr>
                <w:rFonts w:ascii="Dana" w:eastAsia="Calibri" w:hAnsi="Dana" w:hint="cs"/>
                <w:color w:val="002060"/>
                <w:sz w:val="22"/>
                <w:szCs w:val="22"/>
                <w:rtl/>
                <w:lang w:val="en-US" w:bidi="ar-SA"/>
              </w:rPr>
              <w:t>مورد</w:t>
            </w:r>
            <w:r w:rsidRPr="00580DAE">
              <w:rPr>
                <w:rFonts w:ascii="Dana" w:eastAsia="Calibri" w:hAnsi="Dana" w:hint="cs"/>
                <w:color w:val="002060"/>
                <w:sz w:val="22"/>
                <w:szCs w:val="22"/>
                <w:rtl/>
                <w:lang w:val="en-US" w:bidi="ar-SA"/>
              </w:rPr>
              <w:t xml:space="preserve"> داوری قرار گرفته است؟</w:t>
            </w:r>
            <w:r w:rsidRPr="00580DAE">
              <w:rPr>
                <w:rFonts w:ascii="Dana" w:eastAsia="Calibri" w:hAnsi="Dana" w:hint="cs"/>
                <w:sz w:val="22"/>
                <w:szCs w:val="22"/>
                <w:rtl/>
                <w:lang w:val="en-US" w:bidi="ar-SA"/>
              </w:rPr>
              <w:t xml:space="preserve">                                                                      </w:t>
            </w:r>
          </w:p>
        </w:tc>
        <w:tc>
          <w:tcPr>
            <w:tcW w:w="1973" w:type="dxa"/>
          </w:tcPr>
          <w:p w14:paraId="09AC7D18" w14:textId="77777777" w:rsidR="003431D6" w:rsidRDefault="003431D6" w:rsidP="0032449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Calibri" w:hAnsi="Dana"/>
                <w:b w:val="0"/>
                <w:bCs w:val="0"/>
                <w:sz w:val="22"/>
                <w:szCs w:val="22"/>
                <w:rtl/>
                <w:lang w:val="en-US"/>
              </w:rPr>
            </w:pPr>
            <w:r w:rsidRPr="00AA05BB">
              <w:rPr>
                <w:rFonts w:ascii="Dana" w:eastAsia="Calibri" w:hAnsi="Dana"/>
                <w:color w:val="2F5496"/>
                <w:sz w:val="22"/>
                <w:szCs w:val="22"/>
                <w:lang w:val="en-US"/>
              </w:rPr>
              <w:sym w:font="Wingdings" w:char="F072"/>
            </w:r>
            <w:r w:rsidRPr="00AA05BB">
              <w:rPr>
                <w:rFonts w:ascii="Dana" w:eastAsia="Calibri" w:hAnsi="Dana"/>
                <w:color w:val="2F5496"/>
                <w:sz w:val="22"/>
                <w:szCs w:val="22"/>
                <w:rtl/>
                <w:lang w:val="en-US"/>
              </w:rPr>
              <w:t xml:space="preserve">  بله      </w:t>
            </w:r>
            <w:r w:rsidRPr="00AA05BB">
              <w:rPr>
                <w:rFonts w:ascii="Dana" w:eastAsia="Calibri" w:hAnsi="Dana"/>
                <w:color w:val="2F5496"/>
                <w:sz w:val="22"/>
                <w:szCs w:val="22"/>
                <w:lang w:val="en-US"/>
              </w:rPr>
              <w:sym w:font="Wingdings" w:char="F072"/>
            </w:r>
            <w:r w:rsidRPr="00AA05BB">
              <w:rPr>
                <w:rFonts w:ascii="Dana" w:eastAsia="Calibri" w:hAnsi="Dana"/>
                <w:color w:val="2F5496"/>
                <w:sz w:val="22"/>
                <w:szCs w:val="22"/>
                <w:rtl/>
                <w:lang w:val="en-US"/>
              </w:rPr>
              <w:t xml:space="preserve"> خیر</w:t>
            </w:r>
          </w:p>
        </w:tc>
      </w:tr>
      <w:tr w:rsidR="003431D6" w14:paraId="291865C3" w14:textId="77777777" w:rsidTr="00324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0" w:type="dxa"/>
          </w:tcPr>
          <w:p w14:paraId="0E1EDAED" w14:textId="77777777" w:rsidR="003431D6" w:rsidRPr="00952690" w:rsidRDefault="003431D6" w:rsidP="00324499">
            <w:pPr>
              <w:spacing w:after="160" w:line="259" w:lineRule="auto"/>
              <w:rPr>
                <w:rFonts w:ascii="Dana" w:eastAsia="Calibri" w:hAnsi="Dana"/>
                <w:b w:val="0"/>
                <w:bCs w:val="0"/>
                <w:sz w:val="22"/>
                <w:szCs w:val="22"/>
                <w:vertAlign w:val="superscript"/>
                <w:rtl/>
                <w:lang w:val="en-US"/>
              </w:rPr>
            </w:pPr>
            <w:r w:rsidRPr="00952690">
              <w:rPr>
                <w:rFonts w:ascii="Dana" w:eastAsia="Calibri" w:hAnsi="Dana" w:hint="cs"/>
                <w:b w:val="0"/>
                <w:bCs w:val="0"/>
                <w:sz w:val="22"/>
                <w:szCs w:val="22"/>
                <w:vertAlign w:val="superscript"/>
                <w:rtl/>
                <w:lang w:val="en-US"/>
              </w:rPr>
              <w:t>*</w:t>
            </w:r>
            <w:r w:rsidRPr="00580DAE">
              <w:rPr>
                <w:rFonts w:ascii="Dana" w:eastAsia="Calibri" w:hAnsi="Dana" w:hint="cs"/>
                <w:color w:val="002060"/>
                <w:sz w:val="22"/>
                <w:szCs w:val="22"/>
                <w:rtl/>
                <w:lang w:val="en-US"/>
              </w:rPr>
              <w:t xml:space="preserve">2-4- </w:t>
            </w:r>
            <w:r w:rsidRPr="00580DAE">
              <w:rPr>
                <w:rFonts w:ascii="Dana" w:eastAsia="Calibri" w:hAnsi="Dana" w:hint="cs"/>
                <w:color w:val="002060"/>
                <w:sz w:val="22"/>
                <w:szCs w:val="22"/>
                <w:rtl/>
                <w:lang w:val="en-US" w:bidi="ar-SA"/>
              </w:rPr>
              <w:t xml:space="preserve">آیا طرح ارائه شده تا کنون تاییدیه‌ای از مراکز علمی معتبر، جشنواره‌ها و کنفرانس‌های داخلی و خارجی دریافت کرده است؟ </w:t>
            </w:r>
            <w:r w:rsidRPr="00580DAE">
              <w:rPr>
                <w:rFonts w:ascii="Dana" w:eastAsia="Calibri" w:hAnsi="Dana" w:hint="cs"/>
                <w:b w:val="0"/>
                <w:bCs w:val="0"/>
                <w:color w:val="767171" w:themeColor="background2" w:themeShade="80"/>
                <w:sz w:val="22"/>
                <w:szCs w:val="22"/>
                <w:rtl/>
                <w:lang w:val="en-US" w:bidi="ar-SA"/>
              </w:rPr>
              <w:t>(در صورتی‌که جواب شما بله است توضیح دهید)</w:t>
            </w:r>
            <w:r>
              <w:rPr>
                <w:rFonts w:ascii="Dana" w:eastAsia="Calibri" w:hAnsi="Dana" w:hint="cs"/>
                <w:b w:val="0"/>
                <w:bCs w:val="0"/>
                <w:color w:val="767171" w:themeColor="background2" w:themeShade="80"/>
                <w:sz w:val="22"/>
                <w:szCs w:val="22"/>
                <w:rtl/>
                <w:lang w:val="en-US" w:bidi="ar-SA"/>
              </w:rPr>
              <w:t>.</w:t>
            </w:r>
            <w:r w:rsidRPr="00580DAE">
              <w:rPr>
                <w:rFonts w:ascii="Dana" w:eastAsia="Calibri" w:hAnsi="Dana" w:hint="cs"/>
                <w:b w:val="0"/>
                <w:bCs w:val="0"/>
                <w:color w:val="767171" w:themeColor="background2" w:themeShade="80"/>
                <w:sz w:val="22"/>
                <w:szCs w:val="22"/>
                <w:rtl/>
                <w:lang w:val="en-US" w:bidi="ar-SA"/>
              </w:rPr>
              <w:t xml:space="preserve">                                                                     </w:t>
            </w:r>
          </w:p>
        </w:tc>
        <w:tc>
          <w:tcPr>
            <w:tcW w:w="1973" w:type="dxa"/>
          </w:tcPr>
          <w:p w14:paraId="50C177A9" w14:textId="77777777" w:rsidR="003431D6" w:rsidRPr="00AA05BB" w:rsidRDefault="003431D6" w:rsidP="0032449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na" w:eastAsia="Calibri" w:hAnsi="Dana"/>
                <w:color w:val="2F5496"/>
                <w:sz w:val="22"/>
                <w:szCs w:val="22"/>
                <w:lang w:val="en-US"/>
              </w:rPr>
            </w:pPr>
            <w:r w:rsidRPr="00AA05BB">
              <w:rPr>
                <w:rFonts w:ascii="Dana" w:eastAsia="Calibri" w:hAnsi="Dana"/>
                <w:color w:val="2F5496"/>
                <w:sz w:val="22"/>
                <w:szCs w:val="22"/>
                <w:lang w:val="en-US"/>
              </w:rPr>
              <w:sym w:font="Wingdings" w:char="F072"/>
            </w:r>
            <w:r w:rsidRPr="00AA05BB">
              <w:rPr>
                <w:rFonts w:ascii="Dana" w:eastAsia="Calibri" w:hAnsi="Dana"/>
                <w:color w:val="2F5496"/>
                <w:sz w:val="22"/>
                <w:szCs w:val="22"/>
                <w:rtl/>
                <w:lang w:val="en-US"/>
              </w:rPr>
              <w:t xml:space="preserve">  بله      </w:t>
            </w:r>
            <w:r w:rsidRPr="00AA05BB">
              <w:rPr>
                <w:rFonts w:ascii="Dana" w:eastAsia="Calibri" w:hAnsi="Dana"/>
                <w:color w:val="2F5496"/>
                <w:sz w:val="22"/>
                <w:szCs w:val="22"/>
                <w:lang w:val="en-US"/>
              </w:rPr>
              <w:sym w:font="Wingdings" w:char="F072"/>
            </w:r>
            <w:r w:rsidRPr="00AA05BB">
              <w:rPr>
                <w:rFonts w:ascii="Dana" w:eastAsia="Calibri" w:hAnsi="Dana"/>
                <w:color w:val="2F5496"/>
                <w:sz w:val="22"/>
                <w:szCs w:val="22"/>
                <w:rtl/>
                <w:lang w:val="en-US"/>
              </w:rPr>
              <w:t xml:space="preserve"> خیر</w:t>
            </w:r>
          </w:p>
        </w:tc>
      </w:tr>
    </w:tbl>
    <w:p w14:paraId="2804BBBD" w14:textId="77777777" w:rsidR="003431D6" w:rsidRPr="00952690" w:rsidRDefault="003431D6" w:rsidP="003431D6">
      <w:pPr>
        <w:spacing w:after="160" w:line="259" w:lineRule="auto"/>
        <w:ind w:left="360"/>
        <w:rPr>
          <w:rFonts w:ascii="Dana" w:eastAsia="Calibri" w:hAnsi="Dana"/>
          <w:b/>
          <w:bCs/>
          <w:kern w:val="0"/>
          <w:sz w:val="22"/>
          <w:szCs w:val="22"/>
          <w:lang w:val="en-US"/>
          <w14:ligatures w14:val="none"/>
        </w:rPr>
      </w:pPr>
    </w:p>
    <w:p w14:paraId="58A30997" w14:textId="70317717" w:rsidR="003431D6" w:rsidRPr="00952690" w:rsidRDefault="003431D6" w:rsidP="003431D6">
      <w:pPr>
        <w:spacing w:after="160" w:line="259" w:lineRule="auto"/>
        <w:rPr>
          <w:rFonts w:ascii="Dana" w:eastAsia="Calibri" w:hAnsi="Dana"/>
          <w:b/>
          <w:bCs/>
          <w:kern w:val="0"/>
          <w:sz w:val="22"/>
          <w:szCs w:val="22"/>
          <w:lang w:val="en-US"/>
          <w14:ligatures w14:val="none"/>
        </w:rPr>
      </w:pPr>
      <w:r>
        <w:rPr>
          <w:rFonts w:ascii="Dana" w:eastAsia="Calibri" w:hAnsi="Dana" w:hint="cs"/>
          <w:b/>
          <w:bCs/>
          <w:kern w:val="0"/>
          <w:sz w:val="22"/>
          <w:szCs w:val="22"/>
          <w:rtl/>
          <w:lang w:val="en-US"/>
          <w14:ligatures w14:val="none"/>
        </w:rPr>
        <w:t xml:space="preserve">               3-4</w:t>
      </w:r>
      <w:r w:rsidR="00EA001C">
        <w:rPr>
          <w:rFonts w:ascii="Dana" w:eastAsia="Calibri" w:hAnsi="Dana" w:hint="cs"/>
          <w:b/>
          <w:bCs/>
          <w:kern w:val="0"/>
          <w:sz w:val="22"/>
          <w:szCs w:val="22"/>
          <w:rtl/>
          <w:lang w:val="en-US"/>
          <w14:ligatures w14:val="none"/>
        </w:rPr>
        <w:t>-</w:t>
      </w:r>
      <w:r>
        <w:rPr>
          <w:rFonts w:ascii="Dana" w:eastAsia="Calibri" w:hAnsi="Dana" w:hint="cs"/>
          <w:b/>
          <w:bCs/>
          <w:kern w:val="0"/>
          <w:sz w:val="22"/>
          <w:szCs w:val="22"/>
          <w:rtl/>
          <w:lang w:val="en-US"/>
          <w14:ligatures w14:val="none"/>
        </w:rPr>
        <w:t xml:space="preserve"> لیست </w:t>
      </w:r>
      <w:r w:rsidRPr="00952690">
        <w:rPr>
          <w:rFonts w:ascii="Dana" w:eastAsia="Calibri" w:hAnsi="Dana" w:hint="cs"/>
          <w:b/>
          <w:bCs/>
          <w:kern w:val="0"/>
          <w:sz w:val="22"/>
          <w:szCs w:val="22"/>
          <w:rtl/>
          <w:lang w:val="en-US"/>
          <w14:ligatures w14:val="none"/>
        </w:rPr>
        <w:t>داوران</w:t>
      </w:r>
      <w:r>
        <w:rPr>
          <w:rFonts w:ascii="Dana" w:eastAsia="Calibri" w:hAnsi="Dana" w:hint="cs"/>
          <w:b/>
          <w:bCs/>
          <w:kern w:val="0"/>
          <w:sz w:val="22"/>
          <w:szCs w:val="22"/>
          <w:rtl/>
          <w:lang w:val="en-US"/>
          <w14:ligatures w14:val="none"/>
        </w:rPr>
        <w:t>ی که طرح را مورد ارزیابی قرار داده‌اند و یا داوران</w:t>
      </w:r>
      <w:r w:rsidRPr="00952690">
        <w:rPr>
          <w:rFonts w:ascii="Dana" w:eastAsia="Calibri" w:hAnsi="Dana" w:hint="cs"/>
          <w:b/>
          <w:bCs/>
          <w:kern w:val="0"/>
          <w:sz w:val="22"/>
          <w:szCs w:val="22"/>
          <w:rtl/>
          <w:lang w:val="en-US"/>
          <w14:ligatures w14:val="none"/>
        </w:rPr>
        <w:t xml:space="preserve"> پیشنهادی</w:t>
      </w:r>
      <w:r>
        <w:rPr>
          <w:rFonts w:ascii="Dana" w:eastAsia="Calibri" w:hAnsi="Dana" w:hint="cs"/>
          <w:b/>
          <w:bCs/>
          <w:kern w:val="0"/>
          <w:sz w:val="22"/>
          <w:szCs w:val="22"/>
          <w:rtl/>
          <w:lang w:val="en-US"/>
          <w14:ligatures w14:val="none"/>
        </w:rPr>
        <w:t xml:space="preserve"> شما برای ارزیابی طرح:</w:t>
      </w:r>
    </w:p>
    <w:tbl>
      <w:tblPr>
        <w:tblStyle w:val="GridTable6Colorful-Accent5"/>
        <w:bidiVisual/>
        <w:tblW w:w="0" w:type="auto"/>
        <w:tblInd w:w="888" w:type="dxa"/>
        <w:tblLook w:val="04A0" w:firstRow="1" w:lastRow="0" w:firstColumn="1" w:lastColumn="0" w:noHBand="0" w:noVBand="1"/>
      </w:tblPr>
      <w:tblGrid>
        <w:gridCol w:w="2005"/>
        <w:gridCol w:w="2430"/>
        <w:gridCol w:w="1440"/>
        <w:gridCol w:w="1350"/>
        <w:gridCol w:w="1350"/>
        <w:gridCol w:w="1449"/>
      </w:tblGrid>
      <w:tr w:rsidR="003431D6" w:rsidRPr="00952690" w14:paraId="15AFAC89" w14:textId="77777777" w:rsidTr="003244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hideMark/>
          </w:tcPr>
          <w:p w14:paraId="01B3CE16" w14:textId="77777777" w:rsidR="003431D6" w:rsidRPr="00952690" w:rsidRDefault="003431D6" w:rsidP="00324499">
            <w:pPr>
              <w:spacing w:after="160" w:line="259" w:lineRule="auto"/>
              <w:rPr>
                <w:rFonts w:ascii="Dana" w:eastAsia="Calibri" w:hAnsi="Dana"/>
                <w:sz w:val="22"/>
                <w:szCs w:val="22"/>
                <w:rtl/>
                <w:lang w:val="en-US"/>
              </w:rPr>
            </w:pPr>
            <w:r w:rsidRPr="00952690">
              <w:rPr>
                <w:rFonts w:ascii="Dana" w:eastAsia="Calibri" w:hAnsi="Dana" w:hint="cs"/>
                <w:sz w:val="22"/>
                <w:szCs w:val="22"/>
                <w:rtl/>
                <w:lang w:val="en-US"/>
              </w:rPr>
              <w:t>نام و نام خانوادگی</w:t>
            </w:r>
          </w:p>
        </w:tc>
        <w:tc>
          <w:tcPr>
            <w:tcW w:w="2430" w:type="dxa"/>
            <w:hideMark/>
          </w:tcPr>
          <w:p w14:paraId="69F5C881" w14:textId="77777777" w:rsidR="003431D6" w:rsidRPr="00952690" w:rsidRDefault="003431D6" w:rsidP="0032449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Calibri" w:hAnsi="Dana"/>
                <w:sz w:val="22"/>
                <w:szCs w:val="22"/>
                <w:rtl/>
                <w:lang w:val="en-US"/>
              </w:rPr>
            </w:pPr>
            <w:r w:rsidRPr="00952690">
              <w:rPr>
                <w:rFonts w:ascii="Dana" w:eastAsia="Calibri" w:hAnsi="Dana" w:hint="cs"/>
                <w:sz w:val="22"/>
                <w:szCs w:val="22"/>
                <w:rtl/>
                <w:lang w:val="en-US"/>
              </w:rPr>
              <w:t>ایمیل</w:t>
            </w:r>
          </w:p>
        </w:tc>
        <w:tc>
          <w:tcPr>
            <w:tcW w:w="1440" w:type="dxa"/>
            <w:hideMark/>
          </w:tcPr>
          <w:p w14:paraId="1519E4A5" w14:textId="77777777" w:rsidR="003431D6" w:rsidRPr="00952690" w:rsidRDefault="003431D6" w:rsidP="0032449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Calibri" w:hAnsi="Dana"/>
                <w:sz w:val="22"/>
                <w:szCs w:val="22"/>
                <w:rtl/>
                <w:lang w:val="en-US"/>
              </w:rPr>
            </w:pPr>
            <w:r w:rsidRPr="00952690">
              <w:rPr>
                <w:rFonts w:ascii="Dana" w:eastAsia="Calibri" w:hAnsi="Dana" w:hint="cs"/>
                <w:sz w:val="22"/>
                <w:szCs w:val="22"/>
                <w:rtl/>
                <w:lang w:val="en-US"/>
              </w:rPr>
              <w:t>شماره تماس</w:t>
            </w:r>
          </w:p>
        </w:tc>
        <w:tc>
          <w:tcPr>
            <w:tcW w:w="1350" w:type="dxa"/>
            <w:hideMark/>
          </w:tcPr>
          <w:p w14:paraId="1D654803" w14:textId="77777777" w:rsidR="003431D6" w:rsidRPr="00952690" w:rsidRDefault="003431D6" w:rsidP="0032449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Calibri" w:hAnsi="Dana"/>
                <w:sz w:val="22"/>
                <w:szCs w:val="22"/>
                <w:rtl/>
                <w:lang w:val="en-US"/>
              </w:rPr>
            </w:pPr>
            <w:r w:rsidRPr="00952690">
              <w:rPr>
                <w:rFonts w:ascii="Dana" w:eastAsia="Calibri" w:hAnsi="Dana" w:hint="cs"/>
                <w:sz w:val="22"/>
                <w:szCs w:val="22"/>
                <w:rtl/>
                <w:lang w:val="en-US"/>
              </w:rPr>
              <w:t>مرتبه علمی</w:t>
            </w:r>
          </w:p>
        </w:tc>
        <w:tc>
          <w:tcPr>
            <w:tcW w:w="1350" w:type="dxa"/>
            <w:hideMark/>
          </w:tcPr>
          <w:p w14:paraId="51886C29" w14:textId="77777777" w:rsidR="003431D6" w:rsidRPr="00952690" w:rsidRDefault="003431D6" w:rsidP="0032449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Calibri" w:hAnsi="Dana"/>
                <w:sz w:val="22"/>
                <w:szCs w:val="22"/>
                <w:rtl/>
                <w:lang w:val="en-US"/>
              </w:rPr>
            </w:pPr>
            <w:r w:rsidRPr="00952690">
              <w:rPr>
                <w:rFonts w:ascii="Dana" w:eastAsia="Calibri" w:hAnsi="Dana" w:hint="cs"/>
                <w:sz w:val="22"/>
                <w:szCs w:val="22"/>
                <w:rtl/>
                <w:lang w:val="en-US"/>
              </w:rPr>
              <w:t>دانشکده</w:t>
            </w:r>
          </w:p>
        </w:tc>
        <w:tc>
          <w:tcPr>
            <w:tcW w:w="1449" w:type="dxa"/>
            <w:hideMark/>
          </w:tcPr>
          <w:p w14:paraId="79AA4F43" w14:textId="77777777" w:rsidR="003431D6" w:rsidRPr="00952690" w:rsidRDefault="003431D6" w:rsidP="0032449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Calibri" w:hAnsi="Dana"/>
                <w:sz w:val="22"/>
                <w:szCs w:val="22"/>
                <w:rtl/>
                <w:lang w:val="en-US"/>
              </w:rPr>
            </w:pPr>
            <w:r w:rsidRPr="00952690">
              <w:rPr>
                <w:rFonts w:ascii="Dana" w:eastAsia="Calibri" w:hAnsi="Dana" w:hint="cs"/>
                <w:sz w:val="22"/>
                <w:szCs w:val="22"/>
                <w:rtl/>
                <w:lang w:val="en-US"/>
              </w:rPr>
              <w:t>دانشگاه</w:t>
            </w:r>
          </w:p>
        </w:tc>
      </w:tr>
      <w:tr w:rsidR="003431D6" w:rsidRPr="00952690" w14:paraId="59BE998A" w14:textId="77777777" w:rsidTr="00324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</w:tcPr>
          <w:p w14:paraId="0F7ACC87" w14:textId="77777777" w:rsidR="003431D6" w:rsidRPr="00952690" w:rsidRDefault="003431D6" w:rsidP="00324499">
            <w:pPr>
              <w:spacing w:after="160" w:line="259" w:lineRule="auto"/>
              <w:rPr>
                <w:rFonts w:ascii="Dana" w:eastAsia="Calibri" w:hAnsi="Dana"/>
                <w:sz w:val="22"/>
                <w:szCs w:val="22"/>
                <w:rtl/>
                <w:lang w:val="en-US"/>
              </w:rPr>
            </w:pPr>
          </w:p>
        </w:tc>
        <w:tc>
          <w:tcPr>
            <w:tcW w:w="2430" w:type="dxa"/>
          </w:tcPr>
          <w:p w14:paraId="750518D4" w14:textId="77777777" w:rsidR="003431D6" w:rsidRPr="00952690" w:rsidRDefault="003431D6" w:rsidP="0032449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na" w:eastAsia="Calibri" w:hAnsi="Dana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</w:tcPr>
          <w:p w14:paraId="5F966949" w14:textId="77777777" w:rsidR="003431D6" w:rsidRPr="00952690" w:rsidRDefault="003431D6" w:rsidP="0032449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na" w:eastAsia="Calibri" w:hAnsi="Dana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</w:tcPr>
          <w:p w14:paraId="2852017E" w14:textId="77777777" w:rsidR="003431D6" w:rsidRPr="00952690" w:rsidRDefault="003431D6" w:rsidP="0032449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na" w:eastAsia="Calibri" w:hAnsi="Dana"/>
                <w:sz w:val="22"/>
                <w:szCs w:val="22"/>
                <w:rtl/>
                <w:lang w:val="en-US"/>
              </w:rPr>
            </w:pPr>
          </w:p>
        </w:tc>
        <w:tc>
          <w:tcPr>
            <w:tcW w:w="1350" w:type="dxa"/>
          </w:tcPr>
          <w:p w14:paraId="6D100ECB" w14:textId="77777777" w:rsidR="003431D6" w:rsidRPr="00952690" w:rsidRDefault="003431D6" w:rsidP="0032449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na" w:eastAsia="Calibri" w:hAnsi="Dana"/>
                <w:sz w:val="22"/>
                <w:szCs w:val="22"/>
                <w:rtl/>
                <w:lang w:val="en-US"/>
              </w:rPr>
            </w:pPr>
          </w:p>
        </w:tc>
        <w:tc>
          <w:tcPr>
            <w:tcW w:w="1449" w:type="dxa"/>
          </w:tcPr>
          <w:p w14:paraId="1C1481A7" w14:textId="77777777" w:rsidR="003431D6" w:rsidRPr="00952690" w:rsidRDefault="003431D6" w:rsidP="0032449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na" w:eastAsia="Calibri" w:hAnsi="Dana"/>
                <w:sz w:val="22"/>
                <w:szCs w:val="22"/>
                <w:rtl/>
                <w:lang w:val="en-US"/>
              </w:rPr>
            </w:pPr>
          </w:p>
        </w:tc>
      </w:tr>
      <w:tr w:rsidR="003431D6" w:rsidRPr="00952690" w14:paraId="40EDA0E2" w14:textId="77777777" w:rsidTr="00324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</w:tcPr>
          <w:p w14:paraId="001533FB" w14:textId="77777777" w:rsidR="003431D6" w:rsidRPr="00952690" w:rsidRDefault="003431D6" w:rsidP="00324499">
            <w:pPr>
              <w:spacing w:after="160" w:line="259" w:lineRule="auto"/>
              <w:rPr>
                <w:rFonts w:ascii="Dana" w:eastAsia="Calibri" w:hAnsi="Dana"/>
                <w:sz w:val="22"/>
                <w:szCs w:val="22"/>
                <w:rtl/>
                <w:lang w:val="en-US"/>
              </w:rPr>
            </w:pPr>
          </w:p>
        </w:tc>
        <w:tc>
          <w:tcPr>
            <w:tcW w:w="2430" w:type="dxa"/>
          </w:tcPr>
          <w:p w14:paraId="4877C66D" w14:textId="77777777" w:rsidR="003431D6" w:rsidRPr="00952690" w:rsidRDefault="003431D6" w:rsidP="0032449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Calibri" w:hAnsi="Dana"/>
                <w:sz w:val="22"/>
                <w:szCs w:val="22"/>
                <w:rtl/>
                <w:lang w:val="en-US"/>
              </w:rPr>
            </w:pPr>
          </w:p>
        </w:tc>
        <w:tc>
          <w:tcPr>
            <w:tcW w:w="1440" w:type="dxa"/>
          </w:tcPr>
          <w:p w14:paraId="36041DD0" w14:textId="77777777" w:rsidR="003431D6" w:rsidRPr="00952690" w:rsidRDefault="003431D6" w:rsidP="0032449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Calibri" w:hAnsi="Dana"/>
                <w:sz w:val="22"/>
                <w:szCs w:val="22"/>
                <w:rtl/>
                <w:lang w:val="en-US"/>
              </w:rPr>
            </w:pPr>
          </w:p>
        </w:tc>
        <w:tc>
          <w:tcPr>
            <w:tcW w:w="1350" w:type="dxa"/>
          </w:tcPr>
          <w:p w14:paraId="56F89059" w14:textId="77777777" w:rsidR="003431D6" w:rsidRPr="00952690" w:rsidRDefault="003431D6" w:rsidP="0032449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Calibri" w:hAnsi="Dana"/>
                <w:sz w:val="22"/>
                <w:szCs w:val="22"/>
                <w:rtl/>
                <w:lang w:val="en-US"/>
              </w:rPr>
            </w:pPr>
          </w:p>
        </w:tc>
        <w:tc>
          <w:tcPr>
            <w:tcW w:w="1350" w:type="dxa"/>
          </w:tcPr>
          <w:p w14:paraId="18C693BB" w14:textId="77777777" w:rsidR="003431D6" w:rsidRPr="00952690" w:rsidRDefault="003431D6" w:rsidP="0032449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Calibri" w:hAnsi="Dana"/>
                <w:sz w:val="22"/>
                <w:szCs w:val="22"/>
                <w:rtl/>
                <w:lang w:val="en-US"/>
              </w:rPr>
            </w:pPr>
          </w:p>
        </w:tc>
        <w:tc>
          <w:tcPr>
            <w:tcW w:w="1449" w:type="dxa"/>
          </w:tcPr>
          <w:p w14:paraId="151E27E8" w14:textId="77777777" w:rsidR="003431D6" w:rsidRPr="00952690" w:rsidRDefault="003431D6" w:rsidP="0032449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Calibri" w:hAnsi="Dana"/>
                <w:sz w:val="22"/>
                <w:szCs w:val="22"/>
                <w:rtl/>
                <w:lang w:val="en-US"/>
              </w:rPr>
            </w:pPr>
          </w:p>
        </w:tc>
      </w:tr>
      <w:tr w:rsidR="003431D6" w:rsidRPr="00952690" w14:paraId="2120993F" w14:textId="77777777" w:rsidTr="00324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</w:tcPr>
          <w:p w14:paraId="7741E161" w14:textId="77777777" w:rsidR="003431D6" w:rsidRPr="00952690" w:rsidRDefault="003431D6" w:rsidP="00324499">
            <w:pPr>
              <w:spacing w:after="160" w:line="259" w:lineRule="auto"/>
              <w:rPr>
                <w:rFonts w:ascii="Dana" w:eastAsia="Calibri" w:hAnsi="Dana"/>
                <w:sz w:val="22"/>
                <w:szCs w:val="22"/>
                <w:rtl/>
                <w:lang w:val="en-US"/>
              </w:rPr>
            </w:pPr>
          </w:p>
        </w:tc>
        <w:tc>
          <w:tcPr>
            <w:tcW w:w="2430" w:type="dxa"/>
          </w:tcPr>
          <w:p w14:paraId="357039EE" w14:textId="77777777" w:rsidR="003431D6" w:rsidRPr="00952690" w:rsidRDefault="003431D6" w:rsidP="0032449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na" w:eastAsia="Calibri" w:hAnsi="Dana"/>
                <w:sz w:val="22"/>
                <w:szCs w:val="22"/>
                <w:rtl/>
                <w:lang w:val="en-US"/>
              </w:rPr>
            </w:pPr>
          </w:p>
        </w:tc>
        <w:tc>
          <w:tcPr>
            <w:tcW w:w="1440" w:type="dxa"/>
          </w:tcPr>
          <w:p w14:paraId="2D6B2452" w14:textId="77777777" w:rsidR="003431D6" w:rsidRPr="00952690" w:rsidRDefault="003431D6" w:rsidP="0032449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na" w:eastAsia="Calibri" w:hAnsi="Dana"/>
                <w:sz w:val="22"/>
                <w:szCs w:val="22"/>
                <w:rtl/>
                <w:lang w:val="en-US"/>
              </w:rPr>
            </w:pPr>
          </w:p>
        </w:tc>
        <w:tc>
          <w:tcPr>
            <w:tcW w:w="1350" w:type="dxa"/>
          </w:tcPr>
          <w:p w14:paraId="025D34DC" w14:textId="77777777" w:rsidR="003431D6" w:rsidRPr="00952690" w:rsidRDefault="003431D6" w:rsidP="0032449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na" w:eastAsia="Calibri" w:hAnsi="Dana"/>
                <w:sz w:val="22"/>
                <w:szCs w:val="22"/>
                <w:rtl/>
                <w:lang w:val="en-US"/>
              </w:rPr>
            </w:pPr>
          </w:p>
        </w:tc>
        <w:tc>
          <w:tcPr>
            <w:tcW w:w="1350" w:type="dxa"/>
          </w:tcPr>
          <w:p w14:paraId="4CC191F2" w14:textId="77777777" w:rsidR="003431D6" w:rsidRPr="00952690" w:rsidRDefault="003431D6" w:rsidP="0032449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na" w:eastAsia="Calibri" w:hAnsi="Dana"/>
                <w:sz w:val="22"/>
                <w:szCs w:val="22"/>
                <w:rtl/>
                <w:lang w:val="en-US"/>
              </w:rPr>
            </w:pPr>
          </w:p>
        </w:tc>
        <w:tc>
          <w:tcPr>
            <w:tcW w:w="1449" w:type="dxa"/>
          </w:tcPr>
          <w:p w14:paraId="3908C955" w14:textId="77777777" w:rsidR="003431D6" w:rsidRPr="00952690" w:rsidRDefault="003431D6" w:rsidP="0032449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na" w:eastAsia="Calibri" w:hAnsi="Dana"/>
                <w:sz w:val="22"/>
                <w:szCs w:val="22"/>
                <w:rtl/>
                <w:lang w:val="en-US"/>
              </w:rPr>
            </w:pPr>
          </w:p>
        </w:tc>
      </w:tr>
    </w:tbl>
    <w:p w14:paraId="7AA3D7C8" w14:textId="77777777" w:rsidR="003431D6" w:rsidRPr="00315196" w:rsidRDefault="003431D6" w:rsidP="003431D6">
      <w:pPr>
        <w:spacing w:after="160" w:line="259" w:lineRule="auto"/>
        <w:rPr>
          <w:rFonts w:ascii="Dana" w:eastAsia="Calibri" w:hAnsi="Dana"/>
          <w:b/>
          <w:bCs/>
          <w:color w:val="767171" w:themeColor="background2" w:themeShade="80"/>
          <w:kern w:val="0"/>
          <w:sz w:val="22"/>
          <w:szCs w:val="22"/>
          <w:rtl/>
          <w:lang w:val="en-US"/>
          <w14:ligatures w14:val="none"/>
        </w:rPr>
      </w:pPr>
      <w:r>
        <w:rPr>
          <w:rFonts w:ascii="Dana" w:eastAsia="Calibri" w:hAnsi="Dana" w:hint="cs"/>
          <w:kern w:val="0"/>
          <w:sz w:val="22"/>
          <w:szCs w:val="22"/>
          <w:rtl/>
          <w:lang w:val="en-US"/>
          <w14:ligatures w14:val="none"/>
        </w:rPr>
        <w:t xml:space="preserve">                 </w:t>
      </w:r>
      <w:r w:rsidRPr="00315196">
        <w:rPr>
          <w:rFonts w:ascii="Dana" w:eastAsia="Calibri" w:hAnsi="Dana" w:hint="cs"/>
          <w:b/>
          <w:bCs/>
          <w:color w:val="767171" w:themeColor="background2" w:themeShade="80"/>
          <w:kern w:val="0"/>
          <w:sz w:val="22"/>
          <w:szCs w:val="22"/>
          <w:vertAlign w:val="superscript"/>
          <w:rtl/>
          <w:lang w:val="en-US"/>
          <w14:ligatures w14:val="none"/>
        </w:rPr>
        <w:t>***</w:t>
      </w:r>
      <w:r w:rsidRPr="00315196">
        <w:rPr>
          <w:rFonts w:ascii="Dana" w:eastAsia="Calibri" w:hAnsi="Dana" w:hint="cs"/>
          <w:b/>
          <w:bCs/>
          <w:color w:val="767171" w:themeColor="background2" w:themeShade="80"/>
          <w:kern w:val="0"/>
          <w:sz w:val="22"/>
          <w:szCs w:val="22"/>
          <w:rtl/>
          <w:lang w:val="en-US"/>
          <w14:ligatures w14:val="none"/>
        </w:rPr>
        <w:t xml:space="preserve"> مستنداتی که نشان می‌دهد طرح مورد ارزیابی قرار گرفته است در سامانه بارگزاری کنید.</w:t>
      </w:r>
      <w:r w:rsidRPr="00315196">
        <w:rPr>
          <w:rFonts w:ascii="Dana" w:eastAsia="Calibri" w:hAnsi="Dana" w:hint="cs"/>
          <w:b/>
          <w:bCs/>
          <w:color w:val="767171" w:themeColor="background2" w:themeShade="80"/>
          <w:kern w:val="0"/>
          <w:sz w:val="22"/>
          <w:szCs w:val="22"/>
          <w:vertAlign w:val="superscript"/>
          <w:rtl/>
          <w:lang w:val="en-US"/>
          <w14:ligatures w14:val="none"/>
        </w:rPr>
        <w:t>***</w:t>
      </w:r>
    </w:p>
    <w:p w14:paraId="541A4661" w14:textId="77777777" w:rsidR="003431D6" w:rsidRPr="00284FB3" w:rsidRDefault="003431D6" w:rsidP="0010423F">
      <w:pPr>
        <w:spacing w:after="160" w:line="259" w:lineRule="auto"/>
        <w:rPr>
          <w:rFonts w:ascii="Dana" w:eastAsia="Calibri" w:hAnsi="Dana"/>
          <w:kern w:val="0"/>
          <w:sz w:val="22"/>
          <w:szCs w:val="22"/>
          <w:rtl/>
          <w:lang w:val="en-US"/>
          <w14:ligatures w14:val="none"/>
        </w:rPr>
      </w:pPr>
    </w:p>
    <w:p w14:paraId="665D94ED" w14:textId="52A47F7E" w:rsidR="0010423F" w:rsidRPr="00284FB3" w:rsidRDefault="001C7D04" w:rsidP="0010423F">
      <w:pPr>
        <w:spacing w:after="0" w:line="240" w:lineRule="auto"/>
        <w:ind w:right="-540"/>
        <w:contextualSpacing/>
        <w:jc w:val="center"/>
        <w:rPr>
          <w:rFonts w:ascii="Dana" w:eastAsia="Calibri" w:hAnsi="Dana"/>
          <w:kern w:val="0"/>
          <w:sz w:val="22"/>
          <w:szCs w:val="22"/>
          <w:rtl/>
          <w:lang w:val="en-US"/>
          <w14:ligatures w14:val="none"/>
        </w:rPr>
      </w:pPr>
      <w:r w:rsidRPr="00284FB3">
        <w:rPr>
          <w:rFonts w:ascii="Dana" w:eastAsia="Times New Roman" w:hAnsi="Dana"/>
          <w:b/>
          <w:bCs/>
          <w:noProof/>
          <w:kern w:val="0"/>
          <w:sz w:val="32"/>
          <w:szCs w:val="32"/>
          <w:rtl/>
          <w:lang w:val="en-US" w:bidi="ar-SA"/>
          <w14:ligatures w14:val="no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94F7F3" wp14:editId="6C2D0D7D">
                <wp:simplePos x="0" y="0"/>
                <wp:positionH relativeFrom="page">
                  <wp:align>center</wp:align>
                </wp:positionH>
                <wp:positionV relativeFrom="paragraph">
                  <wp:posOffset>62865</wp:posOffset>
                </wp:positionV>
                <wp:extent cx="2002155" cy="381000"/>
                <wp:effectExtent l="0" t="0" r="0" b="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2155" cy="38100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6A5428" w14:textId="176B67BA" w:rsidR="0010423F" w:rsidRPr="00A848FA" w:rsidRDefault="0010423F" w:rsidP="0010423F">
                            <w:pPr>
                              <w:rPr>
                                <w:rFonts w:ascii="Dana" w:hAnsi="Dana" w:cs="Dana"/>
                                <w:color w:val="000000"/>
                                <w:sz w:val="24"/>
                              </w:rPr>
                            </w:pPr>
                            <w:r w:rsidRPr="00A848FA">
                              <w:rPr>
                                <w:rFonts w:ascii="Dana" w:eastAsia="Times New Roman" w:hAnsi="Dana" w:cs="Dana"/>
                                <w:b/>
                                <w:bCs/>
                                <w:color w:val="000000"/>
                                <w:sz w:val="24"/>
                                <w:rtl/>
                              </w:rPr>
                              <w:t xml:space="preserve">5. </w:t>
                            </w:r>
                            <w:r w:rsidRPr="00A848FA">
                              <w:rPr>
                                <w:rFonts w:ascii="Dana" w:eastAsia="Times New Roman" w:hAnsi="Dana" w:cs="Dana"/>
                                <w:b/>
                                <w:bCs/>
                                <w:sz w:val="24"/>
                                <w:rtl/>
                              </w:rPr>
                              <w:t xml:space="preserve">سوابق </w:t>
                            </w:r>
                            <w:r w:rsidRPr="00A848FA">
                              <w:rPr>
                                <w:rFonts w:ascii="Dana" w:eastAsia="Times New Roman" w:hAnsi="Dana" w:cs="Dana"/>
                                <w:b/>
                                <w:bCs/>
                                <w:sz w:val="24"/>
                                <w:rtl/>
                              </w:rPr>
                              <w:t xml:space="preserve">پژوهشی و فناوری </w:t>
                            </w:r>
                            <w:r w:rsidR="003431D6">
                              <w:rPr>
                                <w:rFonts w:ascii="Dana" w:eastAsia="Times New Roman" w:hAnsi="Dana" w:cs="Dana" w:hint="cs"/>
                                <w:b/>
                                <w:bCs/>
                                <w:sz w:val="24"/>
                                <w:rtl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94F7F3" id="Rounded Rectangle 15" o:spid="_x0000_s1030" style="position:absolute;left:0;text-align:left;margin-left:0;margin-top:4.95pt;width:157.65pt;height:30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" fillcolor="#4472c4" stroked="f" strokeweight="1pt">
                <v:stroke joinstyle="miter"/>
                <v:textbox>
                  <w:txbxContent>
                    <w:p w14:paraId="6B6A5428" w14:textId="176B67BA" w:rsidR="0010423F" w:rsidRPr="00A848FA" w:rsidRDefault="0010423F" w:rsidP="0010423F">
                      <w:pPr>
                        <w:rPr>
                          <w:rFonts w:ascii="Dana" w:hAnsi="Dana" w:cs="Dana"/>
                          <w:color w:val="000000"/>
                          <w:sz w:val="24"/>
                        </w:rPr>
                      </w:pPr>
                      <w:r w:rsidRPr="00A848FA">
                        <w:rPr>
                          <w:rFonts w:ascii="Dana" w:eastAsia="Times New Roman" w:hAnsi="Dana" w:cs="Dana"/>
                          <w:b/>
                          <w:bCs/>
                          <w:color w:val="000000"/>
                          <w:sz w:val="24"/>
                          <w:rtl/>
                        </w:rPr>
                        <w:t xml:space="preserve">5. </w:t>
                      </w:r>
                      <w:r w:rsidRPr="00A848FA">
                        <w:rPr>
                          <w:rFonts w:ascii="Dana" w:eastAsia="Times New Roman" w:hAnsi="Dana" w:cs="Dana"/>
                          <w:b/>
                          <w:bCs/>
                          <w:sz w:val="24"/>
                          <w:rtl/>
                        </w:rPr>
                        <w:t xml:space="preserve">سوابق </w:t>
                      </w:r>
                      <w:r w:rsidRPr="00A848FA">
                        <w:rPr>
                          <w:rFonts w:ascii="Dana" w:eastAsia="Times New Roman" w:hAnsi="Dana" w:cs="Dana"/>
                          <w:b/>
                          <w:bCs/>
                          <w:sz w:val="24"/>
                          <w:rtl/>
                        </w:rPr>
                        <w:t xml:space="preserve">پژوهشی و فناوری </w:t>
                      </w:r>
                      <w:r w:rsidR="003431D6">
                        <w:rPr>
                          <w:rFonts w:ascii="Dana" w:eastAsia="Times New Roman" w:hAnsi="Dana" w:cs="Dana" w:hint="cs"/>
                          <w:b/>
                          <w:bCs/>
                          <w:sz w:val="24"/>
                          <w:rtl/>
                        </w:rPr>
                        <w:t>+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2F2744C8" w14:textId="77777777" w:rsidR="0010423F" w:rsidRPr="00284FB3" w:rsidRDefault="0010423F" w:rsidP="0010423F">
      <w:pPr>
        <w:spacing w:after="0" w:line="240" w:lineRule="auto"/>
        <w:ind w:right="-540"/>
        <w:contextualSpacing/>
        <w:rPr>
          <w:rFonts w:ascii="Dana" w:eastAsia="Times New Roman" w:hAnsi="Dana"/>
          <w:b/>
          <w:bCs/>
          <w:kern w:val="0"/>
          <w:sz w:val="24"/>
          <w:rtl/>
          <w:lang w:val="en-US" w:bidi="ar-SA"/>
          <w14:ligatures w14:val="none"/>
        </w:rPr>
      </w:pPr>
      <w:bookmarkStart w:id="1" w:name="_Hlk52579948"/>
    </w:p>
    <w:p w14:paraId="108669BA" w14:textId="492AEE24" w:rsidR="0010423F" w:rsidRPr="00284FB3" w:rsidRDefault="0010423F" w:rsidP="0010423F">
      <w:pPr>
        <w:spacing w:after="0" w:line="240" w:lineRule="auto"/>
        <w:ind w:right="-540"/>
        <w:contextualSpacing/>
        <w:rPr>
          <w:rFonts w:ascii="Dana" w:eastAsia="Times New Roman" w:hAnsi="Dana"/>
          <w:b/>
          <w:bCs/>
          <w:kern w:val="0"/>
          <w:sz w:val="24"/>
          <w:rtl/>
          <w:lang w:val="en-US" w:bidi="ar-SA"/>
          <w14:ligatures w14:val="none"/>
        </w:rPr>
      </w:pPr>
    </w:p>
    <w:p w14:paraId="39C5F7AC" w14:textId="3E4F8EB7" w:rsidR="0010423F" w:rsidRPr="00284FB3" w:rsidRDefault="0010423F" w:rsidP="001C7D04">
      <w:pPr>
        <w:spacing w:after="0" w:line="240" w:lineRule="auto"/>
        <w:ind w:left="247" w:right="-540"/>
        <w:contextualSpacing/>
        <w:rPr>
          <w:rFonts w:ascii="Dana" w:eastAsia="Times New Roman" w:hAnsi="Dana"/>
          <w:b/>
          <w:bCs/>
          <w:kern w:val="0"/>
          <w:sz w:val="24"/>
          <w:lang w:val="en-US" w:bidi="ar-SA"/>
          <w14:ligatures w14:val="none"/>
        </w:rPr>
      </w:pPr>
      <w:r w:rsidRPr="00284FB3">
        <w:rPr>
          <w:rFonts w:ascii="Dana" w:eastAsia="Times New Roman" w:hAnsi="Dana" w:hint="cs"/>
          <w:b/>
          <w:bCs/>
          <w:kern w:val="0"/>
          <w:sz w:val="24"/>
          <w:rtl/>
          <w:lang w:val="en-US" w:bidi="ar-SA"/>
          <w14:ligatures w14:val="none"/>
        </w:rPr>
        <w:t xml:space="preserve">5-1- </w:t>
      </w:r>
      <w:r w:rsidRPr="00284FB3">
        <w:rPr>
          <w:rFonts w:ascii="Dana" w:eastAsia="Times New Roman" w:hAnsi="Dana"/>
          <w:b/>
          <w:bCs/>
          <w:kern w:val="0"/>
          <w:sz w:val="24"/>
          <w:rtl/>
          <w:lang w:val="en-US" w:bidi="ar-SA"/>
          <w14:ligatures w14:val="none"/>
        </w:rPr>
        <w:t xml:space="preserve"> </w:t>
      </w:r>
      <w:bookmarkEnd w:id="1"/>
      <w:r w:rsidRPr="00284FB3">
        <w:rPr>
          <w:rFonts w:ascii="Dana" w:eastAsia="Times New Roman" w:hAnsi="Dana"/>
          <w:b/>
          <w:bCs/>
          <w:kern w:val="0"/>
          <w:sz w:val="24"/>
          <w:rtl/>
          <w:lang w:val="en-US" w:bidi="ar-SA"/>
          <w14:ligatures w14:val="none"/>
        </w:rPr>
        <w:t>تجربه کاری</w:t>
      </w:r>
      <w:r w:rsidRPr="00284FB3">
        <w:rPr>
          <w:rFonts w:ascii="Dana" w:eastAsia="Times New Roman" w:hAnsi="Dana" w:hint="cs"/>
          <w:b/>
          <w:bCs/>
          <w:kern w:val="0"/>
          <w:sz w:val="24"/>
          <w:rtl/>
          <w:lang w:val="en-US" w:bidi="ar-SA"/>
          <w14:ligatures w14:val="none"/>
        </w:rPr>
        <w:t xml:space="preserve"> اعضای</w:t>
      </w:r>
      <w:r w:rsidRPr="00284FB3">
        <w:rPr>
          <w:rFonts w:ascii="Dana" w:eastAsia="Times New Roman" w:hAnsi="Dana"/>
          <w:b/>
          <w:bCs/>
          <w:kern w:val="0"/>
          <w:sz w:val="24"/>
          <w:rtl/>
          <w:lang w:val="en-US" w:bidi="ar-SA"/>
          <w14:ligatures w14:val="none"/>
        </w:rPr>
        <w:t xml:space="preserve"> </w:t>
      </w:r>
      <w:r w:rsidR="0083739C">
        <w:rPr>
          <w:rFonts w:ascii="Dana" w:eastAsia="Times New Roman" w:hAnsi="Dana" w:hint="cs"/>
          <w:b/>
          <w:bCs/>
          <w:kern w:val="0"/>
          <w:sz w:val="24"/>
          <w:rtl/>
          <w:lang w:val="en-US" w:bidi="ar-SA"/>
          <w14:ligatures w14:val="none"/>
        </w:rPr>
        <w:t>همکار</w:t>
      </w:r>
      <w:r w:rsidRPr="00284FB3">
        <w:rPr>
          <w:rFonts w:ascii="Dana" w:eastAsia="Times New Roman" w:hAnsi="Dana"/>
          <w:b/>
          <w:bCs/>
          <w:kern w:val="0"/>
          <w:sz w:val="24"/>
          <w:rtl/>
          <w:lang w:val="en-US" w:bidi="ar-SA"/>
          <w14:ligatures w14:val="none"/>
        </w:rPr>
        <w:t xml:space="preserve"> ( تحقیقات کاربردی/ تجربه پیاده سازی) : </w:t>
      </w:r>
    </w:p>
    <w:p w14:paraId="0F92B979" w14:textId="49255F4D" w:rsidR="0010423F" w:rsidRPr="00284FB3" w:rsidRDefault="0010423F" w:rsidP="0010423F">
      <w:pPr>
        <w:spacing w:after="0" w:line="240" w:lineRule="auto"/>
        <w:ind w:right="-540"/>
        <w:contextualSpacing/>
        <w:rPr>
          <w:rFonts w:ascii="Dana" w:eastAsia="Calibri" w:hAnsi="Dana"/>
          <w:color w:val="AEAAAA"/>
          <w:kern w:val="0"/>
          <w:sz w:val="24"/>
          <w:rtl/>
          <w:lang w:val="en-US"/>
          <w14:ligatures w14:val="none"/>
        </w:rPr>
      </w:pPr>
      <w:r w:rsidRPr="00284FB3">
        <w:rPr>
          <w:rFonts w:ascii="Dana" w:eastAsia="Times New Roman" w:hAnsi="Dana"/>
          <w:b/>
          <w:bCs/>
          <w:kern w:val="0"/>
          <w:sz w:val="24"/>
          <w:rtl/>
          <w:lang w:val="en-US" w:bidi="ar-SA"/>
          <w14:ligatures w14:val="none"/>
        </w:rPr>
        <w:tab/>
      </w:r>
    </w:p>
    <w:tbl>
      <w:tblPr>
        <w:tblStyle w:val="GridTable4-Accent5"/>
        <w:bidiVisual/>
        <w:tblW w:w="10446" w:type="dxa"/>
        <w:jc w:val="center"/>
        <w:tblLayout w:type="fixed"/>
        <w:tblLook w:val="04A0" w:firstRow="1" w:lastRow="0" w:firstColumn="1" w:lastColumn="0" w:noHBand="0" w:noVBand="1"/>
      </w:tblPr>
      <w:tblGrid>
        <w:gridCol w:w="644"/>
        <w:gridCol w:w="2652"/>
        <w:gridCol w:w="766"/>
        <w:gridCol w:w="992"/>
        <w:gridCol w:w="1078"/>
        <w:gridCol w:w="1080"/>
        <w:gridCol w:w="1715"/>
        <w:gridCol w:w="1519"/>
      </w:tblGrid>
      <w:tr w:rsidR="0010423F" w:rsidRPr="00284FB3" w14:paraId="4AF8D97C" w14:textId="77777777" w:rsidTr="00104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vAlign w:val="center"/>
          </w:tcPr>
          <w:p w14:paraId="0AE21394" w14:textId="77777777" w:rsidR="0010423F" w:rsidRPr="00BC0966" w:rsidRDefault="0010423F" w:rsidP="0010423F">
            <w:pPr>
              <w:spacing w:after="0" w:line="240" w:lineRule="auto"/>
              <w:ind w:right="-578"/>
              <w:rPr>
                <w:rFonts w:ascii="Dana" w:eastAsia="Calibri" w:hAnsi="Dana"/>
                <w:color w:val="FFFFFF"/>
                <w:sz w:val="18"/>
                <w:szCs w:val="18"/>
                <w:rtl/>
                <w:lang w:val="en-US"/>
              </w:rPr>
            </w:pPr>
            <w:r w:rsidRPr="00BC0966">
              <w:rPr>
                <w:rFonts w:ascii="Dana" w:eastAsia="Calibri" w:hAnsi="Dana"/>
                <w:color w:val="FFFFFF"/>
                <w:sz w:val="18"/>
                <w:szCs w:val="18"/>
                <w:rtl/>
                <w:lang w:val="en-US"/>
              </w:rPr>
              <w:t>ردیف</w:t>
            </w:r>
          </w:p>
        </w:tc>
        <w:tc>
          <w:tcPr>
            <w:tcW w:w="2652" w:type="dxa"/>
            <w:vAlign w:val="center"/>
          </w:tcPr>
          <w:p w14:paraId="1E15C638" w14:textId="77777777" w:rsidR="0010423F" w:rsidRPr="00BC0966" w:rsidRDefault="0010423F" w:rsidP="0010423F">
            <w:pPr>
              <w:spacing w:after="0" w:line="240" w:lineRule="auto"/>
              <w:ind w:right="-61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Calibri" w:hAnsi="Dana"/>
                <w:color w:val="FFFFFF"/>
                <w:sz w:val="18"/>
                <w:szCs w:val="18"/>
                <w:rtl/>
                <w:lang w:val="en-US"/>
              </w:rPr>
            </w:pPr>
            <w:r w:rsidRPr="00BC0966">
              <w:rPr>
                <w:rFonts w:ascii="Dana" w:eastAsia="Calibri" w:hAnsi="Dana"/>
                <w:color w:val="FFFFFF"/>
                <w:sz w:val="18"/>
                <w:szCs w:val="18"/>
                <w:rtl/>
                <w:lang w:val="en-US"/>
              </w:rPr>
              <w:t>عنوان طرح/ فعاليت فناورانه</w:t>
            </w:r>
          </w:p>
        </w:tc>
        <w:tc>
          <w:tcPr>
            <w:tcW w:w="766" w:type="dxa"/>
            <w:vAlign w:val="center"/>
          </w:tcPr>
          <w:p w14:paraId="446227B0" w14:textId="77777777" w:rsidR="0010423F" w:rsidRPr="00BC0966" w:rsidRDefault="0010423F" w:rsidP="0010423F">
            <w:pPr>
              <w:spacing w:after="0" w:line="240" w:lineRule="auto"/>
              <w:ind w:right="-61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Calibri" w:hAnsi="Dana"/>
                <w:color w:val="FFFFFF"/>
                <w:sz w:val="18"/>
                <w:szCs w:val="18"/>
                <w:rtl/>
                <w:lang w:val="en-US"/>
              </w:rPr>
            </w:pPr>
            <w:r w:rsidRPr="00BC0966">
              <w:rPr>
                <w:rFonts w:ascii="Dana" w:eastAsia="Calibri" w:hAnsi="Dana"/>
                <w:color w:val="FFFFFF"/>
                <w:sz w:val="18"/>
                <w:szCs w:val="18"/>
                <w:rtl/>
                <w:lang w:val="en-US"/>
              </w:rPr>
              <w:t>مجري</w:t>
            </w:r>
          </w:p>
        </w:tc>
        <w:tc>
          <w:tcPr>
            <w:tcW w:w="992" w:type="dxa"/>
            <w:vAlign w:val="center"/>
          </w:tcPr>
          <w:p w14:paraId="04996082" w14:textId="57535A8A" w:rsidR="0010423F" w:rsidRPr="00BC0966" w:rsidRDefault="0010423F" w:rsidP="0010423F">
            <w:pPr>
              <w:spacing w:after="0" w:line="240" w:lineRule="auto"/>
              <w:ind w:right="-61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Calibri" w:hAnsi="Dana"/>
                <w:color w:val="FFFFFF"/>
                <w:sz w:val="18"/>
                <w:szCs w:val="18"/>
                <w:rtl/>
                <w:lang w:val="en-US"/>
              </w:rPr>
            </w:pPr>
            <w:r w:rsidRPr="00BC0966">
              <w:rPr>
                <w:rFonts w:ascii="Dana" w:eastAsia="Calibri" w:hAnsi="Dana"/>
                <w:color w:val="FFFFFF"/>
                <w:sz w:val="18"/>
                <w:szCs w:val="18"/>
                <w:rtl/>
                <w:lang w:val="en-US"/>
              </w:rPr>
              <w:t>کارفرما</w:t>
            </w:r>
          </w:p>
        </w:tc>
        <w:tc>
          <w:tcPr>
            <w:tcW w:w="1078" w:type="dxa"/>
            <w:vAlign w:val="center"/>
          </w:tcPr>
          <w:p w14:paraId="0B181F57" w14:textId="77777777" w:rsidR="0010423F" w:rsidRPr="00BC0966" w:rsidRDefault="0010423F" w:rsidP="0010423F">
            <w:pPr>
              <w:spacing w:after="0" w:line="240" w:lineRule="auto"/>
              <w:ind w:right="-61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Calibri" w:hAnsi="Dana"/>
                <w:color w:val="FFFFFF"/>
                <w:sz w:val="18"/>
                <w:szCs w:val="18"/>
                <w:rtl/>
                <w:lang w:val="en-US"/>
              </w:rPr>
            </w:pPr>
            <w:r w:rsidRPr="00BC0966">
              <w:rPr>
                <w:rFonts w:ascii="Dana" w:eastAsia="Calibri" w:hAnsi="Dana"/>
                <w:color w:val="FFFFFF"/>
                <w:sz w:val="18"/>
                <w:szCs w:val="18"/>
                <w:rtl/>
                <w:lang w:val="en-US"/>
              </w:rPr>
              <w:t>اعتبار</w:t>
            </w:r>
            <w:r w:rsidRPr="00BC0966">
              <w:rPr>
                <w:rFonts w:ascii="Dana" w:eastAsia="Calibri" w:hAnsi="Dana"/>
                <w:color w:val="FFFFFF"/>
                <w:sz w:val="18"/>
                <w:szCs w:val="18"/>
                <w:rtl/>
                <w:lang w:val="en-US"/>
              </w:rPr>
              <w:br/>
              <w:t>(میلیون ریال)</w:t>
            </w:r>
          </w:p>
        </w:tc>
        <w:tc>
          <w:tcPr>
            <w:tcW w:w="1080" w:type="dxa"/>
            <w:vAlign w:val="center"/>
          </w:tcPr>
          <w:p w14:paraId="3777045A" w14:textId="77777777" w:rsidR="0010423F" w:rsidRPr="00BC0966" w:rsidRDefault="0010423F" w:rsidP="0010423F">
            <w:pPr>
              <w:spacing w:after="0" w:line="240" w:lineRule="auto"/>
              <w:ind w:right="-61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Calibri" w:hAnsi="Dana"/>
                <w:color w:val="FFFFFF"/>
                <w:sz w:val="18"/>
                <w:szCs w:val="18"/>
                <w:rtl/>
                <w:lang w:val="en-US"/>
              </w:rPr>
            </w:pPr>
            <w:r w:rsidRPr="00BC0966">
              <w:rPr>
                <w:rFonts w:ascii="Dana" w:eastAsia="Calibri" w:hAnsi="Dana"/>
                <w:color w:val="FFFFFF"/>
                <w:sz w:val="18"/>
                <w:szCs w:val="18"/>
                <w:rtl/>
                <w:lang w:val="en-US"/>
              </w:rPr>
              <w:t>زمان اجرا</w:t>
            </w:r>
          </w:p>
          <w:p w14:paraId="6BEECFED" w14:textId="77777777" w:rsidR="0010423F" w:rsidRPr="00BC0966" w:rsidRDefault="0010423F" w:rsidP="0010423F">
            <w:pPr>
              <w:spacing w:after="0" w:line="240" w:lineRule="auto"/>
              <w:ind w:right="-61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Calibri" w:hAnsi="Dana"/>
                <w:color w:val="FFFFFF"/>
                <w:sz w:val="18"/>
                <w:szCs w:val="18"/>
                <w:rtl/>
                <w:lang w:val="en-US"/>
              </w:rPr>
            </w:pPr>
            <w:r w:rsidRPr="00BC0966">
              <w:rPr>
                <w:rFonts w:ascii="Dana" w:eastAsia="Calibri" w:hAnsi="Dana"/>
                <w:color w:val="FFFFFF"/>
                <w:sz w:val="18"/>
                <w:szCs w:val="18"/>
                <w:rtl/>
                <w:lang w:val="en-US"/>
              </w:rPr>
              <w:t>(شروع-پایان)</w:t>
            </w:r>
          </w:p>
        </w:tc>
        <w:tc>
          <w:tcPr>
            <w:tcW w:w="1715" w:type="dxa"/>
            <w:vAlign w:val="center"/>
          </w:tcPr>
          <w:p w14:paraId="43ABB221" w14:textId="77777777" w:rsidR="0010423F" w:rsidRPr="00BC0966" w:rsidRDefault="0010423F" w:rsidP="0010423F">
            <w:pPr>
              <w:spacing w:after="0" w:line="240" w:lineRule="auto"/>
              <w:ind w:left="113" w:right="-61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Calibri" w:hAnsi="Dana"/>
                <w:color w:val="FFFFFF"/>
                <w:sz w:val="18"/>
                <w:szCs w:val="18"/>
                <w:rtl/>
                <w:lang w:val="en-US"/>
              </w:rPr>
            </w:pPr>
          </w:p>
          <w:p w14:paraId="2CDD7FB8" w14:textId="77777777" w:rsidR="0010423F" w:rsidRPr="00BC0966" w:rsidRDefault="0010423F" w:rsidP="0010423F">
            <w:pPr>
              <w:spacing w:after="0" w:line="240" w:lineRule="auto"/>
              <w:ind w:right="-61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Calibri" w:hAnsi="Dana"/>
                <w:color w:val="FFFFFF"/>
                <w:sz w:val="18"/>
                <w:szCs w:val="18"/>
                <w:rtl/>
                <w:lang w:val="en-US"/>
              </w:rPr>
            </w:pPr>
            <w:r w:rsidRPr="00BC0966">
              <w:rPr>
                <w:rFonts w:ascii="Dana" w:eastAsia="Calibri" w:hAnsi="Dana"/>
                <w:color w:val="FFFFFF"/>
                <w:sz w:val="18"/>
                <w:szCs w:val="18"/>
                <w:rtl/>
                <w:lang w:val="en-US"/>
              </w:rPr>
              <w:t>دستاورد</w:t>
            </w:r>
          </w:p>
        </w:tc>
        <w:tc>
          <w:tcPr>
            <w:tcW w:w="1519" w:type="dxa"/>
            <w:vAlign w:val="center"/>
          </w:tcPr>
          <w:p w14:paraId="4879869E" w14:textId="77777777" w:rsidR="0010423F" w:rsidRPr="00BC0966" w:rsidRDefault="0010423F" w:rsidP="0010423F">
            <w:pPr>
              <w:spacing w:after="0" w:line="240" w:lineRule="auto"/>
              <w:ind w:left="113" w:right="-61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Calibri" w:hAnsi="Dana"/>
                <w:color w:val="FFFFFF"/>
                <w:sz w:val="18"/>
                <w:szCs w:val="18"/>
                <w:rtl/>
                <w:lang w:val="en-US"/>
              </w:rPr>
            </w:pPr>
            <w:r w:rsidRPr="00BC0966">
              <w:rPr>
                <w:rFonts w:ascii="Dana" w:eastAsia="Calibri" w:hAnsi="Dana"/>
                <w:color w:val="FFFFFF"/>
                <w:sz w:val="18"/>
                <w:szCs w:val="18"/>
                <w:rtl/>
                <w:lang w:val="en-US"/>
              </w:rPr>
              <w:t>وضعيت</w:t>
            </w:r>
          </w:p>
          <w:p w14:paraId="792E2DE4" w14:textId="77777777" w:rsidR="0010423F" w:rsidRPr="00BC0966" w:rsidRDefault="0010423F" w:rsidP="0010423F">
            <w:pPr>
              <w:spacing w:after="0" w:line="276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Calibri" w:hAnsi="Dana"/>
                <w:color w:val="FFFFFF"/>
                <w:sz w:val="18"/>
                <w:szCs w:val="18"/>
                <w:rtl/>
                <w:lang w:val="en-US"/>
              </w:rPr>
            </w:pPr>
            <w:r w:rsidRPr="00BC0966">
              <w:rPr>
                <w:rFonts w:ascii="Dana" w:eastAsia="Calibri" w:hAnsi="Dana" w:hint="cs"/>
                <w:color w:val="FFFFFF"/>
                <w:sz w:val="18"/>
                <w:szCs w:val="18"/>
                <w:rtl/>
                <w:lang w:val="en-US"/>
              </w:rPr>
              <w:t>(</w:t>
            </w:r>
            <w:r w:rsidRPr="00BC0966">
              <w:rPr>
                <w:rFonts w:ascii="Dana" w:eastAsia="Calibri" w:hAnsi="Dana"/>
                <w:color w:val="FFFFFF"/>
                <w:sz w:val="18"/>
                <w:szCs w:val="18"/>
                <w:rtl/>
                <w:lang w:val="en-US"/>
              </w:rPr>
              <w:t>جاري</w:t>
            </w:r>
            <w:r w:rsidRPr="00BC0966">
              <w:rPr>
                <w:rFonts w:ascii="Dana" w:eastAsia="Calibri" w:hAnsi="Dana" w:hint="cs"/>
                <w:color w:val="FFFFFF"/>
                <w:sz w:val="18"/>
                <w:szCs w:val="18"/>
                <w:rtl/>
                <w:lang w:val="en-US"/>
              </w:rPr>
              <w:t xml:space="preserve">، </w:t>
            </w:r>
            <w:r w:rsidRPr="00BC0966">
              <w:rPr>
                <w:rFonts w:ascii="Dana" w:eastAsia="Calibri" w:hAnsi="Dana"/>
                <w:color w:val="FFFFFF"/>
                <w:sz w:val="18"/>
                <w:szCs w:val="18"/>
                <w:rtl/>
                <w:lang w:val="en-US"/>
              </w:rPr>
              <w:t>خاتمه</w:t>
            </w:r>
          </w:p>
          <w:p w14:paraId="7BA38381" w14:textId="77777777" w:rsidR="0010423F" w:rsidRPr="00BC0966" w:rsidRDefault="0010423F" w:rsidP="0010423F">
            <w:pPr>
              <w:spacing w:after="0" w:line="120" w:lineRule="exact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Calibri" w:hAnsi="Dana"/>
                <w:color w:val="FFFFFF"/>
                <w:sz w:val="18"/>
                <w:szCs w:val="18"/>
                <w:rtl/>
                <w:lang w:val="en-US"/>
              </w:rPr>
            </w:pPr>
            <w:r w:rsidRPr="00BC0966">
              <w:rPr>
                <w:rFonts w:ascii="Dana" w:eastAsia="Calibri" w:hAnsi="Dana"/>
                <w:color w:val="FFFFFF"/>
                <w:sz w:val="18"/>
                <w:szCs w:val="18"/>
                <w:rtl/>
                <w:lang w:val="en-US"/>
              </w:rPr>
              <w:t>يافته</w:t>
            </w:r>
            <w:r w:rsidRPr="00BC0966">
              <w:rPr>
                <w:rFonts w:ascii="Dana" w:eastAsia="Calibri" w:hAnsi="Dana" w:hint="cs"/>
                <w:color w:val="FFFFFF"/>
                <w:sz w:val="18"/>
                <w:szCs w:val="18"/>
                <w:rtl/>
                <w:lang w:val="en-US"/>
              </w:rPr>
              <w:t xml:space="preserve">، </w:t>
            </w:r>
            <w:r w:rsidRPr="00BC0966">
              <w:rPr>
                <w:rFonts w:ascii="Dana" w:eastAsia="Calibri" w:hAnsi="Dana"/>
                <w:color w:val="FFFFFF"/>
                <w:sz w:val="18"/>
                <w:szCs w:val="18"/>
                <w:rtl/>
                <w:lang w:val="en-US"/>
              </w:rPr>
              <w:t>متوقف</w:t>
            </w:r>
            <w:r w:rsidRPr="00BC0966">
              <w:rPr>
                <w:rFonts w:ascii="Dana" w:eastAsia="Calibri" w:hAnsi="Dana" w:hint="cs"/>
                <w:color w:val="FFFFFF"/>
                <w:sz w:val="18"/>
                <w:szCs w:val="18"/>
                <w:rtl/>
                <w:lang w:val="en-US"/>
              </w:rPr>
              <w:t>)</w:t>
            </w:r>
          </w:p>
        </w:tc>
      </w:tr>
      <w:tr w:rsidR="0010423F" w:rsidRPr="00284FB3" w14:paraId="6BC060BE" w14:textId="77777777" w:rsidTr="00104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vAlign w:val="center"/>
          </w:tcPr>
          <w:p w14:paraId="47BC39FF" w14:textId="77777777" w:rsidR="0010423F" w:rsidRPr="00BC0966" w:rsidRDefault="0010423F" w:rsidP="0010423F">
            <w:pPr>
              <w:spacing w:after="0" w:line="276" w:lineRule="auto"/>
              <w:jc w:val="center"/>
              <w:rPr>
                <w:rFonts w:ascii="Dana" w:eastAsia="Calibri" w:hAnsi="Dana"/>
                <w:color w:val="1F3864"/>
                <w:sz w:val="18"/>
                <w:szCs w:val="18"/>
                <w:rtl/>
                <w:lang w:val="en-US"/>
              </w:rPr>
            </w:pPr>
            <w:r w:rsidRPr="00BC0966">
              <w:rPr>
                <w:rFonts w:ascii="Dana" w:eastAsia="Calibri" w:hAnsi="Dana"/>
                <w:color w:val="1F3864"/>
                <w:sz w:val="18"/>
                <w:szCs w:val="18"/>
                <w:rtl/>
                <w:lang w:val="en-US"/>
              </w:rPr>
              <w:t>1</w:t>
            </w:r>
          </w:p>
        </w:tc>
        <w:tc>
          <w:tcPr>
            <w:tcW w:w="2652" w:type="dxa"/>
          </w:tcPr>
          <w:p w14:paraId="1B09BE36" w14:textId="77777777" w:rsidR="0010423F" w:rsidRPr="00BC0966" w:rsidRDefault="0010423F" w:rsidP="0010423F">
            <w:pPr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na" w:eastAsia="Calibri" w:hAnsi="Dana"/>
                <w:b/>
                <w:bCs/>
                <w:sz w:val="18"/>
                <w:szCs w:val="18"/>
                <w:rtl/>
                <w:lang w:val="en-US"/>
              </w:rPr>
            </w:pPr>
          </w:p>
        </w:tc>
        <w:tc>
          <w:tcPr>
            <w:tcW w:w="766" w:type="dxa"/>
          </w:tcPr>
          <w:p w14:paraId="5FD2D789" w14:textId="77777777" w:rsidR="0010423F" w:rsidRPr="00BC0966" w:rsidRDefault="0010423F" w:rsidP="0010423F">
            <w:pPr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na" w:eastAsia="Calibri" w:hAnsi="Dana"/>
                <w:b/>
                <w:bCs/>
                <w:sz w:val="18"/>
                <w:szCs w:val="18"/>
                <w:rtl/>
                <w:lang w:val="en-US"/>
              </w:rPr>
            </w:pPr>
          </w:p>
        </w:tc>
        <w:tc>
          <w:tcPr>
            <w:tcW w:w="992" w:type="dxa"/>
          </w:tcPr>
          <w:p w14:paraId="36A38C45" w14:textId="2AD1EE02" w:rsidR="0010423F" w:rsidRPr="00BC0966" w:rsidRDefault="0010423F" w:rsidP="0010423F">
            <w:pPr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na" w:eastAsia="Calibri" w:hAnsi="Dana"/>
                <w:b/>
                <w:bCs/>
                <w:sz w:val="18"/>
                <w:szCs w:val="18"/>
                <w:rtl/>
                <w:lang w:val="en-US"/>
              </w:rPr>
            </w:pPr>
          </w:p>
        </w:tc>
        <w:tc>
          <w:tcPr>
            <w:tcW w:w="1078" w:type="dxa"/>
          </w:tcPr>
          <w:p w14:paraId="3B490351" w14:textId="77777777" w:rsidR="0010423F" w:rsidRPr="00BC0966" w:rsidRDefault="0010423F" w:rsidP="0010423F">
            <w:pPr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na" w:eastAsia="Calibri" w:hAnsi="Dana"/>
                <w:b/>
                <w:bCs/>
                <w:sz w:val="18"/>
                <w:szCs w:val="18"/>
                <w:rtl/>
                <w:lang w:val="en-US"/>
              </w:rPr>
            </w:pPr>
          </w:p>
        </w:tc>
        <w:tc>
          <w:tcPr>
            <w:tcW w:w="1080" w:type="dxa"/>
          </w:tcPr>
          <w:p w14:paraId="7B110281" w14:textId="77777777" w:rsidR="0010423F" w:rsidRPr="00BC0966" w:rsidRDefault="0010423F" w:rsidP="0010423F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na" w:eastAsia="Calibri" w:hAnsi="Dana"/>
                <w:b/>
                <w:bCs/>
                <w:sz w:val="18"/>
                <w:szCs w:val="18"/>
                <w:rtl/>
                <w:lang w:val="en-US"/>
              </w:rPr>
            </w:pPr>
          </w:p>
        </w:tc>
        <w:tc>
          <w:tcPr>
            <w:tcW w:w="1715" w:type="dxa"/>
          </w:tcPr>
          <w:p w14:paraId="569A0506" w14:textId="77777777" w:rsidR="0010423F" w:rsidRPr="00BC0966" w:rsidRDefault="0010423F" w:rsidP="0010423F">
            <w:pPr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na" w:eastAsia="Calibri" w:hAnsi="Dana"/>
                <w:b/>
                <w:bCs/>
                <w:sz w:val="18"/>
                <w:szCs w:val="18"/>
                <w:rtl/>
                <w:lang w:val="en-US"/>
              </w:rPr>
            </w:pPr>
          </w:p>
        </w:tc>
        <w:tc>
          <w:tcPr>
            <w:tcW w:w="1519" w:type="dxa"/>
          </w:tcPr>
          <w:p w14:paraId="6DBFA240" w14:textId="77777777" w:rsidR="0010423F" w:rsidRPr="00BC0966" w:rsidRDefault="0010423F" w:rsidP="0010423F">
            <w:pPr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na" w:eastAsia="Calibri" w:hAnsi="Dana"/>
                <w:b/>
                <w:bCs/>
                <w:sz w:val="18"/>
                <w:szCs w:val="18"/>
                <w:rtl/>
                <w:lang w:val="en-US"/>
              </w:rPr>
            </w:pPr>
          </w:p>
        </w:tc>
      </w:tr>
      <w:tr w:rsidR="0010423F" w:rsidRPr="00284FB3" w14:paraId="564D931D" w14:textId="77777777" w:rsidTr="0010423F">
        <w:trPr>
          <w:trHeight w:hRule="exact"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vAlign w:val="center"/>
          </w:tcPr>
          <w:p w14:paraId="4E4C3DA7" w14:textId="77777777" w:rsidR="0010423F" w:rsidRPr="00BC0966" w:rsidRDefault="0010423F" w:rsidP="0010423F">
            <w:pPr>
              <w:spacing w:after="0" w:line="276" w:lineRule="auto"/>
              <w:jc w:val="center"/>
              <w:rPr>
                <w:rFonts w:ascii="Dana" w:eastAsia="Calibri" w:hAnsi="Dana"/>
                <w:color w:val="1F3864"/>
                <w:sz w:val="18"/>
                <w:szCs w:val="18"/>
                <w:rtl/>
                <w:lang w:val="en-US"/>
              </w:rPr>
            </w:pPr>
            <w:r w:rsidRPr="00BC0966">
              <w:rPr>
                <w:rFonts w:ascii="Dana" w:eastAsia="Calibri" w:hAnsi="Dana"/>
                <w:color w:val="1F3864"/>
                <w:sz w:val="18"/>
                <w:szCs w:val="18"/>
                <w:rtl/>
                <w:lang w:val="en-US"/>
              </w:rPr>
              <w:t>2</w:t>
            </w:r>
          </w:p>
        </w:tc>
        <w:tc>
          <w:tcPr>
            <w:tcW w:w="2652" w:type="dxa"/>
          </w:tcPr>
          <w:p w14:paraId="5DE60768" w14:textId="77777777" w:rsidR="0010423F" w:rsidRPr="00BC0966" w:rsidRDefault="0010423F" w:rsidP="0010423F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Calibri" w:hAnsi="Dana"/>
                <w:b/>
                <w:bCs/>
                <w:sz w:val="18"/>
                <w:szCs w:val="18"/>
                <w:rtl/>
                <w:lang w:val="en-US"/>
              </w:rPr>
            </w:pPr>
          </w:p>
        </w:tc>
        <w:tc>
          <w:tcPr>
            <w:tcW w:w="766" w:type="dxa"/>
          </w:tcPr>
          <w:p w14:paraId="5CB71585" w14:textId="77777777" w:rsidR="0010423F" w:rsidRPr="00BC0966" w:rsidRDefault="0010423F" w:rsidP="0010423F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Calibri" w:hAnsi="Dana"/>
                <w:b/>
                <w:bCs/>
                <w:sz w:val="18"/>
                <w:szCs w:val="18"/>
                <w:rtl/>
                <w:lang w:val="en-US"/>
              </w:rPr>
            </w:pPr>
          </w:p>
        </w:tc>
        <w:tc>
          <w:tcPr>
            <w:tcW w:w="992" w:type="dxa"/>
          </w:tcPr>
          <w:p w14:paraId="76C16901" w14:textId="77777777" w:rsidR="0010423F" w:rsidRPr="00BC0966" w:rsidRDefault="0010423F" w:rsidP="0010423F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Calibri" w:hAnsi="Dana"/>
                <w:b/>
                <w:bCs/>
                <w:sz w:val="18"/>
                <w:szCs w:val="18"/>
                <w:rtl/>
                <w:lang w:val="en-US"/>
              </w:rPr>
            </w:pPr>
          </w:p>
        </w:tc>
        <w:tc>
          <w:tcPr>
            <w:tcW w:w="1078" w:type="dxa"/>
          </w:tcPr>
          <w:p w14:paraId="74E63575" w14:textId="77777777" w:rsidR="0010423F" w:rsidRPr="00BC0966" w:rsidRDefault="0010423F" w:rsidP="0010423F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Calibri" w:hAnsi="Dana"/>
                <w:b/>
                <w:bCs/>
                <w:sz w:val="18"/>
                <w:szCs w:val="18"/>
                <w:rtl/>
                <w:lang w:val="en-US"/>
              </w:rPr>
            </w:pPr>
          </w:p>
        </w:tc>
        <w:tc>
          <w:tcPr>
            <w:tcW w:w="1080" w:type="dxa"/>
          </w:tcPr>
          <w:p w14:paraId="3E9DD180" w14:textId="77777777" w:rsidR="0010423F" w:rsidRPr="00BC0966" w:rsidRDefault="0010423F" w:rsidP="0010423F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Calibri" w:hAnsi="Dana"/>
                <w:b/>
                <w:bCs/>
                <w:sz w:val="18"/>
                <w:szCs w:val="18"/>
                <w:rtl/>
                <w:lang w:val="en-US"/>
              </w:rPr>
            </w:pPr>
          </w:p>
        </w:tc>
        <w:tc>
          <w:tcPr>
            <w:tcW w:w="1715" w:type="dxa"/>
          </w:tcPr>
          <w:p w14:paraId="477AE90D" w14:textId="77777777" w:rsidR="0010423F" w:rsidRPr="00BC0966" w:rsidRDefault="0010423F" w:rsidP="0010423F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Calibri" w:hAnsi="Dana"/>
                <w:b/>
                <w:bCs/>
                <w:sz w:val="18"/>
                <w:szCs w:val="18"/>
                <w:rtl/>
                <w:lang w:val="en-US"/>
              </w:rPr>
            </w:pPr>
          </w:p>
        </w:tc>
        <w:tc>
          <w:tcPr>
            <w:tcW w:w="1519" w:type="dxa"/>
          </w:tcPr>
          <w:p w14:paraId="514B717C" w14:textId="77777777" w:rsidR="0010423F" w:rsidRPr="00BC0966" w:rsidRDefault="0010423F" w:rsidP="0010423F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Calibri" w:hAnsi="Dana"/>
                <w:b/>
                <w:bCs/>
                <w:sz w:val="18"/>
                <w:szCs w:val="18"/>
                <w:rtl/>
                <w:lang w:val="en-US"/>
              </w:rPr>
            </w:pPr>
          </w:p>
        </w:tc>
      </w:tr>
    </w:tbl>
    <w:p w14:paraId="2D7D7E61" w14:textId="77777777" w:rsidR="00B94C8A" w:rsidRPr="00284FB3" w:rsidRDefault="00B94C8A" w:rsidP="0010423F">
      <w:pPr>
        <w:spacing w:after="160" w:line="259" w:lineRule="auto"/>
        <w:rPr>
          <w:rFonts w:ascii="Dana" w:eastAsia="Calibri" w:hAnsi="Dana"/>
          <w:b/>
          <w:bCs/>
          <w:color w:val="000000"/>
          <w:kern w:val="0"/>
          <w:sz w:val="20"/>
          <w:szCs w:val="20"/>
          <w:rtl/>
          <w:lang w:val="en-US"/>
          <w14:ligatures w14:val="none"/>
        </w:rPr>
      </w:pPr>
    </w:p>
    <w:p w14:paraId="4B815689" w14:textId="43FBD087" w:rsidR="00B94C8A" w:rsidRPr="004A5204" w:rsidRDefault="001C7D04" w:rsidP="004A5204">
      <w:pPr>
        <w:spacing w:after="160" w:line="259" w:lineRule="auto"/>
        <w:ind w:left="247"/>
        <w:rPr>
          <w:rFonts w:ascii="Dana" w:eastAsia="Calibri" w:hAnsi="Dana"/>
          <w:b/>
          <w:bCs/>
          <w:color w:val="000000"/>
          <w:kern w:val="0"/>
          <w:sz w:val="24"/>
          <w:rtl/>
          <w:lang w:val="en-US"/>
          <w14:ligatures w14:val="none"/>
        </w:rPr>
      </w:pPr>
      <w:r w:rsidRPr="009B4CD0">
        <w:rPr>
          <w:rFonts w:ascii="Dana" w:eastAsia="Calibri" w:hAnsi="Dana" w:hint="cs"/>
          <w:b/>
          <w:bCs/>
          <w:color w:val="000000"/>
          <w:kern w:val="0"/>
          <w:sz w:val="20"/>
          <w:szCs w:val="20"/>
          <w:vertAlign w:val="superscript"/>
          <w:rtl/>
          <w:lang w:val="en-US"/>
          <w14:ligatures w14:val="none"/>
        </w:rPr>
        <w:t>*</w:t>
      </w:r>
      <w:r w:rsidR="0010423F" w:rsidRPr="00284FB3">
        <w:rPr>
          <w:rFonts w:ascii="Dana" w:eastAsia="Calibri" w:hAnsi="Dana"/>
          <w:b/>
          <w:bCs/>
          <w:color w:val="000000"/>
          <w:kern w:val="0"/>
          <w:sz w:val="24"/>
          <w:rtl/>
          <w:lang w:val="en-US"/>
          <w14:ligatures w14:val="none"/>
        </w:rPr>
        <w:t>در صورتی که فعاليت</w:t>
      </w:r>
      <w:r w:rsidR="0010423F" w:rsidRPr="00284FB3">
        <w:rPr>
          <w:rFonts w:ascii="Dana" w:eastAsia="Calibri" w:hAnsi="Dana" w:hint="cs"/>
          <w:b/>
          <w:bCs/>
          <w:color w:val="000000"/>
          <w:kern w:val="0"/>
          <w:sz w:val="24"/>
          <w:rtl/>
          <w:lang w:val="en-US"/>
          <w14:ligatures w14:val="none"/>
        </w:rPr>
        <w:t>‌</w:t>
      </w:r>
      <w:r w:rsidR="0010423F" w:rsidRPr="00284FB3">
        <w:rPr>
          <w:rFonts w:ascii="Dana" w:eastAsia="Calibri" w:hAnsi="Dana"/>
          <w:b/>
          <w:bCs/>
          <w:color w:val="000000"/>
          <w:kern w:val="0"/>
          <w:sz w:val="24"/>
          <w:rtl/>
          <w:lang w:val="en-US"/>
          <w14:ligatures w14:val="none"/>
        </w:rPr>
        <w:t>هاي</w:t>
      </w:r>
      <w:r w:rsidR="0010423F" w:rsidRPr="00284FB3">
        <w:rPr>
          <w:rFonts w:ascii="Dana" w:eastAsia="Calibri" w:hAnsi="Dana" w:hint="cs"/>
          <w:b/>
          <w:bCs/>
          <w:color w:val="000000"/>
          <w:kern w:val="0"/>
          <w:sz w:val="24"/>
          <w:rtl/>
          <w:lang w:val="en-US"/>
          <w14:ligatures w14:val="none"/>
        </w:rPr>
        <w:t>ی</w:t>
      </w:r>
      <w:r w:rsidR="0010423F" w:rsidRPr="00284FB3">
        <w:rPr>
          <w:rFonts w:ascii="Dana" w:eastAsia="Calibri" w:hAnsi="Dana"/>
          <w:b/>
          <w:bCs/>
          <w:color w:val="000000"/>
          <w:kern w:val="0"/>
          <w:sz w:val="24"/>
          <w:rtl/>
          <w:lang w:val="en-US"/>
          <w14:ligatures w14:val="none"/>
        </w:rPr>
        <w:t xml:space="preserve"> </w:t>
      </w:r>
      <w:r w:rsidR="0010423F" w:rsidRPr="00284FB3">
        <w:rPr>
          <w:rFonts w:ascii="Dana" w:eastAsia="Calibri" w:hAnsi="Dana" w:hint="cs"/>
          <w:b/>
          <w:bCs/>
          <w:color w:val="000000"/>
          <w:kern w:val="0"/>
          <w:sz w:val="24"/>
          <w:rtl/>
          <w:lang w:val="en-US"/>
          <w14:ligatures w14:val="none"/>
        </w:rPr>
        <w:t>مرتبط</w:t>
      </w:r>
      <w:r w:rsidR="0010423F" w:rsidRPr="00284FB3">
        <w:rPr>
          <w:rFonts w:ascii="Dana" w:eastAsia="Calibri" w:hAnsi="Dana"/>
          <w:b/>
          <w:bCs/>
          <w:color w:val="000000"/>
          <w:kern w:val="0"/>
          <w:sz w:val="24"/>
          <w:rtl/>
          <w:lang w:val="en-US"/>
          <w14:ligatures w14:val="none"/>
        </w:rPr>
        <w:t xml:space="preserve"> با </w:t>
      </w:r>
      <w:r w:rsidR="0083739C">
        <w:rPr>
          <w:rFonts w:ascii="Dana" w:eastAsia="Calibri" w:hAnsi="Dana" w:hint="cs"/>
          <w:b/>
          <w:bCs/>
          <w:color w:val="000000"/>
          <w:kern w:val="0"/>
          <w:sz w:val="24"/>
          <w:rtl/>
          <w:lang w:val="en-US"/>
          <w14:ligatures w14:val="none"/>
        </w:rPr>
        <w:t>طرح</w:t>
      </w:r>
      <w:r w:rsidR="0010423F" w:rsidRPr="00284FB3">
        <w:rPr>
          <w:rFonts w:ascii="Dana" w:eastAsia="Calibri" w:hAnsi="Dana" w:hint="cs"/>
          <w:b/>
          <w:bCs/>
          <w:color w:val="000000"/>
          <w:kern w:val="0"/>
          <w:sz w:val="24"/>
          <w:rtl/>
          <w:lang w:val="en-US"/>
          <w14:ligatures w14:val="none"/>
        </w:rPr>
        <w:t>/ محصول</w:t>
      </w:r>
      <w:r w:rsidR="0010423F" w:rsidRPr="00284FB3">
        <w:rPr>
          <w:rFonts w:ascii="Dana" w:eastAsia="Calibri" w:hAnsi="Dana"/>
          <w:b/>
          <w:bCs/>
          <w:color w:val="000000"/>
          <w:kern w:val="0"/>
          <w:sz w:val="24"/>
          <w:rtl/>
          <w:lang w:val="en-US"/>
          <w14:ligatures w14:val="none"/>
        </w:rPr>
        <w:t xml:space="preserve"> به صورت طرح پژوهشی یا پایان نامه در مراکز آموزشی عالی توسط </w:t>
      </w:r>
      <w:r w:rsidR="0083739C">
        <w:rPr>
          <w:rFonts w:ascii="Dana" w:eastAsia="Calibri" w:hAnsi="Dana" w:hint="cs"/>
          <w:b/>
          <w:bCs/>
          <w:color w:val="000000"/>
          <w:kern w:val="0"/>
          <w:sz w:val="24"/>
          <w:rtl/>
          <w:lang w:val="en-US"/>
          <w14:ligatures w14:val="none"/>
        </w:rPr>
        <w:t>شما یا همکارانتان</w:t>
      </w:r>
      <w:r w:rsidR="0010423F" w:rsidRPr="00284FB3">
        <w:rPr>
          <w:rFonts w:ascii="Dana" w:eastAsia="Calibri" w:hAnsi="Dana" w:hint="cs"/>
          <w:b/>
          <w:bCs/>
          <w:color w:val="000000"/>
          <w:kern w:val="0"/>
          <w:sz w:val="24"/>
          <w:rtl/>
          <w:lang w:val="en-US"/>
          <w14:ligatures w14:val="none"/>
        </w:rPr>
        <w:t xml:space="preserve"> </w:t>
      </w:r>
      <w:r w:rsidR="0010423F" w:rsidRPr="00284FB3">
        <w:rPr>
          <w:rFonts w:ascii="Dana" w:eastAsia="Calibri" w:hAnsi="Dana"/>
          <w:b/>
          <w:bCs/>
          <w:color w:val="000000"/>
          <w:kern w:val="0"/>
          <w:sz w:val="24"/>
          <w:rtl/>
          <w:lang w:val="en-US"/>
          <w14:ligatures w14:val="none"/>
        </w:rPr>
        <w:t xml:space="preserve">انجام شده است </w:t>
      </w:r>
      <w:r w:rsidR="009B4CD0">
        <w:rPr>
          <w:rFonts w:ascii="Dana" w:eastAsia="Calibri" w:hAnsi="Dana" w:hint="cs"/>
          <w:b/>
          <w:bCs/>
          <w:color w:val="000000"/>
          <w:kern w:val="0"/>
          <w:sz w:val="24"/>
          <w:rtl/>
          <w:lang w:val="en-US"/>
          <w14:ligatures w14:val="none"/>
        </w:rPr>
        <w:t xml:space="preserve">و یا اینکه طرح مستخرج از پایان‌نامه می‌باشد، </w:t>
      </w:r>
      <w:r w:rsidR="0010423F" w:rsidRPr="00284FB3">
        <w:rPr>
          <w:rFonts w:ascii="Dana" w:eastAsia="Calibri" w:hAnsi="Dana"/>
          <w:b/>
          <w:bCs/>
          <w:color w:val="000000"/>
          <w:kern w:val="0"/>
          <w:sz w:val="24"/>
          <w:rtl/>
          <w:lang w:val="en-US"/>
          <w14:ligatures w14:val="none"/>
        </w:rPr>
        <w:t>جدول زیر را تکمیل فرمایید.</w:t>
      </w:r>
    </w:p>
    <w:tbl>
      <w:tblPr>
        <w:tblStyle w:val="GridTable4-Accent5"/>
        <w:bidiVisual/>
        <w:tblW w:w="10536" w:type="dxa"/>
        <w:jc w:val="center"/>
        <w:tblLayout w:type="fixed"/>
        <w:tblLook w:val="04A0" w:firstRow="1" w:lastRow="0" w:firstColumn="1" w:lastColumn="0" w:noHBand="0" w:noVBand="1"/>
      </w:tblPr>
      <w:tblGrid>
        <w:gridCol w:w="547"/>
        <w:gridCol w:w="4763"/>
        <w:gridCol w:w="900"/>
        <w:gridCol w:w="1088"/>
        <w:gridCol w:w="3238"/>
      </w:tblGrid>
      <w:tr w:rsidR="0010423F" w:rsidRPr="00284FB3" w14:paraId="0FA5816F" w14:textId="77777777" w:rsidTr="00104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vAlign w:val="center"/>
          </w:tcPr>
          <w:p w14:paraId="33C2A336" w14:textId="77777777" w:rsidR="0010423F" w:rsidRPr="00515985" w:rsidRDefault="0010423F" w:rsidP="0010423F">
            <w:pPr>
              <w:spacing w:after="0" w:line="240" w:lineRule="auto"/>
              <w:ind w:right="-540"/>
              <w:rPr>
                <w:rFonts w:ascii="Dana" w:eastAsia="Calibri" w:hAnsi="Dana"/>
                <w:color w:val="FF0000"/>
                <w:sz w:val="18"/>
                <w:szCs w:val="18"/>
                <w:highlight w:val="yellow"/>
                <w:rtl/>
                <w:lang w:val="en-US" w:bidi="ar-SA"/>
              </w:rPr>
            </w:pPr>
            <w:r w:rsidRPr="00515985">
              <w:rPr>
                <w:rFonts w:ascii="Dana" w:eastAsia="Calibri" w:hAnsi="Dana"/>
                <w:color w:val="FFFFFF"/>
                <w:sz w:val="18"/>
                <w:szCs w:val="18"/>
                <w:rtl/>
                <w:lang w:val="en-US"/>
              </w:rPr>
              <w:t>ردیف</w:t>
            </w:r>
          </w:p>
        </w:tc>
        <w:tc>
          <w:tcPr>
            <w:tcW w:w="4763" w:type="dxa"/>
            <w:vAlign w:val="center"/>
          </w:tcPr>
          <w:p w14:paraId="4CFC1DF7" w14:textId="77777777" w:rsidR="0010423F" w:rsidRPr="00515985" w:rsidRDefault="0010423F" w:rsidP="0010423F">
            <w:pPr>
              <w:spacing w:after="0" w:line="240" w:lineRule="auto"/>
              <w:ind w:right="-5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Calibri" w:hAnsi="Dana"/>
                <w:color w:val="FF0000"/>
                <w:sz w:val="18"/>
                <w:szCs w:val="18"/>
                <w:highlight w:val="yellow"/>
                <w:rtl/>
                <w:lang w:val="en-US" w:bidi="ar-SA"/>
              </w:rPr>
            </w:pPr>
            <w:r w:rsidRPr="00515985">
              <w:rPr>
                <w:rFonts w:ascii="Dana" w:eastAsia="Calibri" w:hAnsi="Dana"/>
                <w:color w:val="FFFFFF"/>
                <w:sz w:val="18"/>
                <w:szCs w:val="18"/>
                <w:rtl/>
                <w:lang w:val="en-US"/>
              </w:rPr>
              <w:t>نوع فعالیت</w:t>
            </w:r>
          </w:p>
        </w:tc>
        <w:tc>
          <w:tcPr>
            <w:tcW w:w="900" w:type="dxa"/>
            <w:vAlign w:val="center"/>
          </w:tcPr>
          <w:p w14:paraId="7F167447" w14:textId="77777777" w:rsidR="0010423F" w:rsidRPr="00515985" w:rsidRDefault="0010423F" w:rsidP="0010423F">
            <w:pPr>
              <w:spacing w:after="0" w:line="240" w:lineRule="auto"/>
              <w:ind w:right="-5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Calibri" w:hAnsi="Dana"/>
                <w:color w:val="FF0000"/>
                <w:sz w:val="18"/>
                <w:szCs w:val="18"/>
                <w:highlight w:val="yellow"/>
                <w:rtl/>
                <w:lang w:val="en-US" w:bidi="ar-SA"/>
              </w:rPr>
            </w:pPr>
            <w:r w:rsidRPr="00515985">
              <w:rPr>
                <w:rFonts w:ascii="Dana" w:eastAsia="Calibri" w:hAnsi="Dana"/>
                <w:color w:val="FFFFFF"/>
                <w:sz w:val="18"/>
                <w:szCs w:val="18"/>
                <w:rtl/>
                <w:lang w:val="en-US"/>
              </w:rPr>
              <w:t>پایان یافته</w:t>
            </w:r>
          </w:p>
        </w:tc>
        <w:tc>
          <w:tcPr>
            <w:tcW w:w="1088" w:type="dxa"/>
            <w:vAlign w:val="center"/>
          </w:tcPr>
          <w:p w14:paraId="1B77C90C" w14:textId="77777777" w:rsidR="0010423F" w:rsidRPr="00515985" w:rsidRDefault="0010423F" w:rsidP="0010423F">
            <w:pPr>
              <w:spacing w:after="0" w:line="240" w:lineRule="auto"/>
              <w:ind w:right="-5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Calibri" w:hAnsi="Dana"/>
                <w:color w:val="FF0000"/>
                <w:sz w:val="18"/>
                <w:szCs w:val="18"/>
                <w:highlight w:val="yellow"/>
                <w:rtl/>
                <w:lang w:val="en-US" w:bidi="ar-SA"/>
              </w:rPr>
            </w:pPr>
            <w:r w:rsidRPr="00515985">
              <w:rPr>
                <w:rFonts w:ascii="Dana" w:eastAsia="Calibri" w:hAnsi="Dana"/>
                <w:color w:val="FFFFFF"/>
                <w:sz w:val="18"/>
                <w:szCs w:val="18"/>
                <w:rtl/>
                <w:lang w:val="en-US"/>
              </w:rPr>
              <w:t>در حال اجرا</w:t>
            </w:r>
          </w:p>
        </w:tc>
        <w:tc>
          <w:tcPr>
            <w:tcW w:w="3238" w:type="dxa"/>
            <w:vAlign w:val="center"/>
          </w:tcPr>
          <w:p w14:paraId="5D689192" w14:textId="77777777" w:rsidR="0010423F" w:rsidRPr="00515985" w:rsidRDefault="0010423F" w:rsidP="0010423F">
            <w:pPr>
              <w:spacing w:after="0" w:line="240" w:lineRule="auto"/>
              <w:ind w:right="-5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Calibri" w:hAnsi="Dana"/>
                <w:color w:val="FFFFFF"/>
                <w:sz w:val="18"/>
                <w:szCs w:val="18"/>
                <w:rtl/>
                <w:lang w:val="en-US"/>
              </w:rPr>
            </w:pPr>
            <w:r w:rsidRPr="00515985">
              <w:rPr>
                <w:rFonts w:ascii="Dana" w:eastAsia="Calibri" w:hAnsi="Dana"/>
                <w:color w:val="FFFFFF"/>
                <w:sz w:val="18"/>
                <w:szCs w:val="18"/>
                <w:rtl/>
                <w:lang w:val="en-US"/>
              </w:rPr>
              <w:t>محل انجام فعالیت</w:t>
            </w:r>
          </w:p>
        </w:tc>
      </w:tr>
      <w:tr w:rsidR="0010423F" w:rsidRPr="00284FB3" w14:paraId="4DE9F1E3" w14:textId="77777777" w:rsidTr="00104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vAlign w:val="center"/>
          </w:tcPr>
          <w:p w14:paraId="5B63284F" w14:textId="77777777" w:rsidR="0010423F" w:rsidRPr="00515985" w:rsidRDefault="0010423F" w:rsidP="0010423F">
            <w:pPr>
              <w:spacing w:after="0" w:line="240" w:lineRule="auto"/>
              <w:rPr>
                <w:rFonts w:ascii="Dana" w:eastAsia="Calibri" w:hAnsi="Dana"/>
                <w:color w:val="1F3864"/>
                <w:sz w:val="18"/>
                <w:szCs w:val="18"/>
                <w:rtl/>
                <w:lang w:val="en-US" w:bidi="ar-SA"/>
              </w:rPr>
            </w:pPr>
            <w:r w:rsidRPr="00515985">
              <w:rPr>
                <w:rFonts w:ascii="Dana" w:eastAsia="Calibri" w:hAnsi="Dana"/>
                <w:color w:val="1F3864"/>
                <w:sz w:val="18"/>
                <w:szCs w:val="18"/>
                <w:rtl/>
                <w:lang w:val="en-US" w:bidi="ar-SA"/>
              </w:rPr>
              <w:t>1</w:t>
            </w:r>
          </w:p>
        </w:tc>
        <w:tc>
          <w:tcPr>
            <w:tcW w:w="4763" w:type="dxa"/>
            <w:vAlign w:val="center"/>
          </w:tcPr>
          <w:p w14:paraId="060E4641" w14:textId="77777777" w:rsidR="0010423F" w:rsidRPr="00515985" w:rsidRDefault="0010423F" w:rsidP="0010423F">
            <w:pPr>
              <w:spacing w:after="0" w:line="240" w:lineRule="auto"/>
              <w:ind w:right="-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na" w:eastAsia="Calibri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  <w:r w:rsidRPr="00515985"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/>
              </w:rPr>
              <w:t>تکمیل مطالعات نظری و شناخت کامل علمی</w:t>
            </w:r>
          </w:p>
        </w:tc>
        <w:tc>
          <w:tcPr>
            <w:tcW w:w="900" w:type="dxa"/>
            <w:vAlign w:val="center"/>
          </w:tcPr>
          <w:p w14:paraId="6CA9E023" w14:textId="77777777" w:rsidR="0010423F" w:rsidRPr="00515985" w:rsidRDefault="0010423F" w:rsidP="0010423F">
            <w:pPr>
              <w:spacing w:after="0" w:line="240" w:lineRule="auto"/>
              <w:ind w:right="-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na" w:eastAsia="Calibri" w:hAnsi="Dana"/>
                <w:color w:val="1F3864"/>
                <w:sz w:val="18"/>
                <w:szCs w:val="18"/>
                <w:highlight w:val="yellow"/>
                <w:rtl/>
                <w:lang w:val="en-US" w:bidi="ar-SA"/>
              </w:rPr>
            </w:pPr>
          </w:p>
        </w:tc>
        <w:tc>
          <w:tcPr>
            <w:tcW w:w="1088" w:type="dxa"/>
            <w:vAlign w:val="center"/>
          </w:tcPr>
          <w:p w14:paraId="4C088537" w14:textId="77777777" w:rsidR="0010423F" w:rsidRPr="00515985" w:rsidRDefault="0010423F" w:rsidP="0010423F">
            <w:pPr>
              <w:spacing w:after="0" w:line="240" w:lineRule="auto"/>
              <w:ind w:right="-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na" w:eastAsia="Calibri" w:hAnsi="Dana"/>
                <w:color w:val="FF0000"/>
                <w:sz w:val="18"/>
                <w:szCs w:val="18"/>
                <w:highlight w:val="yellow"/>
                <w:rtl/>
                <w:lang w:val="en-US" w:bidi="ar-SA"/>
              </w:rPr>
            </w:pPr>
          </w:p>
        </w:tc>
        <w:tc>
          <w:tcPr>
            <w:tcW w:w="3238" w:type="dxa"/>
            <w:vAlign w:val="center"/>
          </w:tcPr>
          <w:p w14:paraId="7DEB7B66" w14:textId="77777777" w:rsidR="0010423F" w:rsidRPr="00515985" w:rsidRDefault="0010423F" w:rsidP="0010423F">
            <w:pPr>
              <w:spacing w:after="0" w:line="240" w:lineRule="auto"/>
              <w:ind w:right="-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na" w:eastAsia="Calibri" w:hAnsi="Dana"/>
                <w:color w:val="FF0000"/>
                <w:sz w:val="18"/>
                <w:szCs w:val="18"/>
                <w:highlight w:val="yellow"/>
                <w:rtl/>
                <w:lang w:val="en-US" w:bidi="ar-SA"/>
              </w:rPr>
            </w:pPr>
          </w:p>
        </w:tc>
      </w:tr>
      <w:tr w:rsidR="0010423F" w:rsidRPr="00284FB3" w14:paraId="26949F60" w14:textId="77777777" w:rsidTr="0010423F">
        <w:trPr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vAlign w:val="center"/>
          </w:tcPr>
          <w:p w14:paraId="22F178CB" w14:textId="77777777" w:rsidR="0010423F" w:rsidRPr="00515985" w:rsidRDefault="0010423F" w:rsidP="0010423F">
            <w:pPr>
              <w:spacing w:after="0" w:line="240" w:lineRule="auto"/>
              <w:rPr>
                <w:rFonts w:ascii="Dana" w:eastAsia="Calibri" w:hAnsi="Dana"/>
                <w:color w:val="1F3864"/>
                <w:sz w:val="18"/>
                <w:szCs w:val="18"/>
                <w:rtl/>
                <w:lang w:val="en-US" w:bidi="ar-SA"/>
              </w:rPr>
            </w:pPr>
            <w:r w:rsidRPr="00515985">
              <w:rPr>
                <w:rFonts w:ascii="Dana" w:eastAsia="Calibri" w:hAnsi="Dana"/>
                <w:color w:val="1F3864"/>
                <w:sz w:val="18"/>
                <w:szCs w:val="18"/>
                <w:rtl/>
                <w:lang w:val="en-US" w:bidi="ar-SA"/>
              </w:rPr>
              <w:t>2</w:t>
            </w:r>
          </w:p>
        </w:tc>
        <w:tc>
          <w:tcPr>
            <w:tcW w:w="4763" w:type="dxa"/>
            <w:vAlign w:val="center"/>
          </w:tcPr>
          <w:p w14:paraId="24B3C9BB" w14:textId="77777777" w:rsidR="0010423F" w:rsidRPr="00515985" w:rsidRDefault="0010423F" w:rsidP="0010423F">
            <w:pPr>
              <w:spacing w:after="0" w:line="240" w:lineRule="auto"/>
              <w:ind w:right="-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Calibri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  <w:r w:rsidRPr="00515985"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/>
              </w:rPr>
              <w:t>تحقیق در مورد کاربردهای</w:t>
            </w:r>
            <w:r w:rsidRPr="00515985">
              <w:rPr>
                <w:rFonts w:ascii="Dana" w:eastAsia="Times New Roman" w:hAnsi="Dana" w:hint="cs"/>
                <w:b/>
                <w:bCs/>
                <w:color w:val="1F3864"/>
                <w:sz w:val="18"/>
                <w:szCs w:val="18"/>
                <w:rtl/>
                <w:lang w:val="en-US"/>
              </w:rPr>
              <w:t xml:space="preserve"> ناشی از</w:t>
            </w:r>
            <w:r w:rsidRPr="00515985"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/>
              </w:rPr>
              <w:t xml:space="preserve"> دستاورد پژوهش</w:t>
            </w:r>
          </w:p>
        </w:tc>
        <w:tc>
          <w:tcPr>
            <w:tcW w:w="900" w:type="dxa"/>
            <w:vAlign w:val="center"/>
          </w:tcPr>
          <w:p w14:paraId="204ED770" w14:textId="77777777" w:rsidR="0010423F" w:rsidRPr="00515985" w:rsidRDefault="0010423F" w:rsidP="0010423F">
            <w:pPr>
              <w:spacing w:after="0" w:line="240" w:lineRule="auto"/>
              <w:ind w:right="-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Calibri" w:hAnsi="Dana"/>
                <w:color w:val="1F3864"/>
                <w:sz w:val="18"/>
                <w:szCs w:val="18"/>
                <w:highlight w:val="yellow"/>
                <w:rtl/>
                <w:lang w:val="en-US" w:bidi="ar-SA"/>
              </w:rPr>
            </w:pPr>
          </w:p>
        </w:tc>
        <w:tc>
          <w:tcPr>
            <w:tcW w:w="1088" w:type="dxa"/>
            <w:vAlign w:val="center"/>
          </w:tcPr>
          <w:p w14:paraId="0BABA8A0" w14:textId="77777777" w:rsidR="0010423F" w:rsidRPr="00515985" w:rsidRDefault="0010423F" w:rsidP="0010423F">
            <w:pPr>
              <w:spacing w:after="0" w:line="240" w:lineRule="auto"/>
              <w:ind w:right="-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Calibri" w:hAnsi="Dana"/>
                <w:color w:val="FF0000"/>
                <w:sz w:val="18"/>
                <w:szCs w:val="18"/>
                <w:highlight w:val="yellow"/>
                <w:rtl/>
                <w:lang w:val="en-US" w:bidi="ar-SA"/>
              </w:rPr>
            </w:pPr>
          </w:p>
        </w:tc>
        <w:tc>
          <w:tcPr>
            <w:tcW w:w="3238" w:type="dxa"/>
            <w:vAlign w:val="center"/>
          </w:tcPr>
          <w:p w14:paraId="5370B9CC" w14:textId="77777777" w:rsidR="0010423F" w:rsidRPr="00515985" w:rsidRDefault="0010423F" w:rsidP="0010423F">
            <w:pPr>
              <w:spacing w:after="0" w:line="240" w:lineRule="auto"/>
              <w:ind w:right="-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Calibri" w:hAnsi="Dana"/>
                <w:color w:val="FF0000"/>
                <w:sz w:val="18"/>
                <w:szCs w:val="18"/>
                <w:highlight w:val="yellow"/>
                <w:rtl/>
                <w:lang w:val="en-US" w:bidi="ar-SA"/>
              </w:rPr>
            </w:pPr>
          </w:p>
        </w:tc>
      </w:tr>
      <w:tr w:rsidR="0010423F" w:rsidRPr="00284FB3" w14:paraId="5CAD2C79" w14:textId="77777777" w:rsidTr="00104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vAlign w:val="center"/>
          </w:tcPr>
          <w:p w14:paraId="2EB2FEAB" w14:textId="77777777" w:rsidR="0010423F" w:rsidRPr="00515985" w:rsidRDefault="0010423F" w:rsidP="0010423F">
            <w:pPr>
              <w:spacing w:after="0" w:line="240" w:lineRule="auto"/>
              <w:rPr>
                <w:rFonts w:ascii="Dana" w:eastAsia="Calibri" w:hAnsi="Dana"/>
                <w:color w:val="1F3864"/>
                <w:sz w:val="18"/>
                <w:szCs w:val="18"/>
                <w:rtl/>
                <w:lang w:val="en-US" w:bidi="ar-SA"/>
              </w:rPr>
            </w:pPr>
            <w:r w:rsidRPr="00515985">
              <w:rPr>
                <w:rFonts w:ascii="Dana" w:eastAsia="Calibri" w:hAnsi="Dana"/>
                <w:color w:val="1F3864"/>
                <w:sz w:val="18"/>
                <w:szCs w:val="18"/>
                <w:rtl/>
                <w:lang w:val="en-US" w:bidi="ar-SA"/>
              </w:rPr>
              <w:t>3</w:t>
            </w:r>
          </w:p>
        </w:tc>
        <w:tc>
          <w:tcPr>
            <w:tcW w:w="4763" w:type="dxa"/>
            <w:vAlign w:val="center"/>
          </w:tcPr>
          <w:p w14:paraId="23E0A2F7" w14:textId="77777777" w:rsidR="0010423F" w:rsidRPr="00515985" w:rsidRDefault="0010423F" w:rsidP="0010423F">
            <w:pPr>
              <w:spacing w:after="0" w:line="240" w:lineRule="auto"/>
              <w:ind w:right="-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na" w:eastAsia="Calibri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  <w:r w:rsidRPr="00515985"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  <w:t>انجام آزمایش</w:t>
            </w:r>
            <w:r w:rsidRPr="00515985">
              <w:rPr>
                <w:rFonts w:ascii="Dana" w:eastAsia="Times New Roman" w:hAnsi="Dana" w:hint="cs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  <w:t>‌</w:t>
            </w:r>
            <w:r w:rsidRPr="00515985"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  <w:t>های اولیه و یا ساخت نمونه آزمایشگاهی</w:t>
            </w:r>
          </w:p>
        </w:tc>
        <w:tc>
          <w:tcPr>
            <w:tcW w:w="900" w:type="dxa"/>
            <w:vAlign w:val="center"/>
          </w:tcPr>
          <w:p w14:paraId="7BD8A416" w14:textId="77777777" w:rsidR="0010423F" w:rsidRPr="00515985" w:rsidRDefault="0010423F" w:rsidP="0010423F">
            <w:pPr>
              <w:spacing w:after="0" w:line="240" w:lineRule="auto"/>
              <w:ind w:right="-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na" w:eastAsia="Calibri" w:hAnsi="Dana"/>
                <w:color w:val="1F3864"/>
                <w:sz w:val="18"/>
                <w:szCs w:val="18"/>
                <w:highlight w:val="yellow"/>
                <w:rtl/>
                <w:lang w:val="en-US" w:bidi="ar-SA"/>
              </w:rPr>
            </w:pPr>
          </w:p>
        </w:tc>
        <w:tc>
          <w:tcPr>
            <w:tcW w:w="1088" w:type="dxa"/>
            <w:vAlign w:val="center"/>
          </w:tcPr>
          <w:p w14:paraId="411BCF56" w14:textId="77777777" w:rsidR="0010423F" w:rsidRPr="00515985" w:rsidRDefault="0010423F" w:rsidP="0010423F">
            <w:pPr>
              <w:spacing w:after="0" w:line="240" w:lineRule="auto"/>
              <w:ind w:right="-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na" w:eastAsia="Calibri" w:hAnsi="Dana"/>
                <w:color w:val="FF0000"/>
                <w:sz w:val="18"/>
                <w:szCs w:val="18"/>
                <w:highlight w:val="yellow"/>
                <w:rtl/>
                <w:lang w:val="en-US" w:bidi="ar-SA"/>
              </w:rPr>
            </w:pPr>
          </w:p>
        </w:tc>
        <w:tc>
          <w:tcPr>
            <w:tcW w:w="3238" w:type="dxa"/>
            <w:vAlign w:val="center"/>
          </w:tcPr>
          <w:p w14:paraId="62EDED15" w14:textId="77777777" w:rsidR="0010423F" w:rsidRPr="00515985" w:rsidRDefault="0010423F" w:rsidP="0010423F">
            <w:pPr>
              <w:spacing w:after="0" w:line="240" w:lineRule="auto"/>
              <w:ind w:right="-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na" w:eastAsia="Calibri" w:hAnsi="Dana"/>
                <w:color w:val="FF0000"/>
                <w:sz w:val="18"/>
                <w:szCs w:val="18"/>
                <w:highlight w:val="yellow"/>
                <w:rtl/>
                <w:lang w:val="en-US" w:bidi="ar-SA"/>
              </w:rPr>
            </w:pPr>
          </w:p>
        </w:tc>
      </w:tr>
      <w:tr w:rsidR="0010423F" w:rsidRPr="00284FB3" w14:paraId="150ACD81" w14:textId="77777777" w:rsidTr="0010423F">
        <w:trPr>
          <w:trHeight w:val="4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vAlign w:val="center"/>
          </w:tcPr>
          <w:p w14:paraId="7A9002BB" w14:textId="77777777" w:rsidR="0010423F" w:rsidRPr="00515985" w:rsidRDefault="0010423F" w:rsidP="0010423F">
            <w:pPr>
              <w:spacing w:after="0" w:line="240" w:lineRule="auto"/>
              <w:rPr>
                <w:rFonts w:ascii="Dana" w:eastAsia="Calibri" w:hAnsi="Dana"/>
                <w:color w:val="1F3864"/>
                <w:sz w:val="18"/>
                <w:szCs w:val="18"/>
                <w:rtl/>
                <w:lang w:val="en-US" w:bidi="ar-SA"/>
              </w:rPr>
            </w:pPr>
            <w:r w:rsidRPr="00515985">
              <w:rPr>
                <w:rFonts w:ascii="Dana" w:eastAsia="Calibri" w:hAnsi="Dana"/>
                <w:color w:val="1F3864"/>
                <w:sz w:val="18"/>
                <w:szCs w:val="18"/>
                <w:rtl/>
                <w:lang w:val="en-US" w:bidi="ar-SA"/>
              </w:rPr>
              <w:t>4</w:t>
            </w:r>
          </w:p>
        </w:tc>
        <w:tc>
          <w:tcPr>
            <w:tcW w:w="4763" w:type="dxa"/>
            <w:vAlign w:val="center"/>
          </w:tcPr>
          <w:p w14:paraId="01C5CBE7" w14:textId="77777777" w:rsidR="0010423F" w:rsidRPr="00515985" w:rsidRDefault="0010423F" w:rsidP="0010423F">
            <w:pPr>
              <w:spacing w:after="0" w:line="240" w:lineRule="auto"/>
              <w:ind w:right="-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Calibri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  <w:r w:rsidRPr="00515985"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  <w:t>شبیه سازی نرم افزاری یا نمونه</w:t>
            </w:r>
            <w:r w:rsidRPr="00515985">
              <w:rPr>
                <w:rFonts w:ascii="Dana" w:eastAsia="Times New Roman" w:hAnsi="Dana" w:hint="cs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  <w:t>‌</w:t>
            </w:r>
            <w:r w:rsidRPr="00515985"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  <w:t>ای</w:t>
            </w:r>
          </w:p>
        </w:tc>
        <w:tc>
          <w:tcPr>
            <w:tcW w:w="900" w:type="dxa"/>
            <w:vAlign w:val="center"/>
          </w:tcPr>
          <w:p w14:paraId="1C2C1C16" w14:textId="77777777" w:rsidR="0010423F" w:rsidRPr="00515985" w:rsidRDefault="0010423F" w:rsidP="0010423F">
            <w:pPr>
              <w:spacing w:after="0" w:line="240" w:lineRule="auto"/>
              <w:ind w:right="-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Calibri" w:hAnsi="Dana"/>
                <w:color w:val="1F3864"/>
                <w:sz w:val="18"/>
                <w:szCs w:val="18"/>
                <w:highlight w:val="yellow"/>
                <w:rtl/>
                <w:lang w:val="en-US" w:bidi="ar-SA"/>
              </w:rPr>
            </w:pPr>
          </w:p>
        </w:tc>
        <w:tc>
          <w:tcPr>
            <w:tcW w:w="1088" w:type="dxa"/>
            <w:vAlign w:val="center"/>
          </w:tcPr>
          <w:p w14:paraId="633E3030" w14:textId="77777777" w:rsidR="0010423F" w:rsidRPr="00515985" w:rsidRDefault="0010423F" w:rsidP="0010423F">
            <w:pPr>
              <w:spacing w:after="0" w:line="240" w:lineRule="auto"/>
              <w:ind w:right="-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Calibri" w:hAnsi="Dana"/>
                <w:color w:val="FF0000"/>
                <w:sz w:val="18"/>
                <w:szCs w:val="18"/>
                <w:highlight w:val="yellow"/>
                <w:rtl/>
                <w:lang w:val="en-US" w:bidi="ar-SA"/>
              </w:rPr>
            </w:pPr>
          </w:p>
        </w:tc>
        <w:tc>
          <w:tcPr>
            <w:tcW w:w="3238" w:type="dxa"/>
            <w:vAlign w:val="center"/>
          </w:tcPr>
          <w:p w14:paraId="63CB9B1F" w14:textId="77777777" w:rsidR="0010423F" w:rsidRPr="00515985" w:rsidRDefault="0010423F" w:rsidP="0010423F">
            <w:pPr>
              <w:spacing w:after="0" w:line="240" w:lineRule="auto"/>
              <w:ind w:right="-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Calibri" w:hAnsi="Dana"/>
                <w:color w:val="FF0000"/>
                <w:sz w:val="18"/>
                <w:szCs w:val="18"/>
                <w:highlight w:val="yellow"/>
                <w:rtl/>
                <w:lang w:val="en-US" w:bidi="ar-SA"/>
              </w:rPr>
            </w:pPr>
          </w:p>
        </w:tc>
      </w:tr>
      <w:tr w:rsidR="0010423F" w:rsidRPr="00284FB3" w14:paraId="7432478C" w14:textId="77777777" w:rsidTr="00104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vAlign w:val="center"/>
          </w:tcPr>
          <w:p w14:paraId="5A7A8E27" w14:textId="77777777" w:rsidR="0010423F" w:rsidRPr="00515985" w:rsidRDefault="0010423F" w:rsidP="0010423F">
            <w:pPr>
              <w:spacing w:after="0" w:line="240" w:lineRule="auto"/>
              <w:rPr>
                <w:rFonts w:ascii="Dana" w:eastAsia="Calibri" w:hAnsi="Dana"/>
                <w:color w:val="1F3864"/>
                <w:sz w:val="18"/>
                <w:szCs w:val="18"/>
                <w:rtl/>
                <w:lang w:val="en-US" w:bidi="ar-SA"/>
              </w:rPr>
            </w:pPr>
            <w:r w:rsidRPr="00515985">
              <w:rPr>
                <w:rFonts w:ascii="Dana" w:eastAsia="Calibri" w:hAnsi="Dana"/>
                <w:color w:val="1F3864"/>
                <w:sz w:val="18"/>
                <w:szCs w:val="18"/>
                <w:rtl/>
                <w:lang w:val="en-US" w:bidi="ar-SA"/>
              </w:rPr>
              <w:t>5</w:t>
            </w:r>
          </w:p>
        </w:tc>
        <w:tc>
          <w:tcPr>
            <w:tcW w:w="4763" w:type="dxa"/>
            <w:vAlign w:val="center"/>
          </w:tcPr>
          <w:p w14:paraId="2AAC422A" w14:textId="77777777" w:rsidR="0010423F" w:rsidRPr="00515985" w:rsidRDefault="0010423F" w:rsidP="0010423F">
            <w:pPr>
              <w:spacing w:after="0" w:line="240" w:lineRule="auto"/>
              <w:ind w:right="-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na" w:eastAsia="Calibri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  <w:r w:rsidRPr="00515985"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  <w:t>ساخت نمونه اولیه یا انجام آزمون های بالینی</w:t>
            </w:r>
          </w:p>
        </w:tc>
        <w:tc>
          <w:tcPr>
            <w:tcW w:w="900" w:type="dxa"/>
            <w:vAlign w:val="center"/>
          </w:tcPr>
          <w:p w14:paraId="2D73107D" w14:textId="77777777" w:rsidR="0010423F" w:rsidRPr="00515985" w:rsidRDefault="0010423F" w:rsidP="0010423F">
            <w:pPr>
              <w:spacing w:after="0" w:line="240" w:lineRule="auto"/>
              <w:ind w:right="-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na" w:eastAsia="Calibri" w:hAnsi="Dana"/>
                <w:color w:val="1F3864"/>
                <w:sz w:val="18"/>
                <w:szCs w:val="18"/>
                <w:highlight w:val="yellow"/>
                <w:rtl/>
                <w:lang w:val="en-US" w:bidi="ar-SA"/>
              </w:rPr>
            </w:pPr>
          </w:p>
        </w:tc>
        <w:tc>
          <w:tcPr>
            <w:tcW w:w="1088" w:type="dxa"/>
            <w:vAlign w:val="center"/>
          </w:tcPr>
          <w:p w14:paraId="324C4CF9" w14:textId="77777777" w:rsidR="0010423F" w:rsidRPr="00515985" w:rsidRDefault="0010423F" w:rsidP="0010423F">
            <w:pPr>
              <w:spacing w:after="0" w:line="240" w:lineRule="auto"/>
              <w:ind w:right="-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na" w:eastAsia="Calibri" w:hAnsi="Dana"/>
                <w:color w:val="FF0000"/>
                <w:sz w:val="18"/>
                <w:szCs w:val="18"/>
                <w:highlight w:val="yellow"/>
                <w:rtl/>
                <w:lang w:val="en-US" w:bidi="ar-SA"/>
              </w:rPr>
            </w:pPr>
          </w:p>
        </w:tc>
        <w:tc>
          <w:tcPr>
            <w:tcW w:w="3238" w:type="dxa"/>
            <w:vAlign w:val="center"/>
          </w:tcPr>
          <w:p w14:paraId="3431C3D3" w14:textId="77777777" w:rsidR="0010423F" w:rsidRPr="00515985" w:rsidRDefault="0010423F" w:rsidP="0010423F">
            <w:pPr>
              <w:spacing w:after="0" w:line="240" w:lineRule="auto"/>
              <w:ind w:right="-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na" w:eastAsia="Calibri" w:hAnsi="Dana"/>
                <w:color w:val="FF0000"/>
                <w:sz w:val="18"/>
                <w:szCs w:val="18"/>
                <w:highlight w:val="yellow"/>
                <w:rtl/>
                <w:lang w:val="en-US" w:bidi="ar-SA"/>
              </w:rPr>
            </w:pPr>
          </w:p>
        </w:tc>
      </w:tr>
      <w:tr w:rsidR="0010423F" w:rsidRPr="00284FB3" w14:paraId="23347B20" w14:textId="77777777" w:rsidTr="0010423F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vAlign w:val="center"/>
          </w:tcPr>
          <w:p w14:paraId="47EFB427" w14:textId="77777777" w:rsidR="0010423F" w:rsidRPr="00515985" w:rsidRDefault="0010423F" w:rsidP="0010423F">
            <w:pPr>
              <w:spacing w:after="0" w:line="240" w:lineRule="auto"/>
              <w:rPr>
                <w:rFonts w:ascii="Dana" w:eastAsia="Calibri" w:hAnsi="Dana"/>
                <w:color w:val="1F3864"/>
                <w:sz w:val="18"/>
                <w:szCs w:val="18"/>
                <w:rtl/>
                <w:lang w:val="en-US" w:bidi="ar-SA"/>
              </w:rPr>
            </w:pPr>
            <w:r w:rsidRPr="00515985">
              <w:rPr>
                <w:rFonts w:ascii="Dana" w:eastAsia="Calibri" w:hAnsi="Dana"/>
                <w:color w:val="1F3864"/>
                <w:sz w:val="18"/>
                <w:szCs w:val="18"/>
                <w:rtl/>
                <w:lang w:val="en-US" w:bidi="ar-SA"/>
              </w:rPr>
              <w:t>6</w:t>
            </w:r>
          </w:p>
        </w:tc>
        <w:tc>
          <w:tcPr>
            <w:tcW w:w="4763" w:type="dxa"/>
            <w:vAlign w:val="center"/>
          </w:tcPr>
          <w:p w14:paraId="51DF2464" w14:textId="77777777" w:rsidR="0010423F" w:rsidRPr="00515985" w:rsidRDefault="0010423F" w:rsidP="0010423F">
            <w:pPr>
              <w:spacing w:after="0" w:line="240" w:lineRule="auto"/>
              <w:ind w:right="-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  <w:r w:rsidRPr="00515985"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  <w:t>ساخت نمونه نیمه صنعتی یا انجام آزمون بازار</w:t>
            </w:r>
          </w:p>
        </w:tc>
        <w:tc>
          <w:tcPr>
            <w:tcW w:w="900" w:type="dxa"/>
            <w:vAlign w:val="center"/>
          </w:tcPr>
          <w:p w14:paraId="78840391" w14:textId="77777777" w:rsidR="0010423F" w:rsidRPr="00515985" w:rsidRDefault="0010423F" w:rsidP="0010423F">
            <w:pPr>
              <w:spacing w:after="0" w:line="240" w:lineRule="auto"/>
              <w:ind w:right="-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Calibri" w:hAnsi="Dana"/>
                <w:color w:val="1F3864"/>
                <w:sz w:val="18"/>
                <w:szCs w:val="18"/>
                <w:highlight w:val="yellow"/>
                <w:rtl/>
                <w:lang w:val="en-US" w:bidi="ar-SA"/>
              </w:rPr>
            </w:pPr>
          </w:p>
        </w:tc>
        <w:tc>
          <w:tcPr>
            <w:tcW w:w="1088" w:type="dxa"/>
            <w:vAlign w:val="center"/>
          </w:tcPr>
          <w:p w14:paraId="7B89B973" w14:textId="77777777" w:rsidR="0010423F" w:rsidRPr="00515985" w:rsidRDefault="0010423F" w:rsidP="0010423F">
            <w:pPr>
              <w:spacing w:after="0" w:line="240" w:lineRule="auto"/>
              <w:ind w:right="-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Calibri" w:hAnsi="Dana"/>
                <w:color w:val="FF0000"/>
                <w:sz w:val="18"/>
                <w:szCs w:val="18"/>
                <w:highlight w:val="yellow"/>
                <w:rtl/>
                <w:lang w:val="en-US" w:bidi="ar-SA"/>
              </w:rPr>
            </w:pPr>
          </w:p>
        </w:tc>
        <w:tc>
          <w:tcPr>
            <w:tcW w:w="3238" w:type="dxa"/>
            <w:vAlign w:val="center"/>
          </w:tcPr>
          <w:p w14:paraId="6D9C60A5" w14:textId="77777777" w:rsidR="0010423F" w:rsidRPr="00515985" w:rsidRDefault="0010423F" w:rsidP="0010423F">
            <w:pPr>
              <w:spacing w:after="0" w:line="240" w:lineRule="auto"/>
              <w:ind w:right="-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Calibri" w:hAnsi="Dana"/>
                <w:color w:val="FF0000"/>
                <w:sz w:val="18"/>
                <w:szCs w:val="18"/>
                <w:highlight w:val="yellow"/>
                <w:rtl/>
                <w:lang w:val="en-US" w:bidi="ar-SA"/>
              </w:rPr>
            </w:pPr>
          </w:p>
        </w:tc>
      </w:tr>
    </w:tbl>
    <w:p w14:paraId="7EB16795" w14:textId="77777777" w:rsidR="0010423F" w:rsidRDefault="0010423F" w:rsidP="0010423F">
      <w:pPr>
        <w:spacing w:after="160" w:line="259" w:lineRule="auto"/>
        <w:rPr>
          <w:rFonts w:ascii="Dana" w:eastAsia="Times New Roman" w:hAnsi="Dana"/>
          <w:noProof/>
          <w:kern w:val="0"/>
          <w:szCs w:val="28"/>
          <w:rtl/>
          <w:lang w:val="en-US"/>
          <w14:ligatures w14:val="none"/>
        </w:rPr>
      </w:pPr>
    </w:p>
    <w:p w14:paraId="1DE2A240" w14:textId="77777777" w:rsidR="004A5204" w:rsidRPr="00284FB3" w:rsidRDefault="004A5204" w:rsidP="0010423F">
      <w:pPr>
        <w:spacing w:after="160" w:line="259" w:lineRule="auto"/>
        <w:rPr>
          <w:rFonts w:ascii="Dana" w:eastAsia="Times New Roman" w:hAnsi="Dana"/>
          <w:noProof/>
          <w:kern w:val="0"/>
          <w:szCs w:val="28"/>
          <w:lang w:val="en-US"/>
          <w14:ligatures w14:val="none"/>
        </w:rPr>
      </w:pPr>
    </w:p>
    <w:p w14:paraId="325E0FC1" w14:textId="77777777" w:rsidR="0010423F" w:rsidRPr="00284FB3" w:rsidRDefault="0010423F" w:rsidP="0010423F">
      <w:pPr>
        <w:spacing w:after="160" w:line="259" w:lineRule="auto"/>
        <w:rPr>
          <w:rFonts w:ascii="Dana" w:eastAsia="Times New Roman" w:hAnsi="Dana"/>
          <w:b/>
          <w:bCs/>
          <w:kern w:val="0"/>
          <w:szCs w:val="28"/>
          <w:rtl/>
          <w:lang w:val="en-US" w:bidi="ar-SA"/>
          <w14:ligatures w14:val="none"/>
        </w:rPr>
      </w:pPr>
      <w:r w:rsidRPr="00284FB3">
        <w:rPr>
          <w:rFonts w:ascii="Dana" w:eastAsia="Times New Roman" w:hAnsi="Dana"/>
          <w:b/>
          <w:bCs/>
          <w:noProof/>
          <w:kern w:val="0"/>
          <w:sz w:val="32"/>
          <w:szCs w:val="32"/>
          <w:rtl/>
          <w:lang w:val="en-US" w:bidi="ar-SA"/>
          <w14:ligatures w14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267628" wp14:editId="348EDC37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3922296" cy="381000"/>
                <wp:effectExtent l="0" t="0" r="2540" b="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2296" cy="38100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2B8547" w14:textId="1EF20D5D" w:rsidR="0010423F" w:rsidRPr="00A848FA" w:rsidRDefault="0010423F" w:rsidP="0010423F">
                            <w:pPr>
                              <w:rPr>
                                <w:rFonts w:ascii="Dana" w:hAnsi="Dana" w:cs="Dana"/>
                                <w:sz w:val="20"/>
                                <w:szCs w:val="20"/>
                              </w:rPr>
                            </w:pPr>
                            <w:r w:rsidRPr="0010423F">
                              <w:rPr>
                                <w:rFonts w:ascii="Dana" w:eastAsia="Times New Roman" w:hAnsi="Dana" w:cs="Dana"/>
                                <w:b/>
                                <w:bCs/>
                                <w:color w:val="3B3838"/>
                                <w:sz w:val="24"/>
                                <w:rtl/>
                              </w:rPr>
                              <w:t xml:space="preserve">6 . </w:t>
                            </w:r>
                            <w:r w:rsidRPr="0010423F">
                              <w:rPr>
                                <w:rFonts w:ascii="Dana" w:eastAsia="Times New Roman" w:hAnsi="Dana" w:cs="Dana"/>
                                <w:b/>
                                <w:bCs/>
                                <w:color w:val="000000"/>
                                <w:sz w:val="24"/>
                                <w:rtl/>
                              </w:rPr>
                              <w:t>م</w:t>
                            </w:r>
                            <w:r w:rsidRPr="0010423F">
                              <w:rPr>
                                <w:rFonts w:ascii="Dana" w:eastAsia="Calibri" w:hAnsi="Dana" w:cs="Dana"/>
                                <w:b/>
                                <w:bCs/>
                                <w:color w:val="000000"/>
                                <w:sz w:val="24"/>
                                <w:rtl/>
                              </w:rPr>
                              <w:t>شخصات بازار</w:t>
                            </w:r>
                            <w:r w:rsidRPr="0010423F">
                              <w:rPr>
                                <w:rFonts w:ascii="Dana" w:eastAsia="Times New Roman" w:hAnsi="Dana" w:cs="Dana"/>
                                <w:b/>
                                <w:bCs/>
                                <w:color w:val="000000"/>
                                <w:sz w:val="24"/>
                                <w:rtl/>
                              </w:rPr>
                              <w:t xml:space="preserve"> اقتصادی </w:t>
                            </w:r>
                            <w:r w:rsidRPr="0010423F">
                              <w:rPr>
                                <w:rFonts w:ascii="Dana" w:eastAsia="Calibri" w:hAnsi="Dana" w:cs="Dana"/>
                                <w:b/>
                                <w:bCs/>
                                <w:color w:val="000000"/>
                                <w:sz w:val="24"/>
                                <w:rtl/>
                              </w:rPr>
                              <w:t>و تحلیل</w:t>
                            </w:r>
                            <w:r w:rsidRPr="0010423F">
                              <w:rPr>
                                <w:rFonts w:ascii="Dana" w:eastAsia="Times New Roman" w:hAnsi="Dana" w:cs="Dana"/>
                                <w:b/>
                                <w:bCs/>
                                <w:color w:val="000000"/>
                                <w:sz w:val="24"/>
                                <w:rtl/>
                              </w:rPr>
                              <w:t xml:space="preserve"> اجرایی</w:t>
                            </w:r>
                            <w:r w:rsidRPr="0010423F">
                              <w:rPr>
                                <w:rFonts w:ascii="Dana" w:eastAsia="Calibri" w:hAnsi="Dana" w:cs="Dana"/>
                                <w:b/>
                                <w:bCs/>
                                <w:color w:val="000000"/>
                                <w:sz w:val="24"/>
                                <w:rtl/>
                              </w:rPr>
                              <w:t xml:space="preserve"> </w:t>
                            </w:r>
                            <w:r w:rsidR="004A5204">
                              <w:rPr>
                                <w:rFonts w:ascii="Dana" w:eastAsia="Times New Roman" w:hAnsi="Dana" w:cs="Dana" w:hint="cs"/>
                                <w:b/>
                                <w:bCs/>
                                <w:color w:val="000000"/>
                                <w:sz w:val="24"/>
                                <w:rtl/>
                              </w:rPr>
                              <w:t>طرح</w:t>
                            </w:r>
                            <w:r w:rsidRPr="0010423F">
                              <w:rPr>
                                <w:rFonts w:ascii="Dana" w:eastAsia="Times New Roman" w:hAnsi="Dana" w:cs="Dana" w:hint="cs"/>
                                <w:b/>
                                <w:bCs/>
                                <w:color w:val="000000"/>
                                <w:sz w:val="24"/>
                                <w:rtl/>
                              </w:rPr>
                              <w:t>/ محصول</w:t>
                            </w:r>
                            <w:r w:rsidRPr="0010423F">
                              <w:rPr>
                                <w:rFonts w:ascii="Dana" w:eastAsia="Times New Roman" w:hAnsi="Dana" w:cs="Dana"/>
                                <w:b/>
                                <w:bCs/>
                                <w:color w:val="000000"/>
                                <w:sz w:val="24"/>
                                <w:rtl/>
                              </w:rPr>
                              <w:t xml:space="preserve"> :</w:t>
                            </w:r>
                            <w:r w:rsidRPr="00A848FA">
                              <w:rPr>
                                <w:rFonts w:ascii="Dana" w:eastAsia="Times New Roman" w:hAnsi="Dana" w:cs="Dana"/>
                                <w:b/>
                                <w:bCs/>
                                <w:sz w:val="24"/>
                                <w:rtl/>
                              </w:rPr>
                              <w:t xml:space="preserve">  </w:t>
                            </w:r>
                          </w:p>
                          <w:p w14:paraId="45A4F3A6" w14:textId="77777777" w:rsidR="0010423F" w:rsidRPr="00544C13" w:rsidRDefault="0010423F" w:rsidP="0010423F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267628" id="Rounded Rectangle 16" o:spid="_x0000_s1031" style="position:absolute;left:0;text-align:left;margin-left:0;margin-top:.4pt;width:308.85pt;height:30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" fillcolor="#4472c4" stroked="f" strokeweight="1pt">
                <v:stroke joinstyle="miter"/>
                <v:textbox>
                  <w:txbxContent>
                    <w:p w14:paraId="692B8547" w14:textId="1EF20D5D" w:rsidR="0010423F" w:rsidRPr="00A848FA" w:rsidRDefault="0010423F" w:rsidP="0010423F">
                      <w:pPr>
                        <w:rPr>
                          <w:rFonts w:ascii="Dana" w:hAnsi="Dana" w:cs="Dana"/>
                          <w:sz w:val="20"/>
                          <w:szCs w:val="20"/>
                        </w:rPr>
                      </w:pPr>
                      <w:r w:rsidRPr="0010423F">
                        <w:rPr>
                          <w:rFonts w:ascii="Dana" w:eastAsia="Times New Roman" w:hAnsi="Dana" w:cs="Dana"/>
                          <w:b/>
                          <w:bCs/>
                          <w:color w:val="3B3838"/>
                          <w:sz w:val="24"/>
                          <w:rtl/>
                        </w:rPr>
                        <w:t xml:space="preserve">6 . </w:t>
                      </w:r>
                      <w:r w:rsidRPr="0010423F">
                        <w:rPr>
                          <w:rFonts w:ascii="Dana" w:eastAsia="Times New Roman" w:hAnsi="Dana" w:cs="Dana"/>
                          <w:b/>
                          <w:bCs/>
                          <w:color w:val="000000"/>
                          <w:sz w:val="24"/>
                          <w:rtl/>
                        </w:rPr>
                        <w:t>م</w:t>
                      </w:r>
                      <w:r w:rsidRPr="0010423F">
                        <w:rPr>
                          <w:rFonts w:ascii="Dana" w:eastAsia="Calibri" w:hAnsi="Dana" w:cs="Dana"/>
                          <w:b/>
                          <w:bCs/>
                          <w:color w:val="000000"/>
                          <w:sz w:val="24"/>
                          <w:rtl/>
                        </w:rPr>
                        <w:t>شخصات بازار</w:t>
                      </w:r>
                      <w:r w:rsidRPr="0010423F">
                        <w:rPr>
                          <w:rFonts w:ascii="Dana" w:eastAsia="Times New Roman" w:hAnsi="Dana" w:cs="Dana"/>
                          <w:b/>
                          <w:bCs/>
                          <w:color w:val="000000"/>
                          <w:sz w:val="24"/>
                          <w:rtl/>
                        </w:rPr>
                        <w:t xml:space="preserve"> اقتصادی </w:t>
                      </w:r>
                      <w:r w:rsidRPr="0010423F">
                        <w:rPr>
                          <w:rFonts w:ascii="Dana" w:eastAsia="Calibri" w:hAnsi="Dana" w:cs="Dana"/>
                          <w:b/>
                          <w:bCs/>
                          <w:color w:val="000000"/>
                          <w:sz w:val="24"/>
                          <w:rtl/>
                        </w:rPr>
                        <w:t>و تحلیل</w:t>
                      </w:r>
                      <w:r w:rsidRPr="0010423F">
                        <w:rPr>
                          <w:rFonts w:ascii="Dana" w:eastAsia="Times New Roman" w:hAnsi="Dana" w:cs="Dana"/>
                          <w:b/>
                          <w:bCs/>
                          <w:color w:val="000000"/>
                          <w:sz w:val="24"/>
                          <w:rtl/>
                        </w:rPr>
                        <w:t xml:space="preserve"> اجرایی</w:t>
                      </w:r>
                      <w:r w:rsidRPr="0010423F">
                        <w:rPr>
                          <w:rFonts w:ascii="Dana" w:eastAsia="Calibri" w:hAnsi="Dana" w:cs="Dana"/>
                          <w:b/>
                          <w:bCs/>
                          <w:color w:val="000000"/>
                          <w:sz w:val="24"/>
                          <w:rtl/>
                        </w:rPr>
                        <w:t xml:space="preserve"> </w:t>
                      </w:r>
                      <w:r w:rsidR="004A5204">
                        <w:rPr>
                          <w:rFonts w:ascii="Dana" w:eastAsia="Times New Roman" w:hAnsi="Dana" w:cs="Dana" w:hint="cs"/>
                          <w:b/>
                          <w:bCs/>
                          <w:color w:val="000000"/>
                          <w:sz w:val="24"/>
                          <w:rtl/>
                        </w:rPr>
                        <w:t>طرح</w:t>
                      </w:r>
                      <w:r w:rsidRPr="0010423F">
                        <w:rPr>
                          <w:rFonts w:ascii="Dana" w:eastAsia="Times New Roman" w:hAnsi="Dana" w:cs="Dana" w:hint="cs"/>
                          <w:b/>
                          <w:bCs/>
                          <w:color w:val="000000"/>
                          <w:sz w:val="24"/>
                          <w:rtl/>
                        </w:rPr>
                        <w:t>/ محصول</w:t>
                      </w:r>
                      <w:r w:rsidRPr="0010423F">
                        <w:rPr>
                          <w:rFonts w:ascii="Dana" w:eastAsia="Times New Roman" w:hAnsi="Dana" w:cs="Dana"/>
                          <w:b/>
                          <w:bCs/>
                          <w:color w:val="000000"/>
                          <w:sz w:val="24"/>
                          <w:rtl/>
                        </w:rPr>
                        <w:t xml:space="preserve"> :</w:t>
                      </w:r>
                      <w:r w:rsidRPr="00A848FA">
                        <w:rPr>
                          <w:rFonts w:ascii="Dana" w:eastAsia="Times New Roman" w:hAnsi="Dana" w:cs="Dana"/>
                          <w:b/>
                          <w:bCs/>
                          <w:sz w:val="24"/>
                          <w:rtl/>
                        </w:rPr>
                        <w:t xml:space="preserve">  </w:t>
                      </w:r>
                    </w:p>
                    <w:p w14:paraId="45A4F3A6" w14:textId="77777777" w:rsidR="0010423F" w:rsidRPr="00544C13" w:rsidRDefault="0010423F" w:rsidP="0010423F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84FB3">
        <w:rPr>
          <w:rFonts w:ascii="Dana" w:eastAsia="Calibri" w:hAnsi="Dana"/>
          <w:b/>
          <w:bCs/>
          <w:color w:val="000000"/>
          <w:kern w:val="0"/>
          <w:szCs w:val="28"/>
          <w:rtl/>
          <w:lang w:val="en-US"/>
          <w14:ligatures w14:val="none"/>
        </w:rPr>
        <w:t xml:space="preserve"> </w:t>
      </w:r>
    </w:p>
    <w:p w14:paraId="13763184" w14:textId="78ABD793" w:rsidR="0010423F" w:rsidRPr="00284FB3" w:rsidRDefault="0010423F" w:rsidP="003431D6">
      <w:pPr>
        <w:spacing w:after="160" w:line="20" w:lineRule="atLeast"/>
        <w:ind w:left="247" w:right="-540"/>
        <w:rPr>
          <w:rFonts w:ascii="Dana" w:eastAsia="Calibri" w:hAnsi="Dana"/>
          <w:color w:val="AEAAAA"/>
          <w:kern w:val="0"/>
          <w:sz w:val="24"/>
          <w:rtl/>
          <w:lang w:val="en-US"/>
          <w14:ligatures w14:val="none"/>
        </w:rPr>
      </w:pPr>
      <w:r w:rsidRPr="00284FB3">
        <w:rPr>
          <w:rFonts w:ascii="Dana" w:eastAsia="Calibri" w:hAnsi="Dana"/>
          <w:b/>
          <w:bCs/>
          <w:color w:val="AEAAAA"/>
          <w:kern w:val="0"/>
          <w:sz w:val="22"/>
          <w:szCs w:val="22"/>
          <w:rtl/>
          <w:lang w:val="en-US"/>
          <w14:ligatures w14:val="none"/>
        </w:rPr>
        <w:lastRenderedPageBreak/>
        <w:t xml:space="preserve"> </w:t>
      </w:r>
    </w:p>
    <w:p w14:paraId="3856534B" w14:textId="5DA37F1F" w:rsidR="0010423F" w:rsidRDefault="00BC0966" w:rsidP="001C7D04">
      <w:pPr>
        <w:spacing w:after="160" w:line="20" w:lineRule="atLeast"/>
        <w:ind w:left="247" w:right="-540"/>
        <w:rPr>
          <w:rFonts w:ascii="Dana" w:eastAsia="Calibri" w:hAnsi="Dana"/>
          <w:b/>
          <w:bCs/>
          <w:kern w:val="0"/>
          <w:szCs w:val="28"/>
          <w:rtl/>
          <w:lang w:val="en-US"/>
          <w14:ligatures w14:val="none"/>
        </w:rPr>
      </w:pPr>
      <w:r>
        <w:rPr>
          <w:rFonts w:ascii="Dana" w:eastAsia="Calibri" w:hAnsi="Dana" w:hint="cs"/>
          <w:b/>
          <w:bCs/>
          <w:kern w:val="0"/>
          <w:sz w:val="24"/>
          <w:rtl/>
          <w:lang w:val="en-US"/>
          <w14:ligatures w14:val="none"/>
        </w:rPr>
        <w:t>1</w:t>
      </w:r>
      <w:r w:rsidR="0010423F" w:rsidRPr="00284FB3">
        <w:rPr>
          <w:rFonts w:ascii="Dana" w:eastAsia="Calibri" w:hAnsi="Dana"/>
          <w:b/>
          <w:bCs/>
          <w:kern w:val="0"/>
          <w:sz w:val="24"/>
          <w:rtl/>
          <w:lang w:val="en-US"/>
          <w14:ligatures w14:val="none"/>
        </w:rPr>
        <w:t xml:space="preserve">-6- </w:t>
      </w:r>
      <w:r w:rsidR="0010423F" w:rsidRPr="00284FB3">
        <w:rPr>
          <w:rFonts w:ascii="Dana" w:eastAsia="Calibri" w:hAnsi="Dana"/>
          <w:b/>
          <w:bCs/>
          <w:kern w:val="0"/>
          <w:szCs w:val="28"/>
          <w:rtl/>
          <w:lang w:val="en-US"/>
          <w14:ligatures w14:val="none"/>
        </w:rPr>
        <w:t>برنامه فعالیت آتی:</w:t>
      </w:r>
    </w:p>
    <w:p w14:paraId="13BF89DC" w14:textId="77777777" w:rsidR="00BC0966" w:rsidRPr="00284FB3" w:rsidRDefault="00BC0966" w:rsidP="001C7D04">
      <w:pPr>
        <w:spacing w:after="160" w:line="20" w:lineRule="atLeast"/>
        <w:ind w:left="247" w:right="-540"/>
        <w:rPr>
          <w:rFonts w:ascii="Dana" w:eastAsia="Calibri" w:hAnsi="Dana"/>
          <w:b/>
          <w:bCs/>
          <w:kern w:val="0"/>
          <w:szCs w:val="28"/>
          <w:lang w:val="en-US"/>
          <w14:ligatures w14:val="none"/>
        </w:rPr>
      </w:pPr>
    </w:p>
    <w:tbl>
      <w:tblPr>
        <w:tblStyle w:val="GridTable6Colorful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790"/>
      </w:tblGrid>
      <w:tr w:rsidR="0010423F" w:rsidRPr="00284FB3" w14:paraId="6B009B63" w14:textId="77777777" w:rsidTr="00104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62C642E1" w14:textId="1CAE22B4" w:rsidR="0010423F" w:rsidRPr="00284FB3" w:rsidRDefault="0010423F" w:rsidP="0010423F">
            <w:pPr>
              <w:spacing w:after="0" w:line="276" w:lineRule="auto"/>
              <w:ind w:right="180"/>
              <w:contextualSpacing/>
              <w:jc w:val="both"/>
              <w:rPr>
                <w:rFonts w:ascii="Dana" w:eastAsia="Times New Roman" w:hAnsi="Dana"/>
                <w:noProof/>
                <w:color w:val="BDD6EE"/>
                <w:sz w:val="20"/>
                <w:szCs w:val="20"/>
                <w:rtl/>
                <w:lang w:val="en-US"/>
              </w:rPr>
            </w:pPr>
            <w:r w:rsidRPr="00284FB3">
              <w:rPr>
                <w:rFonts w:ascii="Dana" w:eastAsia="Times New Roman" w:hAnsi="Dana" w:hint="cs"/>
                <w:noProof/>
                <w:color w:val="BDD6EE"/>
                <w:sz w:val="20"/>
                <w:szCs w:val="20"/>
                <w:rtl/>
                <w:lang w:val="en-US"/>
              </w:rPr>
              <w:t xml:space="preserve">شامل </w:t>
            </w:r>
            <w:r w:rsidRPr="00284FB3">
              <w:rPr>
                <w:rFonts w:ascii="Dana" w:eastAsia="Times New Roman" w:hAnsi="Dana"/>
                <w:noProof/>
                <w:color w:val="BDD6EE"/>
                <w:sz w:val="20"/>
                <w:szCs w:val="20"/>
                <w:rtl/>
                <w:lang w:val="en-US"/>
              </w:rPr>
              <w:t xml:space="preserve">برنامه شما در خصوص آینده </w:t>
            </w:r>
            <w:r w:rsidR="003431D6">
              <w:rPr>
                <w:rFonts w:ascii="Dana" w:eastAsia="Times New Roman" w:hAnsi="Dana" w:hint="cs"/>
                <w:noProof/>
                <w:color w:val="BDD6EE"/>
                <w:sz w:val="20"/>
                <w:szCs w:val="20"/>
                <w:rtl/>
                <w:lang w:val="en-US"/>
              </w:rPr>
              <w:t>طرح</w:t>
            </w:r>
            <w:r w:rsidRPr="00284FB3">
              <w:rPr>
                <w:rFonts w:ascii="Dana" w:eastAsia="Times New Roman" w:hAnsi="Dana"/>
                <w:noProof/>
                <w:color w:val="BDD6EE"/>
                <w:sz w:val="20"/>
                <w:szCs w:val="20"/>
                <w:rtl/>
                <w:lang w:val="en-US"/>
              </w:rPr>
              <w:t xml:space="preserve"> از نقطه نظر فروش دانش فنی /  تولید نیمه صنعتی /  تولید انبوه</w:t>
            </w:r>
            <w:r w:rsidRPr="00284FB3">
              <w:rPr>
                <w:rFonts w:ascii="Dana" w:eastAsia="Times New Roman" w:hAnsi="Dana" w:hint="cs"/>
                <w:noProof/>
                <w:color w:val="BDD6EE"/>
                <w:sz w:val="20"/>
                <w:szCs w:val="20"/>
                <w:rtl/>
                <w:lang w:val="en-US"/>
              </w:rPr>
              <w:t xml:space="preserve">، </w:t>
            </w:r>
            <w:r w:rsidRPr="00284FB3">
              <w:rPr>
                <w:rFonts w:ascii="Dana" w:eastAsia="Times New Roman" w:hAnsi="Dana"/>
                <w:noProof/>
                <w:color w:val="BDD6EE"/>
                <w:sz w:val="20"/>
                <w:szCs w:val="20"/>
                <w:rtl/>
                <w:lang w:val="en-US"/>
              </w:rPr>
              <w:t>ارزیابی مستند از روند رشد</w:t>
            </w:r>
            <w:r w:rsidRPr="00284FB3">
              <w:rPr>
                <w:rFonts w:ascii="Dana" w:eastAsia="Times New Roman" w:hAnsi="Dana" w:hint="cs"/>
                <w:noProof/>
                <w:color w:val="BDD6EE"/>
                <w:sz w:val="20"/>
                <w:szCs w:val="20"/>
                <w:rtl/>
                <w:lang w:val="en-US"/>
              </w:rPr>
              <w:t xml:space="preserve"> </w:t>
            </w:r>
            <w:r w:rsidRPr="00284FB3">
              <w:rPr>
                <w:rFonts w:ascii="Dana" w:eastAsia="Times New Roman" w:hAnsi="Dana"/>
                <w:noProof/>
                <w:color w:val="BDD6EE"/>
                <w:sz w:val="20"/>
                <w:szCs w:val="20"/>
                <w:rtl/>
                <w:lang w:val="en-US"/>
              </w:rPr>
              <w:t>بازار</w:t>
            </w:r>
            <w:r w:rsidRPr="00284FB3">
              <w:rPr>
                <w:rFonts w:ascii="Dana" w:eastAsia="Times New Roman" w:hAnsi="Dana" w:hint="cs"/>
                <w:noProof/>
                <w:color w:val="BDD6EE"/>
                <w:sz w:val="20"/>
                <w:szCs w:val="20"/>
                <w:rtl/>
                <w:lang w:val="en-US"/>
              </w:rPr>
              <w:t xml:space="preserve">، </w:t>
            </w:r>
            <w:r w:rsidRPr="00284FB3">
              <w:rPr>
                <w:rFonts w:ascii="Dana" w:eastAsia="Times New Roman" w:hAnsi="Dana"/>
                <w:noProof/>
                <w:color w:val="BDD6EE"/>
                <w:sz w:val="20"/>
                <w:szCs w:val="20"/>
                <w:rtl/>
                <w:lang w:val="en-US"/>
              </w:rPr>
              <w:t>پیش بینی تقاضاي سال</w:t>
            </w:r>
            <w:r w:rsidR="003431D6">
              <w:rPr>
                <w:rFonts w:ascii="Dana" w:eastAsia="Times New Roman" w:hAnsi="Dana" w:hint="cs"/>
                <w:noProof/>
                <w:color w:val="BDD6EE"/>
                <w:sz w:val="20"/>
                <w:szCs w:val="20"/>
                <w:rtl/>
                <w:lang w:val="en-US"/>
              </w:rPr>
              <w:t>‌</w:t>
            </w:r>
            <w:r w:rsidRPr="00284FB3">
              <w:rPr>
                <w:rFonts w:ascii="Dana" w:eastAsia="Times New Roman" w:hAnsi="Dana"/>
                <w:noProof/>
                <w:color w:val="BDD6EE"/>
                <w:sz w:val="20"/>
                <w:szCs w:val="20"/>
                <w:rtl/>
                <w:lang w:val="en-US"/>
              </w:rPr>
              <w:t>هاي آتي بازار</w:t>
            </w:r>
            <w:r w:rsidRPr="00284FB3">
              <w:rPr>
                <w:rFonts w:ascii="Dana" w:eastAsia="Calibri" w:hAnsi="Dana"/>
                <w:color w:val="BDD6EE"/>
                <w:sz w:val="20"/>
                <w:szCs w:val="20"/>
                <w:rtl/>
                <w:lang w:val="en-US"/>
              </w:rPr>
              <w:t xml:space="preserve"> (مقایسه عرضه و تقاضا) </w:t>
            </w:r>
            <w:r w:rsidRPr="00284FB3">
              <w:rPr>
                <w:rFonts w:ascii="Dana" w:eastAsia="Times New Roman" w:hAnsi="Dana"/>
                <w:noProof/>
                <w:color w:val="BDD6EE"/>
                <w:sz w:val="20"/>
                <w:szCs w:val="20"/>
                <w:rtl/>
                <w:lang w:val="en-US"/>
              </w:rPr>
              <w:t xml:space="preserve">و سهم </w:t>
            </w:r>
            <w:r w:rsidR="003431D6">
              <w:rPr>
                <w:rFonts w:ascii="Dana" w:eastAsia="Times New Roman" w:hAnsi="Dana" w:hint="cs"/>
                <w:noProof/>
                <w:color w:val="BDD6EE"/>
                <w:sz w:val="20"/>
                <w:szCs w:val="20"/>
                <w:rtl/>
                <w:lang w:val="en-US"/>
              </w:rPr>
              <w:t>طرح</w:t>
            </w:r>
            <w:r w:rsidRPr="00284FB3">
              <w:rPr>
                <w:rFonts w:ascii="Dana" w:eastAsia="Times New Roman" w:hAnsi="Dana"/>
                <w:noProof/>
                <w:color w:val="BDD6EE"/>
                <w:sz w:val="20"/>
                <w:szCs w:val="20"/>
                <w:rtl/>
                <w:lang w:val="en-US"/>
              </w:rPr>
              <w:t xml:space="preserve"> </w:t>
            </w:r>
            <w:r w:rsidR="003431D6">
              <w:rPr>
                <w:rFonts w:ascii="Dana" w:eastAsia="Times New Roman" w:hAnsi="Dana" w:hint="cs"/>
                <w:noProof/>
                <w:color w:val="BDD6EE"/>
                <w:sz w:val="20"/>
                <w:szCs w:val="20"/>
                <w:rtl/>
                <w:lang w:val="en-US"/>
              </w:rPr>
              <w:t>محصول</w:t>
            </w:r>
            <w:r w:rsidRPr="00284FB3">
              <w:rPr>
                <w:rFonts w:ascii="Dana" w:eastAsia="Times New Roman" w:hAnsi="Dana"/>
                <w:noProof/>
                <w:color w:val="BDD6EE"/>
                <w:sz w:val="20"/>
                <w:szCs w:val="20"/>
                <w:rtl/>
                <w:lang w:val="en-US"/>
              </w:rPr>
              <w:t xml:space="preserve"> شما طی  پنج سال پس از تولید</w:t>
            </w:r>
            <w:r w:rsidRPr="00284FB3">
              <w:rPr>
                <w:rFonts w:ascii="Dana" w:eastAsia="Times New Roman" w:hAnsi="Dana" w:hint="cs"/>
                <w:noProof/>
                <w:color w:val="BDD6EE"/>
                <w:sz w:val="20"/>
                <w:szCs w:val="20"/>
                <w:rtl/>
                <w:lang w:val="en-US"/>
              </w:rPr>
              <w:t xml:space="preserve">، </w:t>
            </w:r>
            <w:r w:rsidRPr="00284FB3">
              <w:rPr>
                <w:rFonts w:ascii="Dana" w:eastAsia="Times New Roman" w:hAnsi="Dana"/>
                <w:noProof/>
                <w:color w:val="BDD6EE"/>
                <w:sz w:val="20"/>
                <w:szCs w:val="20"/>
                <w:rtl/>
                <w:lang w:val="en-US"/>
              </w:rPr>
              <w:t>برنامه شما در خصوص بازاریابی</w:t>
            </w:r>
          </w:p>
        </w:tc>
      </w:tr>
    </w:tbl>
    <w:p w14:paraId="11560327" w14:textId="77777777" w:rsidR="0010423F" w:rsidRPr="00284FB3" w:rsidRDefault="0010423F" w:rsidP="0010423F">
      <w:pPr>
        <w:spacing w:after="160" w:line="20" w:lineRule="atLeast"/>
        <w:ind w:right="-540"/>
        <w:rPr>
          <w:rFonts w:ascii="Dana" w:eastAsia="Calibri" w:hAnsi="Dana"/>
          <w:color w:val="AEAAAA"/>
          <w:kern w:val="0"/>
          <w:sz w:val="24"/>
          <w:rtl/>
          <w:lang w:val="en-US"/>
          <w14:ligatures w14:val="none"/>
        </w:rPr>
      </w:pPr>
    </w:p>
    <w:p w14:paraId="796F7001" w14:textId="08080759" w:rsidR="0010423F" w:rsidRPr="00284FB3" w:rsidRDefault="0010423F" w:rsidP="001C7D04">
      <w:pPr>
        <w:spacing w:after="160" w:line="259" w:lineRule="auto"/>
        <w:ind w:left="247"/>
        <w:rPr>
          <w:rFonts w:ascii="Dana" w:eastAsia="Times New Roman" w:hAnsi="Dana"/>
          <w:b/>
          <w:bCs/>
          <w:kern w:val="0"/>
          <w:sz w:val="24"/>
          <w:rtl/>
          <w:lang w:val="en-US" w:bidi="ar-SA"/>
          <w14:ligatures w14:val="none"/>
        </w:rPr>
      </w:pPr>
      <w:r w:rsidRPr="00284FB3">
        <w:rPr>
          <w:rFonts w:ascii="Dana" w:eastAsia="Calibri" w:hAnsi="Dana" w:hint="cs"/>
          <w:b/>
          <w:bCs/>
          <w:color w:val="000000"/>
          <w:kern w:val="0"/>
          <w:sz w:val="24"/>
          <w:rtl/>
          <w:lang w:val="en-US" w:bidi="ar-SA"/>
          <w14:ligatures w14:val="none"/>
        </w:rPr>
        <w:t>6-</w:t>
      </w:r>
      <w:r w:rsidR="00BC0966">
        <w:rPr>
          <w:rFonts w:ascii="Dana" w:eastAsia="Calibri" w:hAnsi="Dana" w:hint="cs"/>
          <w:b/>
          <w:bCs/>
          <w:color w:val="000000"/>
          <w:kern w:val="0"/>
          <w:sz w:val="24"/>
          <w:rtl/>
          <w:lang w:val="en-US" w:bidi="ar-SA"/>
          <w14:ligatures w14:val="none"/>
        </w:rPr>
        <w:t>2</w:t>
      </w:r>
      <w:r w:rsidRPr="00284FB3">
        <w:rPr>
          <w:rFonts w:ascii="Dana" w:eastAsia="Calibri" w:hAnsi="Dana" w:hint="cs"/>
          <w:b/>
          <w:bCs/>
          <w:color w:val="000000"/>
          <w:kern w:val="0"/>
          <w:sz w:val="24"/>
          <w:rtl/>
          <w:lang w:val="en-US" w:bidi="ar-SA"/>
          <w14:ligatures w14:val="none"/>
        </w:rPr>
        <w:t>-</w:t>
      </w:r>
      <w:r w:rsidRPr="00284FB3">
        <w:rPr>
          <w:rFonts w:ascii="Dana" w:eastAsia="Calibri" w:hAnsi="Dana"/>
          <w:b/>
          <w:bCs/>
          <w:color w:val="000000"/>
          <w:kern w:val="0"/>
          <w:sz w:val="24"/>
          <w:rtl/>
          <w:lang w:val="en-US" w:bidi="ar-SA"/>
          <w14:ligatures w14:val="none"/>
        </w:rPr>
        <w:t xml:space="preserve"> تحلیل مالی</w:t>
      </w:r>
      <w:r w:rsidR="004A5204">
        <w:rPr>
          <w:rFonts w:ascii="Dana" w:eastAsia="Calibri" w:hAnsi="Dana" w:hint="cs"/>
          <w:b/>
          <w:bCs/>
          <w:color w:val="000000"/>
          <w:kern w:val="0"/>
          <w:sz w:val="24"/>
          <w:rtl/>
          <w:lang w:val="en-US" w:bidi="ar-SA"/>
          <w14:ligatures w14:val="none"/>
        </w:rPr>
        <w:t xml:space="preserve"> طرح</w:t>
      </w:r>
      <w:r w:rsidRPr="00284FB3">
        <w:rPr>
          <w:rFonts w:ascii="Dana" w:eastAsia="Calibri" w:hAnsi="Dana"/>
          <w:b/>
          <w:bCs/>
          <w:color w:val="000000"/>
          <w:kern w:val="0"/>
          <w:sz w:val="24"/>
          <w:rtl/>
          <w:lang w:val="en-US" w:bidi="ar-SA"/>
          <w14:ligatures w14:val="none"/>
        </w:rPr>
        <w:t xml:space="preserve">/ محصول </w:t>
      </w:r>
      <w:r w:rsidRPr="00284FB3">
        <w:rPr>
          <w:rFonts w:ascii="Dana" w:eastAsia="Times New Roman" w:hAnsi="Dana"/>
          <w:b/>
          <w:bCs/>
          <w:kern w:val="0"/>
          <w:sz w:val="24"/>
          <w:rtl/>
          <w:lang w:val="en-US" w:bidi="ar-SA"/>
          <w14:ligatures w14:val="none"/>
        </w:rPr>
        <w:t xml:space="preserve">:  </w:t>
      </w:r>
    </w:p>
    <w:tbl>
      <w:tblPr>
        <w:tblStyle w:val="GridTable6Colorful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897"/>
      </w:tblGrid>
      <w:tr w:rsidR="0010423F" w:rsidRPr="00284FB3" w14:paraId="0ADDE3A9" w14:textId="77777777" w:rsidTr="00104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7" w:type="dxa"/>
          </w:tcPr>
          <w:p w14:paraId="5A690B28" w14:textId="6DA99EA7" w:rsidR="0010423F" w:rsidRPr="003431D6" w:rsidRDefault="0010423F" w:rsidP="003431D6">
            <w:pPr>
              <w:numPr>
                <w:ilvl w:val="0"/>
                <w:numId w:val="37"/>
              </w:numPr>
              <w:tabs>
                <w:tab w:val="left" w:pos="4905"/>
              </w:tabs>
              <w:spacing w:after="0" w:line="276" w:lineRule="auto"/>
              <w:ind w:left="336" w:hanging="270"/>
              <w:contextualSpacing/>
              <w:rPr>
                <w:rFonts w:ascii="Dana" w:eastAsia="Times New Roman" w:hAnsi="Dana"/>
                <w:noProof/>
                <w:color w:val="BDD6EE"/>
                <w:sz w:val="20"/>
                <w:szCs w:val="20"/>
                <w:rtl/>
                <w:lang w:val="x-none" w:eastAsia="x-none" w:bidi="ar-SA"/>
              </w:rPr>
            </w:pPr>
            <w:r w:rsidRPr="00284FB3">
              <w:rPr>
                <w:rFonts w:ascii="Dana" w:eastAsia="Times New Roman" w:hAnsi="Dana"/>
                <w:noProof/>
                <w:color w:val="BDD6EE"/>
                <w:sz w:val="20"/>
                <w:szCs w:val="20"/>
                <w:rtl/>
                <w:lang w:val="x-none" w:eastAsia="x-none" w:bidi="ar-SA"/>
              </w:rPr>
              <w:t xml:space="preserve">قیمت تمام شده نمونه محصول در مرحله تولید آزمایشگاهی/ نیمه صنعتی </w:t>
            </w:r>
            <w:r w:rsidRPr="00284FB3">
              <w:rPr>
                <w:rFonts w:ascii="Dana" w:eastAsia="Times New Roman" w:hAnsi="Dana" w:hint="cs"/>
                <w:noProof/>
                <w:color w:val="BDD6EE"/>
                <w:sz w:val="20"/>
                <w:szCs w:val="20"/>
                <w:rtl/>
                <w:lang w:val="x-none" w:eastAsia="x-none" w:bidi="ar-SA"/>
              </w:rPr>
              <w:t xml:space="preserve">و </w:t>
            </w:r>
            <w:r w:rsidRPr="00284FB3">
              <w:rPr>
                <w:rFonts w:ascii="Dana" w:eastAsia="Times New Roman" w:hAnsi="Dana"/>
                <w:noProof/>
                <w:color w:val="BDD6EE"/>
                <w:sz w:val="20"/>
                <w:szCs w:val="20"/>
                <w:rtl/>
                <w:lang w:val="x-none" w:eastAsia="x-none" w:bidi="ar-SA"/>
              </w:rPr>
              <w:t xml:space="preserve">پیش بینی قیمت تمام شده نمونه </w:t>
            </w:r>
            <w:r w:rsidR="004A5204">
              <w:rPr>
                <w:rFonts w:ascii="Dana" w:eastAsia="Times New Roman" w:hAnsi="Dana" w:hint="cs"/>
                <w:noProof/>
                <w:color w:val="BDD6EE"/>
                <w:sz w:val="20"/>
                <w:szCs w:val="20"/>
                <w:rtl/>
                <w:lang w:val="x-none" w:eastAsia="x-none" w:bidi="ar-SA"/>
              </w:rPr>
              <w:t>طرح</w:t>
            </w:r>
            <w:r w:rsidRPr="00284FB3">
              <w:rPr>
                <w:rFonts w:ascii="Dana" w:eastAsia="Times New Roman" w:hAnsi="Dana"/>
                <w:noProof/>
                <w:color w:val="BDD6EE"/>
                <w:sz w:val="20"/>
                <w:szCs w:val="20"/>
                <w:rtl/>
                <w:lang w:val="x-none" w:eastAsia="x-none" w:bidi="ar-SA"/>
              </w:rPr>
              <w:t xml:space="preserve"> / </w:t>
            </w:r>
            <w:r w:rsidR="00BC0966">
              <w:rPr>
                <w:rFonts w:ascii="Dana" w:eastAsia="Times New Roman" w:hAnsi="Dana" w:hint="cs"/>
                <w:noProof/>
                <w:color w:val="BDD6EE"/>
                <w:sz w:val="20"/>
                <w:szCs w:val="20"/>
                <w:rtl/>
                <w:lang w:val="x-none" w:eastAsia="x-none" w:bidi="ar-SA"/>
              </w:rPr>
              <w:t>محصول</w:t>
            </w:r>
            <w:r w:rsidRPr="00284FB3">
              <w:rPr>
                <w:rFonts w:ascii="Dana" w:eastAsia="Times New Roman" w:hAnsi="Dana"/>
                <w:noProof/>
                <w:color w:val="BDD6EE"/>
                <w:sz w:val="20"/>
                <w:szCs w:val="20"/>
                <w:rtl/>
                <w:lang w:val="x-none" w:eastAsia="x-none" w:bidi="ar-SA"/>
              </w:rPr>
              <w:t xml:space="preserve"> در مرحله تجاری سازی شده </w:t>
            </w:r>
            <w:r w:rsidR="003431D6">
              <w:rPr>
                <w:rFonts w:ascii="Dana" w:eastAsia="Times New Roman" w:hAnsi="Dana" w:hint="cs"/>
                <w:noProof/>
                <w:color w:val="BDD6EE"/>
                <w:sz w:val="20"/>
                <w:szCs w:val="20"/>
                <w:rtl/>
                <w:lang w:val="x-none" w:eastAsia="x-none" w:bidi="ar-SA"/>
              </w:rPr>
              <w:t>(در صورتی‌که به مرحله‌ی تجاری سازی برسد.)</w:t>
            </w:r>
          </w:p>
        </w:tc>
      </w:tr>
    </w:tbl>
    <w:p w14:paraId="7D7393F8" w14:textId="02083679" w:rsidR="0010423F" w:rsidRPr="00284FB3" w:rsidRDefault="0010423F" w:rsidP="0010423F">
      <w:pPr>
        <w:spacing w:after="160" w:line="259" w:lineRule="auto"/>
        <w:jc w:val="right"/>
        <w:rPr>
          <w:rFonts w:ascii="Dana" w:eastAsia="Calibri" w:hAnsi="Dana"/>
          <w:kern w:val="0"/>
          <w:sz w:val="26"/>
          <w:szCs w:val="26"/>
          <w:lang w:val="x-none" w:eastAsia="x-none" w:bidi="ar-SA"/>
          <w14:ligatures w14:val="none"/>
        </w:rPr>
      </w:pPr>
    </w:p>
    <w:p w14:paraId="56009F88" w14:textId="7157EE11" w:rsidR="0010423F" w:rsidRPr="00284FB3" w:rsidRDefault="00CE79F8" w:rsidP="001C7D04">
      <w:pPr>
        <w:spacing w:after="160" w:line="259" w:lineRule="auto"/>
        <w:ind w:left="247"/>
        <w:rPr>
          <w:rFonts w:ascii="Dana" w:eastAsia="Calibri" w:hAnsi="Dana"/>
          <w:kern w:val="0"/>
          <w:sz w:val="26"/>
          <w:szCs w:val="26"/>
          <w:rtl/>
          <w:lang w:val="x-none" w:eastAsia="x-none" w:bidi="ar-SA"/>
          <w14:ligatures w14:val="none"/>
        </w:rPr>
      </w:pPr>
      <w:r w:rsidRPr="00CE79F8">
        <w:rPr>
          <w:rFonts w:ascii="Dana" w:eastAsia="Calibri" w:hAnsi="Dana" w:hint="cs"/>
          <w:b/>
          <w:bCs/>
          <w:color w:val="000000"/>
          <w:kern w:val="0"/>
          <w:sz w:val="24"/>
          <w:vertAlign w:val="superscript"/>
          <w:rtl/>
          <w:lang w:val="en-US" w:bidi="ar-SA"/>
          <w14:ligatures w14:val="none"/>
        </w:rPr>
        <w:t>*</w:t>
      </w:r>
      <w:r>
        <w:rPr>
          <w:rFonts w:ascii="Dana" w:eastAsia="Calibri" w:hAnsi="Dana" w:hint="cs"/>
          <w:b/>
          <w:bCs/>
          <w:color w:val="000000"/>
          <w:kern w:val="0"/>
          <w:sz w:val="24"/>
          <w:rtl/>
          <w:lang w:val="en-US" w:bidi="ar-SA"/>
          <w14:ligatures w14:val="none"/>
        </w:rPr>
        <w:t xml:space="preserve">6-3- </w:t>
      </w:r>
      <w:r w:rsidR="0010423F" w:rsidRPr="00284FB3">
        <w:rPr>
          <w:rFonts w:ascii="Dana" w:eastAsia="Calibri" w:hAnsi="Dana"/>
          <w:b/>
          <w:bCs/>
          <w:color w:val="000000"/>
          <w:kern w:val="0"/>
          <w:sz w:val="24"/>
          <w:rtl/>
          <w:lang w:val="en-US" w:bidi="ar-SA"/>
          <w14:ligatures w14:val="none"/>
        </w:rPr>
        <w:t xml:space="preserve">ساختار هزینه‌هاي پیش‌بینی شده جهت اجرای </w:t>
      </w:r>
      <w:r w:rsidR="003431D6">
        <w:rPr>
          <w:rFonts w:ascii="Dana" w:eastAsia="Calibri" w:hAnsi="Dana" w:hint="cs"/>
          <w:b/>
          <w:bCs/>
          <w:color w:val="000000"/>
          <w:kern w:val="0"/>
          <w:sz w:val="24"/>
          <w:rtl/>
          <w:lang w:val="en-US" w:bidi="ar-SA"/>
          <w14:ligatures w14:val="none"/>
        </w:rPr>
        <w:t>طرح</w:t>
      </w:r>
      <w:r w:rsidR="0010423F" w:rsidRPr="00284FB3">
        <w:rPr>
          <w:rFonts w:ascii="Dana" w:eastAsia="Calibri" w:hAnsi="Dana"/>
          <w:b/>
          <w:bCs/>
          <w:color w:val="000000"/>
          <w:kern w:val="0"/>
          <w:sz w:val="24"/>
          <w:rtl/>
          <w:lang w:val="en-US" w:bidi="ar-SA"/>
          <w14:ligatures w14:val="none"/>
        </w:rPr>
        <w:t>/ محصول (هزار</w:t>
      </w:r>
      <w:r w:rsidR="0010423F" w:rsidRPr="00284FB3">
        <w:rPr>
          <w:rFonts w:ascii="Dana" w:eastAsia="Calibri" w:hAnsi="Dana" w:hint="cs"/>
          <w:b/>
          <w:bCs/>
          <w:color w:val="000000"/>
          <w:kern w:val="0"/>
          <w:sz w:val="24"/>
          <w:rtl/>
          <w:lang w:val="en-US" w:bidi="ar-SA"/>
          <w14:ligatures w14:val="none"/>
        </w:rPr>
        <w:t xml:space="preserve"> </w:t>
      </w:r>
      <w:r w:rsidR="0010423F" w:rsidRPr="00284FB3">
        <w:rPr>
          <w:rFonts w:ascii="Dana" w:eastAsia="Calibri" w:hAnsi="Dana"/>
          <w:b/>
          <w:bCs/>
          <w:color w:val="000000"/>
          <w:kern w:val="0"/>
          <w:sz w:val="24"/>
          <w:rtl/>
          <w:lang w:val="en-US" w:bidi="ar-SA"/>
          <w14:ligatures w14:val="none"/>
        </w:rPr>
        <w:t>ریال</w:t>
      </w:r>
      <w:r w:rsidR="0010423F" w:rsidRPr="00284FB3">
        <w:rPr>
          <w:rFonts w:ascii="Dana" w:eastAsia="Calibri" w:hAnsi="Dana" w:hint="cs"/>
          <w:b/>
          <w:bCs/>
          <w:color w:val="000000"/>
          <w:kern w:val="0"/>
          <w:sz w:val="24"/>
          <w:rtl/>
          <w:lang w:val="en-US" w:bidi="ar-SA"/>
          <w14:ligatures w14:val="none"/>
        </w:rPr>
        <w:t>)</w:t>
      </w:r>
    </w:p>
    <w:tbl>
      <w:tblPr>
        <w:tblStyle w:val="GridTable4-Accent5"/>
        <w:bidiVisual/>
        <w:tblW w:w="10353" w:type="dxa"/>
        <w:jc w:val="center"/>
        <w:tblLook w:val="04A0" w:firstRow="1" w:lastRow="0" w:firstColumn="1" w:lastColumn="0" w:noHBand="0" w:noVBand="1"/>
      </w:tblPr>
      <w:tblGrid>
        <w:gridCol w:w="639"/>
        <w:gridCol w:w="32"/>
        <w:gridCol w:w="2389"/>
        <w:gridCol w:w="50"/>
        <w:gridCol w:w="1030"/>
        <w:gridCol w:w="2070"/>
        <w:gridCol w:w="2430"/>
        <w:gridCol w:w="50"/>
        <w:gridCol w:w="1663"/>
      </w:tblGrid>
      <w:tr w:rsidR="0010423F" w:rsidRPr="00284FB3" w14:paraId="038534A5" w14:textId="77777777" w:rsidTr="00104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3" w:type="dxa"/>
            <w:gridSpan w:val="9"/>
            <w:vAlign w:val="center"/>
          </w:tcPr>
          <w:p w14:paraId="70F509C8" w14:textId="77777777" w:rsidR="0010423F" w:rsidRPr="00BC0966" w:rsidRDefault="0010423F" w:rsidP="0010423F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Dana" w:eastAsia="Times New Roman" w:hAnsi="Dana"/>
                <w:color w:val="FFFFFF"/>
                <w:sz w:val="18"/>
                <w:szCs w:val="18"/>
                <w:rtl/>
                <w:lang w:val="en-US" w:bidi="ar-SA"/>
              </w:rPr>
            </w:pPr>
            <w:r w:rsidRPr="00BC0966">
              <w:rPr>
                <w:rFonts w:ascii="Dana" w:eastAsia="Calibri" w:hAnsi="Dana"/>
                <w:color w:val="FFFFFF"/>
                <w:sz w:val="18"/>
                <w:szCs w:val="18"/>
                <w:rtl/>
                <w:lang w:val="en-US"/>
              </w:rPr>
              <w:t>هزینه</w:t>
            </w:r>
            <w:r w:rsidRPr="00BC0966">
              <w:rPr>
                <w:rFonts w:ascii="Dana" w:eastAsia="Calibri" w:hAnsi="Dana" w:hint="cs"/>
                <w:color w:val="FFFFFF"/>
                <w:sz w:val="18"/>
                <w:szCs w:val="18"/>
                <w:rtl/>
                <w:lang w:val="en-US"/>
              </w:rPr>
              <w:t>‌</w:t>
            </w:r>
            <w:r w:rsidRPr="00BC0966">
              <w:rPr>
                <w:rFonts w:ascii="Dana" w:eastAsia="Calibri" w:hAnsi="Dana"/>
                <w:color w:val="FFFFFF"/>
                <w:sz w:val="18"/>
                <w:szCs w:val="18"/>
                <w:rtl/>
                <w:lang w:val="en-US"/>
              </w:rPr>
              <w:t>های پرسنل</w:t>
            </w:r>
          </w:p>
        </w:tc>
      </w:tr>
      <w:tr w:rsidR="0010423F" w:rsidRPr="00284FB3" w14:paraId="5EB95F1D" w14:textId="77777777" w:rsidTr="00104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vAlign w:val="center"/>
          </w:tcPr>
          <w:p w14:paraId="28416281" w14:textId="77777777" w:rsidR="0010423F" w:rsidRPr="00BC0966" w:rsidRDefault="0010423F" w:rsidP="0010423F">
            <w:pPr>
              <w:spacing w:after="0" w:line="240" w:lineRule="auto"/>
              <w:jc w:val="center"/>
              <w:rPr>
                <w:rFonts w:ascii="Dana" w:eastAsia="Times New Roman" w:hAnsi="Dana"/>
                <w:color w:val="1F3864"/>
                <w:sz w:val="18"/>
                <w:szCs w:val="18"/>
                <w:rtl/>
                <w:lang w:val="en-US" w:bidi="ar-SA"/>
              </w:rPr>
            </w:pPr>
            <w:r w:rsidRPr="00BC0966">
              <w:rPr>
                <w:rFonts w:ascii="Dana" w:eastAsia="Times New Roman" w:hAnsi="Dana"/>
                <w:color w:val="1F3864"/>
                <w:sz w:val="18"/>
                <w:szCs w:val="18"/>
                <w:rtl/>
                <w:lang w:val="en-US" w:bidi="ar-SA"/>
              </w:rPr>
              <w:t>ردیف</w:t>
            </w:r>
          </w:p>
        </w:tc>
        <w:tc>
          <w:tcPr>
            <w:tcW w:w="2421" w:type="dxa"/>
            <w:gridSpan w:val="2"/>
            <w:vAlign w:val="center"/>
          </w:tcPr>
          <w:p w14:paraId="6F6CAA0E" w14:textId="77777777" w:rsidR="0010423F" w:rsidRPr="00BC0966" w:rsidRDefault="0010423F" w:rsidP="001042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  <w:r w:rsidRPr="00BC0966"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  <w:t>تخصص</w:t>
            </w:r>
          </w:p>
        </w:tc>
        <w:tc>
          <w:tcPr>
            <w:tcW w:w="1080" w:type="dxa"/>
            <w:gridSpan w:val="2"/>
            <w:vAlign w:val="center"/>
          </w:tcPr>
          <w:p w14:paraId="36C4C7F5" w14:textId="77777777" w:rsidR="0010423F" w:rsidRPr="00BC0966" w:rsidRDefault="0010423F" w:rsidP="001042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  <w:r w:rsidRPr="00BC0966"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  <w:t>تعداد افراد</w:t>
            </w:r>
          </w:p>
        </w:tc>
        <w:tc>
          <w:tcPr>
            <w:tcW w:w="2070" w:type="dxa"/>
            <w:vAlign w:val="center"/>
          </w:tcPr>
          <w:p w14:paraId="3637D8FF" w14:textId="77777777" w:rsidR="0010423F" w:rsidRPr="00BC0966" w:rsidRDefault="0010423F" w:rsidP="001042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  <w:r w:rsidRPr="00BC0966"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  <w:t>کل ساعات کار (نفر</w:t>
            </w:r>
            <w:r w:rsidRPr="00BC0966">
              <w:rPr>
                <w:rFonts w:ascii="Dana" w:eastAsia="Times New Roman" w:hAnsi="Dana" w:hint="cs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  <w:t xml:space="preserve"> </w:t>
            </w:r>
            <w:r w:rsidRPr="00BC0966"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  <w:t>ساعت)</w:t>
            </w:r>
          </w:p>
        </w:tc>
        <w:tc>
          <w:tcPr>
            <w:tcW w:w="2430" w:type="dxa"/>
            <w:vAlign w:val="center"/>
          </w:tcPr>
          <w:p w14:paraId="178C840F" w14:textId="77777777" w:rsidR="0010423F" w:rsidRPr="00BC0966" w:rsidRDefault="0010423F" w:rsidP="001042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  <w:r w:rsidRPr="00BC0966"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  <w:t>میزان حق الزحمه در ساعت</w:t>
            </w:r>
          </w:p>
        </w:tc>
        <w:tc>
          <w:tcPr>
            <w:tcW w:w="1713" w:type="dxa"/>
            <w:gridSpan w:val="2"/>
            <w:vAlign w:val="center"/>
          </w:tcPr>
          <w:p w14:paraId="04B2E9A0" w14:textId="77777777" w:rsidR="0010423F" w:rsidRPr="00BC0966" w:rsidRDefault="0010423F" w:rsidP="001042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na" w:eastAsia="Times New Roman" w:hAnsi="Dana"/>
                <w:b/>
                <w:bCs/>
                <w:sz w:val="18"/>
                <w:szCs w:val="18"/>
                <w:rtl/>
                <w:lang w:val="en-US" w:bidi="ar-SA"/>
              </w:rPr>
            </w:pPr>
            <w:r w:rsidRPr="00BC0966"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  <w:t>جمع حق الزحمه</w:t>
            </w:r>
          </w:p>
        </w:tc>
      </w:tr>
      <w:tr w:rsidR="0010423F" w:rsidRPr="00284FB3" w14:paraId="1A681BFB" w14:textId="77777777" w:rsidTr="0010423F">
        <w:trPr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vAlign w:val="center"/>
          </w:tcPr>
          <w:p w14:paraId="0882BA06" w14:textId="77777777" w:rsidR="0010423F" w:rsidRPr="00BC0966" w:rsidRDefault="0010423F" w:rsidP="0010423F">
            <w:pPr>
              <w:spacing w:after="0" w:line="240" w:lineRule="auto"/>
              <w:jc w:val="center"/>
              <w:rPr>
                <w:rFonts w:ascii="Dana" w:eastAsia="Times New Roman" w:hAnsi="Dana"/>
                <w:color w:val="1F3864"/>
                <w:sz w:val="18"/>
                <w:szCs w:val="18"/>
                <w:rtl/>
                <w:lang w:val="en-US" w:bidi="ar-SA"/>
              </w:rPr>
            </w:pPr>
            <w:r w:rsidRPr="00BC0966">
              <w:rPr>
                <w:rFonts w:ascii="Dana" w:eastAsia="Times New Roman" w:hAnsi="Dana"/>
                <w:color w:val="1F3864"/>
                <w:sz w:val="18"/>
                <w:szCs w:val="18"/>
                <w:rtl/>
                <w:lang w:val="en-US" w:bidi="ar-SA"/>
              </w:rPr>
              <w:t>1</w:t>
            </w:r>
          </w:p>
        </w:tc>
        <w:tc>
          <w:tcPr>
            <w:tcW w:w="2421" w:type="dxa"/>
            <w:gridSpan w:val="2"/>
            <w:vAlign w:val="center"/>
          </w:tcPr>
          <w:p w14:paraId="1A272D88" w14:textId="77777777" w:rsidR="0010423F" w:rsidRPr="00BC0966" w:rsidRDefault="0010423F" w:rsidP="001042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6C0A7A78" w14:textId="77777777" w:rsidR="0010423F" w:rsidRPr="00BC0966" w:rsidRDefault="0010423F" w:rsidP="001042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2070" w:type="dxa"/>
            <w:vAlign w:val="center"/>
          </w:tcPr>
          <w:p w14:paraId="6909330B" w14:textId="77777777" w:rsidR="0010423F" w:rsidRPr="00BC0966" w:rsidRDefault="0010423F" w:rsidP="001042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2430" w:type="dxa"/>
            <w:vAlign w:val="center"/>
          </w:tcPr>
          <w:p w14:paraId="20F82B1A" w14:textId="77777777" w:rsidR="0010423F" w:rsidRPr="00BC0966" w:rsidRDefault="0010423F" w:rsidP="001042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1713" w:type="dxa"/>
            <w:gridSpan w:val="2"/>
            <w:vAlign w:val="center"/>
          </w:tcPr>
          <w:p w14:paraId="6B9A52D1" w14:textId="77777777" w:rsidR="0010423F" w:rsidRPr="00BC0966" w:rsidRDefault="0010423F" w:rsidP="001042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Times New Roman" w:hAnsi="Dana"/>
                <w:b/>
                <w:bCs/>
                <w:sz w:val="18"/>
                <w:szCs w:val="18"/>
                <w:rtl/>
                <w:lang w:val="en-US" w:bidi="ar-SA"/>
              </w:rPr>
            </w:pPr>
          </w:p>
        </w:tc>
      </w:tr>
      <w:tr w:rsidR="0010423F" w:rsidRPr="00284FB3" w14:paraId="639E116B" w14:textId="77777777" w:rsidTr="00104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vAlign w:val="center"/>
          </w:tcPr>
          <w:p w14:paraId="27062FFF" w14:textId="77777777" w:rsidR="0010423F" w:rsidRPr="00BC0966" w:rsidRDefault="0010423F" w:rsidP="0010423F">
            <w:pPr>
              <w:spacing w:after="0" w:line="240" w:lineRule="auto"/>
              <w:jc w:val="center"/>
              <w:rPr>
                <w:rFonts w:ascii="Dana" w:eastAsia="Times New Roman" w:hAnsi="Dana"/>
                <w:color w:val="1F3864"/>
                <w:sz w:val="18"/>
                <w:szCs w:val="18"/>
                <w:rtl/>
                <w:lang w:val="en-US" w:bidi="ar-SA"/>
              </w:rPr>
            </w:pPr>
            <w:r w:rsidRPr="00BC0966">
              <w:rPr>
                <w:rFonts w:ascii="Dana" w:eastAsia="Times New Roman" w:hAnsi="Dana"/>
                <w:color w:val="1F3864"/>
                <w:sz w:val="18"/>
                <w:szCs w:val="18"/>
                <w:rtl/>
                <w:lang w:val="en-US" w:bidi="ar-SA"/>
              </w:rPr>
              <w:t>2</w:t>
            </w:r>
          </w:p>
        </w:tc>
        <w:tc>
          <w:tcPr>
            <w:tcW w:w="2421" w:type="dxa"/>
            <w:gridSpan w:val="2"/>
            <w:vAlign w:val="center"/>
          </w:tcPr>
          <w:p w14:paraId="336C0BE0" w14:textId="77777777" w:rsidR="0010423F" w:rsidRPr="00BC0966" w:rsidRDefault="0010423F" w:rsidP="001042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531059BB" w14:textId="77777777" w:rsidR="0010423F" w:rsidRPr="00BC0966" w:rsidRDefault="0010423F" w:rsidP="001042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2070" w:type="dxa"/>
            <w:vAlign w:val="center"/>
          </w:tcPr>
          <w:p w14:paraId="354F2E1B" w14:textId="77777777" w:rsidR="0010423F" w:rsidRPr="00BC0966" w:rsidRDefault="0010423F" w:rsidP="001042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2430" w:type="dxa"/>
            <w:vAlign w:val="center"/>
          </w:tcPr>
          <w:p w14:paraId="39A88D1D" w14:textId="77777777" w:rsidR="0010423F" w:rsidRPr="00BC0966" w:rsidRDefault="0010423F" w:rsidP="001042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1713" w:type="dxa"/>
            <w:gridSpan w:val="2"/>
            <w:vAlign w:val="center"/>
          </w:tcPr>
          <w:p w14:paraId="123A5A12" w14:textId="77777777" w:rsidR="0010423F" w:rsidRPr="00BC0966" w:rsidRDefault="0010423F" w:rsidP="001042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na" w:eastAsia="Times New Roman" w:hAnsi="Dana"/>
                <w:b/>
                <w:bCs/>
                <w:sz w:val="18"/>
                <w:szCs w:val="18"/>
                <w:rtl/>
                <w:lang w:val="en-US" w:bidi="ar-SA"/>
              </w:rPr>
            </w:pPr>
          </w:p>
        </w:tc>
      </w:tr>
      <w:tr w:rsidR="0010423F" w:rsidRPr="00284FB3" w14:paraId="27EDF081" w14:textId="77777777" w:rsidTr="0010423F">
        <w:trPr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vAlign w:val="center"/>
          </w:tcPr>
          <w:p w14:paraId="420F2E81" w14:textId="77777777" w:rsidR="0010423F" w:rsidRPr="00BC0966" w:rsidRDefault="0010423F" w:rsidP="0010423F">
            <w:pPr>
              <w:spacing w:after="0" w:line="240" w:lineRule="auto"/>
              <w:jc w:val="center"/>
              <w:rPr>
                <w:rFonts w:ascii="Dana" w:eastAsia="Times New Roman" w:hAnsi="Dana"/>
                <w:color w:val="1F3864"/>
                <w:sz w:val="18"/>
                <w:szCs w:val="18"/>
                <w:rtl/>
                <w:lang w:val="en-US" w:bidi="ar-SA"/>
              </w:rPr>
            </w:pPr>
            <w:r w:rsidRPr="00BC0966">
              <w:rPr>
                <w:rFonts w:ascii="Dana" w:eastAsia="Times New Roman" w:hAnsi="Dana"/>
                <w:color w:val="1F3864"/>
                <w:sz w:val="18"/>
                <w:szCs w:val="18"/>
                <w:rtl/>
                <w:lang w:val="en-US" w:bidi="ar-SA"/>
              </w:rPr>
              <w:t>3</w:t>
            </w:r>
          </w:p>
        </w:tc>
        <w:tc>
          <w:tcPr>
            <w:tcW w:w="2421" w:type="dxa"/>
            <w:gridSpan w:val="2"/>
            <w:vAlign w:val="center"/>
          </w:tcPr>
          <w:p w14:paraId="5B77F5A2" w14:textId="77777777" w:rsidR="0010423F" w:rsidRPr="00BC0966" w:rsidRDefault="0010423F" w:rsidP="001042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241741D6" w14:textId="77777777" w:rsidR="0010423F" w:rsidRPr="00BC0966" w:rsidRDefault="0010423F" w:rsidP="001042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2070" w:type="dxa"/>
            <w:vAlign w:val="center"/>
          </w:tcPr>
          <w:p w14:paraId="2B457D7E" w14:textId="77777777" w:rsidR="0010423F" w:rsidRPr="00BC0966" w:rsidRDefault="0010423F" w:rsidP="001042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2430" w:type="dxa"/>
            <w:vAlign w:val="center"/>
          </w:tcPr>
          <w:p w14:paraId="23EC20F1" w14:textId="77777777" w:rsidR="0010423F" w:rsidRPr="00BC0966" w:rsidRDefault="0010423F" w:rsidP="001042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1713" w:type="dxa"/>
            <w:gridSpan w:val="2"/>
            <w:vAlign w:val="center"/>
          </w:tcPr>
          <w:p w14:paraId="34B8930C" w14:textId="77777777" w:rsidR="0010423F" w:rsidRPr="00BC0966" w:rsidRDefault="0010423F" w:rsidP="001042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Times New Roman" w:hAnsi="Dana"/>
                <w:b/>
                <w:bCs/>
                <w:sz w:val="18"/>
                <w:szCs w:val="18"/>
                <w:rtl/>
                <w:lang w:val="en-US" w:bidi="ar-SA"/>
              </w:rPr>
            </w:pPr>
          </w:p>
        </w:tc>
      </w:tr>
      <w:tr w:rsidR="0010423F" w:rsidRPr="00284FB3" w14:paraId="4E087326" w14:textId="77777777" w:rsidTr="00104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vAlign w:val="center"/>
          </w:tcPr>
          <w:p w14:paraId="6E3040BA" w14:textId="77777777" w:rsidR="0010423F" w:rsidRPr="00BC0966" w:rsidRDefault="0010423F" w:rsidP="0010423F">
            <w:pPr>
              <w:spacing w:after="0" w:line="240" w:lineRule="auto"/>
              <w:jc w:val="center"/>
              <w:rPr>
                <w:rFonts w:ascii="Dana" w:eastAsia="Times New Roman" w:hAnsi="Dana"/>
                <w:color w:val="1F3864"/>
                <w:sz w:val="18"/>
                <w:szCs w:val="18"/>
                <w:rtl/>
                <w:lang w:val="en-US" w:bidi="ar-SA"/>
              </w:rPr>
            </w:pPr>
            <w:r w:rsidRPr="00BC0966">
              <w:rPr>
                <w:rFonts w:ascii="Dana" w:eastAsia="Times New Roman" w:hAnsi="Dana"/>
                <w:color w:val="1F3864"/>
                <w:sz w:val="18"/>
                <w:szCs w:val="18"/>
                <w:rtl/>
                <w:lang w:val="en-US" w:bidi="ar-SA"/>
              </w:rPr>
              <w:t>4</w:t>
            </w:r>
          </w:p>
          <w:p w14:paraId="4C3024CB" w14:textId="77777777" w:rsidR="0010423F" w:rsidRPr="00BC0966" w:rsidRDefault="0010423F" w:rsidP="0010423F">
            <w:pPr>
              <w:spacing w:after="0" w:line="240" w:lineRule="auto"/>
              <w:jc w:val="center"/>
              <w:rPr>
                <w:rFonts w:ascii="Dana" w:eastAsia="Times New Roman" w:hAnsi="Dana"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2421" w:type="dxa"/>
            <w:gridSpan w:val="2"/>
            <w:vAlign w:val="center"/>
          </w:tcPr>
          <w:p w14:paraId="6E005816" w14:textId="77777777" w:rsidR="0010423F" w:rsidRPr="00BC0966" w:rsidRDefault="0010423F" w:rsidP="001042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1E4023C1" w14:textId="77777777" w:rsidR="0010423F" w:rsidRPr="00BC0966" w:rsidRDefault="0010423F" w:rsidP="001042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2070" w:type="dxa"/>
            <w:vAlign w:val="center"/>
          </w:tcPr>
          <w:p w14:paraId="1DA85BFC" w14:textId="77777777" w:rsidR="0010423F" w:rsidRPr="00BC0966" w:rsidRDefault="0010423F" w:rsidP="001042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2430" w:type="dxa"/>
            <w:vAlign w:val="center"/>
          </w:tcPr>
          <w:p w14:paraId="5EDDA737" w14:textId="77777777" w:rsidR="0010423F" w:rsidRPr="00BC0966" w:rsidRDefault="0010423F" w:rsidP="001042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1713" w:type="dxa"/>
            <w:gridSpan w:val="2"/>
            <w:vAlign w:val="center"/>
          </w:tcPr>
          <w:p w14:paraId="7864CC8F" w14:textId="77777777" w:rsidR="0010423F" w:rsidRPr="00BC0966" w:rsidRDefault="0010423F" w:rsidP="001042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na" w:eastAsia="Times New Roman" w:hAnsi="Dana"/>
                <w:b/>
                <w:bCs/>
                <w:sz w:val="18"/>
                <w:szCs w:val="18"/>
                <w:rtl/>
                <w:lang w:val="en-US" w:bidi="ar-SA"/>
              </w:rPr>
            </w:pPr>
          </w:p>
        </w:tc>
      </w:tr>
      <w:tr w:rsidR="0010423F" w:rsidRPr="00284FB3" w14:paraId="45E7381D" w14:textId="77777777" w:rsidTr="0010423F">
        <w:trPr>
          <w:trHeight w:hRule="exact" w:val="4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  <w:gridSpan w:val="7"/>
            <w:vAlign w:val="center"/>
          </w:tcPr>
          <w:p w14:paraId="3536538B" w14:textId="77777777" w:rsidR="0010423F" w:rsidRPr="00BC0966" w:rsidRDefault="0010423F" w:rsidP="0010423F">
            <w:pPr>
              <w:spacing w:after="0" w:line="240" w:lineRule="auto"/>
              <w:jc w:val="center"/>
              <w:rPr>
                <w:rFonts w:ascii="Dana" w:eastAsia="Times New Roman" w:hAnsi="Dana"/>
                <w:color w:val="1F3864"/>
                <w:sz w:val="18"/>
                <w:szCs w:val="18"/>
                <w:rtl/>
                <w:lang w:val="en-US" w:bidi="ar-SA"/>
              </w:rPr>
            </w:pPr>
            <w:r w:rsidRPr="00BC0966">
              <w:rPr>
                <w:rFonts w:ascii="Dana" w:eastAsia="Times New Roman" w:hAnsi="Dana"/>
                <w:color w:val="1F3864"/>
                <w:sz w:val="18"/>
                <w:szCs w:val="18"/>
                <w:rtl/>
                <w:lang w:val="en-US" w:bidi="ar-SA"/>
              </w:rPr>
              <w:t>جمع هزینه های پرسنل</w:t>
            </w:r>
          </w:p>
        </w:tc>
        <w:tc>
          <w:tcPr>
            <w:tcW w:w="1713" w:type="dxa"/>
            <w:gridSpan w:val="2"/>
            <w:vAlign w:val="center"/>
          </w:tcPr>
          <w:p w14:paraId="002FD411" w14:textId="77777777" w:rsidR="0010423F" w:rsidRPr="00BC0966" w:rsidRDefault="0010423F" w:rsidP="001042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Times New Roman" w:hAnsi="Dana"/>
                <w:b/>
                <w:bCs/>
                <w:sz w:val="18"/>
                <w:szCs w:val="18"/>
                <w:rtl/>
                <w:lang w:val="en-US" w:bidi="ar-SA"/>
              </w:rPr>
            </w:pPr>
          </w:p>
        </w:tc>
      </w:tr>
      <w:tr w:rsidR="0010423F" w:rsidRPr="00284FB3" w14:paraId="5B985138" w14:textId="77777777" w:rsidTr="00104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3" w:type="dxa"/>
            <w:gridSpan w:val="9"/>
            <w:vAlign w:val="center"/>
          </w:tcPr>
          <w:p w14:paraId="52608342" w14:textId="77777777" w:rsidR="0010423F" w:rsidRPr="00BC0966" w:rsidRDefault="0010423F" w:rsidP="0010423F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Dana" w:eastAsia="Calibri" w:hAnsi="Dana"/>
                <w:color w:val="1F3864"/>
                <w:sz w:val="18"/>
                <w:szCs w:val="18"/>
                <w:rtl/>
                <w:lang w:val="en-US" w:bidi="ar-SA"/>
              </w:rPr>
            </w:pPr>
            <w:r w:rsidRPr="00BC0966">
              <w:rPr>
                <w:rFonts w:ascii="Dana" w:eastAsia="Calibri" w:hAnsi="Dana"/>
                <w:color w:val="1F3864"/>
                <w:sz w:val="18"/>
                <w:szCs w:val="18"/>
                <w:rtl/>
                <w:lang w:val="en-US"/>
              </w:rPr>
              <w:t>هزینه خرید تجهیزات مورد نیاز</w:t>
            </w:r>
          </w:p>
        </w:tc>
      </w:tr>
      <w:tr w:rsidR="0010423F" w:rsidRPr="00284FB3" w14:paraId="130CA08E" w14:textId="77777777" w:rsidTr="0010423F">
        <w:trPr>
          <w:trHeight w:hRule="exact"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gridSpan w:val="2"/>
            <w:vAlign w:val="center"/>
          </w:tcPr>
          <w:p w14:paraId="7D70ADCD" w14:textId="77777777" w:rsidR="0010423F" w:rsidRPr="00BC0966" w:rsidRDefault="0010423F" w:rsidP="0010423F">
            <w:pPr>
              <w:spacing w:after="0" w:line="240" w:lineRule="auto"/>
              <w:jc w:val="center"/>
              <w:rPr>
                <w:rFonts w:ascii="Dana" w:eastAsia="Times New Roman" w:hAnsi="Dana"/>
                <w:color w:val="1F3864"/>
                <w:sz w:val="18"/>
                <w:szCs w:val="18"/>
                <w:rtl/>
                <w:lang w:val="en-US" w:bidi="ar-SA"/>
              </w:rPr>
            </w:pPr>
            <w:r w:rsidRPr="00BC0966">
              <w:rPr>
                <w:rFonts w:ascii="Dana" w:eastAsia="Times New Roman" w:hAnsi="Dana"/>
                <w:color w:val="1F3864"/>
                <w:sz w:val="18"/>
                <w:szCs w:val="18"/>
                <w:rtl/>
                <w:lang w:val="en-US" w:bidi="ar-SA"/>
              </w:rPr>
              <w:t>رديف</w:t>
            </w:r>
          </w:p>
        </w:tc>
        <w:tc>
          <w:tcPr>
            <w:tcW w:w="2439" w:type="dxa"/>
            <w:gridSpan w:val="2"/>
            <w:vAlign w:val="center"/>
          </w:tcPr>
          <w:p w14:paraId="66C89738" w14:textId="77777777" w:rsidR="0010423F" w:rsidRPr="00BC0966" w:rsidRDefault="0010423F" w:rsidP="001042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lang w:val="en-US" w:bidi="ar-SA"/>
              </w:rPr>
            </w:pPr>
            <w:r w:rsidRPr="00BC0966"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  <w:t>نام تجهيزات</w:t>
            </w:r>
          </w:p>
          <w:p w14:paraId="385E2206" w14:textId="77777777" w:rsidR="0010423F" w:rsidRPr="00BC0966" w:rsidRDefault="0010423F" w:rsidP="001042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3100" w:type="dxa"/>
            <w:gridSpan w:val="2"/>
            <w:vAlign w:val="center"/>
          </w:tcPr>
          <w:p w14:paraId="0E4C227D" w14:textId="77777777" w:rsidR="0010423F" w:rsidRPr="00BC0966" w:rsidRDefault="0010423F" w:rsidP="001042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  <w:r w:rsidRPr="00BC0966"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  <w:t>تعداد</w:t>
            </w:r>
          </w:p>
        </w:tc>
        <w:tc>
          <w:tcPr>
            <w:tcW w:w="2480" w:type="dxa"/>
            <w:gridSpan w:val="2"/>
            <w:vAlign w:val="center"/>
          </w:tcPr>
          <w:p w14:paraId="19D3D4E1" w14:textId="77777777" w:rsidR="0010423F" w:rsidRPr="00BC0966" w:rsidRDefault="0010423F" w:rsidP="001042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  <w:r w:rsidRPr="00BC0966"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  <w:t>قيمت واحد</w:t>
            </w:r>
          </w:p>
          <w:p w14:paraId="6E9A6971" w14:textId="77777777" w:rsidR="0010423F" w:rsidRPr="00BC0966" w:rsidRDefault="0010423F" w:rsidP="001042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1663" w:type="dxa"/>
            <w:vAlign w:val="center"/>
          </w:tcPr>
          <w:p w14:paraId="34CC0C9D" w14:textId="77777777" w:rsidR="0010423F" w:rsidRPr="00BC0966" w:rsidRDefault="0010423F" w:rsidP="001042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  <w:r w:rsidRPr="00BC0966"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  <w:t>قيمت کل</w:t>
            </w:r>
          </w:p>
        </w:tc>
      </w:tr>
      <w:tr w:rsidR="0010423F" w:rsidRPr="00284FB3" w14:paraId="45469F9B" w14:textId="77777777" w:rsidTr="00104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gridSpan w:val="2"/>
            <w:vAlign w:val="center"/>
          </w:tcPr>
          <w:p w14:paraId="66781FEE" w14:textId="77777777" w:rsidR="0010423F" w:rsidRPr="00BC0966" w:rsidRDefault="0010423F" w:rsidP="0010423F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Dana" w:eastAsia="Calibri" w:hAnsi="Dana"/>
                <w:color w:val="1F3864"/>
                <w:sz w:val="18"/>
                <w:szCs w:val="18"/>
                <w:rtl/>
                <w:lang w:val="en-US" w:bidi="ar-SA"/>
              </w:rPr>
            </w:pPr>
            <w:r w:rsidRPr="00BC0966">
              <w:rPr>
                <w:rFonts w:ascii="Dana" w:eastAsia="Calibri" w:hAnsi="Dana"/>
                <w:color w:val="1F3864"/>
                <w:sz w:val="18"/>
                <w:szCs w:val="18"/>
                <w:rtl/>
                <w:lang w:val="en-US" w:bidi="ar-SA"/>
              </w:rPr>
              <w:t>1</w:t>
            </w:r>
          </w:p>
        </w:tc>
        <w:tc>
          <w:tcPr>
            <w:tcW w:w="2439" w:type="dxa"/>
            <w:gridSpan w:val="2"/>
            <w:vAlign w:val="center"/>
          </w:tcPr>
          <w:p w14:paraId="296DDE14" w14:textId="77777777" w:rsidR="0010423F" w:rsidRPr="00BC0966" w:rsidRDefault="0010423F" w:rsidP="0010423F">
            <w:pPr>
              <w:tabs>
                <w:tab w:val="left" w:pos="6897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na" w:eastAsia="Calibri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3100" w:type="dxa"/>
            <w:gridSpan w:val="2"/>
            <w:vAlign w:val="center"/>
          </w:tcPr>
          <w:p w14:paraId="76ED7F54" w14:textId="77777777" w:rsidR="0010423F" w:rsidRPr="00BC0966" w:rsidRDefault="0010423F" w:rsidP="0010423F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na" w:eastAsia="Calibri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2480" w:type="dxa"/>
            <w:gridSpan w:val="2"/>
            <w:vAlign w:val="center"/>
          </w:tcPr>
          <w:p w14:paraId="103AA019" w14:textId="77777777" w:rsidR="0010423F" w:rsidRPr="00BC0966" w:rsidRDefault="0010423F" w:rsidP="0010423F">
            <w:pPr>
              <w:tabs>
                <w:tab w:val="left" w:pos="6897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na" w:eastAsia="Calibri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1663" w:type="dxa"/>
            <w:vAlign w:val="center"/>
          </w:tcPr>
          <w:p w14:paraId="341C85D2" w14:textId="77777777" w:rsidR="0010423F" w:rsidRPr="00BC0966" w:rsidRDefault="0010423F" w:rsidP="0010423F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na" w:eastAsia="Calibri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</w:tr>
      <w:tr w:rsidR="0010423F" w:rsidRPr="00284FB3" w14:paraId="35DFE91A" w14:textId="77777777" w:rsidTr="0010423F">
        <w:trPr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gridSpan w:val="2"/>
            <w:vAlign w:val="center"/>
          </w:tcPr>
          <w:p w14:paraId="4165E0BD" w14:textId="77777777" w:rsidR="0010423F" w:rsidRPr="00BC0966" w:rsidRDefault="0010423F" w:rsidP="0010423F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Dana" w:eastAsia="Calibri" w:hAnsi="Dana"/>
                <w:color w:val="1F3864"/>
                <w:sz w:val="18"/>
                <w:szCs w:val="18"/>
                <w:rtl/>
                <w:lang w:val="en-US" w:bidi="ar-SA"/>
              </w:rPr>
            </w:pPr>
            <w:r w:rsidRPr="00BC0966">
              <w:rPr>
                <w:rFonts w:ascii="Dana" w:eastAsia="Calibri" w:hAnsi="Dana"/>
                <w:color w:val="1F3864"/>
                <w:sz w:val="18"/>
                <w:szCs w:val="18"/>
                <w:rtl/>
                <w:lang w:val="en-US" w:bidi="ar-SA"/>
              </w:rPr>
              <w:t>2</w:t>
            </w:r>
          </w:p>
        </w:tc>
        <w:tc>
          <w:tcPr>
            <w:tcW w:w="2439" w:type="dxa"/>
            <w:gridSpan w:val="2"/>
            <w:vAlign w:val="center"/>
          </w:tcPr>
          <w:p w14:paraId="7C6B8DEB" w14:textId="77777777" w:rsidR="0010423F" w:rsidRPr="00BC0966" w:rsidRDefault="0010423F" w:rsidP="0010423F">
            <w:pPr>
              <w:tabs>
                <w:tab w:val="left" w:pos="6897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Calibri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3100" w:type="dxa"/>
            <w:gridSpan w:val="2"/>
            <w:vAlign w:val="center"/>
          </w:tcPr>
          <w:p w14:paraId="453079B7" w14:textId="77777777" w:rsidR="0010423F" w:rsidRPr="00BC0966" w:rsidRDefault="0010423F" w:rsidP="0010423F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Calibri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2480" w:type="dxa"/>
            <w:gridSpan w:val="2"/>
            <w:vAlign w:val="center"/>
          </w:tcPr>
          <w:p w14:paraId="6FBA395E" w14:textId="77777777" w:rsidR="0010423F" w:rsidRPr="00BC0966" w:rsidRDefault="0010423F" w:rsidP="0010423F">
            <w:pPr>
              <w:tabs>
                <w:tab w:val="left" w:pos="6897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Calibri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1663" w:type="dxa"/>
            <w:vAlign w:val="center"/>
          </w:tcPr>
          <w:p w14:paraId="5637CDD3" w14:textId="77777777" w:rsidR="0010423F" w:rsidRPr="00BC0966" w:rsidRDefault="0010423F" w:rsidP="0010423F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Calibri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</w:tr>
      <w:tr w:rsidR="0010423F" w:rsidRPr="00284FB3" w14:paraId="6849EC40" w14:textId="77777777" w:rsidTr="00104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gridSpan w:val="2"/>
            <w:vAlign w:val="center"/>
          </w:tcPr>
          <w:p w14:paraId="69FE4EED" w14:textId="77777777" w:rsidR="0010423F" w:rsidRPr="00BC0966" w:rsidRDefault="0010423F" w:rsidP="0010423F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Dana" w:eastAsia="Calibri" w:hAnsi="Dana"/>
                <w:color w:val="1F3864"/>
                <w:sz w:val="18"/>
                <w:szCs w:val="18"/>
                <w:rtl/>
                <w:lang w:val="en-US" w:bidi="ar-SA"/>
              </w:rPr>
            </w:pPr>
            <w:r w:rsidRPr="00BC0966">
              <w:rPr>
                <w:rFonts w:ascii="Dana" w:eastAsia="Calibri" w:hAnsi="Dana"/>
                <w:color w:val="1F3864"/>
                <w:sz w:val="18"/>
                <w:szCs w:val="18"/>
                <w:rtl/>
                <w:lang w:val="en-US" w:bidi="ar-SA"/>
              </w:rPr>
              <w:t>3</w:t>
            </w:r>
          </w:p>
        </w:tc>
        <w:tc>
          <w:tcPr>
            <w:tcW w:w="2439" w:type="dxa"/>
            <w:gridSpan w:val="2"/>
            <w:vAlign w:val="center"/>
          </w:tcPr>
          <w:p w14:paraId="5C26DB0C" w14:textId="77777777" w:rsidR="0010423F" w:rsidRPr="00BC0966" w:rsidRDefault="0010423F" w:rsidP="0010423F">
            <w:pPr>
              <w:tabs>
                <w:tab w:val="left" w:pos="6897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na" w:eastAsia="Calibri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3100" w:type="dxa"/>
            <w:gridSpan w:val="2"/>
            <w:vAlign w:val="center"/>
          </w:tcPr>
          <w:p w14:paraId="59AE4C5A" w14:textId="77777777" w:rsidR="0010423F" w:rsidRPr="00BC0966" w:rsidRDefault="0010423F" w:rsidP="0010423F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na" w:eastAsia="Calibri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2480" w:type="dxa"/>
            <w:gridSpan w:val="2"/>
            <w:vAlign w:val="center"/>
          </w:tcPr>
          <w:p w14:paraId="0EB3EF3E" w14:textId="77777777" w:rsidR="0010423F" w:rsidRPr="00BC0966" w:rsidRDefault="0010423F" w:rsidP="0010423F">
            <w:pPr>
              <w:tabs>
                <w:tab w:val="left" w:pos="6897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na" w:eastAsia="Calibri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1663" w:type="dxa"/>
            <w:vAlign w:val="center"/>
          </w:tcPr>
          <w:p w14:paraId="27EDC922" w14:textId="77777777" w:rsidR="0010423F" w:rsidRPr="00BC0966" w:rsidRDefault="0010423F" w:rsidP="0010423F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na" w:eastAsia="Calibri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</w:tr>
      <w:tr w:rsidR="0010423F" w:rsidRPr="00284FB3" w14:paraId="6479CC05" w14:textId="77777777" w:rsidTr="0010423F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gridSpan w:val="2"/>
            <w:vAlign w:val="center"/>
          </w:tcPr>
          <w:p w14:paraId="76F9375A" w14:textId="77777777" w:rsidR="0010423F" w:rsidRPr="00BC0966" w:rsidRDefault="0010423F" w:rsidP="0010423F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Dana" w:eastAsia="Calibri" w:hAnsi="Dana"/>
                <w:color w:val="1F3864"/>
                <w:sz w:val="18"/>
                <w:szCs w:val="18"/>
                <w:rtl/>
                <w:lang w:val="en-US" w:bidi="ar-SA"/>
              </w:rPr>
            </w:pPr>
            <w:r w:rsidRPr="00BC0966">
              <w:rPr>
                <w:rFonts w:ascii="Dana" w:eastAsia="Calibri" w:hAnsi="Dana"/>
                <w:color w:val="1F3864"/>
                <w:sz w:val="18"/>
                <w:szCs w:val="18"/>
                <w:rtl/>
                <w:lang w:val="en-US" w:bidi="ar-SA"/>
              </w:rPr>
              <w:t>4</w:t>
            </w:r>
          </w:p>
          <w:p w14:paraId="51CD6B4F" w14:textId="77777777" w:rsidR="0010423F" w:rsidRPr="00BC0966" w:rsidRDefault="0010423F" w:rsidP="0010423F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Dana" w:eastAsia="Calibri" w:hAnsi="Dana"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2439" w:type="dxa"/>
            <w:gridSpan w:val="2"/>
            <w:vAlign w:val="center"/>
          </w:tcPr>
          <w:p w14:paraId="509A9A07" w14:textId="77777777" w:rsidR="0010423F" w:rsidRPr="00BC0966" w:rsidRDefault="0010423F" w:rsidP="0010423F">
            <w:pPr>
              <w:tabs>
                <w:tab w:val="left" w:pos="6897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Calibri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3100" w:type="dxa"/>
            <w:gridSpan w:val="2"/>
            <w:vAlign w:val="center"/>
          </w:tcPr>
          <w:p w14:paraId="5613E0B3" w14:textId="77777777" w:rsidR="0010423F" w:rsidRPr="00BC0966" w:rsidRDefault="0010423F" w:rsidP="0010423F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Calibri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2480" w:type="dxa"/>
            <w:gridSpan w:val="2"/>
            <w:vAlign w:val="center"/>
          </w:tcPr>
          <w:p w14:paraId="53A00AEB" w14:textId="77777777" w:rsidR="0010423F" w:rsidRPr="00BC0966" w:rsidRDefault="0010423F" w:rsidP="0010423F">
            <w:pPr>
              <w:tabs>
                <w:tab w:val="left" w:pos="6897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Calibri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1663" w:type="dxa"/>
            <w:vAlign w:val="center"/>
          </w:tcPr>
          <w:p w14:paraId="3DCFB5AF" w14:textId="77777777" w:rsidR="0010423F" w:rsidRPr="00BC0966" w:rsidRDefault="0010423F" w:rsidP="0010423F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Calibri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</w:tr>
      <w:tr w:rsidR="0010423F" w:rsidRPr="00284FB3" w14:paraId="147C1AF7" w14:textId="77777777" w:rsidTr="00104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0" w:type="dxa"/>
            <w:gridSpan w:val="8"/>
            <w:vAlign w:val="center"/>
          </w:tcPr>
          <w:p w14:paraId="2F94C6AA" w14:textId="77777777" w:rsidR="0010423F" w:rsidRPr="00BC0966" w:rsidRDefault="0010423F" w:rsidP="0010423F">
            <w:pPr>
              <w:spacing w:after="0" w:line="240" w:lineRule="auto"/>
              <w:jc w:val="center"/>
              <w:rPr>
                <w:rFonts w:ascii="Dana" w:eastAsia="Times New Roman" w:hAnsi="Dana"/>
                <w:color w:val="1F3864"/>
                <w:sz w:val="18"/>
                <w:szCs w:val="18"/>
                <w:rtl/>
                <w:lang w:val="en-US" w:bidi="ar-SA"/>
              </w:rPr>
            </w:pPr>
            <w:r w:rsidRPr="00BC0966">
              <w:rPr>
                <w:rFonts w:ascii="Dana" w:eastAsia="Times New Roman" w:hAnsi="Dana"/>
                <w:color w:val="1F3864"/>
                <w:sz w:val="18"/>
                <w:szCs w:val="18"/>
                <w:rtl/>
                <w:lang w:val="en-US" w:bidi="ar-SA"/>
              </w:rPr>
              <w:lastRenderedPageBreak/>
              <w:t>جمع هزینه‌های خرید تجهیزات</w:t>
            </w:r>
          </w:p>
        </w:tc>
        <w:tc>
          <w:tcPr>
            <w:tcW w:w="1663" w:type="dxa"/>
            <w:vAlign w:val="center"/>
          </w:tcPr>
          <w:p w14:paraId="79964258" w14:textId="77777777" w:rsidR="0010423F" w:rsidRPr="00BC0966" w:rsidRDefault="0010423F" w:rsidP="001042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na" w:eastAsia="Times New Roman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</w:tr>
    </w:tbl>
    <w:p w14:paraId="6273F52F" w14:textId="77777777" w:rsidR="00B94C8A" w:rsidRPr="00284FB3" w:rsidRDefault="00B94C8A" w:rsidP="0010423F">
      <w:pPr>
        <w:spacing w:after="160" w:line="259" w:lineRule="auto"/>
        <w:rPr>
          <w:rFonts w:ascii="Dana" w:eastAsia="Calibri" w:hAnsi="Dana"/>
          <w:kern w:val="0"/>
          <w:sz w:val="20"/>
          <w:szCs w:val="20"/>
          <w:rtl/>
          <w:lang w:val="en-US" w:bidi="ar-SA"/>
          <w14:ligatures w14:val="none"/>
        </w:rPr>
      </w:pPr>
    </w:p>
    <w:p w14:paraId="1DB47F90" w14:textId="77777777" w:rsidR="00B94C8A" w:rsidRPr="00284FB3" w:rsidRDefault="00B94C8A" w:rsidP="0010423F">
      <w:pPr>
        <w:spacing w:after="160" w:line="259" w:lineRule="auto"/>
        <w:rPr>
          <w:rFonts w:ascii="Dana" w:eastAsia="Calibri" w:hAnsi="Dana"/>
          <w:kern w:val="0"/>
          <w:sz w:val="20"/>
          <w:szCs w:val="20"/>
          <w:lang w:val="en-US" w:bidi="ar-SA"/>
          <w14:ligatures w14:val="none"/>
        </w:rPr>
      </w:pPr>
    </w:p>
    <w:tbl>
      <w:tblPr>
        <w:tblStyle w:val="GridTable4-Accent5"/>
        <w:bidiVisual/>
        <w:tblW w:w="10307" w:type="dxa"/>
        <w:jc w:val="center"/>
        <w:tblLook w:val="04A0" w:firstRow="1" w:lastRow="0" w:firstColumn="1" w:lastColumn="0" w:noHBand="0" w:noVBand="1"/>
      </w:tblPr>
      <w:tblGrid>
        <w:gridCol w:w="671"/>
        <w:gridCol w:w="2439"/>
        <w:gridCol w:w="3100"/>
        <w:gridCol w:w="2480"/>
        <w:gridCol w:w="1617"/>
      </w:tblGrid>
      <w:tr w:rsidR="0010423F" w:rsidRPr="00284FB3" w14:paraId="724CD572" w14:textId="77777777" w:rsidTr="00104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7" w:type="dxa"/>
            <w:gridSpan w:val="5"/>
            <w:vAlign w:val="center"/>
          </w:tcPr>
          <w:p w14:paraId="77722D9D" w14:textId="77777777" w:rsidR="0010423F" w:rsidRPr="00BC0966" w:rsidRDefault="0010423F" w:rsidP="0010423F">
            <w:pPr>
              <w:spacing w:after="0" w:line="240" w:lineRule="auto"/>
              <w:jc w:val="center"/>
              <w:rPr>
                <w:rFonts w:ascii="Dana" w:eastAsia="Calibri" w:hAnsi="Dana"/>
                <w:color w:val="000000"/>
                <w:sz w:val="18"/>
                <w:szCs w:val="18"/>
                <w:rtl/>
                <w:lang w:val="en-US" w:bidi="ar-SA"/>
              </w:rPr>
            </w:pPr>
            <w:r w:rsidRPr="00BC0966">
              <w:rPr>
                <w:rFonts w:ascii="Dana" w:eastAsia="Calibri" w:hAnsi="Dana"/>
                <w:color w:val="FFFFFF"/>
                <w:sz w:val="18"/>
                <w:szCs w:val="18"/>
                <w:rtl/>
                <w:lang w:val="en-US"/>
              </w:rPr>
              <w:t>هزینه ساخت و خدمات آزمایشگاهی مورد نیاز</w:t>
            </w:r>
          </w:p>
        </w:tc>
      </w:tr>
      <w:tr w:rsidR="0010423F" w:rsidRPr="00284FB3" w14:paraId="7A92823C" w14:textId="77777777" w:rsidTr="00104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Align w:val="center"/>
          </w:tcPr>
          <w:p w14:paraId="08A56889" w14:textId="77777777" w:rsidR="0010423F" w:rsidRPr="00BC0966" w:rsidRDefault="0010423F" w:rsidP="0010423F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Dana" w:eastAsia="Calibri" w:hAnsi="Dana"/>
                <w:color w:val="1F3864"/>
                <w:sz w:val="18"/>
                <w:szCs w:val="18"/>
                <w:rtl/>
                <w:lang w:val="en-US" w:bidi="ar-SA"/>
              </w:rPr>
            </w:pPr>
            <w:r w:rsidRPr="00BC0966">
              <w:rPr>
                <w:rFonts w:ascii="Dana" w:eastAsia="Calibri" w:hAnsi="Dana"/>
                <w:color w:val="1F3864"/>
                <w:sz w:val="18"/>
                <w:szCs w:val="18"/>
                <w:rtl/>
                <w:lang w:val="en-US" w:bidi="ar-SA"/>
              </w:rPr>
              <w:t>ردیف</w:t>
            </w:r>
          </w:p>
        </w:tc>
        <w:tc>
          <w:tcPr>
            <w:tcW w:w="2439" w:type="dxa"/>
            <w:vAlign w:val="center"/>
          </w:tcPr>
          <w:p w14:paraId="4CA7F575" w14:textId="77777777" w:rsidR="0010423F" w:rsidRPr="00BC0966" w:rsidRDefault="0010423F" w:rsidP="0010423F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na" w:eastAsia="Calibri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  <w:r w:rsidRPr="00BC0966">
              <w:rPr>
                <w:rFonts w:ascii="Dana" w:eastAsia="Calibri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  <w:t>ساخت / آزمايش مورد</w:t>
            </w:r>
            <w:r w:rsidRPr="00BC0966">
              <w:rPr>
                <w:rFonts w:ascii="Dana" w:eastAsia="Calibri" w:hAnsi="Dana" w:hint="cs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  <w:t xml:space="preserve"> </w:t>
            </w:r>
            <w:r w:rsidRPr="00BC0966">
              <w:rPr>
                <w:rFonts w:ascii="Dana" w:eastAsia="Calibri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  <w:t>نياز</w:t>
            </w:r>
          </w:p>
        </w:tc>
        <w:tc>
          <w:tcPr>
            <w:tcW w:w="3100" w:type="dxa"/>
            <w:vAlign w:val="center"/>
          </w:tcPr>
          <w:p w14:paraId="6280715A" w14:textId="77777777" w:rsidR="0010423F" w:rsidRPr="00BC0966" w:rsidRDefault="0010423F" w:rsidP="0010423F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na" w:eastAsia="Calibri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  <w:r w:rsidRPr="00BC0966">
              <w:rPr>
                <w:rFonts w:ascii="Dana" w:eastAsia="Calibri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  <w:t>محل ساخت/ آزمايش</w:t>
            </w:r>
          </w:p>
        </w:tc>
        <w:tc>
          <w:tcPr>
            <w:tcW w:w="2480" w:type="dxa"/>
            <w:vAlign w:val="center"/>
          </w:tcPr>
          <w:p w14:paraId="74898074" w14:textId="77777777" w:rsidR="0010423F" w:rsidRPr="00BC0966" w:rsidRDefault="0010423F" w:rsidP="0010423F">
            <w:pPr>
              <w:tabs>
                <w:tab w:val="left" w:pos="6897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na" w:eastAsia="Calibri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  <w:r w:rsidRPr="00BC0966">
              <w:rPr>
                <w:rFonts w:ascii="Dana" w:eastAsia="Calibri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  <w:t>ساعت کار دستگاه /تعداد نمونه</w:t>
            </w:r>
          </w:p>
        </w:tc>
        <w:tc>
          <w:tcPr>
            <w:tcW w:w="1617" w:type="dxa"/>
            <w:vAlign w:val="center"/>
          </w:tcPr>
          <w:p w14:paraId="5A11DE85" w14:textId="77777777" w:rsidR="0010423F" w:rsidRPr="00BC0966" w:rsidRDefault="0010423F" w:rsidP="0010423F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na" w:eastAsia="Calibri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  <w:r w:rsidRPr="00BC0966">
              <w:rPr>
                <w:rFonts w:ascii="Dana" w:eastAsia="Calibri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  <w:t>هزینه</w:t>
            </w:r>
          </w:p>
        </w:tc>
      </w:tr>
      <w:tr w:rsidR="0010423F" w:rsidRPr="00284FB3" w14:paraId="1F63224A" w14:textId="77777777" w:rsidTr="0010423F">
        <w:trPr>
          <w:trHeight w:hRule="exact"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Align w:val="center"/>
          </w:tcPr>
          <w:p w14:paraId="619B238B" w14:textId="77777777" w:rsidR="0010423F" w:rsidRPr="00BC0966" w:rsidRDefault="0010423F" w:rsidP="0010423F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Dana" w:eastAsia="Calibri" w:hAnsi="Dana"/>
                <w:color w:val="1F3864"/>
                <w:sz w:val="18"/>
                <w:szCs w:val="18"/>
                <w:rtl/>
                <w:lang w:val="en-US" w:bidi="ar-SA"/>
              </w:rPr>
            </w:pPr>
            <w:r w:rsidRPr="00BC0966">
              <w:rPr>
                <w:rFonts w:ascii="Dana" w:eastAsia="Calibri" w:hAnsi="Dana"/>
                <w:color w:val="1F3864"/>
                <w:sz w:val="18"/>
                <w:szCs w:val="18"/>
                <w:rtl/>
                <w:lang w:val="en-US" w:bidi="ar-SA"/>
              </w:rPr>
              <w:t>1</w:t>
            </w:r>
          </w:p>
        </w:tc>
        <w:tc>
          <w:tcPr>
            <w:tcW w:w="2439" w:type="dxa"/>
            <w:vAlign w:val="center"/>
          </w:tcPr>
          <w:p w14:paraId="17AF6D21" w14:textId="77777777" w:rsidR="0010423F" w:rsidRPr="00BC0966" w:rsidRDefault="0010423F" w:rsidP="0010423F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Calibri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3100" w:type="dxa"/>
            <w:vAlign w:val="center"/>
          </w:tcPr>
          <w:p w14:paraId="3FFA5877" w14:textId="77777777" w:rsidR="0010423F" w:rsidRPr="00BC0966" w:rsidRDefault="0010423F" w:rsidP="0010423F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Calibri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2480" w:type="dxa"/>
            <w:vAlign w:val="center"/>
          </w:tcPr>
          <w:p w14:paraId="0220A008" w14:textId="77777777" w:rsidR="0010423F" w:rsidRPr="00BC0966" w:rsidRDefault="0010423F" w:rsidP="0010423F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Calibri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1617" w:type="dxa"/>
            <w:vAlign w:val="center"/>
          </w:tcPr>
          <w:p w14:paraId="38A7FB5E" w14:textId="77777777" w:rsidR="0010423F" w:rsidRPr="00BC0966" w:rsidRDefault="0010423F" w:rsidP="0010423F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Calibri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</w:tr>
      <w:tr w:rsidR="0010423F" w:rsidRPr="00284FB3" w14:paraId="7552E206" w14:textId="77777777" w:rsidTr="00104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Align w:val="center"/>
          </w:tcPr>
          <w:p w14:paraId="392732E5" w14:textId="77777777" w:rsidR="0010423F" w:rsidRPr="00BC0966" w:rsidRDefault="0010423F" w:rsidP="0010423F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Dana" w:eastAsia="Calibri" w:hAnsi="Dana"/>
                <w:color w:val="1F3864"/>
                <w:sz w:val="18"/>
                <w:szCs w:val="18"/>
                <w:rtl/>
                <w:lang w:val="en-US" w:bidi="ar-SA"/>
              </w:rPr>
            </w:pPr>
            <w:r w:rsidRPr="00BC0966">
              <w:rPr>
                <w:rFonts w:ascii="Dana" w:eastAsia="Calibri" w:hAnsi="Dana"/>
                <w:color w:val="1F3864"/>
                <w:sz w:val="18"/>
                <w:szCs w:val="18"/>
                <w:rtl/>
                <w:lang w:val="en-US" w:bidi="ar-SA"/>
              </w:rPr>
              <w:t>2</w:t>
            </w:r>
          </w:p>
        </w:tc>
        <w:tc>
          <w:tcPr>
            <w:tcW w:w="2439" w:type="dxa"/>
            <w:vAlign w:val="center"/>
          </w:tcPr>
          <w:p w14:paraId="2FD85601" w14:textId="77777777" w:rsidR="0010423F" w:rsidRPr="00BC0966" w:rsidRDefault="0010423F" w:rsidP="0010423F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na" w:eastAsia="Calibri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3100" w:type="dxa"/>
            <w:vAlign w:val="center"/>
          </w:tcPr>
          <w:p w14:paraId="196843E6" w14:textId="77777777" w:rsidR="0010423F" w:rsidRPr="00BC0966" w:rsidRDefault="0010423F" w:rsidP="0010423F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na" w:eastAsia="Calibri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2480" w:type="dxa"/>
            <w:vAlign w:val="center"/>
          </w:tcPr>
          <w:p w14:paraId="500198BC" w14:textId="77777777" w:rsidR="0010423F" w:rsidRPr="00BC0966" w:rsidRDefault="0010423F" w:rsidP="0010423F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na" w:eastAsia="Calibri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1617" w:type="dxa"/>
            <w:vAlign w:val="center"/>
          </w:tcPr>
          <w:p w14:paraId="684D3764" w14:textId="77777777" w:rsidR="0010423F" w:rsidRPr="00BC0966" w:rsidRDefault="0010423F" w:rsidP="0010423F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na" w:eastAsia="Calibri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</w:tr>
      <w:tr w:rsidR="0010423F" w:rsidRPr="00284FB3" w14:paraId="0E111F92" w14:textId="77777777" w:rsidTr="0010423F">
        <w:trPr>
          <w:trHeight w:hRule="exact"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Align w:val="center"/>
          </w:tcPr>
          <w:p w14:paraId="07B5F333" w14:textId="77777777" w:rsidR="0010423F" w:rsidRPr="00BC0966" w:rsidRDefault="0010423F" w:rsidP="0010423F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Dana" w:eastAsia="Calibri" w:hAnsi="Dana"/>
                <w:color w:val="1F3864"/>
                <w:sz w:val="18"/>
                <w:szCs w:val="18"/>
                <w:rtl/>
                <w:lang w:val="en-US" w:bidi="ar-SA"/>
              </w:rPr>
            </w:pPr>
            <w:r w:rsidRPr="00BC0966">
              <w:rPr>
                <w:rFonts w:ascii="Dana" w:eastAsia="Calibri" w:hAnsi="Dana"/>
                <w:color w:val="1F3864"/>
                <w:sz w:val="18"/>
                <w:szCs w:val="18"/>
                <w:rtl/>
                <w:lang w:val="en-US" w:bidi="ar-SA"/>
              </w:rPr>
              <w:t>3</w:t>
            </w:r>
          </w:p>
        </w:tc>
        <w:tc>
          <w:tcPr>
            <w:tcW w:w="2439" w:type="dxa"/>
            <w:vAlign w:val="center"/>
          </w:tcPr>
          <w:p w14:paraId="6A3F981C" w14:textId="77777777" w:rsidR="0010423F" w:rsidRPr="00BC0966" w:rsidRDefault="0010423F" w:rsidP="0010423F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Calibri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3100" w:type="dxa"/>
            <w:vAlign w:val="center"/>
          </w:tcPr>
          <w:p w14:paraId="24BB46EF" w14:textId="77777777" w:rsidR="0010423F" w:rsidRPr="00BC0966" w:rsidRDefault="0010423F" w:rsidP="0010423F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Calibri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2480" w:type="dxa"/>
            <w:vAlign w:val="center"/>
          </w:tcPr>
          <w:p w14:paraId="3F9D13B8" w14:textId="77777777" w:rsidR="0010423F" w:rsidRPr="00BC0966" w:rsidRDefault="0010423F" w:rsidP="0010423F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Calibri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1617" w:type="dxa"/>
            <w:vAlign w:val="center"/>
          </w:tcPr>
          <w:p w14:paraId="080A4BF8" w14:textId="77777777" w:rsidR="0010423F" w:rsidRPr="00BC0966" w:rsidRDefault="0010423F" w:rsidP="0010423F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Calibri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</w:tr>
      <w:tr w:rsidR="0010423F" w:rsidRPr="00284FB3" w14:paraId="5DCD78AE" w14:textId="77777777" w:rsidTr="00104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Align w:val="center"/>
          </w:tcPr>
          <w:p w14:paraId="41F4D98A" w14:textId="77777777" w:rsidR="0010423F" w:rsidRPr="00BC0966" w:rsidRDefault="0010423F" w:rsidP="0010423F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Dana" w:eastAsia="Calibri" w:hAnsi="Dana"/>
                <w:color w:val="1F3864"/>
                <w:sz w:val="18"/>
                <w:szCs w:val="18"/>
                <w:rtl/>
                <w:lang w:val="en-US" w:bidi="ar-SA"/>
              </w:rPr>
            </w:pPr>
            <w:r w:rsidRPr="00BC0966">
              <w:rPr>
                <w:rFonts w:ascii="Dana" w:eastAsia="Calibri" w:hAnsi="Dana"/>
                <w:color w:val="1F3864"/>
                <w:sz w:val="18"/>
                <w:szCs w:val="18"/>
                <w:rtl/>
                <w:lang w:val="en-US" w:bidi="ar-SA"/>
              </w:rPr>
              <w:t>4</w:t>
            </w:r>
          </w:p>
        </w:tc>
        <w:tc>
          <w:tcPr>
            <w:tcW w:w="2439" w:type="dxa"/>
            <w:vAlign w:val="center"/>
          </w:tcPr>
          <w:p w14:paraId="694A5122" w14:textId="77777777" w:rsidR="0010423F" w:rsidRPr="00BC0966" w:rsidRDefault="0010423F" w:rsidP="0010423F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na" w:eastAsia="Calibri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3100" w:type="dxa"/>
            <w:vAlign w:val="center"/>
          </w:tcPr>
          <w:p w14:paraId="6317628F" w14:textId="77777777" w:rsidR="0010423F" w:rsidRPr="00BC0966" w:rsidRDefault="0010423F" w:rsidP="0010423F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na" w:eastAsia="Calibri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2480" w:type="dxa"/>
            <w:vAlign w:val="center"/>
          </w:tcPr>
          <w:p w14:paraId="132D06A8" w14:textId="77777777" w:rsidR="0010423F" w:rsidRPr="00BC0966" w:rsidRDefault="0010423F" w:rsidP="0010423F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na" w:eastAsia="Calibri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1617" w:type="dxa"/>
            <w:vAlign w:val="center"/>
          </w:tcPr>
          <w:p w14:paraId="4165146D" w14:textId="77777777" w:rsidR="0010423F" w:rsidRPr="00BC0966" w:rsidRDefault="0010423F" w:rsidP="0010423F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na" w:eastAsia="Calibri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</w:tr>
      <w:tr w:rsidR="0010423F" w:rsidRPr="00284FB3" w14:paraId="798DEAFA" w14:textId="77777777" w:rsidTr="0010423F">
        <w:trPr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0" w:type="dxa"/>
            <w:gridSpan w:val="4"/>
            <w:vAlign w:val="center"/>
          </w:tcPr>
          <w:p w14:paraId="2E9B984F" w14:textId="77777777" w:rsidR="0010423F" w:rsidRPr="00BC0966" w:rsidRDefault="0010423F" w:rsidP="0010423F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Dana" w:eastAsia="Calibri" w:hAnsi="Dana"/>
                <w:color w:val="1F3864"/>
                <w:sz w:val="18"/>
                <w:szCs w:val="18"/>
                <w:rtl/>
                <w:lang w:val="en-US" w:bidi="ar-SA"/>
              </w:rPr>
            </w:pPr>
            <w:r w:rsidRPr="00BC0966">
              <w:rPr>
                <w:rFonts w:ascii="Dana" w:eastAsia="Calibri" w:hAnsi="Dana"/>
                <w:color w:val="1F3864"/>
                <w:sz w:val="18"/>
                <w:szCs w:val="18"/>
                <w:rtl/>
                <w:lang w:val="en-US"/>
              </w:rPr>
              <w:t>جمع هزینه های ساخت و خدمات آزمایشگاهی مورد نیاز</w:t>
            </w:r>
          </w:p>
        </w:tc>
        <w:tc>
          <w:tcPr>
            <w:tcW w:w="1617" w:type="dxa"/>
            <w:vAlign w:val="center"/>
          </w:tcPr>
          <w:p w14:paraId="222ED429" w14:textId="77777777" w:rsidR="0010423F" w:rsidRPr="00BC0966" w:rsidRDefault="0010423F" w:rsidP="0010423F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a" w:eastAsia="Calibri" w:hAnsi="Dana"/>
                <w:b/>
                <w:bCs/>
                <w:color w:val="1F3864"/>
                <w:sz w:val="18"/>
                <w:szCs w:val="18"/>
                <w:rtl/>
                <w:lang w:val="en-US" w:bidi="ar-SA"/>
              </w:rPr>
            </w:pPr>
          </w:p>
        </w:tc>
      </w:tr>
    </w:tbl>
    <w:p w14:paraId="357F7370" w14:textId="47F31236" w:rsidR="001C7D04" w:rsidRPr="003431D6" w:rsidRDefault="001C7D04" w:rsidP="003431D6">
      <w:pPr>
        <w:tabs>
          <w:tab w:val="left" w:pos="4496"/>
        </w:tabs>
        <w:spacing w:after="160" w:line="283" w:lineRule="auto"/>
        <w:ind w:right="142"/>
        <w:jc w:val="both"/>
        <w:rPr>
          <w:rFonts w:ascii="Dana" w:eastAsia="Calibri" w:hAnsi="Dana"/>
          <w:kern w:val="0"/>
          <w:szCs w:val="28"/>
          <w:rtl/>
          <w:lang w:val="en-US"/>
          <w14:ligatures w14:val="none"/>
        </w:rPr>
      </w:pPr>
    </w:p>
    <w:p w14:paraId="70E14B55" w14:textId="187BD365" w:rsidR="0010423F" w:rsidRPr="00284FB3" w:rsidRDefault="0010423F" w:rsidP="001C7D04">
      <w:pPr>
        <w:tabs>
          <w:tab w:val="left" w:pos="2483"/>
        </w:tabs>
        <w:spacing w:after="160" w:line="320" w:lineRule="exact"/>
        <w:ind w:left="247" w:right="360"/>
        <w:jc w:val="both"/>
        <w:rPr>
          <w:rFonts w:ascii="Dana" w:eastAsia="Calibri" w:hAnsi="Dana"/>
          <w:kern w:val="0"/>
          <w:sz w:val="24"/>
          <w:rtl/>
          <w:lang w:val="en-US"/>
          <w14:ligatures w14:val="none"/>
        </w:rPr>
      </w:pPr>
      <w:r w:rsidRPr="00284FB3">
        <w:rPr>
          <w:rFonts w:ascii="Dana" w:eastAsia="Calibri" w:hAnsi="Dana" w:hint="cs"/>
          <w:kern w:val="0"/>
          <w:sz w:val="24"/>
          <w:rtl/>
          <w:lang w:val="en-US"/>
          <w14:ligatures w14:val="none"/>
        </w:rPr>
        <w:t>*</w:t>
      </w:r>
      <w:r w:rsidRPr="00284FB3">
        <w:rPr>
          <w:rFonts w:ascii="Dana" w:eastAsia="Calibri" w:hAnsi="Dana"/>
          <w:kern w:val="0"/>
          <w:sz w:val="24"/>
          <w:rtl/>
          <w:lang w:val="en-US"/>
          <w14:ligatures w14:val="none"/>
        </w:rPr>
        <w:t xml:space="preserve"> اینجانب</w:t>
      </w:r>
      <w:r w:rsidRPr="00284FB3">
        <w:rPr>
          <w:rFonts w:ascii="Dana" w:eastAsia="Calibri" w:hAnsi="Dana" w:hint="cs"/>
          <w:kern w:val="0"/>
          <w:sz w:val="24"/>
          <w:rtl/>
          <w:lang w:val="en-US"/>
          <w14:ligatures w14:val="none"/>
        </w:rPr>
        <w:t xml:space="preserve"> </w:t>
      </w:r>
      <w:r w:rsidRPr="00284FB3">
        <w:rPr>
          <w:rFonts w:ascii="Dana" w:eastAsia="Calibri" w:hAnsi="Dana"/>
          <w:kern w:val="0"/>
          <w:sz w:val="24"/>
          <w:rtl/>
          <w:lang w:val="en-US"/>
          <w14:ligatures w14:val="none"/>
        </w:rPr>
        <w:t xml:space="preserve">........................................... </w:t>
      </w:r>
      <w:r w:rsidR="003431D6">
        <w:rPr>
          <w:rFonts w:ascii="Dana" w:eastAsia="Calibri" w:hAnsi="Dana" w:hint="cs"/>
          <w:kern w:val="0"/>
          <w:sz w:val="24"/>
          <w:rtl/>
          <w:lang w:val="en-US"/>
          <w14:ligatures w14:val="none"/>
        </w:rPr>
        <w:t>مجری طرح</w:t>
      </w:r>
      <w:r w:rsidRPr="00284FB3">
        <w:rPr>
          <w:rFonts w:ascii="Dana" w:eastAsia="Calibri" w:hAnsi="Dana" w:hint="cs"/>
          <w:kern w:val="0"/>
          <w:sz w:val="24"/>
          <w:rtl/>
          <w:lang w:val="en-US"/>
          <w14:ligatures w14:val="none"/>
        </w:rPr>
        <w:t xml:space="preserve"> </w:t>
      </w:r>
      <w:r w:rsidRPr="00284FB3">
        <w:rPr>
          <w:rFonts w:ascii="Dana" w:eastAsia="Calibri" w:hAnsi="Dana"/>
          <w:kern w:val="0"/>
          <w:sz w:val="24"/>
          <w:rtl/>
          <w:lang w:val="en-US"/>
          <w14:ligatures w14:val="none"/>
        </w:rPr>
        <w:t xml:space="preserve">.......................................... </w:t>
      </w:r>
      <w:r w:rsidRPr="00284FB3">
        <w:rPr>
          <w:rFonts w:ascii="Dana" w:eastAsia="Calibri" w:hAnsi="Dana" w:hint="cs"/>
          <w:kern w:val="0"/>
          <w:sz w:val="24"/>
          <w:rtl/>
          <w:lang w:val="en-US"/>
          <w14:ligatures w14:val="none"/>
        </w:rPr>
        <w:t xml:space="preserve"> </w:t>
      </w:r>
      <w:r w:rsidRPr="00284FB3">
        <w:rPr>
          <w:rFonts w:ascii="Dana" w:eastAsia="Calibri" w:hAnsi="Dana"/>
          <w:kern w:val="0"/>
          <w:sz w:val="24"/>
          <w:rtl/>
          <w:lang w:val="en-US"/>
          <w14:ligatures w14:val="none"/>
        </w:rPr>
        <w:t>مسئولیت کلیه موارد مندرج در این فرم را به عهده داشته و نظارت بر پیگیری امور اداری مربوطه را انجام خواهم داد.</w:t>
      </w:r>
    </w:p>
    <w:p w14:paraId="0E13ED06" w14:textId="7BD841C7" w:rsidR="0010423F" w:rsidRPr="00284FB3" w:rsidRDefault="0010423F" w:rsidP="0010423F">
      <w:pPr>
        <w:tabs>
          <w:tab w:val="left" w:pos="2483"/>
          <w:tab w:val="left" w:pos="9623"/>
        </w:tabs>
        <w:spacing w:after="160" w:line="300" w:lineRule="exact"/>
        <w:ind w:left="423" w:right="144"/>
        <w:jc w:val="both"/>
        <w:rPr>
          <w:rFonts w:ascii="Dana" w:eastAsia="Times New Roman" w:hAnsi="Dana"/>
          <w:b/>
          <w:bCs/>
          <w:color w:val="000000"/>
          <w:kern w:val="0"/>
          <w:sz w:val="24"/>
          <w:rtl/>
          <w:lang w:val="en-US"/>
          <w14:ligatures w14:val="none"/>
        </w:rPr>
      </w:pPr>
      <w:r w:rsidRPr="00284FB3">
        <w:rPr>
          <w:rFonts w:ascii="Dana" w:eastAsia="Calibri" w:hAnsi="Dana"/>
          <w:kern w:val="0"/>
          <w:sz w:val="24"/>
          <w:rtl/>
          <w:lang w:val="en-US"/>
          <w14:ligatures w14:val="none"/>
        </w:rPr>
        <w:t xml:space="preserve">                                                              </w:t>
      </w:r>
      <w:r w:rsidRPr="00284FB3">
        <w:rPr>
          <w:rFonts w:ascii="Dana" w:eastAsia="Times New Roman" w:hAnsi="Dana"/>
          <w:b/>
          <w:bCs/>
          <w:color w:val="000000"/>
          <w:kern w:val="0"/>
          <w:sz w:val="24"/>
          <w:rtl/>
          <w:lang w:val="en-US"/>
          <w14:ligatures w14:val="none"/>
        </w:rPr>
        <w:t>مهر</w:t>
      </w:r>
      <w:r w:rsidRPr="00284FB3">
        <w:rPr>
          <w:rFonts w:ascii="Dana" w:eastAsia="Times New Roman" w:hAnsi="Dana" w:hint="cs"/>
          <w:b/>
          <w:bCs/>
          <w:color w:val="000000"/>
          <w:kern w:val="0"/>
          <w:sz w:val="24"/>
          <w:rtl/>
          <w:lang w:val="en-US"/>
          <w14:ligatures w14:val="none"/>
        </w:rPr>
        <w:t xml:space="preserve"> </w:t>
      </w:r>
      <w:r w:rsidRPr="00284FB3">
        <w:rPr>
          <w:rFonts w:ascii="Dana" w:eastAsia="Times New Roman" w:hAnsi="Dana"/>
          <w:b/>
          <w:bCs/>
          <w:color w:val="000000"/>
          <w:kern w:val="0"/>
          <w:sz w:val="24"/>
          <w:rtl/>
          <w:lang w:val="en-US"/>
          <w14:ligatures w14:val="none"/>
        </w:rPr>
        <w:t>و امضاء الکترونیک</w:t>
      </w:r>
      <w:r w:rsidRPr="00284FB3">
        <w:rPr>
          <w:rFonts w:ascii="Dana" w:eastAsia="Times New Roman" w:hAnsi="Dana"/>
          <w:b/>
          <w:bCs/>
          <w:color w:val="000000"/>
          <w:kern w:val="0"/>
          <w:sz w:val="24"/>
          <w:lang w:val="en-US"/>
          <w14:ligatures w14:val="none"/>
        </w:rPr>
        <w:t xml:space="preserve"> </w:t>
      </w:r>
      <w:r w:rsidR="003431D6">
        <w:rPr>
          <w:rFonts w:ascii="Dana" w:eastAsia="Times New Roman" w:hAnsi="Dana" w:hint="cs"/>
          <w:b/>
          <w:bCs/>
          <w:color w:val="000000"/>
          <w:kern w:val="0"/>
          <w:sz w:val="24"/>
          <w:rtl/>
          <w:lang w:val="en-US"/>
          <w14:ligatures w14:val="none"/>
        </w:rPr>
        <w:t>مجری طرح</w:t>
      </w:r>
      <w:r w:rsidRPr="00284FB3">
        <w:rPr>
          <w:rFonts w:ascii="Dana" w:eastAsia="Times New Roman" w:hAnsi="Dana"/>
          <w:b/>
          <w:bCs/>
          <w:color w:val="000000"/>
          <w:kern w:val="0"/>
          <w:sz w:val="24"/>
          <w:rtl/>
          <w:lang w:val="en-US"/>
          <w14:ligatures w14:val="none"/>
        </w:rPr>
        <w:t xml:space="preserve"> (</w:t>
      </w:r>
      <w:r w:rsidRPr="00284FB3">
        <w:rPr>
          <w:rFonts w:ascii="Dana" w:eastAsia="Times New Roman" w:hAnsi="Dana"/>
          <w:color w:val="000000"/>
          <w:kern w:val="0"/>
          <w:sz w:val="24"/>
          <w:rtl/>
          <w:lang w:val="en-US"/>
          <w14:ligatures w14:val="none"/>
        </w:rPr>
        <w:t>در صورت وجود</w:t>
      </w:r>
      <w:r w:rsidRPr="00284FB3">
        <w:rPr>
          <w:rFonts w:ascii="Dana" w:eastAsia="Times New Roman" w:hAnsi="Dana"/>
          <w:b/>
          <w:bCs/>
          <w:color w:val="000000"/>
          <w:kern w:val="0"/>
          <w:sz w:val="24"/>
          <w:rtl/>
          <w:lang w:val="en-US"/>
          <w14:ligatures w14:val="none"/>
        </w:rPr>
        <w:t>)</w:t>
      </w:r>
    </w:p>
    <w:p w14:paraId="2D78BD72" w14:textId="77777777" w:rsidR="0010423F" w:rsidRPr="00284FB3" w:rsidRDefault="0010423F" w:rsidP="0010423F">
      <w:pPr>
        <w:tabs>
          <w:tab w:val="left" w:pos="4905"/>
        </w:tabs>
        <w:spacing w:after="0" w:line="259" w:lineRule="auto"/>
        <w:ind w:left="-187"/>
        <w:rPr>
          <w:rFonts w:ascii="Dana" w:eastAsia="Calibri" w:hAnsi="Dana"/>
          <w:b/>
          <w:bCs/>
          <w:kern w:val="0"/>
          <w:sz w:val="26"/>
          <w:szCs w:val="26"/>
          <w:lang w:val="en-US"/>
          <w14:ligatures w14:val="none"/>
        </w:rPr>
      </w:pPr>
      <w:r w:rsidRPr="00284FB3">
        <w:rPr>
          <w:rFonts w:ascii="Dana" w:eastAsia="Calibri" w:hAnsi="Dana"/>
          <w:b/>
          <w:bCs/>
          <w:kern w:val="0"/>
          <w:sz w:val="32"/>
          <w:szCs w:val="32"/>
          <w:rtl/>
          <w:lang w:val="en-US"/>
          <w14:ligatures w14:val="none"/>
        </w:rPr>
        <w:t xml:space="preserve"> </w:t>
      </w:r>
      <w:r w:rsidRPr="00284FB3">
        <w:rPr>
          <w:rFonts w:ascii="Dana" w:eastAsia="Calibri" w:hAnsi="Dana"/>
          <w:b/>
          <w:bCs/>
          <w:kern w:val="0"/>
          <w:sz w:val="22"/>
          <w:szCs w:val="22"/>
          <w:rtl/>
          <w:lang w:val="en-US"/>
          <w14:ligatures w14:val="none"/>
        </w:rPr>
        <w:t xml:space="preserve"> </w:t>
      </w:r>
    </w:p>
    <w:p w14:paraId="0C089615" w14:textId="77777777" w:rsidR="0010423F" w:rsidRPr="00284FB3" w:rsidRDefault="0010423F" w:rsidP="0010423F">
      <w:pPr>
        <w:tabs>
          <w:tab w:val="left" w:pos="4905"/>
        </w:tabs>
        <w:spacing w:after="160" w:line="259" w:lineRule="auto"/>
        <w:jc w:val="both"/>
        <w:rPr>
          <w:rFonts w:ascii="Dana" w:eastAsia="Times New Roman" w:hAnsi="Dana"/>
          <w:b/>
          <w:bCs/>
          <w:kern w:val="0"/>
          <w:szCs w:val="28"/>
          <w:rtl/>
          <w:lang w:val="en-US" w:bidi="ar-SA"/>
          <w14:ligatures w14:val="none"/>
        </w:rPr>
      </w:pPr>
      <w:r w:rsidRPr="00284FB3">
        <w:rPr>
          <w:rFonts w:ascii="Dana" w:eastAsia="Calibri" w:hAnsi="Dana"/>
          <w:kern w:val="0"/>
          <w:szCs w:val="28"/>
          <w:rtl/>
          <w:lang w:val="en-US"/>
          <w14:ligatures w14:val="none"/>
        </w:rPr>
        <w:t xml:space="preserve">                                                                     </w:t>
      </w:r>
      <w:r w:rsidRPr="00284FB3">
        <w:rPr>
          <w:rFonts w:ascii="Dana" w:eastAsia="Calibri" w:hAnsi="Dana"/>
          <w:b/>
          <w:bCs/>
          <w:kern w:val="0"/>
          <w:sz w:val="24"/>
          <w:rtl/>
          <w:lang w:val="en-US"/>
          <w14:ligatures w14:val="none"/>
        </w:rPr>
        <w:t xml:space="preserve">                                       </w:t>
      </w:r>
    </w:p>
    <w:p w14:paraId="5038AA0D" w14:textId="3C7C4712" w:rsidR="00FF4DB9" w:rsidRPr="00284FB3" w:rsidRDefault="00FF4DB9" w:rsidP="0010423F"/>
    <w:sectPr w:rsidR="00FF4DB9" w:rsidRPr="00284FB3" w:rsidSect="00B6532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49" w:bottom="1440" w:left="0" w:header="12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D5C63" w14:textId="77777777" w:rsidR="00B96F71" w:rsidRDefault="00B96F71" w:rsidP="00E90813">
      <w:pPr>
        <w:spacing w:after="0" w:line="240" w:lineRule="auto"/>
      </w:pPr>
      <w:r>
        <w:separator/>
      </w:r>
    </w:p>
  </w:endnote>
  <w:endnote w:type="continuationSeparator" w:id="0">
    <w:p w14:paraId="25EDFBE3" w14:textId="77777777" w:rsidR="00B96F71" w:rsidRDefault="00B96F71" w:rsidP="00E90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na">
    <w:panose1 w:val="00000000000000000000"/>
    <w:charset w:val="00"/>
    <w:family w:val="auto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6C498" w14:textId="1AAD14ED" w:rsidR="00B6532C" w:rsidRDefault="00F94409" w:rsidP="00B6532C">
    <w:pPr>
      <w:pStyle w:val="Footer"/>
      <w:tabs>
        <w:tab w:val="right" w:pos="11857"/>
      </w:tabs>
      <w:jc w:val="right"/>
    </w:pPr>
    <w:r>
      <w:rPr>
        <w:noProof/>
      </w:rPr>
      <w:drawing>
        <wp:inline distT="0" distB="0" distL="0" distR="0" wp14:anchorId="6C73561A" wp14:editId="08A8DB1E">
          <wp:extent cx="7227646" cy="1901821"/>
          <wp:effectExtent l="0" t="0" r="0" b="3810"/>
          <wp:docPr id="143096164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0028111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7" t="1281" b="6245"/>
                  <a:stretch>
                    <a:fillRect/>
                  </a:stretch>
                </pic:blipFill>
                <pic:spPr bwMode="auto">
                  <a:xfrm>
                    <a:off x="0" y="0"/>
                    <a:ext cx="7229241" cy="19022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7E49D" w14:textId="7C0D625C" w:rsidR="00B6532C" w:rsidRDefault="00F94409">
    <w:pPr>
      <w:pStyle w:val="Footer"/>
    </w:pPr>
    <w:r>
      <w:rPr>
        <w:noProof/>
      </w:rPr>
      <w:drawing>
        <wp:inline distT="0" distB="0" distL="0" distR="0" wp14:anchorId="0EF2DB39" wp14:editId="3561AAF5">
          <wp:extent cx="7529195" cy="2082089"/>
          <wp:effectExtent l="0" t="0" r="0" b="0"/>
          <wp:docPr id="41401025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65277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9" b="249"/>
                  <a:stretch>
                    <a:fillRect/>
                  </a:stretch>
                </pic:blipFill>
                <pic:spPr bwMode="auto">
                  <a:xfrm>
                    <a:off x="0" y="0"/>
                    <a:ext cx="7529195" cy="20820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C2FF7" w14:textId="77777777" w:rsidR="00B96F71" w:rsidRDefault="00B96F71" w:rsidP="00E90813">
      <w:pPr>
        <w:spacing w:after="0" w:line="240" w:lineRule="auto"/>
      </w:pPr>
      <w:r>
        <w:separator/>
      </w:r>
    </w:p>
  </w:footnote>
  <w:footnote w:type="continuationSeparator" w:id="0">
    <w:p w14:paraId="159EF871" w14:textId="77777777" w:rsidR="00B96F71" w:rsidRDefault="00B96F71" w:rsidP="00E90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53CE6" w14:textId="304E1FE4" w:rsidR="00B6532C" w:rsidRDefault="00F94409" w:rsidP="00B6532C">
    <w:pPr>
      <w:pStyle w:val="Header"/>
      <w:ind w:left="-49"/>
    </w:pPr>
    <w:r>
      <w:rPr>
        <w:noProof/>
      </w:rPr>
      <w:drawing>
        <wp:inline distT="0" distB="0" distL="0" distR="0" wp14:anchorId="4878D4A5" wp14:editId="11733849">
          <wp:extent cx="7529195" cy="1367790"/>
          <wp:effectExtent l="0" t="0" r="0" b="3810"/>
          <wp:docPr id="82199653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195" cy="1367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D1D07" w14:textId="3569D247" w:rsidR="00B6532C" w:rsidRPr="00F94409" w:rsidRDefault="00130107" w:rsidP="00F94409">
    <w:pPr>
      <w:pStyle w:val="Header"/>
      <w:ind w:left="-4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B4CEC0" wp14:editId="6B0608D1">
              <wp:simplePos x="0" y="0"/>
              <wp:positionH relativeFrom="column">
                <wp:posOffset>266700</wp:posOffset>
              </wp:positionH>
              <wp:positionV relativeFrom="paragraph">
                <wp:posOffset>114300</wp:posOffset>
              </wp:positionV>
              <wp:extent cx="1604010" cy="724205"/>
              <wp:effectExtent l="0" t="0" r="0" b="0"/>
              <wp:wrapNone/>
              <wp:docPr id="700018648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4010" cy="724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22D6403" w14:textId="394F6FFF" w:rsidR="00130107" w:rsidRPr="00A02BBA" w:rsidRDefault="00130107" w:rsidP="00A02BBA">
                          <w:pPr>
                            <w:spacing w:after="0" w:line="240" w:lineRule="auto"/>
                            <w:rPr>
                              <w:sz w:val="24"/>
                              <w:szCs w:val="22"/>
                              <w:rtl/>
                              <w:lang w:val="en-US"/>
                            </w:rPr>
                          </w:pPr>
                          <w:r w:rsidRPr="00A02BBA">
                            <w:rPr>
                              <w:rFonts w:hint="cs"/>
                              <w:sz w:val="24"/>
                              <w:szCs w:val="22"/>
                              <w:rtl/>
                              <w:lang w:val="en-US"/>
                            </w:rPr>
                            <w:t>شماره نامه:</w:t>
                          </w:r>
                          <w:r w:rsidR="00A02BBA">
                            <w:rPr>
                              <w:rFonts w:hint="cs"/>
                              <w:sz w:val="24"/>
                              <w:szCs w:val="22"/>
                              <w:rtl/>
                              <w:lang w:val="en-US"/>
                            </w:rPr>
                            <w:t xml:space="preserve"> </w:t>
                          </w:r>
                          <w:r w:rsidR="00715E94" w:rsidRPr="00715E94">
                            <w:rPr>
                              <w:sz w:val="18"/>
                              <w:szCs w:val="16"/>
                              <w:lang w:val="en-US"/>
                            </w:rPr>
                            <w:t>IMPB101-00</w:t>
                          </w:r>
                          <w:r w:rsidR="00715E94">
                            <w:rPr>
                              <w:sz w:val="18"/>
                              <w:szCs w:val="16"/>
                              <w:lang w:val="en-US"/>
                            </w:rPr>
                            <w:t xml:space="preserve">       </w:t>
                          </w:r>
                          <w:r w:rsidR="00715E94" w:rsidRPr="00715E94">
                            <w:rPr>
                              <w:sz w:val="22"/>
                              <w:szCs w:val="20"/>
                              <w:lang w:val="en-US"/>
                            </w:rPr>
                            <w:t xml:space="preserve"> </w:t>
                          </w:r>
                          <w:r w:rsidR="00715E94">
                            <w:rPr>
                              <w:rFonts w:hint="cs"/>
                              <w:sz w:val="22"/>
                              <w:szCs w:val="20"/>
                              <w:rtl/>
                              <w:lang w:val="en-US"/>
                            </w:rPr>
                            <w:t xml:space="preserve"> </w:t>
                          </w:r>
                          <w:r w:rsidR="00715E94" w:rsidRPr="00715E94">
                            <w:rPr>
                              <w:sz w:val="22"/>
                              <w:szCs w:val="20"/>
                              <w:lang w:val="en-US"/>
                            </w:rPr>
                            <w:t xml:space="preserve"> </w:t>
                          </w:r>
                          <w:r w:rsidR="00715E94" w:rsidRPr="00715E94">
                            <w:rPr>
                              <w:rFonts w:hint="cs"/>
                              <w:sz w:val="22"/>
                              <w:szCs w:val="20"/>
                              <w:rtl/>
                              <w:lang w:val="en-US"/>
                            </w:rPr>
                            <w:t xml:space="preserve"> </w:t>
                          </w:r>
                        </w:p>
                        <w:p w14:paraId="49CCD5CD" w14:textId="401E2474" w:rsidR="00130107" w:rsidRDefault="00130107" w:rsidP="00715E94">
                          <w:pPr>
                            <w:spacing w:after="0" w:line="240" w:lineRule="auto"/>
                            <w:rPr>
                              <w:sz w:val="24"/>
                              <w:szCs w:val="22"/>
                              <w:rtl/>
                              <w:lang w:val="en-US"/>
                            </w:rPr>
                          </w:pPr>
                          <w:r w:rsidRPr="00A02BBA">
                            <w:rPr>
                              <w:rFonts w:hint="cs"/>
                              <w:sz w:val="24"/>
                              <w:szCs w:val="22"/>
                              <w:rtl/>
                              <w:lang w:val="en-US"/>
                            </w:rPr>
                            <w:t>تاریخ:</w:t>
                          </w:r>
                          <w:r w:rsidR="00715E94">
                            <w:rPr>
                              <w:rFonts w:hint="cs"/>
                              <w:sz w:val="24"/>
                              <w:szCs w:val="22"/>
                              <w:rtl/>
                              <w:lang w:val="en-US"/>
                            </w:rPr>
                            <w:t xml:space="preserve">        </w:t>
                          </w:r>
                          <w:r w:rsidR="00A02BBA">
                            <w:rPr>
                              <w:rFonts w:hint="cs"/>
                              <w:sz w:val="24"/>
                              <w:szCs w:val="22"/>
                              <w:rtl/>
                              <w:lang w:val="en-US"/>
                            </w:rPr>
                            <w:t xml:space="preserve"> </w:t>
                          </w:r>
                          <w:r w:rsidR="00715E94">
                            <w:rPr>
                              <w:rFonts w:hint="cs"/>
                              <w:sz w:val="24"/>
                              <w:szCs w:val="22"/>
                              <w:rtl/>
                              <w:lang w:val="en-US"/>
                            </w:rPr>
                            <w:t xml:space="preserve"> </w:t>
                          </w:r>
                        </w:p>
                        <w:p w14:paraId="30F6A958" w14:textId="0EDE1712" w:rsidR="00A02BBA" w:rsidRPr="00A02BBA" w:rsidRDefault="00715E94" w:rsidP="00A02BBA">
                          <w:pPr>
                            <w:spacing w:after="0" w:line="240" w:lineRule="auto"/>
                            <w:rPr>
                              <w:sz w:val="24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hint="cs"/>
                              <w:sz w:val="24"/>
                              <w:szCs w:val="22"/>
                              <w:rtl/>
                              <w:lang w:val="en-US"/>
                            </w:rPr>
                            <w:t>پیوست:</w:t>
                          </w:r>
                          <w:r w:rsidR="00A02BBA" w:rsidRPr="00715E94">
                            <w:rPr>
                              <w:rFonts w:hint="cs"/>
                              <w:sz w:val="22"/>
                              <w:szCs w:val="20"/>
                              <w:rtl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B4CEC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style="position:absolute;left:0;text-align:left;margin-left:21pt;margin-top:9pt;width:126.3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" fillcolor="white [3201]" stroked="f" strokeweight=".5pt">
              <v:textbox>
                <w:txbxContent>
                  <w:p w14:paraId="422D6403" w14:textId="394F6FFF" w:rsidR="00130107" w:rsidRPr="00A02BBA" w:rsidRDefault="00130107" w:rsidP="00A02BBA">
                    <w:pPr>
                      <w:spacing w:after="0" w:line="240" w:lineRule="auto"/>
                      <w:rPr>
                        <w:sz w:val="24"/>
                        <w:szCs w:val="22"/>
                        <w:rtl/>
                        <w:lang w:val="en-US"/>
                      </w:rPr>
                    </w:pPr>
                    <w:r w:rsidRPr="00A02BBA">
                      <w:rPr>
                        <w:rFonts w:hint="cs"/>
                        <w:sz w:val="24"/>
                        <w:szCs w:val="22"/>
                        <w:rtl/>
                        <w:lang w:val="en-US"/>
                      </w:rPr>
                      <w:t>شماره نامه:</w:t>
                    </w:r>
                    <w:r w:rsidR="00A02BBA">
                      <w:rPr>
                        <w:rFonts w:hint="cs"/>
                        <w:sz w:val="24"/>
                        <w:szCs w:val="22"/>
                        <w:rtl/>
                        <w:lang w:val="en-US"/>
                      </w:rPr>
                      <w:t xml:space="preserve"> </w:t>
                    </w:r>
                    <w:r w:rsidR="00715E94" w:rsidRPr="00715E94">
                      <w:rPr>
                        <w:sz w:val="18"/>
                        <w:szCs w:val="16"/>
                        <w:lang w:val="en-US"/>
                      </w:rPr>
                      <w:t>IMPB101-00</w:t>
                    </w:r>
                    <w:r w:rsidR="00715E94">
                      <w:rPr>
                        <w:sz w:val="18"/>
                        <w:szCs w:val="16"/>
                        <w:lang w:val="en-US"/>
                      </w:rPr>
                      <w:t xml:space="preserve">       </w:t>
                    </w:r>
                    <w:r w:rsidR="00715E94" w:rsidRPr="00715E94">
                      <w:rPr>
                        <w:sz w:val="22"/>
                        <w:szCs w:val="20"/>
                        <w:lang w:val="en-US"/>
                      </w:rPr>
                      <w:t xml:space="preserve"> </w:t>
                    </w:r>
                    <w:r w:rsidR="00715E94">
                      <w:rPr>
                        <w:rFonts w:hint="cs"/>
                        <w:sz w:val="22"/>
                        <w:szCs w:val="20"/>
                        <w:rtl/>
                        <w:lang w:val="en-US"/>
                      </w:rPr>
                      <w:t xml:space="preserve"> </w:t>
                    </w:r>
                    <w:r w:rsidR="00715E94" w:rsidRPr="00715E94">
                      <w:rPr>
                        <w:sz w:val="22"/>
                        <w:szCs w:val="20"/>
                        <w:lang w:val="en-US"/>
                      </w:rPr>
                      <w:t xml:space="preserve"> </w:t>
                    </w:r>
                    <w:r w:rsidR="00715E94" w:rsidRPr="00715E94">
                      <w:rPr>
                        <w:rFonts w:hint="cs"/>
                        <w:sz w:val="22"/>
                        <w:szCs w:val="20"/>
                        <w:rtl/>
                        <w:lang w:val="en-US"/>
                      </w:rPr>
                      <w:t xml:space="preserve"> </w:t>
                    </w:r>
                  </w:p>
                  <w:p w14:paraId="49CCD5CD" w14:textId="401E2474" w:rsidR="00130107" w:rsidRDefault="00130107" w:rsidP="00715E94">
                    <w:pPr>
                      <w:spacing w:after="0" w:line="240" w:lineRule="auto"/>
                      <w:rPr>
                        <w:sz w:val="24"/>
                        <w:szCs w:val="22"/>
                        <w:rtl/>
                        <w:lang w:val="en-US"/>
                      </w:rPr>
                    </w:pPr>
                    <w:r w:rsidRPr="00A02BBA">
                      <w:rPr>
                        <w:rFonts w:hint="cs"/>
                        <w:sz w:val="24"/>
                        <w:szCs w:val="22"/>
                        <w:rtl/>
                        <w:lang w:val="en-US"/>
                      </w:rPr>
                      <w:t>تاریخ:</w:t>
                    </w:r>
                    <w:r w:rsidR="00715E94">
                      <w:rPr>
                        <w:rFonts w:hint="cs"/>
                        <w:sz w:val="24"/>
                        <w:szCs w:val="22"/>
                        <w:rtl/>
                        <w:lang w:val="en-US"/>
                      </w:rPr>
                      <w:t xml:space="preserve">        </w:t>
                    </w:r>
                    <w:r w:rsidR="00A02BBA">
                      <w:rPr>
                        <w:rFonts w:hint="cs"/>
                        <w:sz w:val="24"/>
                        <w:szCs w:val="22"/>
                        <w:rtl/>
                        <w:lang w:val="en-US"/>
                      </w:rPr>
                      <w:t xml:space="preserve"> </w:t>
                    </w:r>
                    <w:r w:rsidR="00715E94">
                      <w:rPr>
                        <w:rFonts w:hint="cs"/>
                        <w:sz w:val="24"/>
                        <w:szCs w:val="22"/>
                        <w:rtl/>
                        <w:lang w:val="en-US"/>
                      </w:rPr>
                      <w:t xml:space="preserve"> </w:t>
                    </w:r>
                  </w:p>
                  <w:p w14:paraId="30F6A958" w14:textId="0EDE1712" w:rsidR="00A02BBA" w:rsidRPr="00A02BBA" w:rsidRDefault="00715E94" w:rsidP="00A02BBA">
                    <w:pPr>
                      <w:spacing w:after="0" w:line="240" w:lineRule="auto"/>
                      <w:rPr>
                        <w:sz w:val="24"/>
                        <w:szCs w:val="22"/>
                        <w:lang w:val="en-US"/>
                      </w:rPr>
                    </w:pPr>
                    <w:r>
                      <w:rPr>
                        <w:rFonts w:hint="cs"/>
                        <w:sz w:val="24"/>
                        <w:szCs w:val="22"/>
                        <w:rtl/>
                        <w:lang w:val="en-US"/>
                      </w:rPr>
                      <w:t>پیوست:</w:t>
                    </w:r>
                    <w:r w:rsidR="00A02BBA" w:rsidRPr="00715E94">
                      <w:rPr>
                        <w:rFonts w:hint="cs"/>
                        <w:sz w:val="22"/>
                        <w:szCs w:val="20"/>
                        <w:rtl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F94409">
      <w:rPr>
        <w:noProof/>
      </w:rPr>
      <w:drawing>
        <wp:inline distT="0" distB="0" distL="0" distR="0" wp14:anchorId="48502A50" wp14:editId="634AF620">
          <wp:extent cx="7558405" cy="1755648"/>
          <wp:effectExtent l="0" t="0" r="4445" b="0"/>
          <wp:docPr id="170244494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50"/>
                  <a:stretch>
                    <a:fillRect/>
                  </a:stretch>
                </pic:blipFill>
                <pic:spPr bwMode="auto">
                  <a:xfrm>
                    <a:off x="0" y="0"/>
                    <a:ext cx="7558558" cy="1755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A5632"/>
    <w:multiLevelType w:val="hybridMultilevel"/>
    <w:tmpl w:val="3CF85430"/>
    <w:lvl w:ilvl="0" w:tplc="1882717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E00E7"/>
    <w:multiLevelType w:val="hybridMultilevel"/>
    <w:tmpl w:val="679081A4"/>
    <w:lvl w:ilvl="0" w:tplc="EC9EE68E">
      <w:start w:val="4"/>
      <w:numFmt w:val="bullet"/>
      <w:lvlText w:val="-"/>
      <w:lvlJc w:val="left"/>
      <w:pPr>
        <w:ind w:left="359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2" w15:restartNumberingAfterBreak="0">
    <w:nsid w:val="03935B92"/>
    <w:multiLevelType w:val="hybridMultilevel"/>
    <w:tmpl w:val="0C28D4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A280A"/>
    <w:multiLevelType w:val="multilevel"/>
    <w:tmpl w:val="86201EC8"/>
    <w:lvl w:ilvl="0">
      <w:start w:val="4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5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7F6114C"/>
    <w:multiLevelType w:val="hybridMultilevel"/>
    <w:tmpl w:val="30DCBB18"/>
    <w:lvl w:ilvl="0" w:tplc="FFF635E8">
      <w:start w:val="1"/>
      <w:numFmt w:val="decimal"/>
      <w:lvlText w:val="%1-"/>
      <w:lvlJc w:val="left"/>
      <w:pPr>
        <w:ind w:left="810" w:hanging="360"/>
      </w:pPr>
      <w:rPr>
        <w:rFonts w:cs="B Nazani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09C7513A"/>
    <w:multiLevelType w:val="multilevel"/>
    <w:tmpl w:val="D9DA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BE776E"/>
    <w:multiLevelType w:val="hybridMultilevel"/>
    <w:tmpl w:val="EE7C9530"/>
    <w:lvl w:ilvl="0" w:tplc="04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167F41CC"/>
    <w:multiLevelType w:val="hybridMultilevel"/>
    <w:tmpl w:val="CA968836"/>
    <w:lvl w:ilvl="0" w:tplc="0409000D">
      <w:start w:val="1"/>
      <w:numFmt w:val="bullet"/>
      <w:lvlText w:val=""/>
      <w:lvlJc w:val="left"/>
      <w:pPr>
        <w:ind w:left="1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8" w15:restartNumberingAfterBreak="0">
    <w:nsid w:val="16963D4C"/>
    <w:multiLevelType w:val="multilevel"/>
    <w:tmpl w:val="746CE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647E6E"/>
    <w:multiLevelType w:val="hybridMultilevel"/>
    <w:tmpl w:val="FD5428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00AE7"/>
    <w:multiLevelType w:val="hybridMultilevel"/>
    <w:tmpl w:val="770CA120"/>
    <w:lvl w:ilvl="0" w:tplc="0409000D">
      <w:start w:val="1"/>
      <w:numFmt w:val="bullet"/>
      <w:lvlText w:val=""/>
      <w:lvlJc w:val="left"/>
      <w:pPr>
        <w:ind w:left="7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1" w15:restartNumberingAfterBreak="0">
    <w:nsid w:val="1C4E2303"/>
    <w:multiLevelType w:val="hybridMultilevel"/>
    <w:tmpl w:val="CE0079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43A32"/>
    <w:multiLevelType w:val="hybridMultilevel"/>
    <w:tmpl w:val="A9C0B0A2"/>
    <w:lvl w:ilvl="0" w:tplc="0409000B">
      <w:start w:val="1"/>
      <w:numFmt w:val="bullet"/>
      <w:lvlText w:val=""/>
      <w:lvlJc w:val="left"/>
      <w:pPr>
        <w:ind w:left="1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3" w15:restartNumberingAfterBreak="0">
    <w:nsid w:val="1F0D5A89"/>
    <w:multiLevelType w:val="multilevel"/>
    <w:tmpl w:val="2922620E"/>
    <w:lvl w:ilvl="0">
      <w:start w:val="4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-%2-"/>
      <w:lvlJc w:val="left"/>
      <w:pPr>
        <w:ind w:left="1448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76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64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92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8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808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9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624" w:hanging="1800"/>
      </w:pPr>
      <w:rPr>
        <w:rFonts w:hint="default"/>
      </w:rPr>
    </w:lvl>
  </w:abstractNum>
  <w:abstractNum w:abstractNumId="14" w15:restartNumberingAfterBreak="0">
    <w:nsid w:val="23A52179"/>
    <w:multiLevelType w:val="hybridMultilevel"/>
    <w:tmpl w:val="8D522F7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2C6D93"/>
    <w:multiLevelType w:val="hybridMultilevel"/>
    <w:tmpl w:val="EFE488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A1D9E"/>
    <w:multiLevelType w:val="hybridMultilevel"/>
    <w:tmpl w:val="ED66E8C6"/>
    <w:lvl w:ilvl="0" w:tplc="0409000B">
      <w:start w:val="1"/>
      <w:numFmt w:val="bullet"/>
      <w:lvlText w:val=""/>
      <w:lvlJc w:val="left"/>
      <w:pPr>
        <w:ind w:left="7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7" w15:restartNumberingAfterBreak="0">
    <w:nsid w:val="284806B1"/>
    <w:multiLevelType w:val="hybridMultilevel"/>
    <w:tmpl w:val="BD644E08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8EC1AD5"/>
    <w:multiLevelType w:val="hybridMultilevel"/>
    <w:tmpl w:val="30D8504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98C20B7"/>
    <w:multiLevelType w:val="hybridMultilevel"/>
    <w:tmpl w:val="9A4CD7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AE12F79"/>
    <w:multiLevelType w:val="hybridMultilevel"/>
    <w:tmpl w:val="DCECFA16"/>
    <w:lvl w:ilvl="0" w:tplc="0409000D">
      <w:start w:val="1"/>
      <w:numFmt w:val="bullet"/>
      <w:lvlText w:val=""/>
      <w:lvlJc w:val="left"/>
      <w:pPr>
        <w:ind w:left="14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21" w15:restartNumberingAfterBreak="0">
    <w:nsid w:val="2FCF5F85"/>
    <w:multiLevelType w:val="hybridMultilevel"/>
    <w:tmpl w:val="8F2AD1B2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2" w15:restartNumberingAfterBreak="0">
    <w:nsid w:val="30BD74F5"/>
    <w:multiLevelType w:val="hybridMultilevel"/>
    <w:tmpl w:val="145681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B40B4D"/>
    <w:multiLevelType w:val="hybridMultilevel"/>
    <w:tmpl w:val="D1D8CE5C"/>
    <w:lvl w:ilvl="0" w:tplc="40686794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  <w:color w:val="AEAAAA" w:themeColor="background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02674D"/>
    <w:multiLevelType w:val="hybridMultilevel"/>
    <w:tmpl w:val="B8841D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0D1B53"/>
    <w:multiLevelType w:val="hybridMultilevel"/>
    <w:tmpl w:val="9C60A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845B5"/>
    <w:multiLevelType w:val="hybridMultilevel"/>
    <w:tmpl w:val="03A2C2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145B68"/>
    <w:multiLevelType w:val="hybridMultilevel"/>
    <w:tmpl w:val="C694C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EF0C0A"/>
    <w:multiLevelType w:val="hybridMultilevel"/>
    <w:tmpl w:val="079A1C78"/>
    <w:lvl w:ilvl="0" w:tplc="0409000D">
      <w:start w:val="1"/>
      <w:numFmt w:val="bullet"/>
      <w:lvlText w:val=""/>
      <w:lvlJc w:val="left"/>
      <w:pPr>
        <w:ind w:left="1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29" w15:restartNumberingAfterBreak="0">
    <w:nsid w:val="3FCE08CC"/>
    <w:multiLevelType w:val="hybridMultilevel"/>
    <w:tmpl w:val="F9D8901C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831FCE"/>
    <w:multiLevelType w:val="hybridMultilevel"/>
    <w:tmpl w:val="C54C8D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A16E7A"/>
    <w:multiLevelType w:val="hybridMultilevel"/>
    <w:tmpl w:val="3F0054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D526CB"/>
    <w:multiLevelType w:val="hybridMultilevel"/>
    <w:tmpl w:val="7BFABE72"/>
    <w:lvl w:ilvl="0" w:tplc="A058F45A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B6F5A"/>
    <w:multiLevelType w:val="hybridMultilevel"/>
    <w:tmpl w:val="59BA91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9B2B18"/>
    <w:multiLevelType w:val="hybridMultilevel"/>
    <w:tmpl w:val="CF4044F6"/>
    <w:lvl w:ilvl="0" w:tplc="0409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35" w15:restartNumberingAfterBreak="0">
    <w:nsid w:val="61275344"/>
    <w:multiLevelType w:val="hybridMultilevel"/>
    <w:tmpl w:val="F2D219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DF7F62"/>
    <w:multiLevelType w:val="hybridMultilevel"/>
    <w:tmpl w:val="72BAA9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9307C8"/>
    <w:multiLevelType w:val="hybridMultilevel"/>
    <w:tmpl w:val="684EF9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E545D7"/>
    <w:multiLevelType w:val="hybridMultilevel"/>
    <w:tmpl w:val="FEEA12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9532FA"/>
    <w:multiLevelType w:val="hybridMultilevel"/>
    <w:tmpl w:val="CDFE3F5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C54180"/>
    <w:multiLevelType w:val="hybridMultilevel"/>
    <w:tmpl w:val="17E27EE0"/>
    <w:lvl w:ilvl="0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753D0326"/>
    <w:multiLevelType w:val="hybridMultilevel"/>
    <w:tmpl w:val="E2CAE02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234910">
    <w:abstractNumId w:val="22"/>
  </w:num>
  <w:num w:numId="2" w16cid:durableId="1749621016">
    <w:abstractNumId w:val="16"/>
  </w:num>
  <w:num w:numId="3" w16cid:durableId="234896374">
    <w:abstractNumId w:val="14"/>
  </w:num>
  <w:num w:numId="4" w16cid:durableId="343171184">
    <w:abstractNumId w:val="40"/>
  </w:num>
  <w:num w:numId="5" w16cid:durableId="1148546714">
    <w:abstractNumId w:val="37"/>
  </w:num>
  <w:num w:numId="6" w16cid:durableId="576063660">
    <w:abstractNumId w:val="41"/>
  </w:num>
  <w:num w:numId="7" w16cid:durableId="313460215">
    <w:abstractNumId w:val="24"/>
  </w:num>
  <w:num w:numId="8" w16cid:durableId="1616061611">
    <w:abstractNumId w:val="2"/>
  </w:num>
  <w:num w:numId="9" w16cid:durableId="866720339">
    <w:abstractNumId w:val="10"/>
  </w:num>
  <w:num w:numId="10" w16cid:durableId="2042777581">
    <w:abstractNumId w:val="1"/>
  </w:num>
  <w:num w:numId="11" w16cid:durableId="1859268248">
    <w:abstractNumId w:val="38"/>
  </w:num>
  <w:num w:numId="12" w16cid:durableId="1439058504">
    <w:abstractNumId w:val="26"/>
  </w:num>
  <w:num w:numId="13" w16cid:durableId="128132497">
    <w:abstractNumId w:val="17"/>
  </w:num>
  <w:num w:numId="14" w16cid:durableId="243926053">
    <w:abstractNumId w:val="30"/>
  </w:num>
  <w:num w:numId="15" w16cid:durableId="1789161731">
    <w:abstractNumId w:val="39"/>
  </w:num>
  <w:num w:numId="16" w16cid:durableId="189952437">
    <w:abstractNumId w:val="13"/>
  </w:num>
  <w:num w:numId="17" w16cid:durableId="2136293267">
    <w:abstractNumId w:val="23"/>
  </w:num>
  <w:num w:numId="18" w16cid:durableId="1565524124">
    <w:abstractNumId w:val="31"/>
  </w:num>
  <w:num w:numId="19" w16cid:durableId="1384478704">
    <w:abstractNumId w:val="36"/>
  </w:num>
  <w:num w:numId="20" w16cid:durableId="526406342">
    <w:abstractNumId w:val="3"/>
  </w:num>
  <w:num w:numId="21" w16cid:durableId="540213987">
    <w:abstractNumId w:val="9"/>
  </w:num>
  <w:num w:numId="22" w16cid:durableId="1447188694">
    <w:abstractNumId w:val="20"/>
  </w:num>
  <w:num w:numId="23" w16cid:durableId="1412771607">
    <w:abstractNumId w:val="18"/>
  </w:num>
  <w:num w:numId="24" w16cid:durableId="458887740">
    <w:abstractNumId w:val="21"/>
  </w:num>
  <w:num w:numId="25" w16cid:durableId="1100877929">
    <w:abstractNumId w:val="19"/>
  </w:num>
  <w:num w:numId="26" w16cid:durableId="1830824739">
    <w:abstractNumId w:val="27"/>
  </w:num>
  <w:num w:numId="27" w16cid:durableId="1803451485">
    <w:abstractNumId w:val="7"/>
  </w:num>
  <w:num w:numId="28" w16cid:durableId="1279681829">
    <w:abstractNumId w:val="28"/>
  </w:num>
  <w:num w:numId="29" w16cid:durableId="1300106598">
    <w:abstractNumId w:val="34"/>
  </w:num>
  <w:num w:numId="30" w16cid:durableId="1384938928">
    <w:abstractNumId w:val="15"/>
  </w:num>
  <w:num w:numId="31" w16cid:durableId="1989939563">
    <w:abstractNumId w:val="33"/>
  </w:num>
  <w:num w:numId="32" w16cid:durableId="219446572">
    <w:abstractNumId w:val="11"/>
  </w:num>
  <w:num w:numId="33" w16cid:durableId="692731658">
    <w:abstractNumId w:val="4"/>
  </w:num>
  <w:num w:numId="34" w16cid:durableId="478621021">
    <w:abstractNumId w:val="0"/>
  </w:num>
  <w:num w:numId="35" w16cid:durableId="249126157">
    <w:abstractNumId w:val="12"/>
  </w:num>
  <w:num w:numId="36" w16cid:durableId="1149057072">
    <w:abstractNumId w:val="6"/>
  </w:num>
  <w:num w:numId="37" w16cid:durableId="397486417">
    <w:abstractNumId w:val="29"/>
  </w:num>
  <w:num w:numId="38" w16cid:durableId="1480341719">
    <w:abstractNumId w:val="35"/>
  </w:num>
  <w:num w:numId="39" w16cid:durableId="1067918729">
    <w:abstractNumId w:val="25"/>
  </w:num>
  <w:num w:numId="40" w16cid:durableId="470827367">
    <w:abstractNumId w:val="8"/>
  </w:num>
  <w:num w:numId="41" w16cid:durableId="1874463801">
    <w:abstractNumId w:val="5"/>
  </w:num>
  <w:num w:numId="42" w16cid:durableId="207627247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813"/>
    <w:rsid w:val="00063D87"/>
    <w:rsid w:val="000D596E"/>
    <w:rsid w:val="0010423F"/>
    <w:rsid w:val="00130107"/>
    <w:rsid w:val="00184538"/>
    <w:rsid w:val="001C7D04"/>
    <w:rsid w:val="001D674C"/>
    <w:rsid w:val="0026029A"/>
    <w:rsid w:val="00284FB3"/>
    <w:rsid w:val="002B59AD"/>
    <w:rsid w:val="003431D6"/>
    <w:rsid w:val="0035582E"/>
    <w:rsid w:val="00366B93"/>
    <w:rsid w:val="00370577"/>
    <w:rsid w:val="003E40A0"/>
    <w:rsid w:val="003F5EC7"/>
    <w:rsid w:val="004A5204"/>
    <w:rsid w:val="004A5319"/>
    <w:rsid w:val="00515985"/>
    <w:rsid w:val="00580A7F"/>
    <w:rsid w:val="00666388"/>
    <w:rsid w:val="00680A10"/>
    <w:rsid w:val="00715E94"/>
    <w:rsid w:val="00812F5E"/>
    <w:rsid w:val="0083739C"/>
    <w:rsid w:val="008A5B3F"/>
    <w:rsid w:val="008E5982"/>
    <w:rsid w:val="008E7E84"/>
    <w:rsid w:val="00956FA3"/>
    <w:rsid w:val="009B4CD0"/>
    <w:rsid w:val="009B78BE"/>
    <w:rsid w:val="00A00BBE"/>
    <w:rsid w:val="00A02BBA"/>
    <w:rsid w:val="00B51BE4"/>
    <w:rsid w:val="00B6532C"/>
    <w:rsid w:val="00B94C8A"/>
    <w:rsid w:val="00B95613"/>
    <w:rsid w:val="00B96F71"/>
    <w:rsid w:val="00BC0966"/>
    <w:rsid w:val="00BE343D"/>
    <w:rsid w:val="00C528C4"/>
    <w:rsid w:val="00CB46AB"/>
    <w:rsid w:val="00CE79F8"/>
    <w:rsid w:val="00E81386"/>
    <w:rsid w:val="00E90813"/>
    <w:rsid w:val="00EA001C"/>
    <w:rsid w:val="00ED2C5F"/>
    <w:rsid w:val="00F83C6D"/>
    <w:rsid w:val="00F94409"/>
    <w:rsid w:val="00FF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D1264E"/>
  <w15:chartTrackingRefBased/>
  <w15:docId w15:val="{D03B6B05-0B0D-4927-8946-5712561D0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8C4"/>
    <w:pPr>
      <w:bidi/>
      <w:spacing w:after="120" w:line="240" w:lineRule="atLeast"/>
    </w:pPr>
    <w:rPr>
      <w:rFonts w:ascii="Times New Roman" w:hAnsi="Times New Roman" w:cs="B Nazanin"/>
      <w:sz w:val="28"/>
      <w:szCs w:val="24"/>
      <w:lang w:val="fa-IR" w:bidi="fa-IR"/>
    </w:rPr>
  </w:style>
  <w:style w:type="paragraph" w:styleId="Heading1">
    <w:name w:val="heading 1"/>
    <w:basedOn w:val="Title"/>
    <w:next w:val="Normal"/>
    <w:link w:val="Heading1Char"/>
    <w:uiPriority w:val="9"/>
    <w:qFormat/>
    <w:rsid w:val="008E5982"/>
    <w:pPr>
      <w:keepNext/>
      <w:keepLines/>
      <w:spacing w:before="360" w:after="80"/>
      <w:outlineLvl w:val="0"/>
    </w:pPr>
    <w:rPr>
      <w:b w:val="0"/>
      <w:bCs w:val="0"/>
      <w:color w:val="2F5496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5982"/>
    <w:pPr>
      <w:keepNext/>
      <w:keepLines/>
      <w:spacing w:before="160" w:after="80"/>
      <w:outlineLvl w:val="1"/>
    </w:pPr>
    <w:rPr>
      <w:rFonts w:asciiTheme="majorBidi" w:eastAsiaTheme="majorEastAsia" w:hAnsiTheme="majorBidi"/>
      <w:b/>
      <w:bCs/>
      <w:color w:val="2F5496" w:themeColor="accent1" w:themeShade="BF"/>
      <w:sz w:val="32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8E598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081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081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081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081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081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081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6FA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E5982"/>
    <w:rPr>
      <w:rFonts w:asciiTheme="majorBidi" w:eastAsiaTheme="majorEastAsia" w:hAnsiTheme="majorBidi" w:cs="B Nazanin"/>
      <w:b/>
      <w:bCs/>
      <w:color w:val="2F5496" w:themeColor="accent1" w:themeShade="BF"/>
      <w:sz w:val="32"/>
      <w:szCs w:val="28"/>
      <w:lang w:val="fa-IR"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8E5982"/>
    <w:rPr>
      <w:rFonts w:asciiTheme="majorBidi" w:eastAsiaTheme="majorEastAsia" w:hAnsiTheme="majorBidi" w:cs="B Nazanin"/>
      <w:b/>
      <w:bCs/>
      <w:color w:val="2F5496" w:themeColor="accent1" w:themeShade="BF"/>
      <w:spacing w:val="-10"/>
      <w:kern w:val="28"/>
      <w:sz w:val="40"/>
      <w:szCs w:val="36"/>
      <w:lang w:val="fa-IR"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E5982"/>
    <w:pPr>
      <w:spacing w:after="0" w:line="240" w:lineRule="auto"/>
      <w:contextualSpacing/>
    </w:pPr>
    <w:rPr>
      <w:rFonts w:asciiTheme="majorBidi" w:eastAsiaTheme="majorEastAsia" w:hAnsiTheme="majorBidi"/>
      <w:b/>
      <w:bCs/>
      <w:spacing w:val="-10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5982"/>
    <w:rPr>
      <w:rFonts w:asciiTheme="majorBidi" w:eastAsiaTheme="majorEastAsia" w:hAnsiTheme="majorBidi" w:cs="B Nazanin"/>
      <w:b/>
      <w:bCs/>
      <w:spacing w:val="-10"/>
      <w:kern w:val="28"/>
      <w:sz w:val="56"/>
      <w:szCs w:val="52"/>
      <w:lang w:val="fa-IR" w:bidi="fa-I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5982"/>
    <w:rPr>
      <w:rFonts w:eastAsiaTheme="majorEastAsia" w:cstheme="majorBidi"/>
      <w:color w:val="2F5496" w:themeColor="accent1" w:themeShade="BF"/>
      <w:sz w:val="28"/>
      <w:szCs w:val="28"/>
      <w:lang w:val="fa-IR"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0813"/>
    <w:rPr>
      <w:rFonts w:eastAsiaTheme="majorEastAsia" w:cstheme="majorBidi"/>
      <w:i/>
      <w:iCs/>
      <w:color w:val="2F5496" w:themeColor="accent1" w:themeShade="BF"/>
      <w:sz w:val="28"/>
      <w:szCs w:val="24"/>
      <w:lang w:val="fa-IR"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0813"/>
    <w:rPr>
      <w:rFonts w:eastAsiaTheme="majorEastAsia" w:cstheme="majorBidi"/>
      <w:color w:val="2F5496" w:themeColor="accent1" w:themeShade="BF"/>
      <w:sz w:val="28"/>
      <w:szCs w:val="24"/>
      <w:lang w:val="fa-IR"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0813"/>
    <w:rPr>
      <w:rFonts w:eastAsiaTheme="majorEastAsia" w:cstheme="majorBidi"/>
      <w:i/>
      <w:iCs/>
      <w:color w:val="595959" w:themeColor="text1" w:themeTint="A6"/>
      <w:sz w:val="28"/>
      <w:szCs w:val="24"/>
      <w:lang w:val="fa-IR"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0813"/>
    <w:rPr>
      <w:rFonts w:eastAsiaTheme="majorEastAsia" w:cstheme="majorBidi"/>
      <w:color w:val="595959" w:themeColor="text1" w:themeTint="A6"/>
      <w:sz w:val="28"/>
      <w:szCs w:val="24"/>
      <w:lang w:val="fa-IR"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0813"/>
    <w:rPr>
      <w:rFonts w:eastAsiaTheme="majorEastAsia" w:cstheme="majorBidi"/>
      <w:i/>
      <w:iCs/>
      <w:color w:val="272727" w:themeColor="text1" w:themeTint="D8"/>
      <w:sz w:val="28"/>
      <w:szCs w:val="24"/>
      <w:lang w:val="fa-IR"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0813"/>
    <w:rPr>
      <w:rFonts w:eastAsiaTheme="majorEastAsia" w:cstheme="majorBidi"/>
      <w:color w:val="272727" w:themeColor="text1" w:themeTint="D8"/>
      <w:sz w:val="28"/>
      <w:szCs w:val="24"/>
      <w:lang w:val="fa-IR" w:bidi="fa-IR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081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0813"/>
    <w:rPr>
      <w:rFonts w:eastAsiaTheme="majorEastAsia" w:cstheme="majorBidi"/>
      <w:color w:val="595959" w:themeColor="text1" w:themeTint="A6"/>
      <w:spacing w:val="15"/>
      <w:sz w:val="28"/>
      <w:szCs w:val="28"/>
      <w:lang w:val="fa-IR" w:bidi="fa-IR"/>
    </w:rPr>
  </w:style>
  <w:style w:type="paragraph" w:styleId="Quote">
    <w:name w:val="Quote"/>
    <w:basedOn w:val="Normal"/>
    <w:next w:val="Normal"/>
    <w:link w:val="QuoteChar"/>
    <w:uiPriority w:val="29"/>
    <w:qFormat/>
    <w:rsid w:val="00E9081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0813"/>
    <w:rPr>
      <w:rFonts w:ascii="Times New Roman" w:hAnsi="Times New Roman" w:cs="B Nazanin"/>
      <w:i/>
      <w:iCs/>
      <w:color w:val="404040" w:themeColor="text1" w:themeTint="BF"/>
      <w:sz w:val="28"/>
      <w:szCs w:val="24"/>
      <w:lang w:val="fa-IR" w:bidi="fa-IR"/>
    </w:rPr>
  </w:style>
  <w:style w:type="character" w:styleId="IntenseEmphasis">
    <w:name w:val="Intense Emphasis"/>
    <w:basedOn w:val="DefaultParagraphFont"/>
    <w:uiPriority w:val="21"/>
    <w:qFormat/>
    <w:rsid w:val="00E9081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081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0813"/>
    <w:rPr>
      <w:rFonts w:ascii="Times New Roman" w:hAnsi="Times New Roman" w:cs="B Nazanin"/>
      <w:i/>
      <w:iCs/>
      <w:color w:val="2F5496" w:themeColor="accent1" w:themeShade="BF"/>
      <w:sz w:val="28"/>
      <w:szCs w:val="24"/>
      <w:lang w:val="fa-IR" w:bidi="fa-IR"/>
    </w:rPr>
  </w:style>
  <w:style w:type="character" w:styleId="IntenseReference">
    <w:name w:val="Intense Reference"/>
    <w:basedOn w:val="DefaultParagraphFont"/>
    <w:uiPriority w:val="32"/>
    <w:qFormat/>
    <w:rsid w:val="00E90813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908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813"/>
    <w:rPr>
      <w:rFonts w:ascii="Times New Roman" w:hAnsi="Times New Roman" w:cs="B Nazanin"/>
      <w:sz w:val="28"/>
      <w:szCs w:val="24"/>
      <w:lang w:val="fa-IR" w:bidi="fa-IR"/>
    </w:rPr>
  </w:style>
  <w:style w:type="paragraph" w:styleId="Footer">
    <w:name w:val="footer"/>
    <w:basedOn w:val="Normal"/>
    <w:link w:val="FooterChar"/>
    <w:uiPriority w:val="99"/>
    <w:unhideWhenUsed/>
    <w:rsid w:val="00E908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813"/>
    <w:rPr>
      <w:rFonts w:ascii="Times New Roman" w:hAnsi="Times New Roman" w:cs="B Nazanin"/>
      <w:sz w:val="28"/>
      <w:szCs w:val="24"/>
      <w:lang w:val="fa-IR" w:bidi="fa-IR"/>
    </w:rPr>
  </w:style>
  <w:style w:type="table" w:styleId="TableGrid">
    <w:name w:val="Table Grid"/>
    <w:basedOn w:val="TableNormal"/>
    <w:uiPriority w:val="39"/>
    <w:rsid w:val="00FF4DB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F4DB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DB9"/>
    <w:pPr>
      <w:bidi w:val="0"/>
      <w:spacing w:after="0" w:line="240" w:lineRule="auto"/>
    </w:pPr>
    <w:rPr>
      <w:rFonts w:ascii="Segoe UI" w:hAnsi="Segoe UI" w:cs="Segoe UI"/>
      <w:kern w:val="0"/>
      <w:sz w:val="18"/>
      <w:szCs w:val="18"/>
      <w:lang w:val="en-US" w:bidi="ar-SA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DB9"/>
    <w:rPr>
      <w:rFonts w:ascii="Segoe UI" w:hAnsi="Segoe UI" w:cs="Segoe UI"/>
      <w:kern w:val="0"/>
      <w:sz w:val="18"/>
      <w:szCs w:val="18"/>
      <w14:ligatures w14:val="none"/>
    </w:rPr>
  </w:style>
  <w:style w:type="table" w:customStyle="1" w:styleId="TableGrid1">
    <w:name w:val="Table Grid1"/>
    <w:basedOn w:val="TableNormal"/>
    <w:uiPriority w:val="39"/>
    <w:rsid w:val="00FF4DB9"/>
    <w:pPr>
      <w:spacing w:after="0" w:line="240" w:lineRule="auto"/>
    </w:pPr>
    <w:rPr>
      <w:rFonts w:ascii="Calibri" w:eastAsia="Calibri" w:hAnsi="Calibri" w:cs="Arial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FF4DB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FF4DB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5">
    <w:name w:val="Grid Table 6 Colorful Accent 5"/>
    <w:basedOn w:val="TableNormal"/>
    <w:uiPriority w:val="51"/>
    <w:rsid w:val="00FF4DB9"/>
    <w:pPr>
      <w:spacing w:after="0" w:line="240" w:lineRule="auto"/>
    </w:pPr>
    <w:rPr>
      <w:color w:val="2E74B5" w:themeColor="accent5" w:themeShade="BF"/>
      <w:kern w:val="0"/>
      <w14:ligatures w14:val="non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F4DB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F4DB9"/>
    <w:pPr>
      <w:bidi w:val="0"/>
      <w:spacing w:after="160" w:line="259" w:lineRule="auto"/>
    </w:pPr>
    <w:rPr>
      <w:rFonts w:cs="Times New Roman"/>
      <w:kern w:val="0"/>
      <w:sz w:val="24"/>
      <w:lang w:val="en-US" w:bidi="ar-SA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FF4DB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F4DB9"/>
    <w:rPr>
      <w:b/>
      <w:bCs/>
    </w:rPr>
  </w:style>
  <w:style w:type="table" w:styleId="PlainTable1">
    <w:name w:val="Plain Table 1"/>
    <w:basedOn w:val="TableNormal"/>
    <w:uiPriority w:val="41"/>
    <w:rsid w:val="00FF4DB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NoList1">
    <w:name w:val="No List1"/>
    <w:next w:val="NoList"/>
    <w:uiPriority w:val="99"/>
    <w:semiHidden/>
    <w:unhideWhenUsed/>
    <w:rsid w:val="00104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7C1E9-B753-4ECD-965C-9E01CE92B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sh Fereydoni</dc:creator>
  <cp:keywords/>
  <dc:description/>
  <cp:lastModifiedBy>admin</cp:lastModifiedBy>
  <cp:revision>5</cp:revision>
  <dcterms:created xsi:type="dcterms:W3CDTF">2025-12-13T11:40:00Z</dcterms:created>
  <dcterms:modified xsi:type="dcterms:W3CDTF">2025-12-13T12:23:00Z</dcterms:modified>
</cp:coreProperties>
</file>